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10F" w:rsidRDefault="000B210F" w:rsidP="000B210F">
      <w:pPr>
        <w:tabs>
          <w:tab w:val="left" w:pos="9288"/>
        </w:tabs>
        <w:jc w:val="center"/>
        <w:outlineLvl w:val="0"/>
        <w:rPr>
          <w:bCs/>
          <w:color w:val="000000"/>
        </w:rPr>
      </w:pPr>
      <w:r w:rsidRPr="00E84091">
        <w:rPr>
          <w:bCs/>
          <w:color w:val="000000"/>
        </w:rPr>
        <w:t xml:space="preserve">ФЕДЕРАЛЬНОЕ ГОСУДАРСТВЕННОЕ БЮДЖЕТНОЕ </w:t>
      </w:r>
    </w:p>
    <w:p w:rsidR="000B210F" w:rsidRPr="00E84091" w:rsidRDefault="000B210F" w:rsidP="000B210F">
      <w:pPr>
        <w:tabs>
          <w:tab w:val="left" w:pos="9288"/>
        </w:tabs>
        <w:jc w:val="center"/>
        <w:outlineLvl w:val="0"/>
        <w:rPr>
          <w:bCs/>
          <w:color w:val="000000"/>
        </w:rPr>
      </w:pPr>
      <w:r w:rsidRPr="00E84091">
        <w:rPr>
          <w:bCs/>
          <w:color w:val="000000"/>
        </w:rPr>
        <w:t>ОБРАЗОВАТЕЛЬНОЕ УЧРЕЖДЕНИЕ</w:t>
      </w:r>
    </w:p>
    <w:p w:rsidR="000B210F" w:rsidRPr="00E84091" w:rsidRDefault="000B210F" w:rsidP="000B210F">
      <w:pPr>
        <w:tabs>
          <w:tab w:val="left" w:pos="9288"/>
        </w:tabs>
        <w:jc w:val="center"/>
        <w:outlineLvl w:val="0"/>
        <w:rPr>
          <w:bCs/>
          <w:color w:val="000000"/>
        </w:rPr>
      </w:pPr>
      <w:r w:rsidRPr="00E84091">
        <w:rPr>
          <w:bCs/>
          <w:color w:val="000000"/>
        </w:rPr>
        <w:t>«МЕЖДУНАРОДНЫЙ ДЕТСКИЙ ЦЕНТР «АРТЕК»</w:t>
      </w:r>
    </w:p>
    <w:p w:rsidR="000B210F" w:rsidRPr="00E84091" w:rsidRDefault="000B210F" w:rsidP="000B210F">
      <w:pPr>
        <w:tabs>
          <w:tab w:val="left" w:pos="9288"/>
        </w:tabs>
        <w:jc w:val="center"/>
        <w:outlineLvl w:val="0"/>
        <w:rPr>
          <w:bCs/>
          <w:color w:val="000000"/>
        </w:rPr>
      </w:pPr>
      <w:r w:rsidRPr="00E84091">
        <w:rPr>
          <w:bCs/>
          <w:color w:val="000000"/>
        </w:rPr>
        <w:t>СРЕДНЯЯ ОБЩЕОБРАЗОВАТЕЛЬНАЯ ШКОЛА</w:t>
      </w:r>
    </w:p>
    <w:p w:rsidR="000B210F" w:rsidRPr="00E84091" w:rsidRDefault="000B210F" w:rsidP="000B210F">
      <w:pPr>
        <w:tabs>
          <w:tab w:val="left" w:pos="9288"/>
        </w:tabs>
        <w:jc w:val="center"/>
        <w:outlineLvl w:val="0"/>
        <w:rPr>
          <w:bCs/>
          <w:color w:val="000000"/>
        </w:rPr>
      </w:pPr>
    </w:p>
    <w:p w:rsidR="000B210F" w:rsidRPr="00961D28" w:rsidRDefault="000B210F" w:rsidP="000B210F">
      <w:pPr>
        <w:tabs>
          <w:tab w:val="left" w:pos="9288"/>
        </w:tabs>
        <w:jc w:val="center"/>
        <w:outlineLvl w:val="0"/>
        <w:rPr>
          <w:b/>
          <w:bCs/>
          <w:color w:val="000000"/>
        </w:rPr>
      </w:pPr>
    </w:p>
    <w:tbl>
      <w:tblPr>
        <w:tblpPr w:leftFromText="180" w:rightFromText="180" w:vertAnchor="page" w:horzAnchor="margin" w:tblpY="283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4"/>
        <w:gridCol w:w="3579"/>
        <w:gridCol w:w="3191"/>
      </w:tblGrid>
      <w:tr w:rsidR="000B210F" w:rsidRPr="00961D28" w:rsidTr="000B210F"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F" w:rsidRPr="00961D28" w:rsidRDefault="000B210F" w:rsidP="000B210F">
            <w:pPr>
              <w:tabs>
                <w:tab w:val="left" w:pos="9288"/>
              </w:tabs>
              <w:jc w:val="center"/>
            </w:pPr>
            <w:r w:rsidRPr="00961D28">
              <w:rPr>
                <w:b/>
              </w:rPr>
              <w:t>РАССМОТРЕНО</w:t>
            </w:r>
            <w:r w:rsidRPr="00961D28">
              <w:br/>
              <w:t>на заседании МО учителей _______________________</w:t>
            </w:r>
          </w:p>
          <w:p w:rsidR="000B210F" w:rsidRPr="00961D28" w:rsidRDefault="000B210F" w:rsidP="000B210F">
            <w:pPr>
              <w:tabs>
                <w:tab w:val="left" w:pos="9288"/>
              </w:tabs>
              <w:jc w:val="both"/>
            </w:pPr>
            <w:r w:rsidRPr="00961D28">
              <w:t>Руководитель МО</w:t>
            </w:r>
          </w:p>
          <w:p w:rsidR="000B210F" w:rsidRPr="00961D28" w:rsidRDefault="000B210F" w:rsidP="000B210F">
            <w:pPr>
              <w:tabs>
                <w:tab w:val="left" w:pos="9288"/>
              </w:tabs>
              <w:jc w:val="both"/>
              <w:rPr>
                <w:lang w:val="tt-RU"/>
              </w:rPr>
            </w:pPr>
            <w:r w:rsidRPr="00961D28">
              <w:t>____________</w:t>
            </w:r>
            <w:r w:rsidRPr="00961D28">
              <w:rPr>
                <w:lang w:val="tt-RU"/>
              </w:rPr>
              <w:t>___________</w:t>
            </w:r>
          </w:p>
          <w:p w:rsidR="000B210F" w:rsidRPr="00961D28" w:rsidRDefault="000B210F" w:rsidP="000B210F">
            <w:pPr>
              <w:tabs>
                <w:tab w:val="left" w:pos="9288"/>
              </w:tabs>
              <w:jc w:val="both"/>
              <w:rPr>
                <w:lang w:val="tt-RU"/>
              </w:rPr>
            </w:pPr>
            <w:r w:rsidRPr="00961D28">
              <w:rPr>
                <w:lang w:val="tt-RU"/>
              </w:rPr>
              <w:t>_______________________</w:t>
            </w:r>
          </w:p>
          <w:p w:rsidR="000B210F" w:rsidRPr="00961D28" w:rsidRDefault="000B210F" w:rsidP="000B210F">
            <w:pPr>
              <w:tabs>
                <w:tab w:val="left" w:pos="9288"/>
              </w:tabs>
            </w:pPr>
            <w:r w:rsidRPr="00961D28">
              <w:t>Протокол № ______</w:t>
            </w:r>
            <w:r w:rsidRPr="00961D28">
              <w:br/>
              <w:t>от «___</w:t>
            </w:r>
            <w:proofErr w:type="gramStart"/>
            <w:r w:rsidRPr="00961D28">
              <w:t>_»_</w:t>
            </w:r>
            <w:proofErr w:type="gramEnd"/>
            <w:r w:rsidRPr="00961D28">
              <w:t>__________20</w:t>
            </w:r>
            <w:r w:rsidRPr="00961D28">
              <w:rPr>
                <w:lang w:val="tt-RU"/>
              </w:rPr>
              <w:t>1_</w:t>
            </w:r>
            <w:r w:rsidRPr="00961D28">
              <w:t>г.</w:t>
            </w:r>
          </w:p>
          <w:p w:rsidR="000B210F" w:rsidRPr="00961D28" w:rsidRDefault="000B210F" w:rsidP="000B210F">
            <w:pPr>
              <w:tabs>
                <w:tab w:val="left" w:pos="9288"/>
              </w:tabs>
              <w:jc w:val="center"/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F" w:rsidRPr="00961D28" w:rsidRDefault="000B210F" w:rsidP="000B210F">
            <w:pPr>
              <w:tabs>
                <w:tab w:val="left" w:pos="9288"/>
              </w:tabs>
              <w:jc w:val="center"/>
              <w:rPr>
                <w:b/>
              </w:rPr>
            </w:pPr>
            <w:r w:rsidRPr="00961D28">
              <w:rPr>
                <w:b/>
              </w:rPr>
              <w:t>СОГЛАСОВАНО</w:t>
            </w:r>
          </w:p>
          <w:p w:rsidR="000B210F" w:rsidRPr="00961D28" w:rsidRDefault="000B210F" w:rsidP="000B210F">
            <w:pPr>
              <w:tabs>
                <w:tab w:val="left" w:pos="9288"/>
              </w:tabs>
            </w:pPr>
            <w:r w:rsidRPr="00961D28">
              <w:t>Заместитель директора школы по УР___________</w:t>
            </w:r>
          </w:p>
          <w:p w:rsidR="000B210F" w:rsidRPr="00961D28" w:rsidRDefault="000B210F" w:rsidP="000B210F">
            <w:pPr>
              <w:tabs>
                <w:tab w:val="left" w:pos="9288"/>
              </w:tabs>
            </w:pPr>
            <w:r w:rsidRPr="00961D28">
              <w:t>___________________________</w:t>
            </w:r>
          </w:p>
          <w:p w:rsidR="000B210F" w:rsidRPr="00961D28" w:rsidRDefault="000B210F" w:rsidP="000B210F">
            <w:pPr>
              <w:tabs>
                <w:tab w:val="left" w:pos="9288"/>
              </w:tabs>
              <w:jc w:val="both"/>
            </w:pPr>
          </w:p>
          <w:p w:rsidR="000B210F" w:rsidRPr="00961D28" w:rsidRDefault="000B210F" w:rsidP="000B210F">
            <w:pPr>
              <w:tabs>
                <w:tab w:val="left" w:pos="9288"/>
              </w:tabs>
              <w:jc w:val="both"/>
            </w:pPr>
            <w:r w:rsidRPr="00961D28">
              <w:t>«____»____________20</w:t>
            </w:r>
            <w:r w:rsidRPr="00961D28">
              <w:rPr>
                <w:lang w:val="tt-RU"/>
              </w:rPr>
              <w:t xml:space="preserve">1_ </w:t>
            </w:r>
            <w:r w:rsidRPr="00961D28">
              <w:t>г.</w:t>
            </w:r>
          </w:p>
          <w:p w:rsidR="000B210F" w:rsidRPr="00961D28" w:rsidRDefault="000B210F" w:rsidP="000B210F">
            <w:pPr>
              <w:tabs>
                <w:tab w:val="left" w:pos="9288"/>
              </w:tabs>
              <w:jc w:val="center"/>
            </w:pP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F" w:rsidRPr="00961D28" w:rsidRDefault="000B210F" w:rsidP="000B210F">
            <w:pPr>
              <w:tabs>
                <w:tab w:val="left" w:pos="9288"/>
              </w:tabs>
              <w:jc w:val="center"/>
              <w:rPr>
                <w:b/>
              </w:rPr>
            </w:pPr>
            <w:r w:rsidRPr="00961D28">
              <w:rPr>
                <w:b/>
              </w:rPr>
              <w:t>УТВЕРЖДАЮ</w:t>
            </w:r>
          </w:p>
          <w:p w:rsidR="000B210F" w:rsidRPr="00961D28" w:rsidRDefault="000B210F" w:rsidP="000B210F">
            <w:pPr>
              <w:tabs>
                <w:tab w:val="left" w:pos="9288"/>
              </w:tabs>
              <w:jc w:val="both"/>
            </w:pPr>
            <w:r w:rsidRPr="00961D28">
              <w:t>Директор школы</w:t>
            </w:r>
          </w:p>
          <w:p w:rsidR="000B210F" w:rsidRPr="00961D28" w:rsidRDefault="000B210F" w:rsidP="000B210F">
            <w:pPr>
              <w:tabs>
                <w:tab w:val="left" w:pos="9288"/>
              </w:tabs>
              <w:jc w:val="both"/>
            </w:pPr>
          </w:p>
          <w:p w:rsidR="000B210F" w:rsidRPr="00961D28" w:rsidRDefault="00B55DE1" w:rsidP="000B210F">
            <w:pPr>
              <w:tabs>
                <w:tab w:val="left" w:pos="9288"/>
              </w:tabs>
              <w:jc w:val="both"/>
            </w:pPr>
            <w:r>
              <w:t>__________</w:t>
            </w:r>
            <w:proofErr w:type="spellStart"/>
            <w:r>
              <w:t>С.С.Кочережко</w:t>
            </w:r>
            <w:proofErr w:type="spellEnd"/>
          </w:p>
          <w:p w:rsidR="000B210F" w:rsidRPr="00961D28" w:rsidRDefault="000B210F" w:rsidP="000B210F">
            <w:pPr>
              <w:tabs>
                <w:tab w:val="left" w:pos="9288"/>
              </w:tabs>
              <w:jc w:val="both"/>
            </w:pPr>
          </w:p>
          <w:p w:rsidR="000B210F" w:rsidRPr="00961D28" w:rsidRDefault="000B210F" w:rsidP="000B210F">
            <w:pPr>
              <w:tabs>
                <w:tab w:val="left" w:pos="9288"/>
              </w:tabs>
            </w:pPr>
            <w:r w:rsidRPr="00961D28">
              <w:t>Распоряжение № _______</w:t>
            </w:r>
          </w:p>
          <w:p w:rsidR="000B210F" w:rsidRPr="00961D28" w:rsidRDefault="000B210F" w:rsidP="000B210F">
            <w:pPr>
              <w:tabs>
                <w:tab w:val="left" w:pos="9288"/>
              </w:tabs>
              <w:rPr>
                <w:lang w:val="tt-RU"/>
              </w:rPr>
            </w:pPr>
            <w:r w:rsidRPr="00961D28">
              <w:br/>
              <w:t>от «__</w:t>
            </w:r>
            <w:proofErr w:type="gramStart"/>
            <w:r w:rsidRPr="00961D28">
              <w:t>_»_</w:t>
            </w:r>
            <w:proofErr w:type="gramEnd"/>
            <w:r w:rsidRPr="00961D28">
              <w:t>___</w:t>
            </w:r>
            <w:r w:rsidRPr="00961D28">
              <w:rPr>
                <w:lang w:val="tt-RU"/>
              </w:rPr>
              <w:t>_______</w:t>
            </w:r>
            <w:r w:rsidRPr="00961D28">
              <w:t>20</w:t>
            </w:r>
            <w:r w:rsidRPr="00961D28">
              <w:rPr>
                <w:lang w:val="tt-RU"/>
              </w:rPr>
              <w:t>1_</w:t>
            </w:r>
            <w:r w:rsidRPr="00961D28">
              <w:t>г.</w:t>
            </w:r>
          </w:p>
          <w:p w:rsidR="000B210F" w:rsidRPr="00961D28" w:rsidRDefault="000B210F" w:rsidP="000B210F">
            <w:pPr>
              <w:tabs>
                <w:tab w:val="left" w:pos="9288"/>
              </w:tabs>
              <w:jc w:val="center"/>
            </w:pPr>
          </w:p>
        </w:tc>
      </w:tr>
    </w:tbl>
    <w:p w:rsidR="000B210F" w:rsidRPr="00961D28" w:rsidRDefault="000B210F" w:rsidP="000B210F">
      <w:pPr>
        <w:tabs>
          <w:tab w:val="left" w:pos="9288"/>
        </w:tabs>
        <w:jc w:val="center"/>
        <w:outlineLvl w:val="0"/>
        <w:rPr>
          <w:b/>
          <w:bCs/>
          <w:color w:val="000000"/>
        </w:rPr>
      </w:pPr>
    </w:p>
    <w:p w:rsidR="000B210F" w:rsidRPr="00961D28" w:rsidRDefault="000B210F" w:rsidP="000B210F">
      <w:pPr>
        <w:tabs>
          <w:tab w:val="left" w:pos="9288"/>
        </w:tabs>
        <w:jc w:val="center"/>
        <w:outlineLvl w:val="0"/>
        <w:rPr>
          <w:b/>
          <w:bCs/>
          <w:color w:val="000000"/>
        </w:rPr>
      </w:pPr>
    </w:p>
    <w:p w:rsidR="000B210F" w:rsidRDefault="000B210F" w:rsidP="000B210F">
      <w:pPr>
        <w:tabs>
          <w:tab w:val="left" w:pos="9288"/>
        </w:tabs>
        <w:jc w:val="center"/>
        <w:outlineLvl w:val="0"/>
        <w:rPr>
          <w:b/>
          <w:bCs/>
          <w:color w:val="000000"/>
          <w:sz w:val="28"/>
          <w:szCs w:val="28"/>
        </w:rPr>
      </w:pPr>
    </w:p>
    <w:p w:rsidR="000B210F" w:rsidRDefault="000B210F" w:rsidP="00EA39A2">
      <w:pPr>
        <w:tabs>
          <w:tab w:val="left" w:pos="9288"/>
        </w:tabs>
        <w:outlineLvl w:val="0"/>
        <w:rPr>
          <w:b/>
          <w:bCs/>
          <w:color w:val="000000"/>
          <w:sz w:val="28"/>
          <w:szCs w:val="28"/>
        </w:rPr>
      </w:pPr>
    </w:p>
    <w:p w:rsidR="000B210F" w:rsidRDefault="000B210F" w:rsidP="000B210F">
      <w:pPr>
        <w:tabs>
          <w:tab w:val="left" w:pos="9288"/>
        </w:tabs>
        <w:jc w:val="center"/>
        <w:outlineLvl w:val="0"/>
        <w:rPr>
          <w:b/>
          <w:bCs/>
          <w:color w:val="000000"/>
          <w:sz w:val="28"/>
          <w:szCs w:val="28"/>
        </w:rPr>
      </w:pPr>
    </w:p>
    <w:p w:rsidR="000B210F" w:rsidRPr="00961D28" w:rsidRDefault="000B210F" w:rsidP="000B210F">
      <w:pPr>
        <w:tabs>
          <w:tab w:val="left" w:pos="9288"/>
        </w:tabs>
        <w:jc w:val="center"/>
        <w:outlineLvl w:val="0"/>
        <w:rPr>
          <w:b/>
          <w:bCs/>
          <w:color w:val="000000"/>
          <w:sz w:val="28"/>
          <w:szCs w:val="28"/>
        </w:rPr>
      </w:pPr>
      <w:r w:rsidRPr="00961D28">
        <w:rPr>
          <w:b/>
          <w:bCs/>
          <w:color w:val="000000"/>
          <w:sz w:val="28"/>
          <w:szCs w:val="28"/>
        </w:rPr>
        <w:t>Рабочая программа</w:t>
      </w:r>
    </w:p>
    <w:p w:rsidR="000B210F" w:rsidRPr="00961D28" w:rsidRDefault="000B210F" w:rsidP="000B210F">
      <w:pPr>
        <w:kinsoku w:val="0"/>
        <w:overflowPunct w:val="0"/>
        <w:spacing w:before="58"/>
        <w:ind w:left="547" w:hanging="547"/>
        <w:jc w:val="both"/>
        <w:textAlignment w:val="baseline"/>
        <w:rPr>
          <w:color w:val="000000"/>
        </w:rPr>
      </w:pPr>
    </w:p>
    <w:p w:rsidR="000B210F" w:rsidRPr="00961D28" w:rsidRDefault="000B210F" w:rsidP="000B210F">
      <w:pPr>
        <w:kinsoku w:val="0"/>
        <w:overflowPunct w:val="0"/>
        <w:spacing w:before="58"/>
        <w:ind w:left="547" w:hanging="547"/>
        <w:jc w:val="both"/>
        <w:textAlignment w:val="baseline"/>
        <w:rPr>
          <w:color w:val="000000"/>
        </w:rPr>
      </w:pPr>
    </w:p>
    <w:p w:rsidR="000B210F" w:rsidRPr="00961D28" w:rsidRDefault="000B210F" w:rsidP="000B210F">
      <w:pPr>
        <w:kinsoku w:val="0"/>
        <w:overflowPunct w:val="0"/>
        <w:spacing w:before="58"/>
        <w:ind w:left="547" w:hanging="547"/>
        <w:jc w:val="both"/>
        <w:textAlignment w:val="baseline"/>
        <w:rPr>
          <w:color w:val="000000"/>
        </w:rPr>
      </w:pPr>
    </w:p>
    <w:p w:rsidR="000B210F" w:rsidRPr="00961D28" w:rsidRDefault="000B210F" w:rsidP="000B210F">
      <w:pPr>
        <w:kinsoku w:val="0"/>
        <w:overflowPunct w:val="0"/>
        <w:spacing w:before="58" w:after="240"/>
        <w:ind w:left="547" w:hanging="547"/>
        <w:jc w:val="both"/>
        <w:textAlignment w:val="baseline"/>
        <w:rPr>
          <w:color w:val="000000"/>
          <w:u w:val="single"/>
        </w:rPr>
      </w:pPr>
      <w:r w:rsidRPr="00961D28">
        <w:rPr>
          <w:color w:val="000000"/>
        </w:rPr>
        <w:t>По предмету (курсу и т.д.</w:t>
      </w:r>
      <w:r>
        <w:rPr>
          <w:color w:val="000000"/>
          <w:u w:val="single"/>
        </w:rPr>
        <w:t>)  химия</w:t>
      </w:r>
    </w:p>
    <w:p w:rsidR="000B210F" w:rsidRPr="00961D28" w:rsidRDefault="000B210F" w:rsidP="000B210F">
      <w:pPr>
        <w:kinsoku w:val="0"/>
        <w:overflowPunct w:val="0"/>
        <w:spacing w:before="67" w:after="240"/>
        <w:ind w:left="547" w:hanging="547"/>
        <w:jc w:val="both"/>
        <w:textAlignment w:val="baseline"/>
        <w:rPr>
          <w:color w:val="000000"/>
          <w:u w:val="single"/>
        </w:rPr>
      </w:pPr>
      <w:r w:rsidRPr="00961D28">
        <w:rPr>
          <w:color w:val="000000"/>
        </w:rPr>
        <w:t xml:space="preserve">Класс </w:t>
      </w:r>
      <w:r>
        <w:rPr>
          <w:color w:val="000000"/>
          <w:u w:val="single"/>
        </w:rPr>
        <w:t>9</w:t>
      </w:r>
    </w:p>
    <w:p w:rsidR="000B210F" w:rsidRPr="00961D28" w:rsidRDefault="000B210F" w:rsidP="000B210F">
      <w:pPr>
        <w:kinsoku w:val="0"/>
        <w:overflowPunct w:val="0"/>
        <w:spacing w:before="67" w:after="240"/>
        <w:ind w:left="547" w:hanging="547"/>
        <w:jc w:val="both"/>
        <w:textAlignment w:val="baseline"/>
        <w:rPr>
          <w:color w:val="000000"/>
          <w:u w:val="single"/>
        </w:rPr>
      </w:pPr>
      <w:r w:rsidRPr="00961D28">
        <w:rPr>
          <w:color w:val="000000"/>
        </w:rPr>
        <w:t xml:space="preserve">Учитель </w:t>
      </w:r>
      <w:proofErr w:type="spellStart"/>
      <w:r>
        <w:rPr>
          <w:color w:val="000000"/>
          <w:u w:val="single"/>
        </w:rPr>
        <w:t>Кайгородцева</w:t>
      </w:r>
      <w:proofErr w:type="spellEnd"/>
      <w:r>
        <w:rPr>
          <w:color w:val="000000"/>
          <w:u w:val="single"/>
        </w:rPr>
        <w:t xml:space="preserve"> Наталья Николаевна</w:t>
      </w:r>
    </w:p>
    <w:p w:rsidR="000B210F" w:rsidRPr="00961D28" w:rsidRDefault="000B210F" w:rsidP="000B210F">
      <w:pPr>
        <w:kinsoku w:val="0"/>
        <w:overflowPunct w:val="0"/>
        <w:spacing w:before="67" w:after="240"/>
        <w:ind w:left="547" w:hanging="547"/>
        <w:jc w:val="both"/>
        <w:textAlignment w:val="baseline"/>
        <w:rPr>
          <w:color w:val="000000"/>
          <w:u w:val="single"/>
        </w:rPr>
      </w:pPr>
      <w:r w:rsidRPr="00961D28">
        <w:rPr>
          <w:color w:val="000000"/>
        </w:rPr>
        <w:t xml:space="preserve">Количество часов по </w:t>
      </w:r>
      <w:proofErr w:type="gramStart"/>
      <w:r w:rsidRPr="00961D28">
        <w:rPr>
          <w:color w:val="000000"/>
        </w:rPr>
        <w:t xml:space="preserve">программе  </w:t>
      </w:r>
      <w:r w:rsidR="00663020">
        <w:rPr>
          <w:color w:val="000000"/>
          <w:u w:val="single"/>
        </w:rPr>
        <w:t>68</w:t>
      </w:r>
      <w:proofErr w:type="gramEnd"/>
    </w:p>
    <w:p w:rsidR="000B210F" w:rsidRPr="00961D28" w:rsidRDefault="000B210F" w:rsidP="000B210F">
      <w:pPr>
        <w:kinsoku w:val="0"/>
        <w:overflowPunct w:val="0"/>
        <w:spacing w:before="67" w:after="240"/>
        <w:ind w:left="547" w:hanging="547"/>
        <w:jc w:val="both"/>
        <w:textAlignment w:val="baseline"/>
        <w:rPr>
          <w:color w:val="000000"/>
        </w:rPr>
      </w:pPr>
    </w:p>
    <w:p w:rsidR="000B210F" w:rsidRPr="00961D28" w:rsidRDefault="000B210F" w:rsidP="000B210F">
      <w:pPr>
        <w:tabs>
          <w:tab w:val="left" w:pos="0"/>
        </w:tabs>
        <w:jc w:val="center"/>
        <w:outlineLvl w:val="0"/>
        <w:rPr>
          <w:b/>
        </w:rPr>
      </w:pPr>
      <w:r w:rsidRPr="00961D28">
        <w:rPr>
          <w:b/>
        </w:rPr>
        <w:t xml:space="preserve">                                                                   </w:t>
      </w:r>
    </w:p>
    <w:p w:rsidR="000B210F" w:rsidRPr="00961D28" w:rsidRDefault="000B210F" w:rsidP="000B210F">
      <w:pPr>
        <w:tabs>
          <w:tab w:val="left" w:pos="0"/>
        </w:tabs>
        <w:jc w:val="center"/>
        <w:outlineLvl w:val="0"/>
      </w:pPr>
      <w:r w:rsidRPr="00961D28">
        <w:rPr>
          <w:b/>
        </w:rPr>
        <w:t xml:space="preserve">                                                                   </w:t>
      </w:r>
    </w:p>
    <w:p w:rsidR="000B210F" w:rsidRPr="00961D28" w:rsidRDefault="000B210F" w:rsidP="000B210F">
      <w:pPr>
        <w:spacing w:before="100" w:beforeAutospacing="1" w:after="100" w:afterAutospacing="1"/>
      </w:pPr>
    </w:p>
    <w:p w:rsidR="000B210F" w:rsidRPr="00961D28" w:rsidRDefault="000B210F" w:rsidP="000B210F">
      <w:pPr>
        <w:spacing w:before="100" w:beforeAutospacing="1" w:after="100" w:afterAutospacing="1"/>
      </w:pPr>
    </w:p>
    <w:p w:rsidR="000B210F" w:rsidRPr="00961D28" w:rsidRDefault="000B210F" w:rsidP="000B210F">
      <w:pPr>
        <w:spacing w:before="100" w:beforeAutospacing="1" w:after="100" w:afterAutospacing="1"/>
      </w:pPr>
    </w:p>
    <w:p w:rsidR="000B210F" w:rsidRPr="00961D28" w:rsidRDefault="000B210F" w:rsidP="000B210F">
      <w:pPr>
        <w:spacing w:before="100" w:beforeAutospacing="1" w:after="100" w:afterAutospacing="1"/>
      </w:pPr>
    </w:p>
    <w:p w:rsidR="000B210F" w:rsidRPr="00961D28" w:rsidRDefault="00A16D7B" w:rsidP="000B210F">
      <w:pPr>
        <w:spacing w:before="100" w:beforeAutospacing="1" w:after="100" w:afterAutospacing="1"/>
        <w:jc w:val="center"/>
      </w:pPr>
      <w:r>
        <w:t>2018</w:t>
      </w:r>
      <w:r w:rsidR="000B210F">
        <w:t xml:space="preserve"> год</w:t>
      </w:r>
    </w:p>
    <w:p w:rsidR="000B210F" w:rsidRPr="00A16D7B" w:rsidRDefault="000B210F" w:rsidP="00A16D7B">
      <w:pPr>
        <w:pStyle w:val="aa"/>
        <w:numPr>
          <w:ilvl w:val="0"/>
          <w:numId w:val="22"/>
        </w:numPr>
        <w:jc w:val="center"/>
        <w:rPr>
          <w:rFonts w:ascii="Times New Roman" w:hAnsi="Times New Roman"/>
          <w:b/>
          <w:sz w:val="28"/>
          <w:szCs w:val="28"/>
        </w:rPr>
      </w:pPr>
      <w:r w:rsidRPr="00A16D7B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A16D7B" w:rsidRPr="00A16D7B" w:rsidRDefault="00A16D7B" w:rsidP="00A16D7B">
      <w:pPr>
        <w:ind w:left="360"/>
        <w:rPr>
          <w:b/>
        </w:rPr>
      </w:pPr>
    </w:p>
    <w:p w:rsidR="000B210F" w:rsidRPr="000B210F" w:rsidRDefault="000B210F" w:rsidP="000B210F">
      <w:pPr>
        <w:ind w:firstLine="708"/>
        <w:jc w:val="both"/>
      </w:pPr>
      <w:proofErr w:type="gramStart"/>
      <w:r w:rsidRPr="000B210F">
        <w:t>Настоящая  рабочая</w:t>
      </w:r>
      <w:proofErr w:type="gramEnd"/>
      <w:r w:rsidRPr="000B210F">
        <w:t xml:space="preserve"> программа раскрывает содержание обуче</w:t>
      </w:r>
      <w:r w:rsidR="00A16D7B">
        <w:t>ния химии в</w:t>
      </w:r>
      <w:r>
        <w:t xml:space="preserve"> 9</w:t>
      </w:r>
      <w:r w:rsidRPr="000B210F">
        <w:t xml:space="preserve"> класс</w:t>
      </w:r>
      <w:r w:rsidR="00E33C92">
        <w:t>е</w:t>
      </w:r>
      <w:r w:rsidRPr="000B210F">
        <w:t xml:space="preserve"> в средней общеобразовательной школе ФГБОУ «Международный детский центр «Артек» и реализуется в учебниках </w:t>
      </w:r>
      <w:r w:rsidRPr="000B210F">
        <w:rPr>
          <w:b/>
        </w:rPr>
        <w:t>Рудзитиса Г.Е</w:t>
      </w:r>
      <w:r w:rsidRPr="000B210F">
        <w:t>.,</w:t>
      </w:r>
      <w:r w:rsidR="00BE1038">
        <w:rPr>
          <w:b/>
        </w:rPr>
        <w:t xml:space="preserve"> Фельдмана Ф.Г. «Химия. 9</w:t>
      </w:r>
      <w:r w:rsidRPr="000B210F">
        <w:rPr>
          <w:b/>
        </w:rPr>
        <w:t xml:space="preserve"> класс».</w:t>
      </w:r>
      <w:r w:rsidRPr="000B210F">
        <w:t xml:space="preserve"> </w:t>
      </w:r>
    </w:p>
    <w:p w:rsidR="000B210F" w:rsidRPr="000B210F" w:rsidRDefault="000B210F" w:rsidP="000B210F">
      <w:pPr>
        <w:ind w:firstLine="708"/>
        <w:jc w:val="both"/>
      </w:pPr>
      <w:r w:rsidRPr="000B210F">
        <w:t>Программа выполняет две основные функции: информационно-методическая функция позволяет всем участникам образовательного процесса получить представление о целях, содержании, общей стратегии обучения</w:t>
      </w:r>
      <w:r w:rsidR="00A16D7B">
        <w:t>, воспитания и развития обучающихся</w:t>
      </w:r>
      <w:r w:rsidRPr="000B210F">
        <w:t xml:space="preserve"> средствами данного учебного предмета; организационно-планирующая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</w:t>
      </w:r>
      <w:r w:rsidR="00A16D7B">
        <w:t>для содержательного наполнения модульного оценивания обучающихся</w:t>
      </w:r>
      <w:r w:rsidRPr="000B210F">
        <w:t>.</w:t>
      </w:r>
    </w:p>
    <w:p w:rsidR="000B210F" w:rsidRPr="000B210F" w:rsidRDefault="000B210F" w:rsidP="000B210F">
      <w:pPr>
        <w:ind w:firstLine="360"/>
        <w:jc w:val="both"/>
        <w:rPr>
          <w:b/>
        </w:rPr>
      </w:pPr>
    </w:p>
    <w:p w:rsidR="000B210F" w:rsidRPr="000B210F" w:rsidRDefault="000B210F" w:rsidP="000B210F">
      <w:pPr>
        <w:ind w:firstLine="708"/>
        <w:jc w:val="both"/>
      </w:pPr>
      <w:r w:rsidRPr="000B210F">
        <w:t>Исходными док</w:t>
      </w:r>
      <w:r w:rsidR="00A16D7B">
        <w:t>ументами для составления</w:t>
      </w:r>
      <w:r w:rsidRPr="000B210F">
        <w:t xml:space="preserve"> рабочей программы явились: </w:t>
      </w:r>
    </w:p>
    <w:p w:rsidR="00B55DE1" w:rsidRPr="000B210F" w:rsidRDefault="00B55DE1" w:rsidP="00B55DE1">
      <w:pPr>
        <w:pStyle w:val="aa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210F">
        <w:rPr>
          <w:rFonts w:ascii="Times New Roman" w:hAnsi="Times New Roman"/>
          <w:sz w:val="24"/>
          <w:szCs w:val="24"/>
        </w:rPr>
        <w:t xml:space="preserve">Федеральный закон №273-Ф3 от 29.12.2012 «Об образовании в Российской Федерации» </w:t>
      </w:r>
      <w:r w:rsidR="00A16D7B">
        <w:rPr>
          <w:rFonts w:ascii="Times New Roman" w:hAnsi="Times New Roman"/>
          <w:sz w:val="24"/>
          <w:szCs w:val="24"/>
        </w:rPr>
        <w:t>(в ред.</w:t>
      </w:r>
      <w:r w:rsidR="00A16D7B" w:rsidRPr="00963B4B">
        <w:rPr>
          <w:rStyle w:val="af6"/>
          <w:rFonts w:ascii="Times New Roman" w:hAnsi="Times New Roman"/>
          <w:color w:val="111111"/>
          <w:sz w:val="24"/>
          <w:szCs w:val="24"/>
          <w:shd w:val="clear" w:color="auto" w:fill="FAFAFA"/>
        </w:rPr>
        <w:t xml:space="preserve"> </w:t>
      </w:r>
      <w:r w:rsidR="00A16D7B" w:rsidRPr="00A16D7B">
        <w:rPr>
          <w:rStyle w:val="af6"/>
          <w:rFonts w:ascii="Times New Roman" w:hAnsi="Times New Roman"/>
          <w:b w:val="0"/>
          <w:color w:val="111111"/>
          <w:sz w:val="24"/>
          <w:szCs w:val="24"/>
          <w:shd w:val="clear" w:color="auto" w:fill="FAFAFA"/>
        </w:rPr>
        <w:t>от 29.12.2017 года</w:t>
      </w:r>
      <w:r>
        <w:rPr>
          <w:rFonts w:ascii="Times New Roman" w:hAnsi="Times New Roman"/>
          <w:sz w:val="24"/>
          <w:szCs w:val="24"/>
        </w:rPr>
        <w:t>);</w:t>
      </w:r>
    </w:p>
    <w:p w:rsidR="00B55DE1" w:rsidRDefault="00B55DE1" w:rsidP="00B55DE1">
      <w:pPr>
        <w:pStyle w:val="aa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210F">
        <w:rPr>
          <w:rFonts w:ascii="Times New Roman" w:hAnsi="Times New Roman"/>
          <w:sz w:val="24"/>
          <w:szCs w:val="24"/>
        </w:rPr>
        <w:t xml:space="preserve">Приказ Министерства образования Российской Федерации «Об утверждении федерального компонента государственных стандартов начального общего, основного общего и среднего (полного) общего образования от 05.03.2004 №1089; </w:t>
      </w:r>
    </w:p>
    <w:p w:rsidR="00B55DE1" w:rsidRPr="00D33920" w:rsidRDefault="00B55DE1" w:rsidP="00B55DE1">
      <w:pPr>
        <w:pStyle w:val="aa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B1108">
        <w:rPr>
          <w:rFonts w:ascii="Times New Roman" w:hAnsi="Times New Roman"/>
          <w:sz w:val="24"/>
          <w:szCs w:val="24"/>
          <w:shd w:val="clear" w:color="auto" w:fill="FFFFFF"/>
        </w:rPr>
        <w:t xml:space="preserve">Приказ Министерство образования и науки Российской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Федерации от 07 июня 2017 года </w:t>
      </w:r>
      <w:r w:rsidRPr="00AB1108">
        <w:rPr>
          <w:rFonts w:ascii="Times New Roman" w:hAnsi="Times New Roman"/>
          <w:sz w:val="24"/>
          <w:szCs w:val="24"/>
          <w:shd w:val="clear" w:color="auto" w:fill="FFFFFF"/>
        </w:rPr>
        <w:t>№</w:t>
      </w:r>
      <w:proofErr w:type="gramStart"/>
      <w:r w:rsidRPr="00AB1108">
        <w:rPr>
          <w:rFonts w:ascii="Times New Roman" w:hAnsi="Times New Roman"/>
          <w:sz w:val="24"/>
          <w:szCs w:val="24"/>
          <w:shd w:val="clear" w:color="auto" w:fill="FFFFFF"/>
        </w:rPr>
        <w:t>506</w:t>
      </w:r>
      <w:r w:rsidRPr="00AB1108">
        <w:rPr>
          <w:rFonts w:ascii="Times New Roman" w:hAnsi="Times New Roman"/>
          <w:sz w:val="24"/>
          <w:szCs w:val="24"/>
        </w:rPr>
        <w:t xml:space="preserve"> </w:t>
      </w:r>
      <w:r w:rsidRPr="00AB1108">
        <w:rPr>
          <w:rFonts w:ascii="Times New Roman" w:hAnsi="Times New Roman"/>
          <w:sz w:val="24"/>
          <w:szCs w:val="24"/>
          <w:shd w:val="clear" w:color="auto" w:fill="FFFFFF"/>
        </w:rPr>
        <w:t xml:space="preserve"> «</w:t>
      </w:r>
      <w:proofErr w:type="gramEnd"/>
      <w:r w:rsidRPr="00AB1108">
        <w:rPr>
          <w:rFonts w:ascii="Times New Roman" w:hAnsi="Times New Roman"/>
          <w:sz w:val="24"/>
          <w:szCs w:val="24"/>
          <w:shd w:val="clear" w:color="auto" w:fill="FFFFFF"/>
        </w:rPr>
        <w:t>О внесении изменений  в федеральный компонент государственных образовательных стандартов начального общего, основного общего и среднего (полного) общего образования утвержденный приказом Министерства образования Российской Федерации от 5 марта 2004 года №1089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;</w:t>
      </w:r>
      <w:r w:rsidRPr="00D3392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B55DE1" w:rsidRDefault="00B55DE1" w:rsidP="00B55DE1">
      <w:pPr>
        <w:pStyle w:val="aa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32797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31.01.2012 №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ода №1089</w:t>
      </w:r>
      <w:r>
        <w:rPr>
          <w:rFonts w:ascii="Times New Roman" w:hAnsi="Times New Roman"/>
          <w:sz w:val="24"/>
          <w:szCs w:val="24"/>
        </w:rPr>
        <w:t>;</w:t>
      </w:r>
    </w:p>
    <w:p w:rsidR="00B55DE1" w:rsidRPr="00B55DE1" w:rsidRDefault="00B55DE1" w:rsidP="00B55DE1">
      <w:pPr>
        <w:pStyle w:val="aa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210F">
        <w:rPr>
          <w:rFonts w:ascii="Times New Roman" w:hAnsi="Times New Roman"/>
          <w:sz w:val="24"/>
          <w:szCs w:val="24"/>
        </w:rPr>
        <w:t>Прика</w:t>
      </w:r>
      <w:r w:rsidR="000A1605">
        <w:rPr>
          <w:rFonts w:ascii="Times New Roman" w:hAnsi="Times New Roman"/>
          <w:sz w:val="24"/>
          <w:szCs w:val="24"/>
        </w:rPr>
        <w:t xml:space="preserve">з </w:t>
      </w:r>
      <w:r w:rsidR="000A1605">
        <w:rPr>
          <w:rFonts w:ascii="Times New Roman" w:hAnsi="Times New Roman"/>
          <w:sz w:val="24"/>
          <w:szCs w:val="24"/>
          <w:shd w:val="clear" w:color="auto" w:fill="FFFFFF"/>
        </w:rPr>
        <w:t>Министерства</w:t>
      </w:r>
      <w:r w:rsidR="000A1605" w:rsidRPr="000A1605">
        <w:rPr>
          <w:rFonts w:ascii="Times New Roman" w:hAnsi="Times New Roman"/>
          <w:sz w:val="24"/>
          <w:szCs w:val="24"/>
          <w:shd w:val="clear" w:color="auto" w:fill="FFFFFF"/>
        </w:rPr>
        <w:t xml:space="preserve"> образования и науки Российской </w:t>
      </w:r>
      <w:proofErr w:type="gramStart"/>
      <w:r w:rsidR="000A1605" w:rsidRPr="000A1605">
        <w:rPr>
          <w:rFonts w:ascii="Times New Roman" w:hAnsi="Times New Roman"/>
          <w:sz w:val="24"/>
          <w:szCs w:val="24"/>
          <w:shd w:val="clear" w:color="auto" w:fill="FFFFFF"/>
        </w:rPr>
        <w:t>Федерации</w:t>
      </w:r>
      <w:r w:rsidR="000A1605">
        <w:rPr>
          <w:rStyle w:val="af6"/>
          <w:iCs/>
          <w:bdr w:val="none" w:sz="0" w:space="0" w:color="auto" w:frame="1"/>
          <w:shd w:val="clear" w:color="auto" w:fill="FFFFFF"/>
        </w:rPr>
        <w:t xml:space="preserve"> </w:t>
      </w:r>
      <w:r w:rsidRPr="000B210F">
        <w:rPr>
          <w:rFonts w:ascii="Times New Roman" w:hAnsi="Times New Roman"/>
          <w:sz w:val="24"/>
          <w:szCs w:val="24"/>
        </w:rPr>
        <w:t xml:space="preserve"> от</w:t>
      </w:r>
      <w:proofErr w:type="gramEnd"/>
      <w:r w:rsidRPr="000B210F">
        <w:rPr>
          <w:rFonts w:ascii="Times New Roman" w:hAnsi="Times New Roman"/>
          <w:sz w:val="24"/>
          <w:szCs w:val="24"/>
        </w:rPr>
        <w:t xml:space="preserve"> 01.02.2012.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</w:t>
      </w:r>
      <w:r>
        <w:rPr>
          <w:rFonts w:ascii="Times New Roman" w:hAnsi="Times New Roman"/>
          <w:sz w:val="24"/>
          <w:szCs w:val="24"/>
        </w:rPr>
        <w:t>Федерации от 09.03. 2004 №1312;</w:t>
      </w:r>
    </w:p>
    <w:p w:rsidR="00B55DE1" w:rsidRPr="00FF28EF" w:rsidRDefault="00B55DE1" w:rsidP="00B55DE1">
      <w:pPr>
        <w:pStyle w:val="aa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римерная основная образовательная программа</w:t>
      </w:r>
      <w:r w:rsidRPr="00FF28E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основног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 общего образования, одобренная</w:t>
      </w:r>
      <w:r w:rsidRPr="00FF28E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Федеральным учебно-методическим объединением по общему образованию (протокол заседания от 08.04.2015 № 1/15);</w:t>
      </w:r>
    </w:p>
    <w:p w:rsidR="00B55DE1" w:rsidRPr="00B55DE1" w:rsidRDefault="00B55DE1" w:rsidP="00B55DE1">
      <w:pPr>
        <w:numPr>
          <w:ilvl w:val="0"/>
          <w:numId w:val="12"/>
        </w:numPr>
        <w:spacing w:after="200"/>
        <w:jc w:val="both"/>
        <w:rPr>
          <w:color w:val="000000" w:themeColor="text1"/>
        </w:rPr>
      </w:pPr>
      <w:r w:rsidRPr="000B210F">
        <w:t>Федеральный перечень учебников, рекомендованных к использованию при реализации имеющих государственную аккредитацию программ начального, общего, основного общего, среднего общего образования. Приказ Министерства образования и науки</w:t>
      </w:r>
      <w:r>
        <w:t xml:space="preserve"> </w:t>
      </w:r>
      <w:proofErr w:type="gramStart"/>
      <w:r>
        <w:t xml:space="preserve">России </w:t>
      </w:r>
      <w:hyperlink r:id="rId8" w:history="1">
        <w:r w:rsidRPr="00B55DE1">
          <w:rPr>
            <w:rStyle w:val="af5"/>
            <w:rFonts w:ascii="inherit" w:hAnsi="inherit" w:cs="Open Sans"/>
            <w:color w:val="000000" w:themeColor="text1"/>
            <w:u w:val="none"/>
            <w:bdr w:val="none" w:sz="0" w:space="0" w:color="auto" w:frame="1"/>
          </w:rPr>
          <w:t xml:space="preserve"> №</w:t>
        </w:r>
        <w:proofErr w:type="gramEnd"/>
        <w:r w:rsidRPr="00B55DE1">
          <w:rPr>
            <w:rStyle w:val="af5"/>
            <w:rFonts w:ascii="inherit" w:hAnsi="inherit" w:cs="Open Sans"/>
            <w:color w:val="000000" w:themeColor="text1"/>
            <w:u w:val="none"/>
            <w:bdr w:val="none" w:sz="0" w:space="0" w:color="auto" w:frame="1"/>
          </w:rPr>
          <w:t xml:space="preserve"> 629 от 05 июля 2017 года</w:t>
        </w:r>
      </w:hyperlink>
      <w:hyperlink r:id="rId9" w:history="1">
        <w:r w:rsidRPr="00B55DE1">
          <w:rPr>
            <w:rStyle w:val="apple-converted-space"/>
            <w:rFonts w:ascii="inherit" w:hAnsi="inherit" w:cs="Open Sans"/>
            <w:color w:val="000000" w:themeColor="text1"/>
            <w:bdr w:val="none" w:sz="0" w:space="0" w:color="auto" w:frame="1"/>
          </w:rPr>
          <w:t> </w:t>
        </w:r>
      </w:hyperlink>
      <w:r w:rsidRPr="00B55DE1">
        <w:rPr>
          <w:rFonts w:ascii="inherit" w:hAnsi="inherit" w:cs="Open Sans"/>
          <w:color w:val="000000" w:themeColor="text1"/>
        </w:rPr>
        <w:t>;</w:t>
      </w:r>
    </w:p>
    <w:p w:rsidR="00B55DE1" w:rsidRPr="000B210F" w:rsidRDefault="00B55DE1" w:rsidP="00B55DE1">
      <w:pPr>
        <w:numPr>
          <w:ilvl w:val="0"/>
          <w:numId w:val="12"/>
        </w:numPr>
        <w:spacing w:after="200"/>
        <w:jc w:val="both"/>
      </w:pPr>
      <w:r w:rsidRPr="000B210F">
        <w:t>Основная обр</w:t>
      </w:r>
      <w:r>
        <w:t>азовательная программа для 5-9</w:t>
      </w:r>
      <w:r w:rsidRPr="000B210F">
        <w:t xml:space="preserve"> классов средней общеобразовательной школы ФГБОУ «Международный детский центр «Артек»;</w:t>
      </w:r>
    </w:p>
    <w:p w:rsidR="00B55DE1" w:rsidRDefault="00B55DE1" w:rsidP="00B55DE1">
      <w:pPr>
        <w:numPr>
          <w:ilvl w:val="0"/>
          <w:numId w:val="12"/>
        </w:numPr>
        <w:spacing w:after="200"/>
        <w:jc w:val="both"/>
      </w:pPr>
      <w:r w:rsidRPr="000B210F">
        <w:lastRenderedPageBreak/>
        <w:t>Учебный план средней общеобразовательной школы ФГБОУ «Международный детский центр «Артек»;</w:t>
      </w:r>
    </w:p>
    <w:p w:rsidR="00B55DE1" w:rsidRPr="000B210F" w:rsidRDefault="00B55DE1" w:rsidP="00B55DE1">
      <w:pPr>
        <w:numPr>
          <w:ilvl w:val="0"/>
          <w:numId w:val="12"/>
        </w:numPr>
        <w:spacing w:after="200"/>
        <w:jc w:val="both"/>
      </w:pPr>
      <w:r>
        <w:t>Положение о рабочей программе по предмету СОШ ФГБОУ «МДЦ «Артек»;</w:t>
      </w:r>
    </w:p>
    <w:p w:rsidR="001B6BF9" w:rsidRPr="00B55DE1" w:rsidRDefault="00B55DE1" w:rsidP="00B55DE1">
      <w:pPr>
        <w:pStyle w:val="aa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F28E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Рабочая программа курса химии в 8-9 классах, предметная линия учебников </w:t>
      </w:r>
      <w:proofErr w:type="spellStart"/>
      <w:r w:rsidRPr="00FF28E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Г.Е.Рудзитиса</w:t>
      </w:r>
      <w:proofErr w:type="spellEnd"/>
      <w:r w:rsidRPr="00FF28E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FF28E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Ф.Г.Фельдмана</w:t>
      </w:r>
      <w:proofErr w:type="spellEnd"/>
      <w:r w:rsidRPr="00FF28E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Pr="00FF28E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Гара</w:t>
      </w:r>
      <w:proofErr w:type="spellEnd"/>
      <w:r w:rsidRPr="00FF28E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Н.Н. Химия. Рабочие программы. Предметная линия учебников </w:t>
      </w:r>
      <w:proofErr w:type="spellStart"/>
      <w:r w:rsidRPr="00FF28E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Г.Е.Рудзитиса</w:t>
      </w:r>
      <w:proofErr w:type="spellEnd"/>
      <w:r w:rsidRPr="00FF28E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FF28E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Ф.Г.Фельдмана</w:t>
      </w:r>
      <w:proofErr w:type="spellEnd"/>
      <w:r w:rsidRPr="00FF28E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8-9 классы: пособие для учителей общеобразовательных организаций/ </w:t>
      </w:r>
      <w:proofErr w:type="spellStart"/>
      <w:r w:rsidRPr="00FF28E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.Н.Гара</w:t>
      </w:r>
      <w:proofErr w:type="spellEnd"/>
      <w:r w:rsidRPr="00FF28E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- М.: Просвещение, 2011 г</w:t>
      </w:r>
      <w:r w:rsidRPr="00FF28E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B210F" w:rsidRDefault="000B210F" w:rsidP="000B210F">
      <w:pPr>
        <w:ind w:firstLine="720"/>
        <w:jc w:val="both"/>
      </w:pPr>
      <w:r w:rsidRPr="000B210F">
        <w:t>Программа конкретизирует содержание предметных тем об</w:t>
      </w:r>
      <w:r w:rsidR="007554AB">
        <w:t xml:space="preserve">разовательного стандарта, дает </w:t>
      </w:r>
      <w:r w:rsidRPr="000B210F">
        <w:t xml:space="preserve">распределение учебных часов по разделам курса и рекомендуемую последовательность изучения тем и разделов учебного предмета с учетом </w:t>
      </w:r>
      <w:proofErr w:type="spellStart"/>
      <w:r w:rsidRPr="000B210F">
        <w:t>межпредметных</w:t>
      </w:r>
      <w:proofErr w:type="spellEnd"/>
      <w:r w:rsidRPr="000B210F">
        <w:t xml:space="preserve"> и </w:t>
      </w:r>
      <w:proofErr w:type="spellStart"/>
      <w:r w:rsidRPr="000B210F">
        <w:t>внутрипредметных</w:t>
      </w:r>
      <w:proofErr w:type="spellEnd"/>
      <w:r w:rsidRPr="000B210F">
        <w:t xml:space="preserve"> связей, логики учебного процесса, </w:t>
      </w:r>
      <w:r w:rsidR="00663020">
        <w:t>возрастных особенностей обучающихся</w:t>
      </w:r>
      <w:r w:rsidRPr="000B210F">
        <w:t xml:space="preserve">. </w:t>
      </w:r>
    </w:p>
    <w:p w:rsidR="008A2678" w:rsidRDefault="008A2678" w:rsidP="008A2678">
      <w:pPr>
        <w:ind w:firstLine="709"/>
        <w:jc w:val="both"/>
      </w:pPr>
      <w:r>
        <w:t xml:space="preserve">Основной </w:t>
      </w:r>
      <w:r w:rsidRPr="008A2678">
        <w:rPr>
          <w:b/>
        </w:rPr>
        <w:t>целью</w:t>
      </w:r>
      <w:r>
        <w:t xml:space="preserve"> обучения химии в основной школе является</w:t>
      </w:r>
      <w:r w:rsidRPr="0070659E">
        <w:t xml:space="preserve"> формированию научного мировоззрения как фундамента ценностного, нравственного отношения к природе, окружающему миру, своей жизни и здоровью, </w:t>
      </w:r>
      <w:r>
        <w:t xml:space="preserve">что </w:t>
      </w:r>
      <w:r w:rsidRPr="0070659E">
        <w:t>позволяет осознать роль химической науки в познании и преобразовании окружающего мира, выработать отношение к химии как возможной области будущей собственной практической деятельности.</w:t>
      </w:r>
    </w:p>
    <w:p w:rsidR="008A2678" w:rsidRPr="005A3DEE" w:rsidRDefault="008A2678" w:rsidP="008A2678">
      <w:pPr>
        <w:ind w:firstLine="567"/>
        <w:jc w:val="both"/>
      </w:pPr>
      <w:r w:rsidRPr="005A3DEE">
        <w:t xml:space="preserve">Основными </w:t>
      </w:r>
      <w:r>
        <w:rPr>
          <w:b/>
        </w:rPr>
        <w:t>задачами</w:t>
      </w:r>
      <w:r w:rsidRPr="005A3DEE">
        <w:t xml:space="preserve"> обучения химии в 9 классе являются:</w:t>
      </w:r>
    </w:p>
    <w:p w:rsidR="008A2678" w:rsidRPr="005A3DEE" w:rsidRDefault="008A2678" w:rsidP="008A2678">
      <w:pPr>
        <w:ind w:firstLine="567"/>
        <w:jc w:val="both"/>
      </w:pPr>
      <w:r w:rsidRPr="005A3DEE">
        <w:t xml:space="preserve"> ● освоение важнейших знаний об основных понятиях и законах химии, химической символике;</w:t>
      </w:r>
    </w:p>
    <w:p w:rsidR="008A2678" w:rsidRPr="005A3DEE" w:rsidRDefault="008A2678" w:rsidP="008A2678">
      <w:pPr>
        <w:ind w:firstLine="567"/>
        <w:jc w:val="both"/>
      </w:pPr>
      <w:r w:rsidRPr="005A3DEE">
        <w:t xml:space="preserve"> ● овладение умениями 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</w:t>
      </w:r>
    </w:p>
    <w:p w:rsidR="008A2678" w:rsidRPr="005A3DEE" w:rsidRDefault="008A2678" w:rsidP="008A2678">
      <w:pPr>
        <w:ind w:firstLine="567"/>
        <w:jc w:val="both"/>
      </w:pPr>
      <w:r w:rsidRPr="005A3DEE">
        <w:t xml:space="preserve"> ● развитие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8A2678" w:rsidRPr="005A3DEE" w:rsidRDefault="008A2678" w:rsidP="008A2678">
      <w:pPr>
        <w:ind w:firstLine="567"/>
        <w:jc w:val="both"/>
      </w:pPr>
      <w:r w:rsidRPr="005A3DEE">
        <w:t xml:space="preserve"> ● воспитание отношения химии как к одному из фундаментальных компонентов естествознания и элементу общественной культуры;</w:t>
      </w:r>
    </w:p>
    <w:p w:rsidR="008A2678" w:rsidRDefault="008A2678" w:rsidP="008A2678">
      <w:pPr>
        <w:ind w:firstLine="567"/>
        <w:jc w:val="both"/>
      </w:pPr>
      <w:r w:rsidRPr="005A3DEE">
        <w:t xml:space="preserve"> ● 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8A2678" w:rsidRDefault="008A2678" w:rsidP="008A2678">
      <w:pPr>
        <w:ind w:firstLine="708"/>
        <w:jc w:val="both"/>
      </w:pPr>
      <w:r w:rsidRPr="000B210F">
        <w:t>Рабочая программа  предусм</w:t>
      </w:r>
      <w:r w:rsidR="00663020">
        <w:t>атривает формирование у обучающихся</w:t>
      </w:r>
      <w:r w:rsidRPr="000B210F">
        <w:t xml:space="preserve"> </w:t>
      </w:r>
      <w:proofErr w:type="spellStart"/>
      <w:r w:rsidRPr="000B210F">
        <w:t>общеучебных</w:t>
      </w:r>
      <w:proofErr w:type="spellEnd"/>
      <w:r w:rsidRPr="000B210F">
        <w:t xml:space="preserve"> умений и навыков, универсальных способов деятельности и ключевых компетенций,  использование для познания окружающего мира различных методов (наблюдения, измерения, опыты, эксперимент); проведение практических и лабораторных работ,  несложных экспериментов и описание их результатов; использование для решения познавательных задач различных источников информации; соблюдение норм и правил поведения в химических лабораториях, в окружающей среде, а также правил здорового образа жизни. </w:t>
      </w:r>
    </w:p>
    <w:p w:rsidR="00711B46" w:rsidRDefault="00711B46" w:rsidP="00711B46">
      <w:pPr>
        <w:ind w:firstLine="720"/>
        <w:jc w:val="both"/>
      </w:pPr>
      <w:r w:rsidRPr="000B210F">
        <w:t>Данная программа ре</w:t>
      </w:r>
      <w:r>
        <w:t>ализуется в классах с постоянным</w:t>
      </w:r>
      <w:r w:rsidR="007554AB">
        <w:t xml:space="preserve"> </w:t>
      </w:r>
      <w:r w:rsidRPr="000B210F">
        <w:t>контингентом обучающихся.</w:t>
      </w:r>
    </w:p>
    <w:p w:rsidR="00711B46" w:rsidRDefault="00711B46" w:rsidP="008A2678">
      <w:pPr>
        <w:ind w:firstLine="708"/>
        <w:jc w:val="both"/>
      </w:pPr>
    </w:p>
    <w:p w:rsidR="00B55DE1" w:rsidRPr="000B210F" w:rsidRDefault="00B55DE1" w:rsidP="008A2678">
      <w:pPr>
        <w:ind w:firstLine="708"/>
        <w:jc w:val="both"/>
      </w:pPr>
    </w:p>
    <w:p w:rsidR="00353932" w:rsidRPr="00705054" w:rsidRDefault="00353932" w:rsidP="00353932">
      <w:pPr>
        <w:ind w:firstLine="708"/>
        <w:rPr>
          <w:b/>
          <w:bCs/>
        </w:rPr>
      </w:pPr>
      <w:r w:rsidRPr="00705054">
        <w:rPr>
          <w:b/>
          <w:bCs/>
        </w:rPr>
        <w:t xml:space="preserve">Описание места предмета (курса) в учебном плане </w:t>
      </w:r>
    </w:p>
    <w:p w:rsidR="006A2409" w:rsidRPr="00353932" w:rsidRDefault="00353932" w:rsidP="00353932">
      <w:pPr>
        <w:ind w:firstLine="720"/>
        <w:jc w:val="both"/>
        <w:rPr>
          <w:bCs/>
        </w:rPr>
      </w:pPr>
      <w:r>
        <w:rPr>
          <w:bCs/>
        </w:rPr>
        <w:t xml:space="preserve">Изучение предмета химия осуществляется с 8 класса и является логическим </w:t>
      </w:r>
      <w:proofErr w:type="gramStart"/>
      <w:r>
        <w:rPr>
          <w:bCs/>
        </w:rPr>
        <w:t>продолжением  изучения</w:t>
      </w:r>
      <w:proofErr w:type="gramEnd"/>
      <w:r>
        <w:rPr>
          <w:bCs/>
        </w:rPr>
        <w:t xml:space="preserve">  веществ окружающего мира в курсе начальной школы. Химия </w:t>
      </w:r>
      <w:r>
        <w:rPr>
          <w:bCs/>
        </w:rPr>
        <w:lastRenderedPageBreak/>
        <w:t>относится к естественно – на</w:t>
      </w:r>
      <w:r w:rsidR="00663020">
        <w:rPr>
          <w:bCs/>
        </w:rPr>
        <w:t>учной области знаний и в основной</w:t>
      </w:r>
      <w:r>
        <w:rPr>
          <w:bCs/>
        </w:rPr>
        <w:t xml:space="preserve"> школе тесно связана </w:t>
      </w:r>
      <w:r w:rsidR="007554AB">
        <w:rPr>
          <w:bCs/>
        </w:rPr>
        <w:t xml:space="preserve">с предметами физика, биология, </w:t>
      </w:r>
      <w:r>
        <w:rPr>
          <w:bCs/>
        </w:rPr>
        <w:t>география, математика.</w:t>
      </w:r>
    </w:p>
    <w:p w:rsidR="006A2409" w:rsidRDefault="006A2409" w:rsidP="00705054">
      <w:pPr>
        <w:ind w:firstLine="644"/>
        <w:jc w:val="both"/>
        <w:rPr>
          <w:bCs/>
        </w:rPr>
      </w:pPr>
      <w:r>
        <w:rPr>
          <w:bCs/>
        </w:rPr>
        <w:t xml:space="preserve">Химия - </w:t>
      </w:r>
      <w:r w:rsidRPr="0038072C">
        <w:rPr>
          <w:bCs/>
        </w:rPr>
        <w:t>учебный предмет в основной школе, фундаментом кото</w:t>
      </w:r>
      <w:r>
        <w:rPr>
          <w:bCs/>
        </w:rPr>
        <w:t>рого являются научные знания о веществах, их свойствах, превращениях веществ и явлениях, сопровождающих эти превращения</w:t>
      </w:r>
      <w:r w:rsidR="00C634F6">
        <w:rPr>
          <w:bCs/>
        </w:rPr>
        <w:t xml:space="preserve">. Школьный курс химии </w:t>
      </w:r>
      <w:r w:rsidR="00B55DE1">
        <w:rPr>
          <w:bCs/>
        </w:rPr>
        <w:t>в 9 клас</w:t>
      </w:r>
      <w:r w:rsidR="00A16D7B">
        <w:rPr>
          <w:bCs/>
        </w:rPr>
        <w:t>с</w:t>
      </w:r>
      <w:r w:rsidR="00B55DE1">
        <w:rPr>
          <w:bCs/>
        </w:rPr>
        <w:t>е</w:t>
      </w:r>
      <w:r w:rsidR="00C634F6">
        <w:rPr>
          <w:bCs/>
        </w:rPr>
        <w:t xml:space="preserve"> охватывает</w:t>
      </w:r>
      <w:r>
        <w:rPr>
          <w:bCs/>
        </w:rPr>
        <w:t xml:space="preserve"> </w:t>
      </w:r>
      <w:proofErr w:type="gramStart"/>
      <w:r>
        <w:rPr>
          <w:bCs/>
        </w:rPr>
        <w:t>изучение  общих</w:t>
      </w:r>
      <w:proofErr w:type="gramEnd"/>
      <w:r>
        <w:rPr>
          <w:bCs/>
        </w:rPr>
        <w:t xml:space="preserve"> понятий, теорий и законов химии,  свойств и превращений основных классов неорганических и органических соединений, закономерностей химических производств, значения химических веществ в жизни человека, в быту, влиянии на окружающую среду.</w:t>
      </w:r>
    </w:p>
    <w:p w:rsidR="006A2409" w:rsidRDefault="00C634F6" w:rsidP="006A2409">
      <w:pPr>
        <w:ind w:firstLine="708"/>
        <w:jc w:val="both"/>
      </w:pPr>
      <w:r>
        <w:t>В системе естественно</w:t>
      </w:r>
      <w:r w:rsidR="006A2409" w:rsidRPr="000B210F">
        <w:t>научного образования химия как учебный предмет занимает важное место в познании законов природы, в материальной жизни общества, в решении глобальных проблем человечества, в формировании научной картины мира, а также в воспитании экологической культуры людей. Изучение химии в основной школе призвано заложить фундамент для дальнейшего совершенствования химических знаний как в старших классах, так и в других учебных заведениях, а также правильно с</w:t>
      </w:r>
      <w:r w:rsidR="00A90059">
        <w:t>ориентировать поведение обучающихся</w:t>
      </w:r>
      <w:r w:rsidR="006A2409" w:rsidRPr="000B210F">
        <w:t xml:space="preserve"> в окружающей среде. </w:t>
      </w:r>
    </w:p>
    <w:p w:rsidR="00663020" w:rsidRDefault="00663020" w:rsidP="00663020">
      <w:pPr>
        <w:ind w:firstLine="708"/>
        <w:jc w:val="both"/>
      </w:pPr>
      <w:r w:rsidRPr="004A532E">
        <w:rPr>
          <w:bCs/>
        </w:rPr>
        <w:tab/>
      </w:r>
      <w:r w:rsidRPr="004A532E">
        <w:t xml:space="preserve">В качестве способа организации учебного процесса в Школе введена модульная система обучения. </w:t>
      </w:r>
      <w:r w:rsidRPr="004A532E">
        <w:rPr>
          <w:color w:val="000000"/>
          <w:shd w:val="clear" w:color="auto" w:fill="FFFFFF"/>
        </w:rPr>
        <w:t xml:space="preserve">Программа рассчитана на </w:t>
      </w:r>
      <w:r>
        <w:rPr>
          <w:b/>
          <w:color w:val="000000"/>
          <w:shd w:val="clear" w:color="auto" w:fill="FFFFFF"/>
        </w:rPr>
        <w:t>5 модулей - 68 часов (2 часа</w:t>
      </w:r>
      <w:r w:rsidRPr="004A532E">
        <w:rPr>
          <w:b/>
          <w:color w:val="000000"/>
          <w:shd w:val="clear" w:color="auto" w:fill="FFFFFF"/>
        </w:rPr>
        <w:t xml:space="preserve"> в неделю)</w:t>
      </w:r>
      <w:r w:rsidRPr="004A532E">
        <w:rPr>
          <w:color w:val="000000"/>
          <w:shd w:val="clear" w:color="auto" w:fill="FFFFFF"/>
        </w:rPr>
        <w:t xml:space="preserve">. </w:t>
      </w:r>
      <w:r w:rsidRPr="004A532E">
        <w:t xml:space="preserve">Основные формы контроля (промежуточной аттестации): периодический контроль - </w:t>
      </w:r>
      <w:proofErr w:type="spellStart"/>
      <w:r w:rsidRPr="004A532E">
        <w:t>внутришкольный</w:t>
      </w:r>
      <w:proofErr w:type="spellEnd"/>
      <w:r w:rsidRPr="004A532E">
        <w:t xml:space="preserve"> </w:t>
      </w:r>
      <w:r w:rsidR="00645C5F">
        <w:t>промежуточный мониторинг (ВПМ),</w:t>
      </w:r>
      <w:r w:rsidRPr="004A532E">
        <w:t xml:space="preserve"> модульная аттестация (модульные контрольные работы); текущий контроль.</w:t>
      </w:r>
      <w:r>
        <w:t xml:space="preserve"> </w:t>
      </w:r>
    </w:p>
    <w:p w:rsidR="00663020" w:rsidRPr="0021270A" w:rsidRDefault="00663020" w:rsidP="00663020">
      <w:pPr>
        <w:ind w:firstLine="720"/>
        <w:jc w:val="both"/>
        <w:rPr>
          <w:bCs/>
        </w:rPr>
      </w:pPr>
      <w:r>
        <w:rPr>
          <w:bCs/>
        </w:rPr>
        <w:t>Итоговых м</w:t>
      </w:r>
      <w:r w:rsidR="00645C5F">
        <w:rPr>
          <w:bCs/>
        </w:rPr>
        <w:t xml:space="preserve">одульных </w:t>
      </w:r>
      <w:proofErr w:type="spellStart"/>
      <w:r w:rsidR="00645C5F">
        <w:rPr>
          <w:bCs/>
        </w:rPr>
        <w:t>оцениваний</w:t>
      </w:r>
      <w:proofErr w:type="spellEnd"/>
      <w:r w:rsidR="00645C5F">
        <w:rPr>
          <w:bCs/>
        </w:rPr>
        <w:t xml:space="preserve"> за год – 5, практических работ – 7</w:t>
      </w:r>
      <w:r>
        <w:rPr>
          <w:bCs/>
        </w:rPr>
        <w:t>. Срок реализации программы – 1 год.</w:t>
      </w:r>
    </w:p>
    <w:p w:rsidR="00663020" w:rsidRPr="004A532E" w:rsidRDefault="00645C5F" w:rsidP="00663020">
      <w:pPr>
        <w:ind w:firstLine="708"/>
        <w:jc w:val="both"/>
      </w:pPr>
      <w:r>
        <w:t>Подготовка к ГИА</w:t>
      </w:r>
      <w:r w:rsidR="00663020">
        <w:t xml:space="preserve">, проведение </w:t>
      </w:r>
      <w:proofErr w:type="spellStart"/>
      <w:r w:rsidR="00663020">
        <w:t>межпредметной</w:t>
      </w:r>
      <w:proofErr w:type="spellEnd"/>
      <w:r w:rsidR="00663020">
        <w:t xml:space="preserve"> недели химии и иностранного языка, будет осуществляться в ходе внеурочной деятельности.</w:t>
      </w:r>
    </w:p>
    <w:p w:rsidR="00705054" w:rsidRDefault="00705054" w:rsidP="006A2409">
      <w:pPr>
        <w:jc w:val="both"/>
        <w:rPr>
          <w:bCs/>
        </w:rPr>
      </w:pPr>
    </w:p>
    <w:p w:rsidR="00705054" w:rsidRPr="00A16D7B" w:rsidRDefault="00A16D7B" w:rsidP="00705054">
      <w:pPr>
        <w:ind w:firstLine="357"/>
        <w:jc w:val="center"/>
        <w:rPr>
          <w:b/>
          <w:sz w:val="28"/>
        </w:rPr>
      </w:pPr>
      <w:r w:rsidRPr="00A16D7B">
        <w:rPr>
          <w:b/>
          <w:sz w:val="28"/>
        </w:rPr>
        <w:t>2. Предметная часть</w:t>
      </w:r>
    </w:p>
    <w:p w:rsidR="00705054" w:rsidRPr="005B3021" w:rsidRDefault="00705054" w:rsidP="00705054">
      <w:pPr>
        <w:ind w:firstLine="357"/>
        <w:jc w:val="center"/>
        <w:rPr>
          <w:b/>
        </w:rPr>
      </w:pPr>
    </w:p>
    <w:p w:rsidR="00295953" w:rsidRPr="00705054" w:rsidRDefault="006A2409" w:rsidP="00705054">
      <w:pPr>
        <w:ind w:firstLine="357"/>
        <w:rPr>
          <w:b/>
          <w:bCs/>
        </w:rPr>
      </w:pPr>
      <w:r w:rsidRPr="00705054">
        <w:rPr>
          <w:b/>
          <w:bCs/>
        </w:rPr>
        <w:t>Результаты освоения учебного предмета</w:t>
      </w:r>
    </w:p>
    <w:p w:rsidR="00295953" w:rsidRPr="000B210F" w:rsidRDefault="00295953" w:rsidP="00295953">
      <w:pPr>
        <w:jc w:val="both"/>
      </w:pPr>
      <w:r w:rsidRPr="000B210F">
        <w:t xml:space="preserve">       В результате изучения </w:t>
      </w:r>
      <w:proofErr w:type="gramStart"/>
      <w:r w:rsidRPr="000B210F">
        <w:t xml:space="preserve">химии </w:t>
      </w:r>
      <w:r>
        <w:t xml:space="preserve"> в</w:t>
      </w:r>
      <w:proofErr w:type="gramEnd"/>
      <w:r>
        <w:t xml:space="preserve"> 9 классе </w:t>
      </w:r>
      <w:r w:rsidR="007554AB">
        <w:t>обучающийся</w:t>
      </w:r>
      <w:r w:rsidRPr="000B210F">
        <w:t xml:space="preserve"> должен </w:t>
      </w:r>
    </w:p>
    <w:p w:rsidR="00295953" w:rsidRPr="000B210F" w:rsidRDefault="00295953" w:rsidP="00295953">
      <w:pPr>
        <w:jc w:val="both"/>
        <w:rPr>
          <w:b/>
        </w:rPr>
      </w:pPr>
      <w:r w:rsidRPr="000B210F">
        <w:t xml:space="preserve">       </w:t>
      </w:r>
      <w:r w:rsidRPr="000B210F">
        <w:rPr>
          <w:b/>
        </w:rPr>
        <w:t>знать/понимать:</w:t>
      </w:r>
    </w:p>
    <w:p w:rsidR="00295953" w:rsidRPr="000B210F" w:rsidRDefault="00295953" w:rsidP="00295953">
      <w:pPr>
        <w:jc w:val="both"/>
      </w:pPr>
      <w:r w:rsidRPr="000B210F">
        <w:t xml:space="preserve">       • химическую символику: знаки химических элементов, формулы химических веществ и уравнения химических реакций;</w:t>
      </w:r>
    </w:p>
    <w:p w:rsidR="00295953" w:rsidRPr="000B210F" w:rsidRDefault="00295953" w:rsidP="00295953">
      <w:pPr>
        <w:jc w:val="both"/>
      </w:pPr>
      <w:r w:rsidRPr="000B210F">
        <w:t xml:space="preserve">       • важнейшие химические понятия: химический элемент, атом, молекула, относительные атомная и молекулярная массы, ион, химическая связь, вещество, классификация веществ, моль, молярная масса, молярный объем, химическая реакция, классификация реакций, электролит и </w:t>
      </w:r>
      <w:proofErr w:type="spellStart"/>
      <w:r w:rsidRPr="000B210F">
        <w:t>неэлектролит</w:t>
      </w:r>
      <w:proofErr w:type="spellEnd"/>
      <w:r w:rsidRPr="000B210F">
        <w:t>, электролитическая диссоциация, окислитель и восстановитель, окисление и восстановление;</w:t>
      </w:r>
    </w:p>
    <w:p w:rsidR="00295953" w:rsidRPr="000B210F" w:rsidRDefault="00295953" w:rsidP="00295953">
      <w:pPr>
        <w:jc w:val="both"/>
      </w:pPr>
      <w:r w:rsidRPr="000B210F">
        <w:t xml:space="preserve">       • основные законы химии: сохранения массы веществ, постоянства состава, периодический закон;</w:t>
      </w:r>
    </w:p>
    <w:p w:rsidR="00295953" w:rsidRPr="000B210F" w:rsidRDefault="00295953" w:rsidP="00295953">
      <w:pPr>
        <w:jc w:val="both"/>
        <w:rPr>
          <w:b/>
        </w:rPr>
      </w:pPr>
      <w:r w:rsidRPr="000B210F">
        <w:rPr>
          <w:b/>
        </w:rPr>
        <w:t xml:space="preserve">       уметь:</w:t>
      </w:r>
    </w:p>
    <w:p w:rsidR="00295953" w:rsidRPr="000B210F" w:rsidRDefault="00295953" w:rsidP="00295953">
      <w:pPr>
        <w:jc w:val="both"/>
      </w:pPr>
      <w:r w:rsidRPr="000B210F">
        <w:t xml:space="preserve">       • называть химические элементы, соединения изученных классов;</w:t>
      </w:r>
    </w:p>
    <w:p w:rsidR="00295953" w:rsidRPr="000B210F" w:rsidRDefault="00295953" w:rsidP="00295953">
      <w:pPr>
        <w:jc w:val="both"/>
      </w:pPr>
      <w:r w:rsidRPr="000B210F">
        <w:t xml:space="preserve">       • объяснять физический смысл атомного (порядкового) номера химического элемента, номеров группы и периода, к которым элемент принадлежит в периодической системе Д. И. Менделеева; закономерности изменения свойств элементов в пределах малых периодов и главных подгрупп; сущность реакций ионного обмена;</w:t>
      </w:r>
    </w:p>
    <w:p w:rsidR="00295953" w:rsidRPr="000B210F" w:rsidRDefault="00295953" w:rsidP="00295953">
      <w:pPr>
        <w:jc w:val="both"/>
      </w:pPr>
      <w:r w:rsidRPr="000B210F">
        <w:t xml:space="preserve">       • характеризовать химические элементы (от водорода до кальция) на основе их положения в периодической системе Д. И. Менделеева и особенностей строения их атомов; </w:t>
      </w:r>
      <w:r w:rsidRPr="000B210F">
        <w:lastRenderedPageBreak/>
        <w:t>связь между составом, строением и свойствами веществ; химические свойства основных классов неорганических веществ;</w:t>
      </w:r>
    </w:p>
    <w:p w:rsidR="00295953" w:rsidRPr="000B210F" w:rsidRDefault="00295953" w:rsidP="00295953">
      <w:pPr>
        <w:jc w:val="both"/>
      </w:pPr>
      <w:r w:rsidRPr="000B210F">
        <w:t xml:space="preserve">       • определять 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вид химической связи в соединениях, возможность протекания реакций ионного обмена; </w:t>
      </w:r>
    </w:p>
    <w:p w:rsidR="00295953" w:rsidRPr="000B210F" w:rsidRDefault="00295953" w:rsidP="00295953">
      <w:pPr>
        <w:jc w:val="both"/>
      </w:pPr>
      <w:r w:rsidRPr="000B210F">
        <w:t xml:space="preserve">       • составлять формулы неорганических соединений изученных классов; схемы строения атомов первых 20 элементов периодической системы Д. И. Менделеева; уравнения химических реакций;</w:t>
      </w:r>
    </w:p>
    <w:p w:rsidR="00295953" w:rsidRPr="000B210F" w:rsidRDefault="00295953" w:rsidP="00295953">
      <w:pPr>
        <w:jc w:val="both"/>
      </w:pPr>
      <w:r w:rsidRPr="000B210F">
        <w:t xml:space="preserve">       • обращаться с химической посудой и лабораторным оборудованием;</w:t>
      </w:r>
    </w:p>
    <w:p w:rsidR="00295953" w:rsidRPr="000B210F" w:rsidRDefault="00295953" w:rsidP="00295953">
      <w:pPr>
        <w:jc w:val="both"/>
      </w:pPr>
      <w:r w:rsidRPr="000B210F">
        <w:t xml:space="preserve">       • распознавать опытным </w:t>
      </w:r>
      <w:proofErr w:type="gramStart"/>
      <w:r w:rsidRPr="000B210F">
        <w:t>путем кислород</w:t>
      </w:r>
      <w:proofErr w:type="gramEnd"/>
      <w:r w:rsidRPr="000B210F">
        <w:t>, водород, углекислый газ, аммиак; растворы кислот и щелочей; хлорид-, сульфат- и карбонат-ионы;</w:t>
      </w:r>
    </w:p>
    <w:p w:rsidR="00295953" w:rsidRPr="000B210F" w:rsidRDefault="00295953" w:rsidP="00295953">
      <w:pPr>
        <w:jc w:val="both"/>
      </w:pPr>
      <w:r w:rsidRPr="000B210F">
        <w:t xml:space="preserve">       • вычислять 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</w:t>
      </w:r>
      <w:proofErr w:type="gramStart"/>
      <w:r w:rsidRPr="000B210F">
        <w:t>реагентов</w:t>
      </w:r>
      <w:proofErr w:type="gramEnd"/>
      <w:r w:rsidRPr="000B210F">
        <w:t xml:space="preserve"> или продуктов реакции;</w:t>
      </w:r>
    </w:p>
    <w:p w:rsidR="00295953" w:rsidRPr="000B210F" w:rsidRDefault="00295953" w:rsidP="00295953">
      <w:pPr>
        <w:jc w:val="both"/>
      </w:pPr>
      <w:r w:rsidRPr="000B210F">
        <w:t xml:space="preserve">       </w:t>
      </w:r>
      <w:r w:rsidRPr="000B210F">
        <w:rPr>
          <w:b/>
        </w:rPr>
        <w:t>использовать приобретенные знания и умения</w:t>
      </w:r>
      <w:r w:rsidRPr="000B210F">
        <w:t xml:space="preserve"> в практической деятельности и повседневной жизни с целью:</w:t>
      </w:r>
    </w:p>
    <w:p w:rsidR="00295953" w:rsidRPr="000B210F" w:rsidRDefault="00295953" w:rsidP="00295953">
      <w:pPr>
        <w:jc w:val="both"/>
      </w:pPr>
      <w:r w:rsidRPr="000B210F">
        <w:t xml:space="preserve">       • безопасного обращения с веществами и материалами; </w:t>
      </w:r>
    </w:p>
    <w:p w:rsidR="00295953" w:rsidRPr="000B210F" w:rsidRDefault="00295953" w:rsidP="00295953">
      <w:pPr>
        <w:jc w:val="both"/>
      </w:pPr>
      <w:r w:rsidRPr="000B210F">
        <w:t xml:space="preserve">       • экологически грамотного поведения в окружающей среде;</w:t>
      </w:r>
    </w:p>
    <w:p w:rsidR="00295953" w:rsidRPr="000B210F" w:rsidRDefault="00295953" w:rsidP="00295953">
      <w:pPr>
        <w:jc w:val="both"/>
      </w:pPr>
      <w:r w:rsidRPr="000B210F">
        <w:t xml:space="preserve">       • оценки влияния химического загрязнения окружающей среды на организм человека;</w:t>
      </w:r>
    </w:p>
    <w:p w:rsidR="00295953" w:rsidRPr="000B210F" w:rsidRDefault="00295953" w:rsidP="00295953">
      <w:pPr>
        <w:jc w:val="both"/>
      </w:pPr>
      <w:r w:rsidRPr="000B210F">
        <w:t xml:space="preserve">       • критической оценки информации о веществах, используемых в быту;</w:t>
      </w:r>
    </w:p>
    <w:p w:rsidR="00295953" w:rsidRPr="000B210F" w:rsidRDefault="00295953" w:rsidP="00295953">
      <w:pPr>
        <w:jc w:val="both"/>
      </w:pPr>
      <w:r w:rsidRPr="000B210F">
        <w:t xml:space="preserve">       • приготовления растворов заданной концентрации.</w:t>
      </w:r>
    </w:p>
    <w:p w:rsidR="00295953" w:rsidRDefault="00295953" w:rsidP="00C634F6">
      <w:pPr>
        <w:pStyle w:val="a8"/>
        <w:tabs>
          <w:tab w:val="left" w:pos="502"/>
        </w:tabs>
        <w:spacing w:after="0" w:line="240" w:lineRule="auto"/>
        <w:rPr>
          <w:rFonts w:ascii="Times New Roman" w:eastAsia="Arial Unicode MS" w:hAnsi="Times New Roman"/>
          <w:sz w:val="24"/>
          <w:szCs w:val="24"/>
          <w:lang w:val="ru-RU"/>
        </w:rPr>
      </w:pPr>
    </w:p>
    <w:p w:rsidR="00295953" w:rsidRPr="00705054" w:rsidRDefault="00295953" w:rsidP="00295953">
      <w:pPr>
        <w:ind w:firstLine="360"/>
        <w:jc w:val="both"/>
        <w:rPr>
          <w:sz w:val="20"/>
        </w:rPr>
      </w:pPr>
    </w:p>
    <w:p w:rsidR="005216A9" w:rsidRPr="00705054" w:rsidRDefault="00295953" w:rsidP="00705054">
      <w:pPr>
        <w:spacing w:after="200"/>
        <w:ind w:left="720"/>
        <w:rPr>
          <w:b/>
        </w:rPr>
      </w:pPr>
      <w:r w:rsidRPr="00705054">
        <w:rPr>
          <w:b/>
        </w:rPr>
        <w:t>Содер</w:t>
      </w:r>
      <w:r w:rsidR="00A16D7B">
        <w:rPr>
          <w:b/>
        </w:rPr>
        <w:t>жание модулей</w:t>
      </w:r>
    </w:p>
    <w:p w:rsidR="005216A9" w:rsidRPr="000B210F" w:rsidRDefault="005216A9" w:rsidP="000B210F">
      <w:pPr>
        <w:jc w:val="both"/>
      </w:pPr>
      <w:r w:rsidRPr="000B210F">
        <w:t xml:space="preserve">       </w:t>
      </w:r>
      <w:r w:rsidR="00403C8A" w:rsidRPr="000B210F">
        <w:tab/>
      </w:r>
      <w:r w:rsidRPr="000B210F">
        <w:t>В содержании данного курса представлены основополагающие химические теоретические знания, включающие изучение состава и строения веществ, зависимости их свойств от строения, конструирование веществ с заданными свойствами, исследование закономерностей химических превращений и путей управления ими в целях получения веществ, материалов, энергии.</w:t>
      </w:r>
    </w:p>
    <w:p w:rsidR="005216A9" w:rsidRPr="000B210F" w:rsidRDefault="005216A9" w:rsidP="000B210F">
      <w:pPr>
        <w:jc w:val="both"/>
      </w:pPr>
      <w:r w:rsidRPr="000B210F">
        <w:t xml:space="preserve">       </w:t>
      </w:r>
      <w:r w:rsidR="00403C8A" w:rsidRPr="000B210F">
        <w:tab/>
      </w:r>
      <w:proofErr w:type="spellStart"/>
      <w:r w:rsidRPr="000B210F">
        <w:t>Фактологическая</w:t>
      </w:r>
      <w:proofErr w:type="spellEnd"/>
      <w:r w:rsidRPr="000B210F">
        <w:t xml:space="preserve"> часть программы включает сведения о неорганических и органических веществах. Учебный материал отобран таким образом, чтобы можно было объяснить на совр</w:t>
      </w:r>
      <w:r w:rsidR="00645C5F">
        <w:t>еменном и доступном для обучающихся</w:t>
      </w:r>
      <w:r w:rsidRPr="000B210F">
        <w:t xml:space="preserve"> уровне теоретические положения, изучаемые свойства веществ, химические процессы, протекающие в окружающем мире.</w:t>
      </w:r>
    </w:p>
    <w:p w:rsidR="005216A9" w:rsidRPr="000B210F" w:rsidRDefault="005216A9" w:rsidP="000B210F">
      <w:pPr>
        <w:jc w:val="both"/>
      </w:pPr>
      <w:r w:rsidRPr="000B210F">
        <w:t xml:space="preserve">       </w:t>
      </w:r>
      <w:r w:rsidR="00403C8A" w:rsidRPr="000B210F">
        <w:tab/>
      </w:r>
      <w:r w:rsidRPr="000B210F">
        <w:t>Теоретическую основу изучения неорганической химии составляет атомно-молекулярное учение, периодический закон Д. И. Менделеева с краткими сведениями о строении атомов, видах химической связи, закономерностях химических реакций.</w:t>
      </w:r>
    </w:p>
    <w:p w:rsidR="005216A9" w:rsidRDefault="005216A9" w:rsidP="000B210F">
      <w:pPr>
        <w:jc w:val="both"/>
      </w:pPr>
      <w:r w:rsidRPr="000B210F">
        <w:t xml:space="preserve">       </w:t>
      </w:r>
      <w:r w:rsidR="00403C8A" w:rsidRPr="000B210F">
        <w:tab/>
      </w:r>
      <w:r w:rsidRPr="000B210F">
        <w:t>Изучение органической химии основано на учении А. М. Бутлерова о химическом строении веществ. Указанные теоретические</w:t>
      </w:r>
      <w:r w:rsidR="00645C5F">
        <w:t xml:space="preserve"> основы курса позволяют обучающимся</w:t>
      </w:r>
      <w:r w:rsidRPr="000B210F">
        <w:t xml:space="preserve"> объяснять свойства изучаемых веществ, а также безопасно использовать эти вещества и материалы в быту, сельском хозяйстве и на производстве.</w:t>
      </w:r>
    </w:p>
    <w:p w:rsidR="00295953" w:rsidRPr="005A3DEE" w:rsidRDefault="00295953" w:rsidP="00295953">
      <w:pPr>
        <w:ind w:firstLine="567"/>
        <w:jc w:val="both"/>
      </w:pPr>
      <w:r w:rsidRPr="005A3DEE">
        <w:t>В изучении курса значительная роль отводится химическому эксперименту: проведению практических и лабораторных работ и описанию их результатов; соблюдению норм и правил поведения в химических лабораториях.</w:t>
      </w:r>
    </w:p>
    <w:p w:rsidR="00295953" w:rsidRPr="000B210F" w:rsidRDefault="00295953" w:rsidP="000B210F">
      <w:pPr>
        <w:jc w:val="both"/>
      </w:pPr>
    </w:p>
    <w:p w:rsidR="00DA5059" w:rsidRPr="00DA5059" w:rsidRDefault="00DA5059" w:rsidP="00DA5059">
      <w:pPr>
        <w:ind w:firstLine="708"/>
        <w:jc w:val="center"/>
        <w:rPr>
          <w:rStyle w:val="4"/>
          <w:b/>
          <w:sz w:val="24"/>
          <w:szCs w:val="24"/>
          <w:u w:val="single"/>
        </w:rPr>
      </w:pPr>
      <w:r w:rsidRPr="00DA5059">
        <w:rPr>
          <w:rStyle w:val="4"/>
          <w:b/>
          <w:bCs/>
          <w:sz w:val="24"/>
          <w:szCs w:val="24"/>
          <w:u w:val="single"/>
        </w:rPr>
        <w:t>Раздел</w:t>
      </w:r>
      <w:r w:rsidRPr="00DA5059">
        <w:rPr>
          <w:b/>
          <w:u w:val="single"/>
        </w:rPr>
        <w:t xml:space="preserve"> 1. Многообразие химических реак</w:t>
      </w:r>
      <w:r w:rsidRPr="00DA5059">
        <w:rPr>
          <w:b/>
          <w:u w:val="single"/>
        </w:rPr>
        <w:softHyphen/>
        <w:t>ций (15 часов)</w:t>
      </w:r>
    </w:p>
    <w:p w:rsidR="005216A9" w:rsidRDefault="00A16D7B" w:rsidP="000B210F">
      <w:pPr>
        <w:ind w:firstLine="708"/>
        <w:jc w:val="center"/>
        <w:rPr>
          <w:b/>
          <w:u w:val="single"/>
        </w:rPr>
      </w:pPr>
      <w:r>
        <w:rPr>
          <w:rStyle w:val="4"/>
          <w:b/>
          <w:bCs/>
          <w:sz w:val="24"/>
          <w:szCs w:val="24"/>
          <w:u w:val="single"/>
        </w:rPr>
        <w:t>Модуль</w:t>
      </w:r>
      <w:r w:rsidR="002B753D">
        <w:rPr>
          <w:b/>
          <w:u w:val="single"/>
        </w:rPr>
        <w:t xml:space="preserve"> 1. Х</w:t>
      </w:r>
      <w:r>
        <w:rPr>
          <w:b/>
          <w:u w:val="single"/>
        </w:rPr>
        <w:t>имических реак</w:t>
      </w:r>
      <w:r>
        <w:rPr>
          <w:b/>
          <w:u w:val="single"/>
        </w:rPr>
        <w:softHyphen/>
        <w:t>ций (15 часов)</w:t>
      </w:r>
    </w:p>
    <w:p w:rsidR="00DA5059" w:rsidRDefault="00DA5059" w:rsidP="00DA5059">
      <w:pPr>
        <w:ind w:firstLine="708"/>
        <w:jc w:val="center"/>
        <w:rPr>
          <w:rStyle w:val="4"/>
          <w:b/>
          <w:bCs/>
          <w:sz w:val="24"/>
          <w:szCs w:val="24"/>
        </w:rPr>
      </w:pPr>
    </w:p>
    <w:p w:rsidR="005216A9" w:rsidRPr="00A16D7B" w:rsidRDefault="005216A9" w:rsidP="000B210F">
      <w:pPr>
        <w:jc w:val="center"/>
        <w:rPr>
          <w:b/>
        </w:rPr>
      </w:pPr>
      <w:r w:rsidRPr="00A16D7B">
        <w:rPr>
          <w:b/>
        </w:rPr>
        <w:lastRenderedPageBreak/>
        <w:t>Тема 1. Клас</w:t>
      </w:r>
      <w:r w:rsidR="00B55DE1" w:rsidRPr="00A16D7B">
        <w:rPr>
          <w:b/>
        </w:rPr>
        <w:t>сификация хими</w:t>
      </w:r>
      <w:r w:rsidR="00B55DE1" w:rsidRPr="00A16D7B">
        <w:rPr>
          <w:b/>
        </w:rPr>
        <w:softHyphen/>
        <w:t>ческих реакций (</w:t>
      </w:r>
      <w:r w:rsidRPr="00A16D7B">
        <w:rPr>
          <w:b/>
        </w:rPr>
        <w:t>6 ч)</w:t>
      </w:r>
    </w:p>
    <w:p w:rsidR="005216A9" w:rsidRPr="00A16D7B" w:rsidRDefault="005216A9" w:rsidP="000B210F">
      <w:pPr>
        <w:jc w:val="center"/>
        <w:rPr>
          <w:b/>
        </w:rPr>
      </w:pPr>
    </w:p>
    <w:p w:rsidR="005216A9" w:rsidRPr="000B210F" w:rsidRDefault="005216A9" w:rsidP="000B210F">
      <w:pPr>
        <w:ind w:firstLine="708"/>
        <w:jc w:val="both"/>
      </w:pPr>
      <w:r w:rsidRPr="000B210F">
        <w:t>Классификация хими</w:t>
      </w:r>
      <w:r w:rsidRPr="000B210F">
        <w:softHyphen/>
        <w:t>ческих реакций: реак</w:t>
      </w:r>
      <w:r w:rsidRPr="000B210F">
        <w:softHyphen/>
        <w:t xml:space="preserve">ции соединения, разложения, замещения, обмена. </w:t>
      </w:r>
      <w:proofErr w:type="spellStart"/>
      <w:r w:rsidRPr="000B210F">
        <w:t>Окислительно</w:t>
      </w:r>
      <w:proofErr w:type="spellEnd"/>
      <w:r w:rsidRPr="000B210F">
        <w:t xml:space="preserve">-восстановительные реакции. Окислитель, восстановитель, окисление, восстановление. Составление уравнений </w:t>
      </w:r>
      <w:proofErr w:type="spellStart"/>
      <w:r w:rsidRPr="000B210F">
        <w:t>окислительно</w:t>
      </w:r>
      <w:proofErr w:type="spellEnd"/>
      <w:r w:rsidRPr="000B210F">
        <w:t>-восстановительных реакций с помощью метода электронного баланса.</w:t>
      </w:r>
    </w:p>
    <w:p w:rsidR="005216A9" w:rsidRPr="000B210F" w:rsidRDefault="005216A9" w:rsidP="000B210F">
      <w:pPr>
        <w:ind w:firstLine="708"/>
        <w:jc w:val="both"/>
      </w:pPr>
      <w:r w:rsidRPr="000B210F">
        <w:t>Тепловые эффекты химических реакций. Экзотермические и эндотермические реакции. Термохимические уравнения. Расчеты по термохимическим уравнениям.</w:t>
      </w:r>
    </w:p>
    <w:p w:rsidR="005216A9" w:rsidRPr="000B210F" w:rsidRDefault="005216A9" w:rsidP="000B210F">
      <w:pPr>
        <w:ind w:firstLine="708"/>
        <w:jc w:val="both"/>
      </w:pPr>
      <w:r w:rsidRPr="000B210F">
        <w:rPr>
          <w:u w:val="single"/>
        </w:rPr>
        <w:t>Практическая работа №1</w:t>
      </w:r>
      <w:r w:rsidRPr="000B210F">
        <w:t>. Изучение влияния условий проведения химической реакции на ее скорость.</w:t>
      </w:r>
    </w:p>
    <w:p w:rsidR="005216A9" w:rsidRPr="000B210F" w:rsidRDefault="007554AB" w:rsidP="000B210F">
      <w:pPr>
        <w:ind w:firstLine="708"/>
        <w:jc w:val="both"/>
      </w:pPr>
      <w:r>
        <w:rPr>
          <w:u w:val="single"/>
        </w:rPr>
        <w:t>Демонстрации.</w:t>
      </w:r>
      <w:r w:rsidR="005216A9" w:rsidRPr="000B210F">
        <w:rPr>
          <w:u w:val="single"/>
        </w:rPr>
        <w:t>1.</w:t>
      </w:r>
      <w:r w:rsidR="005216A9" w:rsidRPr="000B210F">
        <w:t xml:space="preserve">  Примеры экзо- и эндотермических ре</w:t>
      </w:r>
      <w:r>
        <w:t xml:space="preserve">акций. 2. Взаимодействие цинка </w:t>
      </w:r>
      <w:proofErr w:type="gramStart"/>
      <w:r w:rsidR="005216A9" w:rsidRPr="000B210F">
        <w:t>с соляной и уксусной кислотам</w:t>
      </w:r>
      <w:proofErr w:type="gramEnd"/>
      <w:r w:rsidR="005216A9" w:rsidRPr="000B210F">
        <w:t>. 3. Взаимодействие гранулированного цинка и цинковой пыли с соляной кислотой. 4. Взаимодействие оксида меди (</w:t>
      </w:r>
      <w:r w:rsidR="005216A9" w:rsidRPr="000B210F">
        <w:rPr>
          <w:lang w:val="en-US"/>
        </w:rPr>
        <w:t>II</w:t>
      </w:r>
      <w:r w:rsidR="005216A9" w:rsidRPr="000B210F">
        <w:rPr>
          <w:lang w:val="uk-UA"/>
        </w:rPr>
        <w:t xml:space="preserve">) с </w:t>
      </w:r>
      <w:proofErr w:type="spellStart"/>
      <w:r w:rsidR="005216A9" w:rsidRPr="000B210F">
        <w:rPr>
          <w:lang w:val="uk-UA"/>
        </w:rPr>
        <w:t>серной</w:t>
      </w:r>
      <w:proofErr w:type="spellEnd"/>
      <w:r w:rsidR="005216A9" w:rsidRPr="000B210F">
        <w:rPr>
          <w:lang w:val="uk-UA"/>
        </w:rPr>
        <w:t xml:space="preserve"> </w:t>
      </w:r>
      <w:proofErr w:type="spellStart"/>
      <w:r w:rsidR="005216A9" w:rsidRPr="000B210F">
        <w:rPr>
          <w:lang w:val="uk-UA"/>
        </w:rPr>
        <w:t>кислотой</w:t>
      </w:r>
      <w:proofErr w:type="spellEnd"/>
      <w:r w:rsidR="005216A9" w:rsidRPr="000B210F">
        <w:rPr>
          <w:lang w:val="uk-UA"/>
        </w:rPr>
        <w:t xml:space="preserve"> </w:t>
      </w:r>
      <w:proofErr w:type="spellStart"/>
      <w:r w:rsidR="005216A9" w:rsidRPr="000B210F">
        <w:rPr>
          <w:lang w:val="uk-UA"/>
        </w:rPr>
        <w:t>разной</w:t>
      </w:r>
      <w:proofErr w:type="spellEnd"/>
      <w:r w:rsidR="005216A9" w:rsidRPr="000B210F">
        <w:rPr>
          <w:lang w:val="uk-UA"/>
        </w:rPr>
        <w:t xml:space="preserve"> </w:t>
      </w:r>
      <w:proofErr w:type="spellStart"/>
      <w:r w:rsidR="005216A9" w:rsidRPr="000B210F">
        <w:rPr>
          <w:lang w:val="uk-UA"/>
        </w:rPr>
        <w:t>концентрации</w:t>
      </w:r>
      <w:proofErr w:type="spellEnd"/>
      <w:r w:rsidR="005216A9" w:rsidRPr="000B210F">
        <w:rPr>
          <w:lang w:val="uk-UA"/>
        </w:rPr>
        <w:t xml:space="preserve"> при </w:t>
      </w:r>
      <w:proofErr w:type="spellStart"/>
      <w:r w:rsidR="005216A9" w:rsidRPr="000B210F">
        <w:rPr>
          <w:lang w:val="uk-UA"/>
        </w:rPr>
        <w:t>разн</w:t>
      </w:r>
      <w:r w:rsidR="005216A9" w:rsidRPr="000B210F">
        <w:t>ых</w:t>
      </w:r>
      <w:proofErr w:type="spellEnd"/>
      <w:r w:rsidR="005216A9" w:rsidRPr="000B210F">
        <w:t xml:space="preserve"> температурах. </w:t>
      </w:r>
    </w:p>
    <w:p w:rsidR="005216A9" w:rsidRPr="000B210F" w:rsidRDefault="005216A9" w:rsidP="000B210F">
      <w:pPr>
        <w:ind w:firstLine="708"/>
        <w:jc w:val="both"/>
      </w:pPr>
      <w:r w:rsidRPr="000B210F">
        <w:rPr>
          <w:u w:val="single"/>
        </w:rPr>
        <w:t>Расчетные задачи.</w:t>
      </w:r>
      <w:r w:rsidRPr="000B210F">
        <w:t xml:space="preserve"> Вычисления по термохимическим уравнениям.</w:t>
      </w:r>
    </w:p>
    <w:p w:rsidR="005216A9" w:rsidRPr="000B210F" w:rsidRDefault="005216A9" w:rsidP="000B210F">
      <w:pPr>
        <w:ind w:firstLine="708"/>
        <w:jc w:val="both"/>
      </w:pPr>
    </w:p>
    <w:p w:rsidR="005216A9" w:rsidRPr="000B210F" w:rsidRDefault="005216A9" w:rsidP="000B210F">
      <w:pPr>
        <w:ind w:firstLine="708"/>
        <w:jc w:val="both"/>
        <w:rPr>
          <w:b/>
        </w:rPr>
      </w:pPr>
      <w:r w:rsidRPr="000B210F">
        <w:rPr>
          <w:b/>
        </w:rPr>
        <w:t>Требования ГОС</w:t>
      </w:r>
    </w:p>
    <w:p w:rsidR="005216A9" w:rsidRPr="000B210F" w:rsidRDefault="005216A9" w:rsidP="000B210F">
      <w:pPr>
        <w:ind w:firstLine="708"/>
        <w:jc w:val="both"/>
        <w:rPr>
          <w:b/>
        </w:rPr>
      </w:pPr>
    </w:p>
    <w:p w:rsidR="005216A9" w:rsidRPr="000B210F" w:rsidRDefault="005216A9" w:rsidP="000B210F">
      <w:pPr>
        <w:widowControl w:val="0"/>
        <w:spacing w:before="40"/>
        <w:ind w:firstLine="708"/>
        <w:jc w:val="both"/>
      </w:pPr>
      <w:r w:rsidRPr="000B210F">
        <w:rPr>
          <w:b/>
        </w:rPr>
        <w:t xml:space="preserve">Знать: </w:t>
      </w:r>
      <w:r w:rsidRPr="000B210F">
        <w:t>понятия «химическая реакция», признаки химической реакции, определения реакций соедине</w:t>
      </w:r>
      <w:r w:rsidRPr="000B210F">
        <w:softHyphen/>
        <w:t>ния, разложения, замещения, обмена; химические понятия:</w:t>
      </w:r>
      <w:r w:rsidRPr="000B210F">
        <w:rPr>
          <w:b/>
          <w:i/>
        </w:rPr>
        <w:t xml:space="preserve"> </w:t>
      </w:r>
      <w:r w:rsidRPr="000B210F">
        <w:t xml:space="preserve">окислитель, восстановитель, степень окисления, </w:t>
      </w:r>
      <w:proofErr w:type="spellStart"/>
      <w:r w:rsidRPr="000B210F">
        <w:t>электроотрицательность</w:t>
      </w:r>
      <w:proofErr w:type="spellEnd"/>
      <w:r w:rsidRPr="000B210F">
        <w:t xml:space="preserve">,  окисление, восстановление с точки зрения изменения степеней окисления атомов; определение  </w:t>
      </w:r>
      <w:proofErr w:type="spellStart"/>
      <w:r w:rsidRPr="000B210F">
        <w:t>окислительно</w:t>
      </w:r>
      <w:proofErr w:type="spellEnd"/>
      <w:r w:rsidRPr="000B210F">
        <w:t xml:space="preserve"> – восстановительных реакций; определение скорости химических реакций; обратимых и необратимых реакций; экзо- и эндотермиче</w:t>
      </w:r>
      <w:r w:rsidRPr="000B210F">
        <w:softHyphen/>
        <w:t xml:space="preserve">ских реакций, теплового эффекта химических реакций; зависимость скорости реакции от различных условий; понятия: катализаторы, ингибиторы, катализ;  химическое равновесие, прямая и обратная реакции; принцип </w:t>
      </w:r>
      <w:proofErr w:type="spellStart"/>
      <w:r w:rsidRPr="000B210F">
        <w:t>Ле-Шателье</w:t>
      </w:r>
      <w:proofErr w:type="spellEnd"/>
    </w:p>
    <w:p w:rsidR="005216A9" w:rsidRPr="000B210F" w:rsidRDefault="005216A9" w:rsidP="000B210F">
      <w:pPr>
        <w:pStyle w:val="a8"/>
        <w:shd w:val="clear" w:color="auto" w:fill="auto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216A9" w:rsidRPr="000B210F" w:rsidRDefault="005216A9" w:rsidP="000B210F">
      <w:pPr>
        <w:pStyle w:val="a8"/>
        <w:shd w:val="clear" w:color="auto" w:fill="auto"/>
        <w:spacing w:after="0" w:line="240" w:lineRule="auto"/>
        <w:ind w:firstLine="708"/>
        <w:rPr>
          <w:rStyle w:val="20"/>
          <w:rFonts w:ascii="Times New Roman" w:eastAsia="Calibri" w:hAnsi="Times New Roman" w:cs="Times New Roman" w:hint="default"/>
          <w:color w:val="auto"/>
          <w:lang w:eastAsia="en-US"/>
        </w:rPr>
      </w:pPr>
      <w:r w:rsidRPr="000B210F">
        <w:rPr>
          <w:rFonts w:ascii="Times New Roman" w:hAnsi="Times New Roman"/>
          <w:b/>
          <w:sz w:val="24"/>
          <w:szCs w:val="24"/>
          <w:lang w:val="ru-RU"/>
        </w:rPr>
        <w:t>Уметь:</w:t>
      </w:r>
      <w:r w:rsidRPr="000B210F">
        <w:rPr>
          <w:rFonts w:ascii="Times New Roman" w:hAnsi="Times New Roman"/>
          <w:sz w:val="24"/>
          <w:szCs w:val="24"/>
          <w:lang w:val="ru-RU"/>
        </w:rPr>
        <w:t xml:space="preserve"> различать реакции соедине</w:t>
      </w:r>
      <w:r w:rsidRPr="000B210F">
        <w:rPr>
          <w:rFonts w:ascii="Times New Roman" w:hAnsi="Times New Roman"/>
          <w:sz w:val="24"/>
          <w:szCs w:val="24"/>
          <w:lang w:val="ru-RU"/>
        </w:rPr>
        <w:softHyphen/>
        <w:t xml:space="preserve">ния, разложения, замещения, обмена; расставлять коэффициенты в уравнениях химических реакций; </w:t>
      </w:r>
      <w:r w:rsidRPr="000B210F">
        <w:rPr>
          <w:rStyle w:val="20"/>
          <w:rFonts w:ascii="Times New Roman" w:hAnsi="Times New Roman" w:cs="Times New Roman" w:hint="default"/>
        </w:rPr>
        <w:t>классифицировать химические реак</w:t>
      </w:r>
      <w:r w:rsidRPr="000B210F">
        <w:rPr>
          <w:rStyle w:val="20"/>
          <w:rFonts w:ascii="Times New Roman" w:hAnsi="Times New Roman" w:cs="Times New Roman" w:hint="default"/>
        </w:rPr>
        <w:softHyphen/>
        <w:t xml:space="preserve">ции; приводить примеры реакций каждого типа; самостоятельно приводить примеры этих реакций из окружающей жизни; </w:t>
      </w:r>
      <w:r w:rsidRPr="000B210F">
        <w:rPr>
          <w:rFonts w:ascii="Times New Roman" w:hAnsi="Times New Roman"/>
          <w:sz w:val="24"/>
          <w:szCs w:val="24"/>
          <w:lang w:val="ru-RU"/>
        </w:rPr>
        <w:t xml:space="preserve">определять степень окисления веществ; </w:t>
      </w:r>
      <w:r w:rsidRPr="000B210F">
        <w:rPr>
          <w:rStyle w:val="20"/>
          <w:rFonts w:ascii="Times New Roman" w:hAnsi="Times New Roman" w:cs="Times New Roman" w:hint="default"/>
        </w:rPr>
        <w:t xml:space="preserve">распознавать </w:t>
      </w:r>
      <w:proofErr w:type="spellStart"/>
      <w:r w:rsidRPr="000B210F">
        <w:rPr>
          <w:rStyle w:val="20"/>
          <w:rFonts w:ascii="Times New Roman" w:hAnsi="Times New Roman" w:cs="Times New Roman" w:hint="default"/>
        </w:rPr>
        <w:t>окислительно</w:t>
      </w:r>
      <w:proofErr w:type="spellEnd"/>
      <w:r w:rsidRPr="000B210F">
        <w:rPr>
          <w:rStyle w:val="20"/>
          <w:rFonts w:ascii="Times New Roman" w:hAnsi="Times New Roman" w:cs="Times New Roman" w:hint="default"/>
        </w:rPr>
        <w:t>-восстано</w:t>
      </w:r>
      <w:r w:rsidRPr="000B210F">
        <w:rPr>
          <w:rStyle w:val="20"/>
          <w:rFonts w:ascii="Times New Roman" w:hAnsi="Times New Roman" w:cs="Times New Roman" w:hint="default"/>
        </w:rPr>
        <w:softHyphen/>
        <w:t>вительные реакции по уравнениям ре</w:t>
      </w:r>
      <w:r w:rsidRPr="000B210F">
        <w:rPr>
          <w:rStyle w:val="20"/>
          <w:rFonts w:ascii="Times New Roman" w:hAnsi="Times New Roman" w:cs="Times New Roman" w:hint="default"/>
        </w:rPr>
        <w:softHyphen/>
        <w:t xml:space="preserve">акций; </w:t>
      </w:r>
      <w:r w:rsidRPr="000B210F">
        <w:rPr>
          <w:rFonts w:ascii="Times New Roman" w:hAnsi="Times New Roman"/>
          <w:sz w:val="24"/>
          <w:szCs w:val="24"/>
          <w:lang w:val="ru-RU"/>
        </w:rPr>
        <w:t xml:space="preserve">расставлять коэффициенты в уравнениях </w:t>
      </w:r>
      <w:proofErr w:type="spellStart"/>
      <w:r w:rsidRPr="000B210F">
        <w:rPr>
          <w:rFonts w:ascii="Times New Roman" w:hAnsi="Times New Roman"/>
          <w:sz w:val="24"/>
          <w:szCs w:val="24"/>
          <w:lang w:val="ru-RU"/>
        </w:rPr>
        <w:t>окислительно</w:t>
      </w:r>
      <w:proofErr w:type="spellEnd"/>
      <w:r w:rsidRPr="000B210F">
        <w:rPr>
          <w:rFonts w:ascii="Times New Roman" w:hAnsi="Times New Roman"/>
          <w:sz w:val="24"/>
          <w:szCs w:val="24"/>
          <w:lang w:val="ru-RU"/>
        </w:rPr>
        <w:t xml:space="preserve"> - восстановительных реакций методом электронного баланса;</w:t>
      </w:r>
      <w:r w:rsidRPr="000B210F">
        <w:rPr>
          <w:rStyle w:val="20"/>
          <w:rFonts w:ascii="Times New Roman" w:hAnsi="Times New Roman" w:cs="Times New Roman" w:hint="default"/>
        </w:rPr>
        <w:t xml:space="preserve"> определять по уравнению реакции окислитель, восстановитель, процесс окисления, восстановления; </w:t>
      </w:r>
      <w:r w:rsidRPr="000B210F">
        <w:rPr>
          <w:rFonts w:ascii="Times New Roman" w:hAnsi="Times New Roman"/>
          <w:sz w:val="24"/>
          <w:szCs w:val="24"/>
          <w:lang w:val="ru-RU"/>
        </w:rPr>
        <w:t xml:space="preserve">объяснять влияние различных факторов на скорость химической реакции; </w:t>
      </w:r>
      <w:r w:rsidRPr="000B210F">
        <w:rPr>
          <w:rStyle w:val="20"/>
          <w:rFonts w:ascii="Times New Roman" w:hAnsi="Times New Roman" w:cs="Times New Roman" w:hint="default"/>
        </w:rPr>
        <w:t>описывать условия, влияющие на ско</w:t>
      </w:r>
      <w:r w:rsidRPr="000B210F">
        <w:rPr>
          <w:rStyle w:val="20"/>
          <w:rFonts w:ascii="Times New Roman" w:hAnsi="Times New Roman" w:cs="Times New Roman" w:hint="default"/>
        </w:rPr>
        <w:softHyphen/>
        <w:t>рость химической реакции; составлять термохимические уравне</w:t>
      </w:r>
      <w:r w:rsidRPr="000B210F">
        <w:rPr>
          <w:rStyle w:val="20"/>
          <w:rFonts w:ascii="Times New Roman" w:hAnsi="Times New Roman" w:cs="Times New Roman" w:hint="default"/>
        </w:rPr>
        <w:softHyphen/>
        <w:t>ния реакций; вычислять тепловой эффект реакции по термохимическому уравнению</w:t>
      </w:r>
      <w:r w:rsidRPr="000B210F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0B210F">
        <w:rPr>
          <w:rStyle w:val="20"/>
          <w:rFonts w:ascii="Times New Roman" w:hAnsi="Times New Roman" w:cs="Times New Roman" w:hint="default"/>
        </w:rPr>
        <w:t xml:space="preserve"> самостоятельно приводить примеры </w:t>
      </w:r>
      <w:r w:rsidRPr="000B210F">
        <w:rPr>
          <w:rFonts w:ascii="Times New Roman" w:hAnsi="Times New Roman"/>
          <w:sz w:val="24"/>
          <w:szCs w:val="24"/>
          <w:lang w:val="ru-RU"/>
        </w:rPr>
        <w:t xml:space="preserve"> экзо- и эндотермиче</w:t>
      </w:r>
      <w:r w:rsidRPr="000B210F">
        <w:rPr>
          <w:rFonts w:ascii="Times New Roman" w:hAnsi="Times New Roman"/>
          <w:sz w:val="24"/>
          <w:szCs w:val="24"/>
          <w:lang w:val="ru-RU"/>
        </w:rPr>
        <w:softHyphen/>
        <w:t>ских реакций</w:t>
      </w:r>
      <w:r w:rsidRPr="000B210F">
        <w:rPr>
          <w:rStyle w:val="20"/>
          <w:rFonts w:ascii="Times New Roman" w:hAnsi="Times New Roman" w:cs="Times New Roman" w:hint="default"/>
        </w:rPr>
        <w:t xml:space="preserve">  из окружающей жизни; самостоятельно приводить примеры влияния скорости реакций на окружающую действительность, жизнь и здоровье человека;</w:t>
      </w:r>
    </w:p>
    <w:p w:rsidR="005216A9" w:rsidRPr="000B210F" w:rsidRDefault="005216A9" w:rsidP="000B210F">
      <w:pPr>
        <w:ind w:firstLine="708"/>
        <w:jc w:val="both"/>
        <w:rPr>
          <w:rFonts w:eastAsia="Calibri"/>
        </w:rPr>
      </w:pPr>
    </w:p>
    <w:p w:rsidR="005216A9" w:rsidRPr="00A16D7B" w:rsidRDefault="005216A9" w:rsidP="000B210F">
      <w:pPr>
        <w:jc w:val="center"/>
      </w:pPr>
      <w:r w:rsidRPr="00A16D7B">
        <w:rPr>
          <w:b/>
        </w:rPr>
        <w:t xml:space="preserve">Тема 2. Электролитическая </w:t>
      </w:r>
      <w:proofErr w:type="gramStart"/>
      <w:r w:rsidRPr="00A16D7B">
        <w:rPr>
          <w:b/>
        </w:rPr>
        <w:t>диссоциация  (</w:t>
      </w:r>
      <w:proofErr w:type="gramEnd"/>
      <w:r w:rsidRPr="00A16D7B">
        <w:rPr>
          <w:b/>
        </w:rPr>
        <w:t>9 ч)</w:t>
      </w:r>
    </w:p>
    <w:p w:rsidR="005216A9" w:rsidRPr="00A16D7B" w:rsidRDefault="005216A9" w:rsidP="000B210F">
      <w:pPr>
        <w:jc w:val="both"/>
      </w:pPr>
    </w:p>
    <w:p w:rsidR="005216A9" w:rsidRPr="000B210F" w:rsidRDefault="005216A9" w:rsidP="000B210F">
      <w:pPr>
        <w:ind w:firstLine="708"/>
        <w:jc w:val="both"/>
      </w:pPr>
      <w:r w:rsidRPr="000B210F">
        <w:t xml:space="preserve">Химические реакции в водных растворах. Электролиты и </w:t>
      </w:r>
      <w:proofErr w:type="spellStart"/>
      <w:r w:rsidRPr="000B210F">
        <w:t>неэлектролиты</w:t>
      </w:r>
      <w:proofErr w:type="spellEnd"/>
      <w:r w:rsidRPr="000B210F">
        <w:t>. Ионы. Катионы и ани</w:t>
      </w:r>
      <w:r w:rsidRPr="000B210F">
        <w:softHyphen/>
        <w:t xml:space="preserve">оны. </w:t>
      </w:r>
      <w:r w:rsidRPr="000B210F">
        <w:rPr>
          <w:rStyle w:val="22"/>
          <w:rFonts w:eastAsia="Calibri"/>
          <w:i w:val="0"/>
          <w:sz w:val="24"/>
          <w:szCs w:val="24"/>
        </w:rPr>
        <w:t>Гидратная теория растворов</w:t>
      </w:r>
      <w:r w:rsidRPr="000B210F">
        <w:t xml:space="preserve"> Электролитическая диссо</w:t>
      </w:r>
      <w:r w:rsidRPr="000B210F">
        <w:softHyphen/>
        <w:t>циация веществ в водных растворах. Электролитическая дис</w:t>
      </w:r>
      <w:r w:rsidRPr="000B210F">
        <w:softHyphen/>
        <w:t>социация кислот, щелочей и солей. Слабые и сильные элект</w:t>
      </w:r>
      <w:r w:rsidRPr="000B210F">
        <w:softHyphen/>
        <w:t xml:space="preserve">ролиты. Степень диссоциации. Реакции ионного обмена. Условия течения </w:t>
      </w:r>
      <w:r w:rsidRPr="000B210F">
        <w:lastRenderedPageBreak/>
        <w:t xml:space="preserve">реакций ионного обмена до конца. Химические свойства основных классов неорганических соединений в свете представлений об электролитической диссоциации и </w:t>
      </w:r>
      <w:proofErr w:type="spellStart"/>
      <w:r w:rsidRPr="000B210F">
        <w:t>окислительно</w:t>
      </w:r>
      <w:proofErr w:type="spellEnd"/>
      <w:r w:rsidRPr="000B210F">
        <w:t>-восстановительных реакциях. Понятие о гидролизе солей.</w:t>
      </w:r>
    </w:p>
    <w:p w:rsidR="005216A9" w:rsidRPr="000B210F" w:rsidRDefault="005216A9" w:rsidP="000B210F">
      <w:pPr>
        <w:ind w:firstLine="708"/>
        <w:jc w:val="both"/>
        <w:rPr>
          <w:b/>
        </w:rPr>
      </w:pPr>
      <w:r w:rsidRPr="000B210F">
        <w:rPr>
          <w:u w:val="single"/>
        </w:rPr>
        <w:t xml:space="preserve">Лабораторные опыты </w:t>
      </w:r>
      <w:proofErr w:type="gramStart"/>
      <w:r w:rsidRPr="000B210F">
        <w:rPr>
          <w:u w:val="single"/>
        </w:rPr>
        <w:t>1</w:t>
      </w:r>
      <w:r w:rsidRPr="000B210F">
        <w:rPr>
          <w:b/>
        </w:rPr>
        <w:t xml:space="preserve">: </w:t>
      </w:r>
      <w:r w:rsidRPr="000B210F">
        <w:rPr>
          <w:rFonts w:eastAsia="Arial"/>
          <w:bCs/>
          <w:color w:val="000000"/>
          <w:lang w:bidi="ru-RU"/>
        </w:rPr>
        <w:t xml:space="preserve"> Реакции</w:t>
      </w:r>
      <w:proofErr w:type="gramEnd"/>
      <w:r w:rsidRPr="000B210F">
        <w:rPr>
          <w:rFonts w:eastAsia="Arial"/>
          <w:bCs/>
          <w:color w:val="000000"/>
          <w:lang w:bidi="ru-RU"/>
        </w:rPr>
        <w:t xml:space="preserve"> обмена между растворами электролитов</w:t>
      </w:r>
    </w:p>
    <w:p w:rsidR="005216A9" w:rsidRPr="000B210F" w:rsidRDefault="005216A9" w:rsidP="000B210F">
      <w:pPr>
        <w:ind w:firstLine="708"/>
        <w:jc w:val="both"/>
        <w:rPr>
          <w:b/>
          <w:u w:val="single"/>
          <w:lang w:eastAsia="en-US"/>
        </w:rPr>
      </w:pPr>
    </w:p>
    <w:p w:rsidR="005216A9" w:rsidRPr="00DA5059" w:rsidRDefault="005216A9" w:rsidP="000B210F">
      <w:pPr>
        <w:tabs>
          <w:tab w:val="left" w:pos="502"/>
        </w:tabs>
        <w:jc w:val="both"/>
      </w:pPr>
      <w:r w:rsidRPr="000B210F">
        <w:rPr>
          <w:bCs/>
        </w:rPr>
        <w:tab/>
      </w:r>
      <w:r w:rsidRPr="000B210F">
        <w:rPr>
          <w:bCs/>
        </w:rPr>
        <w:tab/>
      </w:r>
      <w:r w:rsidRPr="000B210F">
        <w:rPr>
          <w:bCs/>
          <w:u w:val="single"/>
        </w:rPr>
        <w:t>Практическая работа</w:t>
      </w:r>
      <w:r w:rsidRPr="000B210F">
        <w:rPr>
          <w:u w:val="single"/>
        </w:rPr>
        <w:t xml:space="preserve"> №</w:t>
      </w:r>
      <w:r w:rsidRPr="000B210F">
        <w:rPr>
          <w:b/>
        </w:rPr>
        <w:t xml:space="preserve"> </w:t>
      </w:r>
      <w:r w:rsidRPr="000B210F">
        <w:t>2. Решение экспе</w:t>
      </w:r>
      <w:r w:rsidRPr="000B210F">
        <w:softHyphen/>
        <w:t>риментальных задач по теме «Свойства кис</w:t>
      </w:r>
      <w:r w:rsidRPr="000B210F">
        <w:softHyphen/>
        <w:t>лот, оснований и солей как электролитов»</w:t>
      </w:r>
      <w:r w:rsidR="00DA5059">
        <w:t>.</w:t>
      </w:r>
    </w:p>
    <w:p w:rsidR="005216A9" w:rsidRPr="000B210F" w:rsidRDefault="005216A9" w:rsidP="000B210F">
      <w:pPr>
        <w:jc w:val="both"/>
        <w:rPr>
          <w:rFonts w:eastAsia="Arial"/>
          <w:bCs/>
          <w:color w:val="000000"/>
          <w:lang w:bidi="ru-RU"/>
        </w:rPr>
      </w:pPr>
    </w:p>
    <w:p w:rsidR="005216A9" w:rsidRPr="000B210F" w:rsidRDefault="005216A9" w:rsidP="000B210F">
      <w:pPr>
        <w:ind w:firstLine="708"/>
        <w:jc w:val="both"/>
        <w:rPr>
          <w:rFonts w:eastAsia="Calibri"/>
          <w:bCs/>
          <w:u w:val="single"/>
        </w:rPr>
      </w:pPr>
      <w:r w:rsidRPr="000B210F">
        <w:rPr>
          <w:bCs/>
          <w:u w:val="single"/>
        </w:rPr>
        <w:t>Демонстрации:</w:t>
      </w:r>
      <w:r w:rsidRPr="000B210F">
        <w:rPr>
          <w:bCs/>
        </w:rPr>
        <w:t xml:space="preserve"> 5.</w:t>
      </w:r>
      <w:r w:rsidRPr="000B210F">
        <w:rPr>
          <w:b/>
          <w:bCs/>
        </w:rPr>
        <w:t xml:space="preserve"> </w:t>
      </w:r>
      <w:r w:rsidRPr="000B210F">
        <w:t>Испытание растворов веществ на электрическую проводимость.</w:t>
      </w:r>
    </w:p>
    <w:p w:rsidR="005216A9" w:rsidRPr="000B210F" w:rsidRDefault="005216A9" w:rsidP="000B210F">
      <w:pPr>
        <w:pStyle w:val="21"/>
        <w:shd w:val="clear" w:color="auto" w:fill="auto"/>
        <w:spacing w:after="209" w:line="240" w:lineRule="auto"/>
        <w:ind w:right="78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B210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</w:p>
    <w:p w:rsidR="005216A9" w:rsidRPr="000B210F" w:rsidRDefault="005216A9" w:rsidP="000B210F">
      <w:pPr>
        <w:pStyle w:val="21"/>
        <w:shd w:val="clear" w:color="auto" w:fill="auto"/>
        <w:spacing w:after="209" w:line="240" w:lineRule="auto"/>
        <w:ind w:right="78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0B210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Pr="000B210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Требования ГОС</w:t>
      </w:r>
    </w:p>
    <w:p w:rsidR="005216A9" w:rsidRPr="000B210F" w:rsidRDefault="005216A9" w:rsidP="000B210F">
      <w:pPr>
        <w:widowControl w:val="0"/>
        <w:spacing w:before="40"/>
        <w:ind w:firstLine="708"/>
        <w:jc w:val="both"/>
        <w:rPr>
          <w:b/>
        </w:rPr>
      </w:pPr>
      <w:r w:rsidRPr="000B210F">
        <w:rPr>
          <w:b/>
        </w:rPr>
        <w:t xml:space="preserve"> Знать: </w:t>
      </w:r>
      <w:r w:rsidRPr="000B210F">
        <w:t xml:space="preserve">определения электролитов и </w:t>
      </w:r>
      <w:proofErr w:type="spellStart"/>
      <w:r w:rsidRPr="000B210F">
        <w:t>неэлектролитов</w:t>
      </w:r>
      <w:proofErr w:type="spellEnd"/>
      <w:r w:rsidRPr="000B210F">
        <w:t>, электролитической диссоциации, катионов, анионов;</w:t>
      </w:r>
      <w:r w:rsidRPr="000B210F">
        <w:rPr>
          <w:b/>
        </w:rPr>
        <w:t xml:space="preserve"> </w:t>
      </w:r>
      <w:r w:rsidRPr="000B210F">
        <w:t xml:space="preserve">определения «основание», «кислота», «соль» - в свете теории </w:t>
      </w:r>
      <w:r w:rsidR="007554AB">
        <w:t xml:space="preserve">электролитической диссоциации, </w:t>
      </w:r>
      <w:r w:rsidRPr="000B210F">
        <w:t>«степень электролитической диссоциации»;</w:t>
      </w:r>
      <w:r w:rsidRPr="000B210F">
        <w:rPr>
          <w:b/>
        </w:rPr>
        <w:t xml:space="preserve"> </w:t>
      </w:r>
      <w:r w:rsidRPr="000B210F">
        <w:t>условия осуществления реакций ионного обмена;</w:t>
      </w:r>
      <w:r w:rsidRPr="000B210F">
        <w:rPr>
          <w:b/>
        </w:rPr>
        <w:t xml:space="preserve"> </w:t>
      </w:r>
      <w:r w:rsidRPr="000B210F">
        <w:t>определение гидролиза солей.</w:t>
      </w:r>
    </w:p>
    <w:p w:rsidR="005216A9" w:rsidRPr="000B210F" w:rsidRDefault="005216A9" w:rsidP="000B210F">
      <w:pPr>
        <w:widowControl w:val="0"/>
        <w:spacing w:before="40"/>
        <w:ind w:firstLine="708"/>
        <w:jc w:val="both"/>
        <w:rPr>
          <w:b/>
        </w:rPr>
      </w:pPr>
      <w:r w:rsidRPr="000B210F">
        <w:rPr>
          <w:b/>
        </w:rPr>
        <w:t xml:space="preserve">Уметь: </w:t>
      </w:r>
      <w:r w:rsidRPr="000B210F">
        <w:t>объяснять механизм электролитической диссоциации веществ с ионной и ковалентной полярной связью;</w:t>
      </w:r>
      <w:r w:rsidRPr="000B210F">
        <w:rPr>
          <w:b/>
        </w:rPr>
        <w:t xml:space="preserve"> </w:t>
      </w:r>
      <w:r w:rsidRPr="000B210F">
        <w:t>записывать уравнения диссоциации кислот, оснований и солей;</w:t>
      </w:r>
      <w:r w:rsidRPr="000B210F">
        <w:rPr>
          <w:b/>
        </w:rPr>
        <w:t xml:space="preserve"> </w:t>
      </w:r>
      <w:r w:rsidRPr="000B210F">
        <w:t>сравнивать по строению и свойствам ионы и атомы;</w:t>
      </w:r>
      <w:r w:rsidRPr="000B210F">
        <w:rPr>
          <w:b/>
        </w:rPr>
        <w:t xml:space="preserve"> </w:t>
      </w:r>
      <w:r w:rsidRPr="000B210F">
        <w:rPr>
          <w:color w:val="000000"/>
          <w:lang w:bidi="ru-RU"/>
        </w:rPr>
        <w:t>характеризовать условия течения реак</w:t>
      </w:r>
      <w:r w:rsidRPr="000B210F">
        <w:rPr>
          <w:color w:val="000000"/>
          <w:lang w:bidi="ru-RU"/>
        </w:rPr>
        <w:softHyphen/>
        <w:t>ций в растворах электролитов до конца,</w:t>
      </w:r>
      <w:r w:rsidRPr="000B210F">
        <w:t xml:space="preserve"> определять возможность протекания реакций ионного обмена</w:t>
      </w:r>
      <w:r w:rsidRPr="000B210F">
        <w:rPr>
          <w:b/>
        </w:rPr>
        <w:t xml:space="preserve">, </w:t>
      </w:r>
      <w:r w:rsidRPr="000B210F">
        <w:t>составлять уравнения реакций, характеризующих химические  свойства кислот, оснований, солей, в молекулярном и ионном виде;</w:t>
      </w:r>
      <w:r w:rsidRPr="000B210F">
        <w:rPr>
          <w:b/>
        </w:rPr>
        <w:t xml:space="preserve"> </w:t>
      </w:r>
      <w:r w:rsidRPr="000B210F">
        <w:t>выполнять опыты по проведению реакций ионного обмена, делать выводы;</w:t>
      </w:r>
      <w:r w:rsidRPr="000B210F">
        <w:rPr>
          <w:b/>
        </w:rPr>
        <w:t xml:space="preserve"> </w:t>
      </w:r>
      <w:r w:rsidRPr="000B210F">
        <w:rPr>
          <w:color w:val="000000"/>
          <w:lang w:bidi="ru-RU"/>
        </w:rPr>
        <w:t>объяснять сущность реакций ионного обмена;</w:t>
      </w:r>
      <w:r w:rsidRPr="000B210F">
        <w:rPr>
          <w:b/>
        </w:rPr>
        <w:t xml:space="preserve"> </w:t>
      </w:r>
      <w:r w:rsidRPr="000B210F">
        <w:t>применять полученные знания, умения и навыки при решении тренировочных заданий и упражнений;</w:t>
      </w:r>
    </w:p>
    <w:p w:rsidR="00DA5059" w:rsidRPr="00DA5059" w:rsidRDefault="00DA5059" w:rsidP="00DA5059">
      <w:pPr>
        <w:tabs>
          <w:tab w:val="left" w:pos="502"/>
        </w:tabs>
        <w:jc w:val="both"/>
        <w:rPr>
          <w:bCs/>
          <w:u w:val="single"/>
          <w:lang w:eastAsia="en-US"/>
        </w:rPr>
      </w:pPr>
      <w:r>
        <w:rPr>
          <w:b/>
          <w:color w:val="000000" w:themeColor="text1"/>
        </w:rPr>
        <w:tab/>
      </w:r>
      <w:r w:rsidRPr="00DA5059">
        <w:rPr>
          <w:color w:val="000000" w:themeColor="text1"/>
          <w:u w:val="single"/>
        </w:rPr>
        <w:t>Модульное оценивание №1</w:t>
      </w:r>
    </w:p>
    <w:p w:rsidR="005216A9" w:rsidRPr="000B210F" w:rsidRDefault="005216A9" w:rsidP="000B210F">
      <w:pPr>
        <w:widowControl w:val="0"/>
        <w:spacing w:before="40"/>
        <w:ind w:left="360"/>
        <w:jc w:val="both"/>
        <w:rPr>
          <w:rStyle w:val="42"/>
          <w:bCs/>
          <w:sz w:val="24"/>
          <w:szCs w:val="24"/>
          <w:u w:val="single"/>
        </w:rPr>
      </w:pPr>
    </w:p>
    <w:p w:rsidR="005216A9" w:rsidRDefault="005216A9" w:rsidP="000B210F">
      <w:pPr>
        <w:pStyle w:val="a8"/>
        <w:shd w:val="clear" w:color="auto" w:fill="auto"/>
        <w:tabs>
          <w:tab w:val="left" w:pos="39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val="ru-RU"/>
        </w:rPr>
      </w:pPr>
      <w:r w:rsidRPr="000B210F">
        <w:rPr>
          <w:rStyle w:val="42"/>
          <w:b/>
          <w:bCs/>
          <w:sz w:val="24"/>
          <w:szCs w:val="24"/>
          <w:u w:val="single"/>
          <w:lang w:val="ru-RU"/>
        </w:rPr>
        <w:t>Раздел 2.</w:t>
      </w:r>
      <w:r w:rsidRPr="000B210F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 xml:space="preserve"> Многообразие веществ</w:t>
      </w:r>
      <w:r w:rsidRPr="000B210F">
        <w:rPr>
          <w:rStyle w:val="4Tahoma"/>
          <w:rFonts w:ascii="Times New Roman" w:hAnsi="Times New Roman" w:cs="Times New Roman"/>
          <w:b w:val="0"/>
          <w:bCs w:val="0"/>
          <w:sz w:val="24"/>
          <w:szCs w:val="24"/>
          <w:u w:val="single"/>
          <w:lang w:val="ru-RU"/>
        </w:rPr>
        <w:t xml:space="preserve"> </w:t>
      </w:r>
      <w:r w:rsidRPr="000B210F">
        <w:rPr>
          <w:rStyle w:val="4Tahoma"/>
          <w:rFonts w:ascii="Times New Roman" w:hAnsi="Times New Roman" w:cs="Times New Roman"/>
          <w:bCs w:val="0"/>
          <w:sz w:val="24"/>
          <w:szCs w:val="24"/>
          <w:u w:val="single"/>
          <w:lang w:val="ru-RU"/>
        </w:rPr>
        <w:t>(4</w:t>
      </w:r>
      <w:r w:rsidR="00D71CCC" w:rsidRPr="000B210F">
        <w:rPr>
          <w:rStyle w:val="4Tahoma"/>
          <w:rFonts w:ascii="Times New Roman" w:hAnsi="Times New Roman" w:cs="Times New Roman"/>
          <w:bCs w:val="0"/>
          <w:sz w:val="24"/>
          <w:szCs w:val="24"/>
          <w:u w:val="single"/>
          <w:lang w:val="ru-RU"/>
        </w:rPr>
        <w:t>2</w:t>
      </w:r>
      <w:r w:rsidRPr="000B210F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 xml:space="preserve"> ч)</w:t>
      </w:r>
    </w:p>
    <w:p w:rsidR="00DA5059" w:rsidRPr="000B210F" w:rsidRDefault="00DA5059" w:rsidP="000B210F">
      <w:pPr>
        <w:pStyle w:val="a8"/>
        <w:shd w:val="clear" w:color="auto" w:fill="auto"/>
        <w:tabs>
          <w:tab w:val="left" w:pos="39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Модуль 2. Галогены. Кислород</w:t>
      </w:r>
      <w:r w:rsidR="002B753D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. Сера</w:t>
      </w:r>
      <w:r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 xml:space="preserve"> (13 часов)</w:t>
      </w:r>
    </w:p>
    <w:p w:rsidR="005216A9" w:rsidRPr="000B210F" w:rsidRDefault="005216A9" w:rsidP="000B210F">
      <w:pPr>
        <w:pStyle w:val="2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5216A9" w:rsidRPr="000B210F" w:rsidRDefault="005216A9" w:rsidP="000B210F">
      <w:pPr>
        <w:pStyle w:val="a8"/>
        <w:shd w:val="clear" w:color="auto" w:fill="auto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0B210F">
        <w:rPr>
          <w:rFonts w:ascii="Times New Roman" w:hAnsi="Times New Roman"/>
          <w:b/>
          <w:sz w:val="24"/>
          <w:szCs w:val="24"/>
          <w:u w:val="single"/>
          <w:lang w:val="ru-RU"/>
        </w:rPr>
        <w:t>Тема 3. Общая характерист</w:t>
      </w:r>
      <w:r w:rsidR="00DA5059">
        <w:rPr>
          <w:rFonts w:ascii="Times New Roman" w:hAnsi="Times New Roman"/>
          <w:b/>
          <w:sz w:val="24"/>
          <w:szCs w:val="24"/>
          <w:u w:val="single"/>
          <w:lang w:val="ru-RU"/>
        </w:rPr>
        <w:t>ика неметаллов.  Галогены (5 ч)</w:t>
      </w:r>
    </w:p>
    <w:p w:rsidR="005216A9" w:rsidRPr="000B210F" w:rsidRDefault="005216A9" w:rsidP="000B210F">
      <w:pPr>
        <w:pStyle w:val="a8"/>
        <w:shd w:val="clear" w:color="auto" w:fill="auto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5216A9" w:rsidRPr="000B210F" w:rsidRDefault="005216A9" w:rsidP="000B210F">
      <w:pPr>
        <w:pStyle w:val="a8"/>
        <w:shd w:val="clear" w:color="auto" w:fill="auto"/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0B210F">
        <w:rPr>
          <w:rFonts w:ascii="Times New Roman" w:hAnsi="Times New Roman"/>
          <w:sz w:val="24"/>
          <w:szCs w:val="24"/>
          <w:lang w:val="ru-RU"/>
        </w:rPr>
        <w:t xml:space="preserve">Неметаллы. Галогены. Положение в периодической системе химических элементов, строение их атомов. Нахождение в природе. Физические и химические свойства галогенов. Сравнительная характеристика галогенов. Получение и применение галогенов. Хлор. Физические и химические свойства хлора. </w:t>
      </w:r>
      <w:proofErr w:type="spellStart"/>
      <w:r w:rsidRPr="000B210F">
        <w:rPr>
          <w:rFonts w:ascii="Times New Roman" w:hAnsi="Times New Roman"/>
          <w:sz w:val="24"/>
          <w:szCs w:val="24"/>
          <w:lang w:val="ru-RU"/>
        </w:rPr>
        <w:t>Хлороводород</w:t>
      </w:r>
      <w:proofErr w:type="spellEnd"/>
      <w:r w:rsidRPr="000B210F">
        <w:rPr>
          <w:rFonts w:ascii="Times New Roman" w:hAnsi="Times New Roman"/>
          <w:sz w:val="24"/>
          <w:szCs w:val="24"/>
          <w:lang w:val="ru-RU"/>
        </w:rPr>
        <w:t>. Физические свойства. Получение. Соляная кислота и ее соли. Качественная реакция на хлорид-ион. Распознавание хлоридов, бромидов, йодидов.</w:t>
      </w:r>
    </w:p>
    <w:p w:rsidR="005216A9" w:rsidRPr="000B210F" w:rsidRDefault="005216A9" w:rsidP="000B210F">
      <w:pPr>
        <w:pStyle w:val="21"/>
        <w:shd w:val="clear" w:color="auto" w:fill="auto"/>
        <w:spacing w:line="240" w:lineRule="auto"/>
        <w:ind w:right="780" w:firstLine="708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ru-RU" w:eastAsia="ru-RU"/>
        </w:rPr>
      </w:pPr>
      <w:r w:rsidRPr="000B210F">
        <w:rPr>
          <w:rFonts w:ascii="Times New Roman" w:hAnsi="Times New Roman" w:cs="Times New Roman"/>
          <w:bCs/>
          <w:sz w:val="24"/>
          <w:szCs w:val="24"/>
          <w:u w:val="single"/>
          <w:lang w:val="ru-RU" w:eastAsia="ru-RU"/>
        </w:rPr>
        <w:t>Лабораторные опыты:</w:t>
      </w:r>
      <w:r w:rsidRPr="000B210F">
        <w:rPr>
          <w:rFonts w:ascii="Times New Roman" w:hAnsi="Times New Roman" w:cs="Times New Roman"/>
          <w:bCs/>
          <w:sz w:val="24"/>
          <w:szCs w:val="24"/>
          <w:lang w:val="ru-RU" w:eastAsia="ru-RU"/>
        </w:rPr>
        <w:t xml:space="preserve"> 2.</w:t>
      </w:r>
      <w:r w:rsidRPr="000B210F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0B210F">
        <w:rPr>
          <w:rFonts w:ascii="Times New Roman" w:hAnsi="Times New Roman" w:cs="Times New Roman"/>
          <w:sz w:val="24"/>
          <w:szCs w:val="24"/>
          <w:lang w:val="ru-RU" w:eastAsia="ru-RU"/>
        </w:rPr>
        <w:t>Вытеснение галогена</w:t>
      </w:r>
      <w:r w:rsidRPr="000B210F">
        <w:rPr>
          <w:rFonts w:ascii="Times New Roman" w:hAnsi="Times New Roman" w:cs="Times New Roman"/>
          <w:sz w:val="24"/>
          <w:szCs w:val="24"/>
          <w:lang w:val="ru-RU" w:eastAsia="ru-RU"/>
        </w:rPr>
        <w:softHyphen/>
        <w:t>ми друг друга из растворов их соединений.</w:t>
      </w:r>
      <w:r w:rsidRPr="000B210F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</w:p>
    <w:p w:rsidR="005216A9" w:rsidRPr="000B210F" w:rsidRDefault="005216A9" w:rsidP="000B210F">
      <w:pPr>
        <w:pStyle w:val="a8"/>
        <w:shd w:val="clear" w:color="auto" w:fill="auto"/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5216A9" w:rsidRPr="000B210F" w:rsidRDefault="005216A9" w:rsidP="000B210F">
      <w:pPr>
        <w:pStyle w:val="21"/>
        <w:shd w:val="clear" w:color="auto" w:fill="auto"/>
        <w:spacing w:line="240" w:lineRule="auto"/>
        <w:ind w:right="78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210F">
        <w:rPr>
          <w:rFonts w:ascii="Times New Roman" w:hAnsi="Times New Roman" w:cs="Times New Roman"/>
          <w:bCs/>
          <w:sz w:val="24"/>
          <w:szCs w:val="24"/>
          <w:u w:val="single"/>
          <w:lang w:val="ru-RU" w:eastAsia="ru-RU"/>
        </w:rPr>
        <w:t>Практическая работа</w:t>
      </w:r>
      <w:r w:rsidRPr="000B210F">
        <w:rPr>
          <w:rFonts w:ascii="Times New Roman" w:hAnsi="Times New Roman" w:cs="Times New Roman"/>
          <w:sz w:val="24"/>
          <w:szCs w:val="24"/>
          <w:u w:val="single"/>
          <w:lang w:val="ru-RU" w:eastAsia="ru-RU"/>
        </w:rPr>
        <w:t xml:space="preserve"> № 3</w:t>
      </w:r>
      <w:r w:rsidR="00403C8A" w:rsidRPr="000B210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«Изучение свойств соляной кислоты</w:t>
      </w:r>
      <w:r w:rsidRPr="000B210F">
        <w:rPr>
          <w:rFonts w:ascii="Times New Roman" w:hAnsi="Times New Roman" w:cs="Times New Roman"/>
          <w:sz w:val="24"/>
          <w:szCs w:val="24"/>
          <w:lang w:val="ru-RU" w:eastAsia="ru-RU"/>
        </w:rPr>
        <w:t>».</w:t>
      </w:r>
    </w:p>
    <w:p w:rsidR="005216A9" w:rsidRPr="000B210F" w:rsidRDefault="005216A9" w:rsidP="000B210F">
      <w:pPr>
        <w:pStyle w:val="21"/>
        <w:shd w:val="clear" w:color="auto" w:fill="auto"/>
        <w:spacing w:line="240" w:lineRule="auto"/>
        <w:ind w:right="780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5216A9" w:rsidRPr="000B210F" w:rsidRDefault="005216A9" w:rsidP="000B210F">
      <w:pPr>
        <w:ind w:firstLine="708"/>
        <w:jc w:val="both"/>
        <w:rPr>
          <w:lang w:eastAsia="en-US"/>
        </w:rPr>
      </w:pPr>
      <w:r w:rsidRPr="000B210F">
        <w:rPr>
          <w:bCs/>
          <w:u w:val="single"/>
        </w:rPr>
        <w:t xml:space="preserve">Демонстрации: </w:t>
      </w:r>
      <w:r w:rsidRPr="000B210F">
        <w:rPr>
          <w:bCs/>
        </w:rPr>
        <w:t>6</w:t>
      </w:r>
      <w:r w:rsidRPr="000B210F">
        <w:rPr>
          <w:b/>
          <w:bCs/>
        </w:rPr>
        <w:t xml:space="preserve">. </w:t>
      </w:r>
      <w:r w:rsidRPr="000B210F">
        <w:t>Физические свойства галоге</w:t>
      </w:r>
      <w:r w:rsidRPr="000B210F">
        <w:softHyphen/>
        <w:t>нов.</w:t>
      </w:r>
      <w:r w:rsidRPr="000B210F">
        <w:rPr>
          <w:bCs/>
        </w:rPr>
        <w:t xml:space="preserve"> </w:t>
      </w:r>
      <w:r w:rsidRPr="000B210F">
        <w:t xml:space="preserve">7. Получение </w:t>
      </w:r>
      <w:proofErr w:type="spellStart"/>
      <w:r w:rsidRPr="000B210F">
        <w:t>хлороводорода</w:t>
      </w:r>
      <w:proofErr w:type="spellEnd"/>
      <w:r w:rsidRPr="000B210F">
        <w:t xml:space="preserve"> и растворение его в воде.</w:t>
      </w:r>
    </w:p>
    <w:p w:rsidR="005216A9" w:rsidRPr="000B210F" w:rsidRDefault="005216A9" w:rsidP="000B210F">
      <w:pPr>
        <w:ind w:firstLine="708"/>
        <w:jc w:val="both"/>
        <w:rPr>
          <w:bCs/>
          <w:u w:val="single"/>
        </w:rPr>
      </w:pPr>
    </w:p>
    <w:p w:rsidR="005216A9" w:rsidRPr="000B210F" w:rsidRDefault="005216A9" w:rsidP="000B210F">
      <w:pPr>
        <w:pStyle w:val="21"/>
        <w:shd w:val="clear" w:color="auto" w:fill="auto"/>
        <w:spacing w:line="240" w:lineRule="auto"/>
        <w:ind w:right="780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B210F">
        <w:rPr>
          <w:rFonts w:ascii="Times New Roman" w:hAnsi="Times New Roman" w:cs="Times New Roman"/>
          <w:b/>
          <w:sz w:val="24"/>
          <w:szCs w:val="24"/>
          <w:lang w:val="ru-RU"/>
        </w:rPr>
        <w:t>Требования ГОС</w:t>
      </w:r>
    </w:p>
    <w:p w:rsidR="005216A9" w:rsidRPr="000B210F" w:rsidRDefault="005216A9" w:rsidP="000B210F">
      <w:pPr>
        <w:pStyle w:val="21"/>
        <w:shd w:val="clear" w:color="auto" w:fill="auto"/>
        <w:spacing w:line="240" w:lineRule="auto"/>
        <w:ind w:right="780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216A9" w:rsidRPr="000B210F" w:rsidRDefault="005216A9" w:rsidP="000B210F">
      <w:pPr>
        <w:widowControl w:val="0"/>
        <w:jc w:val="both"/>
        <w:rPr>
          <w:b/>
        </w:rPr>
      </w:pPr>
      <w:r w:rsidRPr="000B210F">
        <w:rPr>
          <w:b/>
        </w:rPr>
        <w:tab/>
        <w:t xml:space="preserve">Знать: </w:t>
      </w:r>
      <w:r w:rsidRPr="000B210F">
        <w:t>положение неметаллов в периодической системе Д. И. Менделеева;</w:t>
      </w:r>
    </w:p>
    <w:p w:rsidR="005216A9" w:rsidRPr="000B210F" w:rsidRDefault="005216A9" w:rsidP="000B210F">
      <w:pPr>
        <w:widowControl w:val="0"/>
        <w:jc w:val="both"/>
      </w:pPr>
      <w:r w:rsidRPr="000B210F">
        <w:t>положение галогенов в периодической системе Д. И. Менделеева; строение, физические и химические свойства галогенов; области применения галогенов;</w:t>
      </w:r>
    </w:p>
    <w:p w:rsidR="005216A9" w:rsidRPr="000B210F" w:rsidRDefault="005216A9" w:rsidP="000B210F">
      <w:pPr>
        <w:widowControl w:val="0"/>
        <w:jc w:val="both"/>
      </w:pPr>
      <w:r w:rsidRPr="000B210F">
        <w:t>качественную реакцию на хлорид – ион;</w:t>
      </w:r>
    </w:p>
    <w:p w:rsidR="005216A9" w:rsidRPr="000B210F" w:rsidRDefault="005216A9" w:rsidP="000B210F">
      <w:pPr>
        <w:widowControl w:val="0"/>
        <w:jc w:val="both"/>
        <w:rPr>
          <w:b/>
        </w:rPr>
      </w:pPr>
    </w:p>
    <w:p w:rsidR="005216A9" w:rsidRPr="000B210F" w:rsidRDefault="005216A9" w:rsidP="000B210F">
      <w:pPr>
        <w:widowControl w:val="0"/>
        <w:ind w:firstLine="360"/>
        <w:jc w:val="both"/>
        <w:rPr>
          <w:b/>
        </w:rPr>
      </w:pPr>
      <w:r w:rsidRPr="000B210F">
        <w:rPr>
          <w:b/>
        </w:rPr>
        <w:t xml:space="preserve">Уметь: </w:t>
      </w:r>
      <w:r w:rsidRPr="000B210F">
        <w:t>объяснять закономерности изме</w:t>
      </w:r>
      <w:r w:rsidRPr="000B210F">
        <w:softHyphen/>
        <w:t>нения свойств неметаллов в пери</w:t>
      </w:r>
      <w:r w:rsidRPr="000B210F">
        <w:softHyphen/>
        <w:t>одах и А-группах; характеризовать галогены на ос</w:t>
      </w:r>
      <w:r w:rsidRPr="000B210F">
        <w:softHyphen/>
        <w:t>нове их положения в периодиче</w:t>
      </w:r>
      <w:r w:rsidRPr="000B210F">
        <w:softHyphen/>
        <w:t>ской системе Д. И. Менделеева и особенностей строения их атомов; объяснять закономерности изме</w:t>
      </w:r>
      <w:r w:rsidRPr="000B210F">
        <w:softHyphen/>
        <w:t>нения свойств галогенов по пери</w:t>
      </w:r>
      <w:r w:rsidRPr="000B210F">
        <w:softHyphen/>
        <w:t>оду и в А-группах; описывать свойства веществ в ходе демонстрационного и лабо</w:t>
      </w:r>
      <w:r w:rsidRPr="000B210F">
        <w:softHyphen/>
        <w:t>раторного эксперимента; распознавать опытным путём со</w:t>
      </w:r>
      <w:r w:rsidRPr="000B210F">
        <w:softHyphen/>
        <w:t>ляную кислоту и её соли, броми</w:t>
      </w:r>
      <w:r w:rsidRPr="000B210F">
        <w:softHyphen/>
        <w:t>ды, иодиды; использовать приобретённые зна</w:t>
      </w:r>
      <w:r w:rsidRPr="000B210F">
        <w:softHyphen/>
        <w:t>ния и умения в практической де</w:t>
      </w:r>
      <w:r w:rsidRPr="000B210F">
        <w:softHyphen/>
        <w:t>ятельности и повседневной жизни с целью безопасного обращения с веществами и материалами и экологически грамотного поведе</w:t>
      </w:r>
      <w:r w:rsidRPr="000B210F">
        <w:softHyphen/>
        <w:t xml:space="preserve">ния в окружающей среде. </w:t>
      </w:r>
    </w:p>
    <w:p w:rsidR="005216A9" w:rsidRPr="000B210F" w:rsidRDefault="005216A9" w:rsidP="000B210F">
      <w:pPr>
        <w:widowControl w:val="0"/>
        <w:jc w:val="both"/>
        <w:rPr>
          <w:b/>
        </w:rPr>
      </w:pPr>
    </w:p>
    <w:p w:rsidR="005216A9" w:rsidRPr="000B210F" w:rsidRDefault="005216A9" w:rsidP="000B210F">
      <w:pPr>
        <w:pStyle w:val="21"/>
        <w:shd w:val="clear" w:color="auto" w:fill="auto"/>
        <w:spacing w:line="240" w:lineRule="auto"/>
        <w:ind w:left="440" w:right="780"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216A9" w:rsidRDefault="00DA5059" w:rsidP="000B210F">
      <w:pPr>
        <w:jc w:val="center"/>
        <w:rPr>
          <w:b/>
          <w:u w:val="single"/>
        </w:rPr>
      </w:pPr>
      <w:r>
        <w:rPr>
          <w:b/>
          <w:u w:val="single"/>
        </w:rPr>
        <w:t xml:space="preserve">Тема </w:t>
      </w:r>
      <w:proofErr w:type="gramStart"/>
      <w:r>
        <w:rPr>
          <w:b/>
          <w:u w:val="single"/>
        </w:rPr>
        <w:t>4 .</w:t>
      </w:r>
      <w:proofErr w:type="gramEnd"/>
      <w:r>
        <w:rPr>
          <w:b/>
          <w:u w:val="single"/>
        </w:rPr>
        <w:t xml:space="preserve"> Кислород и сера (8 ч)</w:t>
      </w:r>
    </w:p>
    <w:p w:rsidR="00DA5059" w:rsidRPr="000B210F" w:rsidRDefault="00DA5059" w:rsidP="000B210F">
      <w:pPr>
        <w:jc w:val="center"/>
        <w:rPr>
          <w:b/>
          <w:u w:val="single"/>
        </w:rPr>
      </w:pPr>
    </w:p>
    <w:p w:rsidR="005216A9" w:rsidRPr="000B210F" w:rsidRDefault="005216A9" w:rsidP="000B210F">
      <w:pPr>
        <w:jc w:val="both"/>
      </w:pPr>
      <w:r w:rsidRPr="000B210F">
        <w:t xml:space="preserve"> </w:t>
      </w:r>
      <w:r w:rsidRPr="000B210F">
        <w:tab/>
        <w:t xml:space="preserve">Положение </w:t>
      </w:r>
      <w:r w:rsidRPr="000B210F">
        <w:rPr>
          <w:rStyle w:val="23"/>
          <w:b w:val="0"/>
          <w:sz w:val="24"/>
          <w:szCs w:val="24"/>
        </w:rPr>
        <w:t xml:space="preserve">кислорода </w:t>
      </w:r>
      <w:r w:rsidRPr="000B210F">
        <w:t>и</w:t>
      </w:r>
      <w:r w:rsidRPr="000B210F">
        <w:rPr>
          <w:b/>
        </w:rPr>
        <w:t xml:space="preserve"> </w:t>
      </w:r>
      <w:r w:rsidRPr="000B210F">
        <w:rPr>
          <w:rStyle w:val="23"/>
          <w:b w:val="0"/>
          <w:sz w:val="24"/>
          <w:szCs w:val="24"/>
        </w:rPr>
        <w:t>серы</w:t>
      </w:r>
      <w:r w:rsidRPr="000B210F">
        <w:rPr>
          <w:rStyle w:val="23"/>
          <w:sz w:val="24"/>
          <w:szCs w:val="24"/>
        </w:rPr>
        <w:t xml:space="preserve"> </w:t>
      </w:r>
      <w:r w:rsidRPr="000B210F">
        <w:t>в периодической системе элементов, строение их атомов. Сера. Аллотропия серы. Фи</w:t>
      </w:r>
      <w:r w:rsidRPr="000B210F">
        <w:softHyphen/>
        <w:t>зические и химические свойства. Нахождение в природе. Применение серы. Сероводород. Сероводородная кислота и ее соли. Качественная реакция на сульфид-ион. Оксид серы (</w:t>
      </w:r>
      <w:r w:rsidRPr="000B210F">
        <w:rPr>
          <w:lang w:val="en-US"/>
        </w:rPr>
        <w:t>IV</w:t>
      </w:r>
      <w:r w:rsidRPr="000B210F">
        <w:t>). Физические и химические свойства. Применение. Сернистая кислота и ее соли. Качественная реакция на сульфит-ион. Оксид серы (VI). Серная кислота и её соли. Химические свойства разбавленной и концентрированной серной кислоты. Качественная реакция на сульфат-ион. Химические реакции, лежащие в основе получения серной кислоты в промышленности. Применение серной кислоты.</w:t>
      </w:r>
    </w:p>
    <w:p w:rsidR="005216A9" w:rsidRPr="000B210F" w:rsidRDefault="005216A9" w:rsidP="000B210F">
      <w:pPr>
        <w:ind w:firstLine="708"/>
        <w:jc w:val="both"/>
        <w:rPr>
          <w:bCs/>
        </w:rPr>
      </w:pPr>
      <w:r w:rsidRPr="000B210F">
        <w:rPr>
          <w:bCs/>
          <w:u w:val="single"/>
        </w:rPr>
        <w:t xml:space="preserve">Лабораторные </w:t>
      </w:r>
      <w:proofErr w:type="gramStart"/>
      <w:r w:rsidRPr="000B210F">
        <w:rPr>
          <w:bCs/>
          <w:u w:val="single"/>
        </w:rPr>
        <w:t>опыты</w:t>
      </w:r>
      <w:r w:rsidRPr="000B210F">
        <w:rPr>
          <w:bCs/>
        </w:rPr>
        <w:t xml:space="preserve">: </w:t>
      </w:r>
      <w:r w:rsidRPr="000B210F">
        <w:rPr>
          <w:b/>
          <w:bCs/>
        </w:rPr>
        <w:t xml:space="preserve"> </w:t>
      </w:r>
      <w:r w:rsidRPr="000B210F">
        <w:rPr>
          <w:bCs/>
        </w:rPr>
        <w:t>4</w:t>
      </w:r>
      <w:proofErr w:type="gramEnd"/>
      <w:r w:rsidRPr="000B210F">
        <w:rPr>
          <w:b/>
          <w:bCs/>
        </w:rPr>
        <w:t xml:space="preserve">. </w:t>
      </w:r>
      <w:r w:rsidRPr="000B210F">
        <w:t>Ознакомление с образцами серы и её природ</w:t>
      </w:r>
      <w:r w:rsidRPr="000B210F">
        <w:softHyphen/>
        <w:t>ных соединений.</w:t>
      </w:r>
      <w:r w:rsidRPr="000B210F">
        <w:rPr>
          <w:b/>
        </w:rPr>
        <w:t xml:space="preserve"> </w:t>
      </w:r>
      <w:r w:rsidRPr="000B210F">
        <w:t>5 Качественные реакции на сульфид- ионы в растворе.</w:t>
      </w:r>
      <w:r w:rsidRPr="000B210F">
        <w:rPr>
          <w:b/>
        </w:rPr>
        <w:t xml:space="preserve"> </w:t>
      </w:r>
      <w:r w:rsidRPr="000B210F">
        <w:t>6: Качественные реакции на сульфит- ионы в растворе.</w:t>
      </w:r>
      <w:r w:rsidRPr="000B210F">
        <w:rPr>
          <w:bCs/>
        </w:rPr>
        <w:t xml:space="preserve"> 7.</w:t>
      </w:r>
      <w:r w:rsidRPr="000B210F">
        <w:t xml:space="preserve"> Качественная реакция на сульфат-ионы в растворе.</w:t>
      </w:r>
    </w:p>
    <w:p w:rsidR="005216A9" w:rsidRPr="000B210F" w:rsidRDefault="005216A9" w:rsidP="000B210F">
      <w:pPr>
        <w:tabs>
          <w:tab w:val="left" w:pos="346"/>
        </w:tabs>
        <w:ind w:right="20"/>
        <w:jc w:val="both"/>
        <w:rPr>
          <w:b/>
          <w:u w:val="single"/>
        </w:rPr>
      </w:pPr>
    </w:p>
    <w:p w:rsidR="005216A9" w:rsidRPr="000B210F" w:rsidRDefault="005216A9" w:rsidP="000B210F">
      <w:pPr>
        <w:tabs>
          <w:tab w:val="left" w:pos="346"/>
        </w:tabs>
        <w:ind w:right="20"/>
        <w:jc w:val="both"/>
      </w:pPr>
      <w:r w:rsidRPr="000B210F">
        <w:rPr>
          <w:b/>
        </w:rPr>
        <w:tab/>
      </w:r>
      <w:r w:rsidRPr="000B210F">
        <w:rPr>
          <w:b/>
        </w:rPr>
        <w:tab/>
      </w:r>
      <w:r w:rsidRPr="000B210F">
        <w:rPr>
          <w:bCs/>
          <w:u w:val="single"/>
        </w:rPr>
        <w:t>Практическая работа № 4</w:t>
      </w:r>
      <w:r w:rsidRPr="000B210F">
        <w:rPr>
          <w:b/>
          <w:bCs/>
        </w:rPr>
        <w:t>.</w:t>
      </w:r>
      <w:r w:rsidRPr="000B210F">
        <w:t xml:space="preserve"> Решение экспе</w:t>
      </w:r>
      <w:r w:rsidRPr="000B210F">
        <w:softHyphen/>
        <w:t>риментальных задач по теме «Кислород и сера».</w:t>
      </w:r>
    </w:p>
    <w:p w:rsidR="005216A9" w:rsidRPr="000B210F" w:rsidRDefault="005216A9" w:rsidP="000B210F">
      <w:pPr>
        <w:jc w:val="both"/>
      </w:pPr>
    </w:p>
    <w:p w:rsidR="005216A9" w:rsidRPr="000B210F" w:rsidRDefault="005216A9" w:rsidP="00DA5059">
      <w:pPr>
        <w:ind w:firstLine="708"/>
        <w:jc w:val="both"/>
      </w:pPr>
      <w:r w:rsidRPr="000B210F">
        <w:rPr>
          <w:bCs/>
          <w:u w:val="single"/>
        </w:rPr>
        <w:t>Демонстрации 8.</w:t>
      </w:r>
      <w:r w:rsidRPr="000B210F">
        <w:t xml:space="preserve"> Аллотропные модификации серы. 9. Образцы природных сульфидов и сульфатов</w:t>
      </w:r>
      <w:r w:rsidR="004C1C4F">
        <w:t>.</w:t>
      </w:r>
    </w:p>
    <w:p w:rsidR="005216A9" w:rsidRPr="000B210F" w:rsidRDefault="005216A9" w:rsidP="000B210F">
      <w:pPr>
        <w:pStyle w:val="a8"/>
        <w:shd w:val="clear" w:color="auto" w:fill="auto"/>
        <w:spacing w:after="0" w:line="240" w:lineRule="auto"/>
        <w:ind w:left="20" w:right="20" w:firstLine="688"/>
        <w:rPr>
          <w:rFonts w:ascii="Times New Roman" w:hAnsi="Times New Roman"/>
          <w:sz w:val="24"/>
          <w:szCs w:val="24"/>
          <w:lang w:val="ru-RU"/>
        </w:rPr>
      </w:pPr>
      <w:r w:rsidRPr="000B210F">
        <w:rPr>
          <w:rFonts w:ascii="Times New Roman" w:hAnsi="Times New Roman"/>
          <w:sz w:val="24"/>
          <w:szCs w:val="24"/>
          <w:u w:val="single"/>
          <w:lang w:val="ru-RU"/>
        </w:rPr>
        <w:t>Расчетные задачи</w:t>
      </w:r>
      <w:r w:rsidRPr="000B210F">
        <w:rPr>
          <w:rFonts w:ascii="Times New Roman" w:hAnsi="Times New Roman"/>
          <w:sz w:val="24"/>
          <w:szCs w:val="24"/>
          <w:lang w:val="ru-RU"/>
        </w:rPr>
        <w:t>. Вычисления по химиче</w:t>
      </w:r>
      <w:r w:rsidRPr="000B210F">
        <w:rPr>
          <w:rFonts w:ascii="Times New Roman" w:hAnsi="Times New Roman"/>
          <w:sz w:val="24"/>
          <w:szCs w:val="24"/>
          <w:lang w:val="ru-RU"/>
        </w:rPr>
        <w:softHyphen/>
        <w:t>ским уравнениям массы, объёма и количества вещества одного из продуктов реакции по массе исходного вещества, объёму или коли</w:t>
      </w:r>
      <w:r w:rsidRPr="000B210F">
        <w:rPr>
          <w:rFonts w:ascii="Times New Roman" w:hAnsi="Times New Roman"/>
          <w:sz w:val="24"/>
          <w:szCs w:val="24"/>
          <w:lang w:val="ru-RU"/>
        </w:rPr>
        <w:softHyphen/>
        <w:t>честву вещества, содержащего определённую долю примесей.</w:t>
      </w:r>
    </w:p>
    <w:p w:rsidR="005216A9" w:rsidRPr="000B210F" w:rsidRDefault="005216A9" w:rsidP="000B210F">
      <w:pPr>
        <w:pStyle w:val="a8"/>
        <w:shd w:val="clear" w:color="auto" w:fill="auto"/>
        <w:spacing w:after="0" w:line="240" w:lineRule="auto"/>
        <w:ind w:left="20" w:right="20" w:firstLine="688"/>
        <w:rPr>
          <w:rFonts w:ascii="Times New Roman" w:hAnsi="Times New Roman"/>
          <w:sz w:val="24"/>
          <w:szCs w:val="24"/>
          <w:lang w:val="ru-RU"/>
        </w:rPr>
      </w:pPr>
    </w:p>
    <w:p w:rsidR="005216A9" w:rsidRPr="000B210F" w:rsidRDefault="005216A9" w:rsidP="000B210F">
      <w:pPr>
        <w:pStyle w:val="a8"/>
        <w:shd w:val="clear" w:color="auto" w:fill="auto"/>
        <w:spacing w:after="0" w:line="240" w:lineRule="auto"/>
        <w:ind w:right="20" w:firstLine="360"/>
        <w:rPr>
          <w:rFonts w:ascii="Times New Roman" w:hAnsi="Times New Roman"/>
          <w:b/>
          <w:sz w:val="24"/>
          <w:szCs w:val="24"/>
          <w:lang w:val="ru-RU"/>
        </w:rPr>
      </w:pPr>
      <w:r w:rsidRPr="000B210F">
        <w:rPr>
          <w:rFonts w:ascii="Times New Roman" w:hAnsi="Times New Roman"/>
          <w:b/>
          <w:sz w:val="24"/>
          <w:szCs w:val="24"/>
          <w:lang w:val="ru-RU"/>
        </w:rPr>
        <w:t>Требования ГОС</w:t>
      </w:r>
    </w:p>
    <w:p w:rsidR="005216A9" w:rsidRPr="000B210F" w:rsidRDefault="005216A9" w:rsidP="000B210F">
      <w:pPr>
        <w:pStyle w:val="a8"/>
        <w:shd w:val="clear" w:color="auto" w:fill="auto"/>
        <w:spacing w:after="0" w:line="240" w:lineRule="auto"/>
        <w:ind w:left="20" w:right="20" w:firstLine="688"/>
        <w:rPr>
          <w:rFonts w:ascii="Times New Roman" w:hAnsi="Times New Roman"/>
          <w:b/>
          <w:sz w:val="24"/>
          <w:szCs w:val="24"/>
          <w:lang w:val="ru-RU"/>
        </w:rPr>
      </w:pPr>
    </w:p>
    <w:p w:rsidR="005216A9" w:rsidRPr="000B210F" w:rsidRDefault="005216A9" w:rsidP="000B210F">
      <w:pPr>
        <w:pStyle w:val="a8"/>
        <w:shd w:val="clear" w:color="auto" w:fill="auto"/>
        <w:spacing w:after="0" w:line="240" w:lineRule="auto"/>
        <w:ind w:left="20" w:right="20" w:firstLine="340"/>
        <w:rPr>
          <w:rFonts w:ascii="Times New Roman" w:hAnsi="Times New Roman"/>
          <w:sz w:val="24"/>
          <w:szCs w:val="24"/>
          <w:lang w:val="ru-RU"/>
        </w:rPr>
      </w:pPr>
      <w:r w:rsidRPr="000B210F">
        <w:rPr>
          <w:rFonts w:ascii="Times New Roman" w:hAnsi="Times New Roman"/>
          <w:b/>
          <w:sz w:val="24"/>
          <w:szCs w:val="24"/>
          <w:lang w:val="ru-RU"/>
        </w:rPr>
        <w:t xml:space="preserve"> Знать: </w:t>
      </w:r>
      <w:r w:rsidRPr="000B210F">
        <w:rPr>
          <w:rFonts w:ascii="Times New Roman" w:hAnsi="Times New Roman"/>
          <w:sz w:val="24"/>
          <w:szCs w:val="24"/>
          <w:lang w:val="ru-RU"/>
        </w:rPr>
        <w:t>определение аллотропии и аллотропных видоизменений; причины аллотропии; строение аллотропных модификаций серы и кислорода; строение атома серы, ее физические и химические свойства, области   применения серы; строение и свойства оксидов серы, сероводорода, сернистой и серной кислот, области их применения; качественную реакцию на сульфид, сульфит и сульфат – ион.</w:t>
      </w:r>
    </w:p>
    <w:p w:rsidR="005216A9" w:rsidRDefault="005216A9" w:rsidP="000B210F">
      <w:pPr>
        <w:pStyle w:val="a8"/>
        <w:shd w:val="clear" w:color="auto" w:fill="auto"/>
        <w:spacing w:after="0" w:line="240" w:lineRule="auto"/>
        <w:ind w:left="20" w:right="20" w:firstLine="340"/>
        <w:rPr>
          <w:rFonts w:ascii="Times New Roman" w:hAnsi="Times New Roman"/>
          <w:color w:val="000000"/>
          <w:sz w:val="24"/>
          <w:szCs w:val="24"/>
          <w:lang w:val="ru-RU" w:eastAsia="ru-RU" w:bidi="ru-RU"/>
        </w:rPr>
      </w:pPr>
      <w:r w:rsidRPr="000B210F">
        <w:rPr>
          <w:rFonts w:ascii="Times New Roman" w:hAnsi="Times New Roman"/>
          <w:b/>
          <w:sz w:val="24"/>
          <w:szCs w:val="24"/>
          <w:lang w:val="ru-RU"/>
        </w:rPr>
        <w:t xml:space="preserve">Уметь: </w:t>
      </w:r>
      <w:r w:rsidRPr="000B210F">
        <w:rPr>
          <w:rFonts w:ascii="Times New Roman" w:hAnsi="Times New Roman"/>
          <w:sz w:val="24"/>
          <w:szCs w:val="24"/>
          <w:lang w:val="ru-RU"/>
        </w:rPr>
        <w:t>х</w:t>
      </w:r>
      <w:r w:rsidRPr="000B210F">
        <w:rPr>
          <w:rFonts w:ascii="Times New Roman" w:hAnsi="Times New Roman"/>
          <w:sz w:val="24"/>
          <w:szCs w:val="24"/>
          <w:lang w:val="ru-RU" w:eastAsia="ru-RU" w:bidi="ru-RU"/>
        </w:rPr>
        <w:t xml:space="preserve">арактеризовать элементы </w:t>
      </w:r>
      <w:r w:rsidRPr="000B210F">
        <w:rPr>
          <w:rFonts w:ascii="Times New Roman" w:hAnsi="Times New Roman"/>
          <w:sz w:val="24"/>
          <w:szCs w:val="24"/>
          <w:lang w:bidi="en-US"/>
        </w:rPr>
        <w:t>IVA</w:t>
      </w:r>
      <w:r w:rsidRPr="000B210F">
        <w:rPr>
          <w:rFonts w:ascii="Times New Roman" w:hAnsi="Times New Roman"/>
          <w:sz w:val="24"/>
          <w:szCs w:val="24"/>
          <w:lang w:val="ru-RU" w:eastAsia="ru-RU" w:bidi="ru-RU"/>
        </w:rPr>
        <w:t xml:space="preserve">-группы (подгруппы кислорода) на основе их положения в периодической системе и особенностей строения их атомов; объяснять </w:t>
      </w:r>
      <w:r w:rsidRPr="000B210F">
        <w:rPr>
          <w:rFonts w:ascii="Times New Roman" w:hAnsi="Times New Roman"/>
          <w:sz w:val="24"/>
          <w:szCs w:val="24"/>
          <w:lang w:val="ru-RU" w:eastAsia="ru-RU" w:bidi="ru-RU"/>
        </w:rPr>
        <w:lastRenderedPageBreak/>
        <w:t xml:space="preserve">закономерности изменения свойств элементов </w:t>
      </w:r>
      <w:r w:rsidRPr="000B210F">
        <w:rPr>
          <w:rFonts w:ascii="Times New Roman" w:hAnsi="Times New Roman"/>
          <w:sz w:val="24"/>
          <w:szCs w:val="24"/>
          <w:lang w:bidi="en-US"/>
        </w:rPr>
        <w:t>IVA</w:t>
      </w:r>
      <w:r w:rsidRPr="000B210F">
        <w:rPr>
          <w:rFonts w:ascii="Times New Roman" w:hAnsi="Times New Roman"/>
          <w:sz w:val="24"/>
          <w:szCs w:val="24"/>
          <w:lang w:val="ru-RU" w:eastAsia="ru-RU" w:bidi="ru-RU"/>
        </w:rPr>
        <w:t xml:space="preserve">-группы; </w:t>
      </w:r>
      <w:r w:rsidRPr="000B210F">
        <w:rPr>
          <w:rFonts w:ascii="Times New Roman" w:hAnsi="Times New Roman"/>
          <w:sz w:val="24"/>
          <w:szCs w:val="24"/>
          <w:lang w:val="ru-RU" w:bidi="ru-RU"/>
        </w:rPr>
        <w:t>характеризовать аллотропию кислоро</w:t>
      </w:r>
      <w:r w:rsidRPr="000B210F">
        <w:rPr>
          <w:rFonts w:ascii="Times New Roman" w:hAnsi="Times New Roman"/>
          <w:sz w:val="24"/>
          <w:szCs w:val="24"/>
          <w:lang w:val="ru-RU" w:bidi="ru-RU"/>
        </w:rPr>
        <w:softHyphen/>
        <w:t>да и серы как одну из причин много</w:t>
      </w:r>
      <w:r w:rsidRPr="000B210F">
        <w:rPr>
          <w:rFonts w:ascii="Times New Roman" w:hAnsi="Times New Roman"/>
          <w:sz w:val="24"/>
          <w:szCs w:val="24"/>
          <w:lang w:val="ru-RU" w:bidi="ru-RU"/>
        </w:rPr>
        <w:softHyphen/>
        <w:t xml:space="preserve">образия веществ; </w:t>
      </w:r>
      <w:r w:rsidRPr="000B210F">
        <w:rPr>
          <w:rFonts w:ascii="Times New Roman" w:hAnsi="Times New Roman"/>
          <w:sz w:val="24"/>
          <w:szCs w:val="24"/>
          <w:lang w:val="ru-RU"/>
        </w:rPr>
        <w:t xml:space="preserve">объяснять зависимость свойств веществ от их строения, характеризовать строение  и химические свойства озона и серы; записывать уравнения реакций серы с металлами и кислородом, другими  неметаллами; записывать уравнения химических свойств серы и ее важнейших соединений, в молекулярном и ионном видах; в </w:t>
      </w:r>
      <w:proofErr w:type="spellStart"/>
      <w:r w:rsidRPr="000B210F">
        <w:rPr>
          <w:rFonts w:ascii="Times New Roman" w:hAnsi="Times New Roman"/>
          <w:sz w:val="24"/>
          <w:szCs w:val="24"/>
          <w:lang w:val="ru-RU"/>
        </w:rPr>
        <w:t>окислительно</w:t>
      </w:r>
      <w:proofErr w:type="spellEnd"/>
      <w:r w:rsidRPr="000B210F">
        <w:rPr>
          <w:rFonts w:ascii="Times New Roman" w:hAnsi="Times New Roman"/>
          <w:sz w:val="24"/>
          <w:szCs w:val="24"/>
          <w:lang w:val="ru-RU"/>
        </w:rPr>
        <w:t xml:space="preserve"> – восстановительных реакциях расставлять коэффициенты методом электронного баланса; характеризовать свойства сернистой и сероводородной кислот, записывать уравнения реакций с их участием; </w:t>
      </w:r>
      <w:r w:rsidRPr="000B210F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 xml:space="preserve">сопоставлять свойства разбавленной и концентрированной серной кислоты. Записывать уравнения реакций в ионном </w:t>
      </w:r>
      <w:proofErr w:type="gramStart"/>
      <w:r w:rsidRPr="000B210F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 xml:space="preserve">виде; </w:t>
      </w:r>
      <w:r w:rsidRPr="000B210F">
        <w:rPr>
          <w:rFonts w:ascii="Times New Roman" w:hAnsi="Times New Roman"/>
          <w:sz w:val="24"/>
          <w:szCs w:val="24"/>
          <w:lang w:val="ru-RU"/>
        </w:rPr>
        <w:t xml:space="preserve"> р</w:t>
      </w:r>
      <w:r w:rsidRPr="000B210F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>аспознавать</w:t>
      </w:r>
      <w:proofErr w:type="gramEnd"/>
      <w:r w:rsidRPr="000B210F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 xml:space="preserve"> опытным путём раство</w:t>
      </w:r>
      <w:r w:rsidRPr="000B210F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softHyphen/>
        <w:t>ры кислот, сульфиды, сульфиты, суль</w:t>
      </w:r>
      <w:r w:rsidRPr="000B210F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softHyphen/>
        <w:t xml:space="preserve">фаты; </w:t>
      </w:r>
      <w:r w:rsidRPr="000B210F">
        <w:rPr>
          <w:rFonts w:ascii="Times New Roman" w:hAnsi="Times New Roman"/>
          <w:sz w:val="24"/>
          <w:szCs w:val="24"/>
          <w:lang w:val="ru-RU"/>
        </w:rPr>
        <w:t>о</w:t>
      </w:r>
      <w:r w:rsidRPr="000B210F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>писывать свойства веществ в ходе де</w:t>
      </w:r>
      <w:r w:rsidRPr="000B210F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softHyphen/>
        <w:t xml:space="preserve">монстрационного и лабораторного эксперимента; </w:t>
      </w:r>
      <w:r w:rsidRPr="000B210F">
        <w:rPr>
          <w:rFonts w:ascii="Times New Roman" w:hAnsi="Times New Roman"/>
          <w:sz w:val="24"/>
          <w:szCs w:val="24"/>
          <w:lang w:val="ru-RU"/>
        </w:rPr>
        <w:t xml:space="preserve"> в</w:t>
      </w:r>
      <w:r w:rsidRPr="000B210F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>ычислять по химическим уравнениям массу, объём и количество вещества одного из продуктов реакции по мас</w:t>
      </w:r>
      <w:r w:rsidRPr="000B210F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softHyphen/>
        <w:t>се исходного вещества, объёму или ко</w:t>
      </w:r>
      <w:r w:rsidRPr="000B210F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softHyphen/>
        <w:t>личеству вещества, содержащего опре</w:t>
      </w:r>
      <w:r w:rsidRPr="000B210F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softHyphen/>
        <w:t>делённую долю примесей.</w:t>
      </w:r>
    </w:p>
    <w:p w:rsidR="00DA5059" w:rsidRDefault="00DA5059" w:rsidP="00DA5059">
      <w:pPr>
        <w:ind w:firstLine="708"/>
        <w:jc w:val="both"/>
      </w:pPr>
      <w:r>
        <w:t>Модульное оценивание №2.</w:t>
      </w:r>
    </w:p>
    <w:p w:rsidR="00DA5059" w:rsidRDefault="00DA5059" w:rsidP="00DA5059">
      <w:pPr>
        <w:ind w:firstLine="708"/>
        <w:jc w:val="both"/>
      </w:pPr>
    </w:p>
    <w:p w:rsidR="00DA5059" w:rsidRPr="00DA5059" w:rsidRDefault="00DA5059" w:rsidP="00DA5059">
      <w:pPr>
        <w:ind w:firstLine="708"/>
        <w:jc w:val="center"/>
        <w:rPr>
          <w:b/>
          <w:bCs/>
          <w:u w:val="single"/>
        </w:rPr>
      </w:pPr>
      <w:r w:rsidRPr="00DA5059">
        <w:rPr>
          <w:b/>
          <w:u w:val="single"/>
        </w:rPr>
        <w:t>Модуль 3. Азот и фосфор. Углерод и кремний (17 часов)</w:t>
      </w:r>
    </w:p>
    <w:p w:rsidR="005216A9" w:rsidRPr="000B210F" w:rsidRDefault="005216A9" w:rsidP="00DA5059">
      <w:pPr>
        <w:pStyle w:val="a8"/>
        <w:shd w:val="clear" w:color="auto" w:fill="auto"/>
        <w:spacing w:after="0" w:line="240" w:lineRule="auto"/>
        <w:ind w:right="20"/>
        <w:rPr>
          <w:rFonts w:ascii="Times New Roman" w:hAnsi="Times New Roman"/>
          <w:sz w:val="24"/>
          <w:szCs w:val="24"/>
          <w:lang w:val="ru-RU"/>
        </w:rPr>
      </w:pPr>
    </w:p>
    <w:p w:rsidR="005216A9" w:rsidRDefault="005216A9" w:rsidP="000B210F">
      <w:pPr>
        <w:jc w:val="center"/>
        <w:rPr>
          <w:b/>
          <w:u w:val="single"/>
        </w:rPr>
      </w:pPr>
      <w:r w:rsidRPr="000B210F">
        <w:rPr>
          <w:b/>
          <w:u w:val="single"/>
        </w:rPr>
        <w:t>Тема 5.  Азот и фосфор (9 ч)</w:t>
      </w:r>
    </w:p>
    <w:p w:rsidR="00DA5059" w:rsidRPr="000B210F" w:rsidRDefault="00DA5059" w:rsidP="000B210F">
      <w:pPr>
        <w:jc w:val="center"/>
        <w:rPr>
          <w:b/>
          <w:u w:val="single"/>
        </w:rPr>
      </w:pPr>
    </w:p>
    <w:p w:rsidR="005216A9" w:rsidRPr="000B210F" w:rsidRDefault="005216A9" w:rsidP="000B210F">
      <w:pPr>
        <w:ind w:firstLine="708"/>
        <w:jc w:val="both"/>
      </w:pPr>
      <w:r w:rsidRPr="000B210F">
        <w:t xml:space="preserve">Положение </w:t>
      </w:r>
      <w:r w:rsidRPr="000B210F">
        <w:rPr>
          <w:rStyle w:val="23"/>
          <w:b w:val="0"/>
          <w:sz w:val="24"/>
          <w:szCs w:val="24"/>
        </w:rPr>
        <w:t>азота</w:t>
      </w:r>
      <w:r w:rsidRPr="000B210F">
        <w:rPr>
          <w:rStyle w:val="23"/>
          <w:sz w:val="24"/>
          <w:szCs w:val="24"/>
        </w:rPr>
        <w:t xml:space="preserve"> </w:t>
      </w:r>
      <w:r w:rsidRPr="000B210F">
        <w:t xml:space="preserve">и </w:t>
      </w:r>
      <w:r w:rsidRPr="000B210F">
        <w:rPr>
          <w:rStyle w:val="23"/>
          <w:b w:val="0"/>
          <w:sz w:val="24"/>
          <w:szCs w:val="24"/>
        </w:rPr>
        <w:t>фосфора</w:t>
      </w:r>
      <w:r w:rsidRPr="000B210F">
        <w:rPr>
          <w:rStyle w:val="23"/>
          <w:sz w:val="24"/>
          <w:szCs w:val="24"/>
        </w:rPr>
        <w:t xml:space="preserve"> </w:t>
      </w:r>
      <w:r w:rsidRPr="000B210F">
        <w:t>в периодической системе элементов, строение их атомов. Азот, физические и химичес</w:t>
      </w:r>
      <w:r w:rsidRPr="000B210F">
        <w:softHyphen/>
        <w:t>кие свойства, получение и применение. Круговорот азота в природе. Аммиак. Физические и химические свойства амми</w:t>
      </w:r>
      <w:r w:rsidRPr="000B210F">
        <w:softHyphen/>
        <w:t>ака, получение и применение. Соли аммония. Азотная кислота и её соли. Окисли</w:t>
      </w:r>
      <w:r w:rsidRPr="000B210F">
        <w:softHyphen/>
        <w:t>тельные свойства азотной кислоты. Получение азотной кислоты в лаборатории. Химические реакции, лежащие в основе получения азотной кислоты в промышленности. Применение азотной кислоты. Соли азотной кислоты и их применение. Азотные удобрения.</w:t>
      </w:r>
    </w:p>
    <w:p w:rsidR="005216A9" w:rsidRPr="000B210F" w:rsidRDefault="005216A9" w:rsidP="000B210F">
      <w:pPr>
        <w:ind w:firstLine="708"/>
        <w:jc w:val="both"/>
      </w:pPr>
      <w:r w:rsidRPr="000B210F">
        <w:t>Фосфор. Аллотропия фосфора. Физические и химические свойства фосфора. Оксид фосфора(V). Фосфорная кис</w:t>
      </w:r>
      <w:r w:rsidRPr="000B210F">
        <w:softHyphen/>
        <w:t>лота и её соли. Фосфорные удобрения.</w:t>
      </w:r>
    </w:p>
    <w:p w:rsidR="005216A9" w:rsidRPr="000B210F" w:rsidRDefault="005216A9" w:rsidP="000B210F">
      <w:pPr>
        <w:ind w:firstLine="708"/>
        <w:jc w:val="both"/>
        <w:rPr>
          <w:b/>
          <w:bCs/>
        </w:rPr>
      </w:pPr>
      <w:r w:rsidRPr="000B210F">
        <w:rPr>
          <w:bCs/>
          <w:u w:val="single"/>
        </w:rPr>
        <w:t>Лабораторный опыт 8</w:t>
      </w:r>
      <w:r w:rsidRPr="000B210F">
        <w:t>.  Взаимодействие солей аммония со щелочами.</w:t>
      </w:r>
    </w:p>
    <w:p w:rsidR="005216A9" w:rsidRPr="00DA5059" w:rsidRDefault="00DA5059" w:rsidP="00DA5059">
      <w:pPr>
        <w:tabs>
          <w:tab w:val="left" w:pos="497"/>
        </w:tabs>
        <w:jc w:val="both"/>
        <w:rPr>
          <w:b/>
          <w:bCs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="005216A9" w:rsidRPr="000B210F">
        <w:rPr>
          <w:bCs/>
          <w:u w:val="single"/>
        </w:rPr>
        <w:t>Практическая работа № 5.</w:t>
      </w:r>
      <w:r w:rsidR="005216A9" w:rsidRPr="000B210F">
        <w:t xml:space="preserve"> Получение ам</w:t>
      </w:r>
      <w:r w:rsidR="005216A9" w:rsidRPr="000B210F">
        <w:softHyphen/>
        <w:t>миака и изучение его свойств.</w:t>
      </w:r>
    </w:p>
    <w:p w:rsidR="005216A9" w:rsidRPr="000B210F" w:rsidRDefault="007554AB" w:rsidP="000B210F">
      <w:pPr>
        <w:ind w:firstLine="708"/>
        <w:jc w:val="both"/>
      </w:pPr>
      <w:r>
        <w:rPr>
          <w:bCs/>
          <w:u w:val="single"/>
        </w:rPr>
        <w:t>Демонстрации</w:t>
      </w:r>
      <w:r w:rsidR="005216A9" w:rsidRPr="000B210F">
        <w:rPr>
          <w:bCs/>
          <w:u w:val="single"/>
        </w:rPr>
        <w:t>10.</w:t>
      </w:r>
      <w:r w:rsidR="005216A9" w:rsidRPr="000B210F">
        <w:t xml:space="preserve"> Получение аммиака и его растворение в воде. 11.  Образцы природных ни</w:t>
      </w:r>
      <w:r w:rsidR="005216A9" w:rsidRPr="000B210F">
        <w:softHyphen/>
        <w:t>тратов и фосфатов.</w:t>
      </w:r>
    </w:p>
    <w:p w:rsidR="005216A9" w:rsidRPr="000B210F" w:rsidRDefault="005216A9" w:rsidP="000B210F">
      <w:pPr>
        <w:ind w:firstLine="708"/>
        <w:jc w:val="both"/>
      </w:pPr>
    </w:p>
    <w:p w:rsidR="005216A9" w:rsidRPr="000B210F" w:rsidRDefault="005216A9" w:rsidP="000B210F">
      <w:pPr>
        <w:widowControl w:val="0"/>
        <w:jc w:val="both"/>
        <w:rPr>
          <w:b/>
          <w:lang w:eastAsia="en-US"/>
        </w:rPr>
      </w:pPr>
      <w:r w:rsidRPr="000B210F">
        <w:tab/>
      </w:r>
      <w:r w:rsidRPr="000B210F">
        <w:rPr>
          <w:b/>
        </w:rPr>
        <w:t>Требования ГОС</w:t>
      </w:r>
    </w:p>
    <w:p w:rsidR="005216A9" w:rsidRPr="000B210F" w:rsidRDefault="005216A9" w:rsidP="000B210F">
      <w:pPr>
        <w:widowControl w:val="0"/>
        <w:jc w:val="both"/>
        <w:rPr>
          <w:b/>
        </w:rPr>
      </w:pPr>
    </w:p>
    <w:p w:rsidR="005216A9" w:rsidRPr="000B210F" w:rsidRDefault="005216A9" w:rsidP="000B210F">
      <w:pPr>
        <w:widowControl w:val="0"/>
        <w:spacing w:before="40"/>
        <w:ind w:firstLine="180"/>
        <w:jc w:val="both"/>
        <w:rPr>
          <w:b/>
        </w:rPr>
      </w:pPr>
      <w:r w:rsidRPr="000B210F">
        <w:rPr>
          <w:b/>
        </w:rPr>
        <w:t xml:space="preserve"> Знать: </w:t>
      </w:r>
      <w:r w:rsidRPr="000B210F">
        <w:t>положение азота и фосфора в периодической таблице химических элементов. Физические и химические свойства азота и фосфора.</w:t>
      </w:r>
      <w:r w:rsidRPr="000B210F">
        <w:rPr>
          <w:b/>
        </w:rPr>
        <w:t xml:space="preserve"> </w:t>
      </w:r>
      <w:r w:rsidRPr="000B210F">
        <w:t>строение молекулы аммиака, физические и химические свойства, строение, свойства и применение азотной кислоты, особые свойства, химизм производства;</w:t>
      </w:r>
      <w:r w:rsidRPr="000B210F">
        <w:rPr>
          <w:b/>
        </w:rPr>
        <w:t xml:space="preserve"> </w:t>
      </w:r>
      <w:r w:rsidRPr="000B210F">
        <w:t>состав, строение, свойства и применение солей аммония и нитратов;</w:t>
      </w:r>
      <w:r w:rsidRPr="000B210F">
        <w:rPr>
          <w:b/>
        </w:rPr>
        <w:t xml:space="preserve"> </w:t>
      </w:r>
      <w:r w:rsidRPr="000B210F">
        <w:t>характеристику фосфора как химического элемента и простого вещества, строение и свойства соединений фосфора, применение минеральных удобрений.</w:t>
      </w:r>
    </w:p>
    <w:p w:rsidR="005216A9" w:rsidRPr="000B210F" w:rsidRDefault="005216A9" w:rsidP="000B210F">
      <w:pPr>
        <w:widowControl w:val="0"/>
        <w:spacing w:before="40"/>
        <w:ind w:firstLine="180"/>
        <w:jc w:val="both"/>
      </w:pPr>
      <w:r w:rsidRPr="000B210F">
        <w:rPr>
          <w:b/>
        </w:rPr>
        <w:t xml:space="preserve">Уметь: </w:t>
      </w:r>
      <w:r w:rsidRPr="000B210F">
        <w:t>давать характеристику подгруппы азота, исходя из положения в периодической системе и строения атома;</w:t>
      </w:r>
      <w:r w:rsidRPr="000B210F">
        <w:rPr>
          <w:b/>
        </w:rPr>
        <w:t xml:space="preserve"> </w:t>
      </w:r>
      <w:r w:rsidRPr="000B210F">
        <w:rPr>
          <w:color w:val="000000"/>
          <w:lang w:bidi="ru-RU"/>
        </w:rPr>
        <w:t xml:space="preserve">объяснять закономерности изменения свойств элементов </w:t>
      </w:r>
      <w:r w:rsidRPr="000B210F">
        <w:rPr>
          <w:color w:val="000000"/>
          <w:lang w:val="en-US" w:bidi="en-US"/>
        </w:rPr>
        <w:t>VA</w:t>
      </w:r>
      <w:r w:rsidRPr="000B210F">
        <w:rPr>
          <w:color w:val="000000"/>
          <w:lang w:bidi="ru-RU"/>
        </w:rPr>
        <w:t>-группы; характеризовать аллотропию фосфора как одну из причин многообразия ве</w:t>
      </w:r>
      <w:r w:rsidRPr="000B210F">
        <w:rPr>
          <w:color w:val="000000"/>
          <w:lang w:bidi="ru-RU"/>
        </w:rPr>
        <w:softHyphen/>
        <w:t>ществ;</w:t>
      </w:r>
      <w:r w:rsidRPr="000B210F">
        <w:rPr>
          <w:b/>
        </w:rPr>
        <w:t xml:space="preserve"> </w:t>
      </w:r>
      <w:r w:rsidRPr="000B210F">
        <w:t xml:space="preserve">составлять уравнения химических реакций, характеризующих свойства азота, фосфора и их важнейших соединений, записывая уравнения реакций в молекулярном и ионном видах. Записывать </w:t>
      </w:r>
      <w:proofErr w:type="spellStart"/>
      <w:r w:rsidRPr="000B210F">
        <w:t>окислительно</w:t>
      </w:r>
      <w:proofErr w:type="spellEnd"/>
      <w:r w:rsidRPr="000B210F">
        <w:t xml:space="preserve"> – восстановительные реакции химических свойств азота и фосфора </w:t>
      </w:r>
      <w:r w:rsidRPr="000B210F">
        <w:lastRenderedPageBreak/>
        <w:t>с металлами и неметаллами, расставляя коэффициенты методом электронного баланса;</w:t>
      </w:r>
      <w:r w:rsidRPr="000B210F">
        <w:rPr>
          <w:b/>
        </w:rPr>
        <w:t xml:space="preserve"> </w:t>
      </w:r>
      <w:r w:rsidRPr="000B210F">
        <w:t xml:space="preserve">составлять уравнения реакций, характеризующих свойства азотной кислоты и нитратов; уметь записывать их в молекулярном и ионном видах; в </w:t>
      </w:r>
      <w:proofErr w:type="spellStart"/>
      <w:r w:rsidRPr="000B210F">
        <w:t>окислительно</w:t>
      </w:r>
      <w:proofErr w:type="spellEnd"/>
      <w:r w:rsidRPr="000B210F">
        <w:t xml:space="preserve"> – восстановительных реакциях расставлять коэффициенты методом электронного баланса;</w:t>
      </w:r>
      <w:r w:rsidRPr="000B210F">
        <w:rPr>
          <w:b/>
        </w:rPr>
        <w:t xml:space="preserve"> </w:t>
      </w:r>
      <w:r w:rsidRPr="000B210F">
        <w:t>с</w:t>
      </w:r>
      <w:r w:rsidRPr="000B210F">
        <w:rPr>
          <w:color w:val="000000"/>
          <w:lang w:bidi="ru-RU"/>
        </w:rPr>
        <w:t xml:space="preserve">оставлять уравнения ступенчатой диссоциации на примере молекулы фосфорной кислоты; </w:t>
      </w:r>
      <w:r w:rsidRPr="000B210F">
        <w:t xml:space="preserve">распознавать опытным путем аммиак,  ион аммония,  </w:t>
      </w:r>
      <w:proofErr w:type="spellStart"/>
      <w:r w:rsidRPr="000B210F">
        <w:t>ортофосфат</w:t>
      </w:r>
      <w:proofErr w:type="spellEnd"/>
      <w:r w:rsidRPr="000B210F">
        <w:t>-ион; о</w:t>
      </w:r>
      <w:r w:rsidRPr="000B210F">
        <w:rPr>
          <w:rFonts w:eastAsia="Arial Unicode MS"/>
          <w:color w:val="000000"/>
          <w:lang w:bidi="ru-RU"/>
        </w:rPr>
        <w:t>писывать свойства веществ в ходе де</w:t>
      </w:r>
      <w:r w:rsidRPr="000B210F">
        <w:rPr>
          <w:rFonts w:eastAsia="Arial Unicode MS"/>
          <w:color w:val="000000"/>
          <w:lang w:bidi="ru-RU"/>
        </w:rPr>
        <w:softHyphen/>
        <w:t>монстрационного и лабораторного экспериментов;</w:t>
      </w:r>
    </w:p>
    <w:p w:rsidR="005216A9" w:rsidRPr="000B210F" w:rsidRDefault="005216A9" w:rsidP="000B210F">
      <w:pPr>
        <w:widowControl w:val="0"/>
        <w:spacing w:before="40"/>
        <w:ind w:left="360"/>
        <w:jc w:val="both"/>
      </w:pPr>
    </w:p>
    <w:p w:rsidR="005216A9" w:rsidRPr="000B210F" w:rsidRDefault="005216A9" w:rsidP="000B210F">
      <w:pPr>
        <w:jc w:val="center"/>
        <w:rPr>
          <w:b/>
          <w:u w:val="single"/>
        </w:rPr>
      </w:pPr>
      <w:r w:rsidRPr="000B210F">
        <w:rPr>
          <w:b/>
          <w:u w:val="single"/>
        </w:rPr>
        <w:t>Тема 6.  Углерод и кремний (8 ч)</w:t>
      </w:r>
    </w:p>
    <w:p w:rsidR="005216A9" w:rsidRPr="000B210F" w:rsidRDefault="005216A9" w:rsidP="000B210F">
      <w:pPr>
        <w:ind w:firstLine="708"/>
        <w:jc w:val="both"/>
        <w:rPr>
          <w:rStyle w:val="22"/>
          <w:rFonts w:eastAsia="Calibri"/>
          <w:i w:val="0"/>
          <w:sz w:val="24"/>
          <w:szCs w:val="24"/>
        </w:rPr>
      </w:pPr>
      <w:r w:rsidRPr="000B210F">
        <w:t xml:space="preserve">Положение </w:t>
      </w:r>
      <w:r w:rsidRPr="000B210F">
        <w:rPr>
          <w:rStyle w:val="23"/>
          <w:b w:val="0"/>
          <w:sz w:val="24"/>
          <w:szCs w:val="24"/>
        </w:rPr>
        <w:t xml:space="preserve">углерода </w:t>
      </w:r>
      <w:r w:rsidRPr="000B210F">
        <w:t>и</w:t>
      </w:r>
      <w:r w:rsidRPr="000B210F">
        <w:rPr>
          <w:b/>
        </w:rPr>
        <w:t xml:space="preserve"> </w:t>
      </w:r>
      <w:r w:rsidRPr="000B210F">
        <w:rPr>
          <w:rStyle w:val="23"/>
          <w:b w:val="0"/>
          <w:sz w:val="24"/>
          <w:szCs w:val="24"/>
        </w:rPr>
        <w:t>кремния</w:t>
      </w:r>
      <w:r w:rsidRPr="000B210F">
        <w:rPr>
          <w:rStyle w:val="23"/>
          <w:sz w:val="24"/>
          <w:szCs w:val="24"/>
        </w:rPr>
        <w:t xml:space="preserve"> </w:t>
      </w:r>
      <w:r w:rsidRPr="000B210F">
        <w:t>в периодической систе</w:t>
      </w:r>
      <w:r w:rsidRPr="000B210F">
        <w:softHyphen/>
        <w:t>ме элементов, строение их атомов. Углерод, его аллотропные модификации, физические и химические свойства. Адсорбция. Угарный газ, его свойства и физиологическое действие. Углекислый газ, угольная кислота и её соли. Качественная реакция на карбонат-ионы. Круговорот углерода в природе. Органические соединения углерода. Кремний. Оксид кремния(</w:t>
      </w:r>
      <w:r w:rsidRPr="000B210F">
        <w:rPr>
          <w:lang w:val="en-US"/>
        </w:rPr>
        <w:t>IV</w:t>
      </w:r>
      <w:r w:rsidRPr="000B210F">
        <w:t xml:space="preserve">). Кремниевая кислота и её соли. </w:t>
      </w:r>
      <w:r w:rsidRPr="000B210F">
        <w:rPr>
          <w:rStyle w:val="22"/>
          <w:rFonts w:eastAsia="Calibri"/>
          <w:i w:val="0"/>
          <w:sz w:val="24"/>
          <w:szCs w:val="24"/>
        </w:rPr>
        <w:t>Стекло. Цемент.</w:t>
      </w:r>
    </w:p>
    <w:p w:rsidR="005216A9" w:rsidRPr="00DA5059" w:rsidRDefault="005216A9" w:rsidP="00DA5059">
      <w:pPr>
        <w:tabs>
          <w:tab w:val="left" w:pos="487"/>
        </w:tabs>
        <w:jc w:val="both"/>
        <w:rPr>
          <w:rFonts w:eastAsia="Calibri"/>
          <w:u w:val="single"/>
          <w:lang w:eastAsia="en-US"/>
        </w:rPr>
      </w:pPr>
      <w:r w:rsidRPr="000B210F">
        <w:tab/>
      </w:r>
      <w:r w:rsidR="007554AB">
        <w:rPr>
          <w:u w:val="single"/>
        </w:rPr>
        <w:t xml:space="preserve">Лабораторные </w:t>
      </w:r>
      <w:proofErr w:type="gramStart"/>
      <w:r w:rsidR="007554AB">
        <w:rPr>
          <w:u w:val="single"/>
        </w:rPr>
        <w:t>опыты.</w:t>
      </w:r>
      <w:r w:rsidRPr="000B210F">
        <w:rPr>
          <w:u w:val="single"/>
        </w:rPr>
        <w:t xml:space="preserve">9 </w:t>
      </w:r>
      <w:r w:rsidRPr="000B210F">
        <w:t xml:space="preserve"> Качественная</w:t>
      </w:r>
      <w:proofErr w:type="gramEnd"/>
      <w:r w:rsidRPr="000B210F">
        <w:t xml:space="preserve"> реак</w:t>
      </w:r>
      <w:r w:rsidRPr="000B210F">
        <w:softHyphen/>
        <w:t>ция на углекислый газ. 10. Качественная реакция на карбонат-ион.</w:t>
      </w:r>
    </w:p>
    <w:p w:rsidR="005216A9" w:rsidRPr="00DA5059" w:rsidRDefault="005216A9" w:rsidP="00DA5059">
      <w:pPr>
        <w:tabs>
          <w:tab w:val="left" w:pos="535"/>
        </w:tabs>
        <w:jc w:val="both"/>
        <w:rPr>
          <w:rStyle w:val="22"/>
          <w:i w:val="0"/>
          <w:iCs w:val="0"/>
          <w:color w:val="auto"/>
          <w:sz w:val="24"/>
          <w:szCs w:val="24"/>
          <w:lang w:eastAsia="en-US"/>
        </w:rPr>
      </w:pPr>
      <w:r w:rsidRPr="000B210F">
        <w:rPr>
          <w:rStyle w:val="22"/>
          <w:rFonts w:eastAsia="Calibri"/>
          <w:b/>
          <w:i w:val="0"/>
          <w:iCs w:val="0"/>
          <w:sz w:val="24"/>
          <w:szCs w:val="24"/>
          <w:lang w:eastAsia="en-US"/>
        </w:rPr>
        <w:tab/>
      </w:r>
      <w:r w:rsidRPr="000B210F">
        <w:rPr>
          <w:bCs/>
          <w:u w:val="single"/>
        </w:rPr>
        <w:t>Практическая работа № 6.</w:t>
      </w:r>
      <w:r w:rsidRPr="000B210F">
        <w:t xml:space="preserve"> «Получение ок</w:t>
      </w:r>
      <w:r w:rsidRPr="000B210F">
        <w:softHyphen/>
        <w:t>сида углерода (</w:t>
      </w:r>
      <w:r w:rsidRPr="000B210F">
        <w:rPr>
          <w:lang w:val="en-US"/>
        </w:rPr>
        <w:t>IV</w:t>
      </w:r>
      <w:r w:rsidRPr="000B210F">
        <w:t>) и изучение его свойств. Рас</w:t>
      </w:r>
      <w:r w:rsidRPr="000B210F">
        <w:softHyphen/>
        <w:t>познавание карбонатов».</w:t>
      </w:r>
    </w:p>
    <w:p w:rsidR="005216A9" w:rsidRPr="00DA5059" w:rsidRDefault="005216A9" w:rsidP="000B210F">
      <w:pPr>
        <w:tabs>
          <w:tab w:val="left" w:pos="530"/>
        </w:tabs>
        <w:jc w:val="both"/>
        <w:rPr>
          <w:rFonts w:eastAsia="Calibri"/>
          <w:b/>
          <w:bCs/>
          <w:lang w:eastAsia="en-US"/>
        </w:rPr>
      </w:pPr>
      <w:r w:rsidRPr="000B210F">
        <w:rPr>
          <w:bCs/>
        </w:rPr>
        <w:tab/>
      </w:r>
      <w:r w:rsidRPr="000B210F">
        <w:rPr>
          <w:bCs/>
          <w:u w:val="single"/>
        </w:rPr>
        <w:t xml:space="preserve">Демонстрации.  </w:t>
      </w:r>
      <w:r w:rsidRPr="000B210F">
        <w:rPr>
          <w:bCs/>
        </w:rPr>
        <w:t>12</w:t>
      </w:r>
      <w:r w:rsidRPr="000B210F">
        <w:t xml:space="preserve"> Модели кристаллических ре</w:t>
      </w:r>
      <w:r w:rsidRPr="000B210F">
        <w:softHyphen/>
        <w:t>шёток алмаза и графита.</w:t>
      </w:r>
      <w:r w:rsidRPr="000B210F">
        <w:rPr>
          <w:b/>
        </w:rPr>
        <w:t xml:space="preserve"> </w:t>
      </w:r>
      <w:r w:rsidRPr="000B210F">
        <w:t>13</w:t>
      </w:r>
      <w:r w:rsidRPr="000B210F">
        <w:rPr>
          <w:b/>
        </w:rPr>
        <w:t>.</w:t>
      </w:r>
      <w:r w:rsidRPr="000B210F">
        <w:t xml:space="preserve">  Образцы природных карбонатов.</w:t>
      </w:r>
    </w:p>
    <w:p w:rsidR="005216A9" w:rsidRPr="000B210F" w:rsidRDefault="005216A9" w:rsidP="000B210F">
      <w:pPr>
        <w:pStyle w:val="21"/>
        <w:shd w:val="clear" w:color="auto" w:fill="auto"/>
        <w:spacing w:line="240" w:lineRule="auto"/>
        <w:ind w:right="420"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B210F">
        <w:rPr>
          <w:rFonts w:ascii="Times New Roman" w:hAnsi="Times New Roman" w:cs="Times New Roman"/>
          <w:bCs/>
          <w:sz w:val="24"/>
          <w:szCs w:val="24"/>
          <w:u w:val="single"/>
          <w:lang w:val="ru-RU" w:eastAsia="ru-RU"/>
        </w:rPr>
        <w:t>Расчетные задачи</w:t>
      </w:r>
      <w:r w:rsidRPr="000B210F">
        <w:rPr>
          <w:rFonts w:ascii="Times New Roman" w:hAnsi="Times New Roman" w:cs="Times New Roman"/>
          <w:bCs/>
          <w:sz w:val="24"/>
          <w:szCs w:val="24"/>
          <w:lang w:val="ru-RU" w:eastAsia="ru-RU"/>
        </w:rPr>
        <w:t xml:space="preserve">. </w:t>
      </w:r>
      <w:r w:rsidRPr="000B210F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0B210F">
        <w:rPr>
          <w:rFonts w:ascii="Times New Roman" w:hAnsi="Times New Roman" w:cs="Times New Roman"/>
          <w:sz w:val="24"/>
          <w:szCs w:val="24"/>
          <w:lang w:val="ru-RU" w:eastAsia="ru-RU"/>
        </w:rPr>
        <w:t>Вычисления по химиче</w:t>
      </w:r>
      <w:r w:rsidRPr="000B210F">
        <w:rPr>
          <w:rFonts w:ascii="Times New Roman" w:hAnsi="Times New Roman" w:cs="Times New Roman"/>
          <w:sz w:val="24"/>
          <w:szCs w:val="24"/>
          <w:lang w:val="ru-RU" w:eastAsia="ru-RU"/>
        </w:rPr>
        <w:softHyphen/>
        <w:t>ским уравнениям массы, объёма или количе</w:t>
      </w:r>
      <w:r w:rsidRPr="000B210F">
        <w:rPr>
          <w:rFonts w:ascii="Times New Roman" w:hAnsi="Times New Roman" w:cs="Times New Roman"/>
          <w:sz w:val="24"/>
          <w:szCs w:val="24"/>
          <w:lang w:val="ru-RU" w:eastAsia="ru-RU"/>
        </w:rPr>
        <w:softHyphen/>
        <w:t xml:space="preserve">ства одного из продуктов реакции по </w:t>
      </w:r>
      <w:proofErr w:type="gramStart"/>
      <w:r w:rsidRPr="000B210F">
        <w:rPr>
          <w:rFonts w:ascii="Times New Roman" w:hAnsi="Times New Roman" w:cs="Times New Roman"/>
          <w:sz w:val="24"/>
          <w:szCs w:val="24"/>
          <w:lang w:val="ru-RU" w:eastAsia="ru-RU"/>
        </w:rPr>
        <w:t>массе  исходного</w:t>
      </w:r>
      <w:proofErr w:type="gramEnd"/>
      <w:r w:rsidRPr="000B210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ещества, объёму или количеству вещества, содержащего определённую долю примесей.</w:t>
      </w:r>
    </w:p>
    <w:p w:rsidR="005216A9" w:rsidRPr="000B210F" w:rsidRDefault="005216A9" w:rsidP="000B210F">
      <w:pPr>
        <w:pStyle w:val="21"/>
        <w:shd w:val="clear" w:color="auto" w:fill="auto"/>
        <w:spacing w:line="240" w:lineRule="auto"/>
        <w:ind w:right="420" w:firstLine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5216A9" w:rsidRPr="000B210F" w:rsidRDefault="005216A9" w:rsidP="000B210F">
      <w:pPr>
        <w:pStyle w:val="21"/>
        <w:shd w:val="clear" w:color="auto" w:fill="auto"/>
        <w:spacing w:line="240" w:lineRule="auto"/>
        <w:ind w:right="420" w:firstLine="708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0B210F">
        <w:rPr>
          <w:rFonts w:ascii="Times New Roman" w:hAnsi="Times New Roman" w:cs="Times New Roman"/>
          <w:b/>
          <w:sz w:val="24"/>
          <w:szCs w:val="24"/>
          <w:lang w:val="ru-RU" w:eastAsia="ru-RU"/>
        </w:rPr>
        <w:t>Требования ГОС</w:t>
      </w:r>
    </w:p>
    <w:p w:rsidR="005216A9" w:rsidRPr="000B210F" w:rsidRDefault="005216A9" w:rsidP="000B210F">
      <w:pPr>
        <w:pStyle w:val="21"/>
        <w:shd w:val="clear" w:color="auto" w:fill="auto"/>
        <w:spacing w:line="240" w:lineRule="auto"/>
        <w:ind w:right="420" w:firstLine="708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:rsidR="005216A9" w:rsidRPr="000B210F" w:rsidRDefault="005216A9" w:rsidP="000B210F">
      <w:pPr>
        <w:widowControl w:val="0"/>
        <w:ind w:firstLine="360"/>
        <w:jc w:val="both"/>
        <w:rPr>
          <w:b/>
          <w:lang w:eastAsia="en-US"/>
        </w:rPr>
      </w:pPr>
      <w:r w:rsidRPr="000B210F">
        <w:rPr>
          <w:b/>
        </w:rPr>
        <w:t xml:space="preserve"> Знать: </w:t>
      </w:r>
      <w:r w:rsidRPr="000B210F">
        <w:t xml:space="preserve">общую характеристику элементов подгруппы углерода, исходя из положения в периодической системе и строения </w:t>
      </w:r>
      <w:proofErr w:type="gramStart"/>
      <w:r w:rsidRPr="000B210F">
        <w:t xml:space="preserve">атома; </w:t>
      </w:r>
      <w:r w:rsidRPr="000B210F">
        <w:rPr>
          <w:b/>
        </w:rPr>
        <w:t xml:space="preserve"> </w:t>
      </w:r>
      <w:r w:rsidRPr="000B210F">
        <w:t>физические</w:t>
      </w:r>
      <w:proofErr w:type="gramEnd"/>
      <w:r w:rsidRPr="000B210F">
        <w:t xml:space="preserve"> и химические свойства углерода, аллотропные видоизменения углерода; сущность круговорота углерода в природе;</w:t>
      </w:r>
      <w:r w:rsidRPr="000B210F">
        <w:rPr>
          <w:b/>
        </w:rPr>
        <w:t xml:space="preserve"> </w:t>
      </w:r>
      <w:r w:rsidRPr="000B210F">
        <w:t>понятие адсорбции, применение углерода и кремния;</w:t>
      </w:r>
      <w:r w:rsidRPr="000B210F">
        <w:rPr>
          <w:b/>
        </w:rPr>
        <w:t xml:space="preserve"> </w:t>
      </w:r>
      <w:r w:rsidRPr="000B210F">
        <w:t>угарный газ, его свойства и физиологическое действие;</w:t>
      </w:r>
      <w:r w:rsidRPr="000B210F">
        <w:rPr>
          <w:b/>
        </w:rPr>
        <w:t xml:space="preserve"> </w:t>
      </w:r>
      <w:r w:rsidRPr="000B210F">
        <w:t>углекислый газ, его физические и химические свойства. Круговорот углерода в природе;</w:t>
      </w:r>
      <w:r w:rsidRPr="000B210F">
        <w:rPr>
          <w:b/>
        </w:rPr>
        <w:t xml:space="preserve"> </w:t>
      </w:r>
      <w:r w:rsidRPr="000B210F">
        <w:t>особенности строения и свойства угольной кислоты и карбонатов;</w:t>
      </w:r>
      <w:r w:rsidRPr="000B210F">
        <w:rPr>
          <w:b/>
        </w:rPr>
        <w:t xml:space="preserve"> </w:t>
      </w:r>
      <w:r w:rsidRPr="000B210F">
        <w:t>особенности строения и свойства кремния, кремниевой кислоты и силикатов;</w:t>
      </w:r>
      <w:r w:rsidRPr="000B210F">
        <w:rPr>
          <w:b/>
        </w:rPr>
        <w:t xml:space="preserve"> </w:t>
      </w:r>
      <w:r w:rsidRPr="000B210F">
        <w:t xml:space="preserve">состав, строение, свойства, </w:t>
      </w:r>
      <w:proofErr w:type="gramStart"/>
      <w:r w:rsidRPr="000B210F">
        <w:t>применение  оксида</w:t>
      </w:r>
      <w:proofErr w:type="gramEnd"/>
      <w:r w:rsidRPr="000B210F">
        <w:t xml:space="preserve"> кремния;</w:t>
      </w:r>
      <w:r w:rsidRPr="000B210F">
        <w:rPr>
          <w:b/>
        </w:rPr>
        <w:t xml:space="preserve"> </w:t>
      </w:r>
      <w:r w:rsidRPr="000B210F">
        <w:t xml:space="preserve">применение углерода, кремния и их соединений в народном хозяйстве, в промышленности и в быту. </w:t>
      </w:r>
    </w:p>
    <w:p w:rsidR="005216A9" w:rsidRPr="000B210F" w:rsidRDefault="005216A9" w:rsidP="000B210F">
      <w:pPr>
        <w:widowControl w:val="0"/>
        <w:jc w:val="both"/>
      </w:pPr>
    </w:p>
    <w:p w:rsidR="005216A9" w:rsidRPr="000B210F" w:rsidRDefault="005216A9" w:rsidP="000B210F">
      <w:pPr>
        <w:widowControl w:val="0"/>
        <w:ind w:firstLine="360"/>
        <w:jc w:val="both"/>
        <w:rPr>
          <w:b/>
        </w:rPr>
      </w:pPr>
      <w:r w:rsidRPr="000B210F">
        <w:rPr>
          <w:b/>
        </w:rPr>
        <w:t xml:space="preserve">Уметь: </w:t>
      </w:r>
      <w:r w:rsidRPr="000B210F">
        <w:rPr>
          <w:color w:val="000000"/>
          <w:lang w:bidi="ru-RU"/>
        </w:rPr>
        <w:t xml:space="preserve">характеризовать элементы </w:t>
      </w:r>
      <w:r w:rsidRPr="000B210F">
        <w:rPr>
          <w:color w:val="000000"/>
          <w:lang w:val="en-US" w:bidi="en-US"/>
        </w:rPr>
        <w:t>IVA</w:t>
      </w:r>
      <w:r w:rsidRPr="000B210F">
        <w:rPr>
          <w:color w:val="000000"/>
          <w:lang w:bidi="ru-RU"/>
        </w:rPr>
        <w:t>-группы (подгруппы углерода) на основе их по</w:t>
      </w:r>
      <w:r w:rsidRPr="000B210F">
        <w:rPr>
          <w:color w:val="000000"/>
          <w:lang w:bidi="ru-RU"/>
        </w:rPr>
        <w:softHyphen/>
        <w:t xml:space="preserve">ложения в периодической системе и особенностей строения их атомов. Объяснять закономерности изменения свойств элементов </w:t>
      </w:r>
      <w:r w:rsidRPr="000B210F">
        <w:rPr>
          <w:color w:val="000000"/>
          <w:lang w:val="en-US" w:bidi="en-US"/>
        </w:rPr>
        <w:t>IVA</w:t>
      </w:r>
      <w:r w:rsidRPr="000B210F">
        <w:rPr>
          <w:color w:val="000000"/>
          <w:lang w:bidi="ru-RU"/>
        </w:rPr>
        <w:t xml:space="preserve">-группы; </w:t>
      </w:r>
    </w:p>
    <w:p w:rsidR="005216A9" w:rsidRPr="000B210F" w:rsidRDefault="005216A9" w:rsidP="000B210F">
      <w:pPr>
        <w:widowControl w:val="0"/>
        <w:jc w:val="both"/>
        <w:rPr>
          <w:rFonts w:eastAsia="Arial Unicode MS"/>
          <w:lang w:bidi="ru-RU"/>
        </w:rPr>
      </w:pPr>
      <w:r w:rsidRPr="000B210F">
        <w:rPr>
          <w:color w:val="000000"/>
          <w:lang w:bidi="ru-RU"/>
        </w:rPr>
        <w:t>характеризовать аллотропию углерода как одну из причин многообразия ве</w:t>
      </w:r>
      <w:r w:rsidRPr="000B210F">
        <w:rPr>
          <w:color w:val="000000"/>
          <w:lang w:bidi="ru-RU"/>
        </w:rPr>
        <w:softHyphen/>
        <w:t>ществ;</w:t>
      </w:r>
      <w:r w:rsidR="007554AB">
        <w:t xml:space="preserve"> определять опытным </w:t>
      </w:r>
      <w:proofErr w:type="gramStart"/>
      <w:r w:rsidR="007554AB">
        <w:t xml:space="preserve">путем </w:t>
      </w:r>
      <w:r w:rsidRPr="000B210F">
        <w:t>углекислый газ</w:t>
      </w:r>
      <w:proofErr w:type="gramEnd"/>
      <w:r w:rsidRPr="000B210F">
        <w:t xml:space="preserve"> и карбонат-ион, </w:t>
      </w:r>
      <w:r w:rsidRPr="000B210F">
        <w:rPr>
          <w:rFonts w:eastAsia="Arial Unicode MS"/>
          <w:lang w:bidi="ru-RU"/>
        </w:rPr>
        <w:t>силикат-ионы;</w:t>
      </w:r>
      <w:r w:rsidRPr="000B210F">
        <w:t xml:space="preserve"> записывать уравнения реакций в молекулярном и ионном видах; в </w:t>
      </w:r>
      <w:proofErr w:type="spellStart"/>
      <w:r w:rsidRPr="000B210F">
        <w:t>окислительно</w:t>
      </w:r>
      <w:proofErr w:type="spellEnd"/>
      <w:r w:rsidRPr="000B210F">
        <w:t xml:space="preserve"> – восстановительных реакциях расставлять коэффициенты методом электронного баланса; </w:t>
      </w:r>
      <w:r w:rsidRPr="000B210F">
        <w:rPr>
          <w:color w:val="000000"/>
          <w:lang w:bidi="ru-RU"/>
        </w:rPr>
        <w:t>описывать свойства веществ в ходе де</w:t>
      </w:r>
      <w:r w:rsidRPr="000B210F">
        <w:rPr>
          <w:color w:val="000000"/>
          <w:lang w:bidi="ru-RU"/>
        </w:rPr>
        <w:softHyphen/>
        <w:t>монстрационного и лабораторного эксперимента;</w:t>
      </w:r>
      <w:r w:rsidRPr="000B210F">
        <w:t xml:space="preserve"> </w:t>
      </w:r>
      <w:r w:rsidRPr="000B210F">
        <w:rPr>
          <w:rFonts w:eastAsia="Arial Unicode MS"/>
          <w:lang w:bidi="ru-RU"/>
        </w:rPr>
        <w:t>осуществлять взаимопревращения кар</w:t>
      </w:r>
      <w:r w:rsidRPr="000B210F">
        <w:rPr>
          <w:rFonts w:eastAsia="Arial Unicode MS"/>
          <w:lang w:bidi="ru-RU"/>
        </w:rPr>
        <w:softHyphen/>
        <w:t>бонатов и гидрокарбонатов</w:t>
      </w:r>
    </w:p>
    <w:p w:rsidR="00DA5059" w:rsidRPr="000B210F" w:rsidRDefault="00DA5059" w:rsidP="00DA5059">
      <w:pPr>
        <w:pStyle w:val="21"/>
        <w:shd w:val="clear" w:color="auto" w:fill="auto"/>
        <w:spacing w:line="240" w:lineRule="auto"/>
        <w:ind w:right="420" w:firstLine="708"/>
        <w:jc w:val="both"/>
        <w:rPr>
          <w:rStyle w:val="22"/>
          <w:i w:val="0"/>
          <w:sz w:val="24"/>
          <w:szCs w:val="24"/>
        </w:rPr>
      </w:pPr>
      <w:r w:rsidRPr="000A1605">
        <w:rPr>
          <w:rFonts w:eastAsia="Calibri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Модульное оценивание № 3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216A9" w:rsidRDefault="005216A9" w:rsidP="00DA5059">
      <w:pPr>
        <w:widowControl w:val="0"/>
        <w:jc w:val="center"/>
        <w:rPr>
          <w:rFonts w:eastAsia="Calibri"/>
          <w:lang w:eastAsia="en-US"/>
        </w:rPr>
      </w:pPr>
    </w:p>
    <w:p w:rsidR="005216A9" w:rsidRPr="00DA5059" w:rsidRDefault="00DA5059" w:rsidP="00DA5059">
      <w:pPr>
        <w:widowControl w:val="0"/>
        <w:jc w:val="center"/>
        <w:rPr>
          <w:rStyle w:val="22"/>
          <w:rFonts w:eastAsia="Calibri"/>
          <w:b/>
          <w:i w:val="0"/>
          <w:iCs w:val="0"/>
          <w:color w:val="auto"/>
          <w:sz w:val="24"/>
          <w:szCs w:val="24"/>
          <w:u w:val="single"/>
          <w:lang w:eastAsia="en-US"/>
        </w:rPr>
      </w:pPr>
      <w:r w:rsidRPr="00DA5059">
        <w:rPr>
          <w:rFonts w:eastAsia="Calibri"/>
          <w:b/>
          <w:u w:val="single"/>
          <w:lang w:eastAsia="en-US"/>
        </w:rPr>
        <w:lastRenderedPageBreak/>
        <w:t>Модуль 4. Металлы (12 часов)</w:t>
      </w:r>
    </w:p>
    <w:p w:rsidR="005216A9" w:rsidRPr="000B210F" w:rsidRDefault="005216A9" w:rsidP="000B210F">
      <w:pPr>
        <w:pStyle w:val="a8"/>
        <w:shd w:val="clear" w:color="auto" w:fill="auto"/>
        <w:tabs>
          <w:tab w:val="left" w:pos="39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0B210F">
        <w:rPr>
          <w:rFonts w:ascii="Times New Roman" w:hAnsi="Times New Roman"/>
          <w:b/>
          <w:sz w:val="24"/>
          <w:szCs w:val="24"/>
          <w:u w:val="single"/>
          <w:lang w:val="ru-RU"/>
        </w:rPr>
        <w:t>Тема 7.  Металлы (общая характеристика) (12 ч)</w:t>
      </w:r>
    </w:p>
    <w:p w:rsidR="005216A9" w:rsidRPr="000B210F" w:rsidRDefault="005216A9" w:rsidP="000B210F">
      <w:pPr>
        <w:pStyle w:val="a8"/>
        <w:shd w:val="clear" w:color="auto" w:fill="auto"/>
        <w:tabs>
          <w:tab w:val="left" w:pos="396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5216A9" w:rsidRPr="000B210F" w:rsidRDefault="005216A9" w:rsidP="000B210F">
      <w:pPr>
        <w:pStyle w:val="a8"/>
        <w:shd w:val="clear" w:color="auto" w:fill="auto"/>
        <w:tabs>
          <w:tab w:val="left" w:pos="39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B210F">
        <w:rPr>
          <w:rFonts w:ascii="Times New Roman" w:hAnsi="Times New Roman"/>
          <w:sz w:val="24"/>
          <w:szCs w:val="24"/>
          <w:lang w:val="ru-RU"/>
        </w:rPr>
        <w:tab/>
        <w:t xml:space="preserve">Положение </w:t>
      </w:r>
      <w:r w:rsidRPr="000B210F">
        <w:rPr>
          <w:rStyle w:val="23"/>
          <w:b w:val="0"/>
          <w:sz w:val="24"/>
          <w:szCs w:val="24"/>
        </w:rPr>
        <w:t>металлов</w:t>
      </w:r>
      <w:r w:rsidRPr="000B210F">
        <w:rPr>
          <w:rStyle w:val="23"/>
          <w:sz w:val="24"/>
          <w:szCs w:val="24"/>
        </w:rPr>
        <w:t xml:space="preserve"> </w:t>
      </w:r>
      <w:r w:rsidRPr="000B210F">
        <w:rPr>
          <w:rFonts w:ascii="Times New Roman" w:hAnsi="Times New Roman"/>
          <w:sz w:val="24"/>
          <w:szCs w:val="24"/>
          <w:lang w:val="ru-RU"/>
        </w:rPr>
        <w:t>в периодической системе химичес</w:t>
      </w:r>
      <w:r w:rsidRPr="000B210F">
        <w:rPr>
          <w:rFonts w:ascii="Times New Roman" w:hAnsi="Times New Roman"/>
          <w:sz w:val="24"/>
          <w:szCs w:val="24"/>
          <w:lang w:val="ru-RU"/>
        </w:rPr>
        <w:softHyphen/>
        <w:t>ких элементов Д. И. Менделеева. Металлическая связь. Фи</w:t>
      </w:r>
      <w:r w:rsidRPr="000B210F">
        <w:rPr>
          <w:rFonts w:ascii="Times New Roman" w:hAnsi="Times New Roman"/>
          <w:sz w:val="24"/>
          <w:szCs w:val="24"/>
          <w:lang w:val="ru-RU"/>
        </w:rPr>
        <w:softHyphen/>
        <w:t>зические и химические свойства металлов. Ряд стандартных электродных потенциалов (электрохимический ряд напряже</w:t>
      </w:r>
      <w:r w:rsidRPr="000B210F">
        <w:rPr>
          <w:rFonts w:ascii="Times New Roman" w:hAnsi="Times New Roman"/>
          <w:sz w:val="24"/>
          <w:szCs w:val="24"/>
          <w:lang w:val="ru-RU"/>
        </w:rPr>
        <w:softHyphen/>
        <w:t xml:space="preserve">ний) металлов. Химические свойства металлов. Общие способы получения металлов. Сплавы металлов. </w:t>
      </w:r>
    </w:p>
    <w:p w:rsidR="005216A9" w:rsidRPr="000B210F" w:rsidRDefault="005216A9" w:rsidP="000B210F">
      <w:pPr>
        <w:pStyle w:val="a8"/>
        <w:shd w:val="clear" w:color="auto" w:fill="auto"/>
        <w:tabs>
          <w:tab w:val="left" w:pos="39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B210F">
        <w:rPr>
          <w:rFonts w:ascii="Times New Roman" w:hAnsi="Times New Roman"/>
          <w:sz w:val="24"/>
          <w:szCs w:val="24"/>
          <w:lang w:val="ru-RU"/>
        </w:rPr>
        <w:tab/>
        <w:t xml:space="preserve">Положение щелочных металлов в периодической системе и строение атомов. Нахождение в природе. Физические и химические свойства. Применение щелочных металлов и их соединений.  </w:t>
      </w:r>
    </w:p>
    <w:p w:rsidR="005216A9" w:rsidRPr="000B210F" w:rsidRDefault="005216A9" w:rsidP="000B210F">
      <w:pPr>
        <w:pStyle w:val="a8"/>
        <w:shd w:val="clear" w:color="auto" w:fill="auto"/>
        <w:tabs>
          <w:tab w:val="left" w:pos="39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B210F">
        <w:rPr>
          <w:rFonts w:ascii="Times New Roman" w:hAnsi="Times New Roman"/>
          <w:sz w:val="24"/>
          <w:szCs w:val="24"/>
          <w:lang w:val="ru-RU"/>
        </w:rPr>
        <w:tab/>
        <w:t>Положение щелочнозе</w:t>
      </w:r>
      <w:r w:rsidRPr="000B210F">
        <w:rPr>
          <w:rFonts w:ascii="Times New Roman" w:hAnsi="Times New Roman"/>
          <w:sz w:val="24"/>
          <w:szCs w:val="24"/>
          <w:lang w:val="ru-RU"/>
        </w:rPr>
        <w:softHyphen/>
        <w:t>мельных металлов в периодической системе и строение ато</w:t>
      </w:r>
      <w:r w:rsidRPr="000B210F">
        <w:rPr>
          <w:rFonts w:ascii="Times New Roman" w:hAnsi="Times New Roman"/>
          <w:sz w:val="24"/>
          <w:szCs w:val="24"/>
          <w:lang w:val="ru-RU"/>
        </w:rPr>
        <w:softHyphen/>
        <w:t xml:space="preserve">мов. Нахождение в природе. Магний </w:t>
      </w:r>
      <w:proofErr w:type="gramStart"/>
      <w:r w:rsidRPr="000B210F">
        <w:rPr>
          <w:rFonts w:ascii="Times New Roman" w:hAnsi="Times New Roman"/>
          <w:sz w:val="24"/>
          <w:szCs w:val="24"/>
          <w:lang w:val="ru-RU"/>
        </w:rPr>
        <w:t>и  кальций</w:t>
      </w:r>
      <w:proofErr w:type="gramEnd"/>
      <w:r w:rsidRPr="000B210F">
        <w:rPr>
          <w:rFonts w:ascii="Times New Roman" w:hAnsi="Times New Roman"/>
          <w:sz w:val="24"/>
          <w:szCs w:val="24"/>
          <w:lang w:val="ru-RU"/>
        </w:rPr>
        <w:t xml:space="preserve">, их важнейшие  соединения. Жёсткость воды и способы её устранения. </w:t>
      </w:r>
    </w:p>
    <w:p w:rsidR="005216A9" w:rsidRPr="000B210F" w:rsidRDefault="005216A9" w:rsidP="000B210F">
      <w:pPr>
        <w:pStyle w:val="a8"/>
        <w:shd w:val="clear" w:color="auto" w:fill="auto"/>
        <w:tabs>
          <w:tab w:val="left" w:pos="39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B210F">
        <w:rPr>
          <w:rFonts w:ascii="Times New Roman" w:hAnsi="Times New Roman"/>
          <w:sz w:val="24"/>
          <w:szCs w:val="24"/>
          <w:lang w:val="ru-RU"/>
        </w:rPr>
        <w:tab/>
      </w:r>
      <w:r w:rsidRPr="000B210F">
        <w:rPr>
          <w:rStyle w:val="23"/>
          <w:b w:val="0"/>
          <w:sz w:val="24"/>
          <w:szCs w:val="24"/>
        </w:rPr>
        <w:t>Алюминий.</w:t>
      </w:r>
      <w:r w:rsidRPr="000B210F">
        <w:rPr>
          <w:rStyle w:val="23"/>
          <w:sz w:val="24"/>
          <w:szCs w:val="24"/>
        </w:rPr>
        <w:t xml:space="preserve"> </w:t>
      </w:r>
      <w:r w:rsidRPr="000B210F">
        <w:rPr>
          <w:rFonts w:ascii="Times New Roman" w:hAnsi="Times New Roman"/>
          <w:sz w:val="24"/>
          <w:szCs w:val="24"/>
          <w:lang w:val="ru-RU"/>
        </w:rPr>
        <w:t>Положение алюминия в периодической сис</w:t>
      </w:r>
      <w:r w:rsidRPr="000B210F">
        <w:rPr>
          <w:rFonts w:ascii="Times New Roman" w:hAnsi="Times New Roman"/>
          <w:sz w:val="24"/>
          <w:szCs w:val="24"/>
          <w:lang w:val="ru-RU"/>
        </w:rPr>
        <w:softHyphen/>
        <w:t>теме элементов и строение его атома. Нахождение в приро</w:t>
      </w:r>
      <w:r w:rsidRPr="000B210F">
        <w:rPr>
          <w:rFonts w:ascii="Times New Roman" w:hAnsi="Times New Roman"/>
          <w:sz w:val="24"/>
          <w:szCs w:val="24"/>
          <w:lang w:val="ru-RU"/>
        </w:rPr>
        <w:softHyphen/>
        <w:t xml:space="preserve">де. Физические и химические свойства алюминия. </w:t>
      </w:r>
      <w:proofErr w:type="spellStart"/>
      <w:r w:rsidRPr="000B210F">
        <w:rPr>
          <w:rFonts w:ascii="Times New Roman" w:hAnsi="Times New Roman"/>
          <w:sz w:val="24"/>
          <w:szCs w:val="24"/>
          <w:lang w:val="ru-RU"/>
        </w:rPr>
        <w:t>Амфотер</w:t>
      </w:r>
      <w:proofErr w:type="spellEnd"/>
      <w:r w:rsidRPr="000B210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B210F">
        <w:rPr>
          <w:rFonts w:ascii="Times New Roman" w:hAnsi="Times New Roman"/>
          <w:sz w:val="24"/>
          <w:szCs w:val="24"/>
          <w:lang w:val="ru-RU"/>
        </w:rPr>
        <w:t>ность</w:t>
      </w:r>
      <w:proofErr w:type="spellEnd"/>
      <w:r w:rsidRPr="000B210F">
        <w:rPr>
          <w:rFonts w:ascii="Times New Roman" w:hAnsi="Times New Roman"/>
          <w:sz w:val="24"/>
          <w:szCs w:val="24"/>
          <w:lang w:val="ru-RU"/>
        </w:rPr>
        <w:t xml:space="preserve"> оксида и гидроксида алюминия.</w:t>
      </w:r>
    </w:p>
    <w:p w:rsidR="005216A9" w:rsidRPr="000B210F" w:rsidRDefault="005216A9" w:rsidP="000B210F">
      <w:pPr>
        <w:pStyle w:val="a8"/>
        <w:shd w:val="clear" w:color="auto" w:fill="auto"/>
        <w:tabs>
          <w:tab w:val="left" w:pos="50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B210F">
        <w:rPr>
          <w:rStyle w:val="23"/>
          <w:sz w:val="24"/>
          <w:szCs w:val="24"/>
        </w:rPr>
        <w:tab/>
      </w:r>
      <w:r w:rsidRPr="000B210F">
        <w:rPr>
          <w:rStyle w:val="23"/>
          <w:b w:val="0"/>
          <w:sz w:val="24"/>
          <w:szCs w:val="24"/>
        </w:rPr>
        <w:t>Железо.</w:t>
      </w:r>
      <w:r w:rsidRPr="000B210F">
        <w:rPr>
          <w:rStyle w:val="23"/>
          <w:sz w:val="24"/>
          <w:szCs w:val="24"/>
        </w:rPr>
        <w:t xml:space="preserve"> </w:t>
      </w:r>
      <w:r w:rsidRPr="000B210F">
        <w:rPr>
          <w:rFonts w:ascii="Times New Roman" w:hAnsi="Times New Roman"/>
          <w:sz w:val="24"/>
          <w:szCs w:val="24"/>
          <w:lang w:val="ru-RU"/>
        </w:rPr>
        <w:t>Положение железа в периодической системе элементов и строение его атома. Нахождение в природе. Фи</w:t>
      </w:r>
      <w:r w:rsidRPr="000B210F">
        <w:rPr>
          <w:rFonts w:ascii="Times New Roman" w:hAnsi="Times New Roman"/>
          <w:sz w:val="24"/>
          <w:szCs w:val="24"/>
          <w:lang w:val="ru-RU"/>
        </w:rPr>
        <w:softHyphen/>
        <w:t>зические и химические свойства железа. Оксиды, гидрокси</w:t>
      </w:r>
      <w:r w:rsidRPr="000B210F">
        <w:rPr>
          <w:rFonts w:ascii="Times New Roman" w:hAnsi="Times New Roman"/>
          <w:sz w:val="24"/>
          <w:szCs w:val="24"/>
          <w:lang w:val="ru-RU"/>
        </w:rPr>
        <w:softHyphen/>
        <w:t>ды и соли железа (П) и железа (Ш). Ка</w:t>
      </w:r>
      <w:r w:rsidRPr="000B210F">
        <w:rPr>
          <w:rFonts w:ascii="Times New Roman" w:hAnsi="Times New Roman"/>
          <w:sz w:val="24"/>
          <w:szCs w:val="24"/>
          <w:lang w:val="ru-RU"/>
        </w:rPr>
        <w:softHyphen/>
        <w:t xml:space="preserve">чественные реакции на ионы </w:t>
      </w:r>
      <w:r w:rsidRPr="000B210F">
        <w:rPr>
          <w:rFonts w:ascii="Times New Roman" w:hAnsi="Times New Roman"/>
          <w:sz w:val="24"/>
          <w:szCs w:val="24"/>
        </w:rPr>
        <w:t>F</w:t>
      </w:r>
      <w:r w:rsidRPr="000B210F">
        <w:rPr>
          <w:rFonts w:ascii="Times New Roman" w:hAnsi="Times New Roman"/>
          <w:sz w:val="24"/>
          <w:szCs w:val="24"/>
          <w:lang w:val="ru-RU"/>
        </w:rPr>
        <w:t>е</w:t>
      </w:r>
      <w:r w:rsidRPr="000B210F">
        <w:rPr>
          <w:rFonts w:ascii="Times New Roman" w:hAnsi="Times New Roman"/>
          <w:sz w:val="24"/>
          <w:szCs w:val="24"/>
          <w:vertAlign w:val="superscript"/>
          <w:lang w:val="ru-RU"/>
        </w:rPr>
        <w:t>2+</w:t>
      </w:r>
      <w:r w:rsidRPr="000B210F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0B210F">
        <w:rPr>
          <w:rFonts w:ascii="Times New Roman" w:hAnsi="Times New Roman"/>
          <w:sz w:val="24"/>
          <w:szCs w:val="24"/>
        </w:rPr>
        <w:t>F</w:t>
      </w:r>
      <w:r w:rsidRPr="000B210F">
        <w:rPr>
          <w:rFonts w:ascii="Times New Roman" w:hAnsi="Times New Roman"/>
          <w:sz w:val="24"/>
          <w:szCs w:val="24"/>
          <w:lang w:val="ru-RU"/>
        </w:rPr>
        <w:t>е</w:t>
      </w:r>
      <w:r w:rsidRPr="000B210F">
        <w:rPr>
          <w:rFonts w:ascii="Times New Roman" w:hAnsi="Times New Roman"/>
          <w:sz w:val="24"/>
          <w:szCs w:val="24"/>
          <w:vertAlign w:val="superscript"/>
          <w:lang w:val="ru-RU"/>
        </w:rPr>
        <w:t>3+</w:t>
      </w:r>
      <w:r w:rsidRPr="000B210F">
        <w:rPr>
          <w:rFonts w:ascii="Times New Roman" w:hAnsi="Times New Roman"/>
          <w:sz w:val="24"/>
          <w:szCs w:val="24"/>
          <w:lang w:val="ru-RU"/>
        </w:rPr>
        <w:t>.</w:t>
      </w:r>
    </w:p>
    <w:p w:rsidR="005216A9" w:rsidRPr="000B210F" w:rsidRDefault="005216A9" w:rsidP="000B210F">
      <w:pPr>
        <w:pStyle w:val="a8"/>
        <w:shd w:val="clear" w:color="auto" w:fill="auto"/>
        <w:tabs>
          <w:tab w:val="left" w:pos="39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216A9" w:rsidRPr="000B210F" w:rsidRDefault="005216A9" w:rsidP="000B210F">
      <w:pPr>
        <w:pStyle w:val="a8"/>
        <w:shd w:val="clear" w:color="auto" w:fill="auto"/>
        <w:tabs>
          <w:tab w:val="left" w:pos="506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B210F">
        <w:rPr>
          <w:rFonts w:ascii="Times New Roman" w:hAnsi="Times New Roman"/>
          <w:sz w:val="24"/>
          <w:szCs w:val="24"/>
          <w:lang w:val="ru-RU"/>
        </w:rPr>
        <w:tab/>
      </w:r>
      <w:r w:rsidRPr="000B210F">
        <w:rPr>
          <w:rFonts w:ascii="Times New Roman" w:hAnsi="Times New Roman"/>
          <w:bCs/>
          <w:sz w:val="24"/>
          <w:szCs w:val="24"/>
          <w:u w:val="single"/>
          <w:lang w:val="ru-RU"/>
        </w:rPr>
        <w:t>Лабораторные опыты.</w:t>
      </w:r>
      <w:r w:rsidRPr="000B210F">
        <w:rPr>
          <w:rFonts w:ascii="Times New Roman" w:hAnsi="Times New Roman"/>
          <w:bCs/>
          <w:sz w:val="24"/>
          <w:szCs w:val="24"/>
          <w:lang w:val="ru-RU"/>
        </w:rPr>
        <w:t xml:space="preserve"> 11. </w:t>
      </w:r>
      <w:r w:rsidRPr="000B210F">
        <w:rPr>
          <w:rFonts w:ascii="Times New Roman" w:hAnsi="Times New Roman"/>
          <w:sz w:val="24"/>
          <w:szCs w:val="24"/>
          <w:lang w:val="ru-RU"/>
        </w:rPr>
        <w:t xml:space="preserve"> Изучение образцов металлов. 12. Взаимодействие металлов с раство</w:t>
      </w:r>
      <w:r w:rsidRPr="000B210F">
        <w:rPr>
          <w:rFonts w:ascii="Times New Roman" w:hAnsi="Times New Roman"/>
          <w:sz w:val="24"/>
          <w:szCs w:val="24"/>
          <w:lang w:val="ru-RU"/>
        </w:rPr>
        <w:softHyphen/>
        <w:t>рами солей. 13. Ознакомление со свойствами и превращениями карбонатов и гидрокарбона</w:t>
      </w:r>
      <w:r w:rsidRPr="000B210F">
        <w:rPr>
          <w:rFonts w:ascii="Times New Roman" w:hAnsi="Times New Roman"/>
          <w:sz w:val="24"/>
          <w:szCs w:val="24"/>
          <w:lang w:val="ru-RU"/>
        </w:rPr>
        <w:softHyphen/>
        <w:t>тов. 14. Получение гидроксида алюминия и взаи</w:t>
      </w:r>
      <w:r w:rsidRPr="000B210F">
        <w:rPr>
          <w:rFonts w:ascii="Times New Roman" w:hAnsi="Times New Roman"/>
          <w:sz w:val="24"/>
          <w:szCs w:val="24"/>
          <w:lang w:val="ru-RU"/>
        </w:rPr>
        <w:softHyphen/>
        <w:t>модействие его с кислотами и щелочами. 15. Ка</w:t>
      </w:r>
      <w:r w:rsidRPr="000B210F">
        <w:rPr>
          <w:rFonts w:ascii="Times New Roman" w:hAnsi="Times New Roman"/>
          <w:sz w:val="24"/>
          <w:szCs w:val="24"/>
          <w:lang w:val="ru-RU"/>
        </w:rPr>
        <w:softHyphen/>
        <w:t xml:space="preserve">чественные реакции на ионы </w:t>
      </w:r>
      <w:r w:rsidRPr="000B210F">
        <w:rPr>
          <w:rFonts w:ascii="Times New Roman" w:hAnsi="Times New Roman"/>
          <w:sz w:val="24"/>
          <w:szCs w:val="24"/>
        </w:rPr>
        <w:t>F</w:t>
      </w:r>
      <w:r w:rsidRPr="000B210F">
        <w:rPr>
          <w:rFonts w:ascii="Times New Roman" w:hAnsi="Times New Roman"/>
          <w:sz w:val="24"/>
          <w:szCs w:val="24"/>
          <w:lang w:val="ru-RU"/>
        </w:rPr>
        <w:t>е</w:t>
      </w:r>
      <w:r w:rsidRPr="000B210F">
        <w:rPr>
          <w:rFonts w:ascii="Times New Roman" w:hAnsi="Times New Roman"/>
          <w:sz w:val="24"/>
          <w:szCs w:val="24"/>
          <w:vertAlign w:val="superscript"/>
          <w:lang w:val="ru-RU"/>
        </w:rPr>
        <w:t>2+</w:t>
      </w:r>
      <w:r w:rsidRPr="000B210F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0B210F">
        <w:rPr>
          <w:rFonts w:ascii="Times New Roman" w:hAnsi="Times New Roman"/>
          <w:sz w:val="24"/>
          <w:szCs w:val="24"/>
        </w:rPr>
        <w:t>F</w:t>
      </w:r>
      <w:r w:rsidRPr="000B210F">
        <w:rPr>
          <w:rFonts w:ascii="Times New Roman" w:hAnsi="Times New Roman"/>
          <w:sz w:val="24"/>
          <w:szCs w:val="24"/>
          <w:lang w:val="ru-RU"/>
        </w:rPr>
        <w:t>е</w:t>
      </w:r>
      <w:r w:rsidRPr="000B210F">
        <w:rPr>
          <w:rFonts w:ascii="Times New Roman" w:hAnsi="Times New Roman"/>
          <w:sz w:val="24"/>
          <w:szCs w:val="24"/>
          <w:vertAlign w:val="superscript"/>
          <w:lang w:val="ru-RU"/>
        </w:rPr>
        <w:t>3+</w:t>
      </w:r>
      <w:r w:rsidRPr="000B210F">
        <w:rPr>
          <w:rFonts w:ascii="Times New Roman" w:hAnsi="Times New Roman"/>
          <w:sz w:val="24"/>
          <w:szCs w:val="24"/>
          <w:lang w:val="ru-RU"/>
        </w:rPr>
        <w:t>.</w:t>
      </w:r>
    </w:p>
    <w:p w:rsidR="005216A9" w:rsidRPr="000B210F" w:rsidRDefault="005216A9" w:rsidP="000B210F">
      <w:pPr>
        <w:tabs>
          <w:tab w:val="left" w:pos="521"/>
        </w:tabs>
        <w:jc w:val="both"/>
      </w:pPr>
      <w:r w:rsidRPr="000B210F">
        <w:rPr>
          <w:b/>
          <w:bCs/>
        </w:rPr>
        <w:tab/>
      </w:r>
      <w:r w:rsidRPr="000B210F">
        <w:rPr>
          <w:bCs/>
          <w:u w:val="single"/>
        </w:rPr>
        <w:t>Практическая работа № 7</w:t>
      </w:r>
      <w:r w:rsidRPr="000B210F">
        <w:rPr>
          <w:b/>
          <w:bCs/>
        </w:rPr>
        <w:t>.</w:t>
      </w:r>
      <w:r w:rsidRPr="000B210F">
        <w:t xml:space="preserve"> Решение экспе</w:t>
      </w:r>
      <w:r w:rsidRPr="000B210F">
        <w:softHyphen/>
        <w:t>риментальных задач по теме «Металлы и их соединения».</w:t>
      </w:r>
    </w:p>
    <w:p w:rsidR="005216A9" w:rsidRPr="000B210F" w:rsidRDefault="005216A9" w:rsidP="000B210F">
      <w:pPr>
        <w:jc w:val="both"/>
      </w:pPr>
      <w:r w:rsidRPr="000B210F">
        <w:tab/>
      </w:r>
      <w:r w:rsidRPr="000B210F">
        <w:rPr>
          <w:u w:val="single"/>
        </w:rPr>
        <w:t xml:space="preserve">Демонстрации.14. </w:t>
      </w:r>
      <w:r w:rsidRPr="000B210F">
        <w:t>Образцы важнейших соедине</w:t>
      </w:r>
      <w:r w:rsidRPr="000B210F">
        <w:softHyphen/>
        <w:t>ний натрия, калия. 15. Вза</w:t>
      </w:r>
      <w:r w:rsidRPr="000B210F">
        <w:softHyphen/>
        <w:t xml:space="preserve">имодействие щелочных, </w:t>
      </w:r>
      <w:proofErr w:type="gramStart"/>
      <w:r w:rsidRPr="000B210F">
        <w:t>щелочноземельных  металлов</w:t>
      </w:r>
      <w:proofErr w:type="gramEnd"/>
      <w:r w:rsidRPr="000B210F">
        <w:t xml:space="preserve"> и алюминия  с водой. 16.  Сжигание же</w:t>
      </w:r>
      <w:r w:rsidRPr="000B210F">
        <w:softHyphen/>
        <w:t>леза в кислороде и хлоре.</w:t>
      </w:r>
    </w:p>
    <w:p w:rsidR="005216A9" w:rsidRPr="000B210F" w:rsidRDefault="005216A9" w:rsidP="000B210F">
      <w:pPr>
        <w:tabs>
          <w:tab w:val="left" w:pos="521"/>
        </w:tabs>
        <w:jc w:val="both"/>
        <w:rPr>
          <w:u w:val="single"/>
          <w:lang w:eastAsia="en-US"/>
        </w:rPr>
      </w:pPr>
    </w:p>
    <w:p w:rsidR="005216A9" w:rsidRPr="000B210F" w:rsidRDefault="005216A9" w:rsidP="000B210F">
      <w:pPr>
        <w:tabs>
          <w:tab w:val="left" w:pos="521"/>
        </w:tabs>
        <w:jc w:val="both"/>
        <w:rPr>
          <w:b/>
        </w:rPr>
      </w:pPr>
      <w:r w:rsidRPr="000B210F">
        <w:rPr>
          <w:b/>
        </w:rPr>
        <w:tab/>
        <w:t>Требования ГОС</w:t>
      </w:r>
    </w:p>
    <w:p w:rsidR="005216A9" w:rsidRPr="000B210F" w:rsidRDefault="005216A9" w:rsidP="000B210F">
      <w:pPr>
        <w:widowControl w:val="0"/>
        <w:spacing w:before="40"/>
        <w:ind w:firstLine="708"/>
        <w:jc w:val="both"/>
      </w:pPr>
      <w:r w:rsidRPr="000B210F">
        <w:rPr>
          <w:b/>
        </w:rPr>
        <w:t xml:space="preserve">Знать: </w:t>
      </w:r>
      <w:r w:rsidRPr="000B210F">
        <w:t>положение металлов в периодической системе химических элементов, особенности их строения, понятие металлической связи и металлической кристаллической решетки; физические свойства и способы получения металлов;</w:t>
      </w:r>
      <w:r w:rsidRPr="000B210F">
        <w:rPr>
          <w:b/>
        </w:rPr>
        <w:t xml:space="preserve"> </w:t>
      </w:r>
      <w:r w:rsidRPr="000B210F">
        <w:t>определение металлургии, способы промышленного получения металлов, роль русских ученых в развитии металлургии, понятия руды и пустой породы, основные стадии получения металлов; основные сплавы, их состав, свойства и применение;</w:t>
      </w:r>
      <w:r w:rsidRPr="000B210F">
        <w:rPr>
          <w:b/>
        </w:rPr>
        <w:t xml:space="preserve"> </w:t>
      </w:r>
      <w:r w:rsidRPr="000B210F">
        <w:t>положение щелочных металлов в периодической системе; физические, химические свойства щелочных металлов и их соединений;</w:t>
      </w:r>
    </w:p>
    <w:p w:rsidR="005216A9" w:rsidRPr="000B210F" w:rsidRDefault="005216A9" w:rsidP="00DA5059">
      <w:pPr>
        <w:widowControl w:val="0"/>
        <w:spacing w:before="40"/>
        <w:jc w:val="both"/>
      </w:pPr>
      <w:r w:rsidRPr="000B210F">
        <w:t xml:space="preserve">применение щелочных металлов и их соединений; положение </w:t>
      </w:r>
      <w:proofErr w:type="spellStart"/>
      <w:r w:rsidRPr="000B210F">
        <w:t>щелочно</w:t>
      </w:r>
      <w:proofErr w:type="spellEnd"/>
      <w:r w:rsidRPr="000B210F">
        <w:t xml:space="preserve"> - земельных металлов в периодической системе;</w:t>
      </w:r>
      <w:r w:rsidR="007554AB">
        <w:t xml:space="preserve"> </w:t>
      </w:r>
      <w:r w:rsidRPr="000B210F">
        <w:t xml:space="preserve">физические, химические свойства </w:t>
      </w:r>
      <w:proofErr w:type="spellStart"/>
      <w:r w:rsidRPr="000B210F">
        <w:t>щелочно</w:t>
      </w:r>
      <w:proofErr w:type="spellEnd"/>
      <w:r w:rsidRPr="000B210F">
        <w:t xml:space="preserve"> - земельных металлов и их соединений; применение </w:t>
      </w:r>
      <w:proofErr w:type="spellStart"/>
      <w:r w:rsidRPr="000B210F">
        <w:t>щелочно</w:t>
      </w:r>
      <w:proofErr w:type="spellEnd"/>
      <w:r w:rsidRPr="000B210F">
        <w:t xml:space="preserve"> - </w:t>
      </w:r>
      <w:proofErr w:type="gramStart"/>
      <w:r w:rsidRPr="000B210F">
        <w:t>земельных  металлов</w:t>
      </w:r>
      <w:proofErr w:type="gramEnd"/>
      <w:r w:rsidRPr="000B210F">
        <w:t xml:space="preserve"> и их соединений; определение жесткости воды; классификация жесткости воды положение  алюминия и железа в периодической системе; физические, химические свойства алюминия, железа и его соединений.</w:t>
      </w:r>
    </w:p>
    <w:p w:rsidR="005216A9" w:rsidRPr="000B210F" w:rsidRDefault="005216A9" w:rsidP="000B210F">
      <w:pPr>
        <w:widowControl w:val="0"/>
        <w:spacing w:before="40"/>
        <w:ind w:firstLine="708"/>
        <w:jc w:val="both"/>
        <w:rPr>
          <w:b/>
        </w:rPr>
      </w:pPr>
      <w:r w:rsidRPr="000B210F">
        <w:rPr>
          <w:b/>
        </w:rPr>
        <w:t xml:space="preserve">Уметь: </w:t>
      </w:r>
      <w:r w:rsidRPr="000B210F">
        <w:rPr>
          <w:i/>
        </w:rPr>
        <w:t>характеризовать</w:t>
      </w:r>
      <w:r w:rsidRPr="000B210F">
        <w:t xml:space="preserve"> металлы по их положению в периодической системе и строению атома;</w:t>
      </w:r>
      <w:r w:rsidRPr="000B210F">
        <w:rPr>
          <w:b/>
        </w:rPr>
        <w:t xml:space="preserve"> </w:t>
      </w:r>
      <w:r w:rsidRPr="000B210F">
        <w:rPr>
          <w:i/>
        </w:rPr>
        <w:t>записывать</w:t>
      </w:r>
      <w:r w:rsidRPr="000B210F">
        <w:t xml:space="preserve"> уравнения реакций получения металлов с точки зрения теории электролитической диссоциации и учения об </w:t>
      </w:r>
      <w:proofErr w:type="spellStart"/>
      <w:r w:rsidRPr="000B210F">
        <w:t>окислительно</w:t>
      </w:r>
      <w:proofErr w:type="spellEnd"/>
      <w:r w:rsidRPr="000B210F">
        <w:t xml:space="preserve"> – восстановительных процессов; </w:t>
      </w:r>
      <w:r w:rsidRPr="000B210F">
        <w:rPr>
          <w:i/>
        </w:rPr>
        <w:t>характеризовать</w:t>
      </w:r>
      <w:r w:rsidRPr="000B210F">
        <w:t xml:space="preserve"> химические свойства металлов, составлять уравнения реакций с участием </w:t>
      </w:r>
      <w:r w:rsidRPr="000B210F">
        <w:lastRenderedPageBreak/>
        <w:t>металлов, указывать их тип, называть продукты реакций;</w:t>
      </w:r>
      <w:r w:rsidRPr="000B210F">
        <w:rPr>
          <w:b/>
        </w:rPr>
        <w:t xml:space="preserve"> </w:t>
      </w:r>
      <w:r w:rsidRPr="000B210F">
        <w:rPr>
          <w:i/>
        </w:rPr>
        <w:t>характеризовать</w:t>
      </w:r>
      <w:r w:rsidRPr="000B210F">
        <w:t xml:space="preserve"> щелочные металлы по их положению в периодической системе и строению атомов;</w:t>
      </w:r>
      <w:r w:rsidRPr="000B210F">
        <w:rPr>
          <w:b/>
        </w:rPr>
        <w:t xml:space="preserve"> </w:t>
      </w:r>
      <w:r w:rsidRPr="000B210F">
        <w:rPr>
          <w:i/>
        </w:rPr>
        <w:t>характеризовать</w:t>
      </w:r>
      <w:r w:rsidRPr="000B210F">
        <w:t xml:space="preserve"> </w:t>
      </w:r>
      <w:proofErr w:type="spellStart"/>
      <w:r w:rsidRPr="000B210F">
        <w:t>щелочно</w:t>
      </w:r>
      <w:proofErr w:type="spellEnd"/>
      <w:r w:rsidRPr="000B210F">
        <w:t xml:space="preserve"> - земельные металлы по их положению в периодической системе и строению атома;</w:t>
      </w:r>
      <w:r w:rsidRPr="000B210F">
        <w:rPr>
          <w:b/>
        </w:rPr>
        <w:t xml:space="preserve"> </w:t>
      </w:r>
      <w:r w:rsidRPr="000B210F">
        <w:rPr>
          <w:rFonts w:eastAsia="Arial Unicode MS"/>
          <w:i/>
        </w:rPr>
        <w:t xml:space="preserve">различать </w:t>
      </w:r>
      <w:r w:rsidRPr="000B210F">
        <w:rPr>
          <w:rFonts w:eastAsia="Arial Unicode MS"/>
        </w:rPr>
        <w:t>временную и постоянную жесткость воды;</w:t>
      </w:r>
    </w:p>
    <w:p w:rsidR="005216A9" w:rsidRDefault="005216A9" w:rsidP="000B210F">
      <w:pPr>
        <w:widowControl w:val="0"/>
        <w:jc w:val="both"/>
        <w:rPr>
          <w:color w:val="000000"/>
          <w:lang w:bidi="en-US"/>
        </w:rPr>
      </w:pPr>
      <w:r w:rsidRPr="000B210F">
        <w:rPr>
          <w:rFonts w:eastAsia="Arial Unicode MS"/>
          <w:i/>
        </w:rPr>
        <w:t xml:space="preserve">устранять </w:t>
      </w:r>
      <w:r w:rsidRPr="000B210F">
        <w:rPr>
          <w:rFonts w:eastAsia="Arial Unicode MS"/>
        </w:rPr>
        <w:t>временную жесткость воды;</w:t>
      </w:r>
      <w:r w:rsidRPr="000B210F">
        <w:t xml:space="preserve"> </w:t>
      </w:r>
      <w:r w:rsidRPr="000B210F">
        <w:rPr>
          <w:i/>
          <w:color w:val="000000"/>
          <w:lang w:bidi="ru-RU"/>
        </w:rPr>
        <w:t>сравнивать</w:t>
      </w:r>
      <w:r w:rsidRPr="000B210F">
        <w:rPr>
          <w:color w:val="000000"/>
          <w:lang w:bidi="ru-RU"/>
        </w:rPr>
        <w:t xml:space="preserve"> отношение гидроксидов натрия и алюминия к растворам кис</w:t>
      </w:r>
      <w:r w:rsidRPr="000B210F">
        <w:rPr>
          <w:color w:val="000000"/>
          <w:lang w:bidi="ru-RU"/>
        </w:rPr>
        <w:softHyphen/>
        <w:t>лот и щелочей;</w:t>
      </w:r>
      <w:r w:rsidRPr="000B210F">
        <w:t xml:space="preserve"> </w:t>
      </w:r>
      <w:r w:rsidRPr="000B210F">
        <w:rPr>
          <w:rFonts w:eastAsia="Arial Unicode MS"/>
          <w:i/>
        </w:rPr>
        <w:t>доказывать</w:t>
      </w:r>
      <w:r w:rsidRPr="000B210F">
        <w:rPr>
          <w:rFonts w:eastAsia="Arial Unicode MS"/>
        </w:rPr>
        <w:t xml:space="preserve"> амфотерный характер оксидов и гидроксидов алюминия и железа (Ш);</w:t>
      </w:r>
      <w:r w:rsidRPr="000B210F">
        <w:t xml:space="preserve"> </w:t>
      </w:r>
      <w:r w:rsidRPr="000B210F">
        <w:rPr>
          <w:i/>
          <w:color w:val="000000"/>
          <w:lang w:bidi="ru-RU"/>
        </w:rPr>
        <w:t>записывать</w:t>
      </w:r>
      <w:r w:rsidRPr="000B210F">
        <w:rPr>
          <w:color w:val="000000"/>
          <w:lang w:bidi="ru-RU"/>
        </w:rPr>
        <w:t xml:space="preserve"> молекулярные и ионные уравнения реакций, в </w:t>
      </w:r>
      <w:proofErr w:type="spellStart"/>
      <w:r w:rsidRPr="000B210F">
        <w:rPr>
          <w:color w:val="000000"/>
          <w:lang w:bidi="ru-RU"/>
        </w:rPr>
        <w:t>окислительно</w:t>
      </w:r>
      <w:proofErr w:type="spellEnd"/>
      <w:r w:rsidRPr="000B210F">
        <w:rPr>
          <w:color w:val="000000"/>
          <w:lang w:bidi="ru-RU"/>
        </w:rPr>
        <w:t xml:space="preserve"> – восстановительных реакциях указывать переход электронов;</w:t>
      </w:r>
      <w:r w:rsidRPr="000B210F">
        <w:t xml:space="preserve"> </w:t>
      </w:r>
      <w:r w:rsidRPr="000B210F">
        <w:rPr>
          <w:i/>
          <w:color w:val="000000"/>
          <w:lang w:bidi="ru-RU"/>
        </w:rPr>
        <w:t xml:space="preserve">распознавать </w:t>
      </w:r>
      <w:r w:rsidRPr="000B210F">
        <w:rPr>
          <w:color w:val="000000"/>
          <w:lang w:bidi="ru-RU"/>
        </w:rPr>
        <w:t xml:space="preserve">опытным </w:t>
      </w:r>
      <w:proofErr w:type="gramStart"/>
      <w:r w:rsidRPr="000B210F">
        <w:rPr>
          <w:color w:val="000000"/>
          <w:lang w:bidi="ru-RU"/>
        </w:rPr>
        <w:t>путём ионы</w:t>
      </w:r>
      <w:proofErr w:type="gramEnd"/>
      <w:r w:rsidRPr="000B210F">
        <w:rPr>
          <w:color w:val="000000"/>
          <w:lang w:bidi="ru-RU"/>
        </w:rPr>
        <w:t xml:space="preserve"> </w:t>
      </w:r>
      <w:r w:rsidRPr="000B210F">
        <w:rPr>
          <w:color w:val="000000"/>
          <w:lang w:val="en-US" w:bidi="en-US"/>
        </w:rPr>
        <w:t>Fe</w:t>
      </w:r>
      <w:r w:rsidRPr="000B210F">
        <w:rPr>
          <w:color w:val="000000"/>
          <w:vertAlign w:val="superscript"/>
          <w:lang w:bidi="en-US"/>
        </w:rPr>
        <w:t>2+</w:t>
      </w:r>
      <w:r w:rsidRPr="000B210F">
        <w:rPr>
          <w:color w:val="000000"/>
          <w:lang w:bidi="en-US"/>
        </w:rPr>
        <w:t xml:space="preserve"> </w:t>
      </w:r>
      <w:r w:rsidRPr="000B210F">
        <w:rPr>
          <w:color w:val="000000"/>
          <w:lang w:bidi="ru-RU"/>
        </w:rPr>
        <w:t xml:space="preserve">и </w:t>
      </w:r>
      <w:r w:rsidRPr="000B210F">
        <w:rPr>
          <w:color w:val="000000"/>
          <w:lang w:val="en-US" w:bidi="en-US"/>
        </w:rPr>
        <w:t>Fe</w:t>
      </w:r>
      <w:r w:rsidRPr="000B210F">
        <w:rPr>
          <w:color w:val="000000"/>
          <w:vertAlign w:val="superscript"/>
          <w:lang w:bidi="en-US"/>
        </w:rPr>
        <w:t>3+</w:t>
      </w:r>
      <w:r w:rsidRPr="000B210F">
        <w:rPr>
          <w:color w:val="000000"/>
          <w:lang w:bidi="en-US"/>
        </w:rPr>
        <w:t>.</w:t>
      </w:r>
    </w:p>
    <w:p w:rsidR="00DA5059" w:rsidRPr="000B210F" w:rsidRDefault="00DA5059" w:rsidP="00DA5059">
      <w:pPr>
        <w:tabs>
          <w:tab w:val="left" w:pos="521"/>
        </w:tabs>
        <w:jc w:val="both"/>
      </w:pPr>
      <w:r>
        <w:rPr>
          <w:u w:val="single"/>
        </w:rPr>
        <w:t>Модульное оценивание № 4</w:t>
      </w:r>
      <w:r w:rsidRPr="000B210F">
        <w:t xml:space="preserve"> по теме «Металлы»</w:t>
      </w:r>
    </w:p>
    <w:p w:rsidR="00DA5059" w:rsidRPr="000B210F" w:rsidRDefault="00DA5059" w:rsidP="000B210F">
      <w:pPr>
        <w:widowControl w:val="0"/>
        <w:jc w:val="both"/>
      </w:pPr>
    </w:p>
    <w:p w:rsidR="005216A9" w:rsidRPr="000B210F" w:rsidRDefault="005216A9" w:rsidP="000B210F">
      <w:pPr>
        <w:widowControl w:val="0"/>
        <w:jc w:val="both"/>
      </w:pPr>
    </w:p>
    <w:p w:rsidR="005216A9" w:rsidRDefault="00DA5059" w:rsidP="00DA5059">
      <w:pPr>
        <w:widowControl w:val="0"/>
        <w:ind w:left="1080"/>
        <w:rPr>
          <w:rStyle w:val="420"/>
          <w:bCs w:val="0"/>
          <w:sz w:val="24"/>
          <w:szCs w:val="24"/>
          <w:u w:val="single"/>
        </w:rPr>
      </w:pPr>
      <w:r w:rsidRPr="00DA5059">
        <w:rPr>
          <w:b/>
          <w:u w:val="single"/>
        </w:rPr>
        <w:t>Модуль 5.</w:t>
      </w:r>
      <w:r>
        <w:t xml:space="preserve"> </w:t>
      </w:r>
      <w:r w:rsidRPr="000B210F">
        <w:rPr>
          <w:rStyle w:val="420"/>
          <w:bCs w:val="0"/>
          <w:sz w:val="24"/>
          <w:szCs w:val="24"/>
          <w:u w:val="single"/>
        </w:rPr>
        <w:t>Краткий обзор важнейших орга</w:t>
      </w:r>
      <w:r w:rsidRPr="000B210F">
        <w:rPr>
          <w:rStyle w:val="420"/>
          <w:bCs w:val="0"/>
          <w:sz w:val="24"/>
          <w:szCs w:val="24"/>
          <w:u w:val="single"/>
        </w:rPr>
        <w:softHyphen/>
        <w:t xml:space="preserve">нических </w:t>
      </w:r>
      <w:r w:rsidR="00645C5F">
        <w:rPr>
          <w:rStyle w:val="420"/>
          <w:bCs w:val="0"/>
          <w:sz w:val="24"/>
          <w:szCs w:val="24"/>
          <w:u w:val="single"/>
        </w:rPr>
        <w:t>веществ (11</w:t>
      </w:r>
      <w:r w:rsidRPr="000B210F">
        <w:rPr>
          <w:rStyle w:val="420"/>
          <w:bCs w:val="0"/>
          <w:sz w:val="24"/>
          <w:szCs w:val="24"/>
          <w:u w:val="single"/>
        </w:rPr>
        <w:t xml:space="preserve"> часов)</w:t>
      </w:r>
    </w:p>
    <w:p w:rsidR="00DA5059" w:rsidRPr="000B210F" w:rsidRDefault="00DA5059" w:rsidP="00DA5059">
      <w:pPr>
        <w:widowControl w:val="0"/>
        <w:ind w:left="1080"/>
      </w:pPr>
    </w:p>
    <w:p w:rsidR="005216A9" w:rsidRDefault="005216A9" w:rsidP="00DA5059">
      <w:pPr>
        <w:jc w:val="center"/>
        <w:rPr>
          <w:rStyle w:val="420"/>
          <w:bCs w:val="0"/>
          <w:sz w:val="24"/>
          <w:szCs w:val="24"/>
          <w:u w:val="single"/>
        </w:rPr>
      </w:pPr>
      <w:r w:rsidRPr="000B210F">
        <w:rPr>
          <w:rStyle w:val="41"/>
          <w:b/>
          <w:bCs/>
          <w:sz w:val="24"/>
          <w:szCs w:val="24"/>
          <w:u w:val="single"/>
        </w:rPr>
        <w:t>Раздел 3.</w:t>
      </w:r>
      <w:r w:rsidRPr="000B210F">
        <w:rPr>
          <w:rStyle w:val="420"/>
          <w:bCs w:val="0"/>
          <w:sz w:val="24"/>
          <w:szCs w:val="24"/>
          <w:u w:val="single"/>
        </w:rPr>
        <w:t xml:space="preserve"> Краткий обзор важ</w:t>
      </w:r>
      <w:r w:rsidR="00403C8A" w:rsidRPr="000B210F">
        <w:rPr>
          <w:rStyle w:val="420"/>
          <w:bCs w:val="0"/>
          <w:sz w:val="24"/>
          <w:szCs w:val="24"/>
          <w:u w:val="single"/>
        </w:rPr>
        <w:t>нейших орга</w:t>
      </w:r>
      <w:r w:rsidR="00403C8A" w:rsidRPr="000B210F">
        <w:rPr>
          <w:rStyle w:val="420"/>
          <w:bCs w:val="0"/>
          <w:sz w:val="24"/>
          <w:szCs w:val="24"/>
          <w:u w:val="single"/>
        </w:rPr>
        <w:softHyphen/>
        <w:t xml:space="preserve">нических </w:t>
      </w:r>
      <w:r w:rsidR="00645C5F">
        <w:rPr>
          <w:rStyle w:val="420"/>
          <w:bCs w:val="0"/>
          <w:sz w:val="24"/>
          <w:szCs w:val="24"/>
          <w:u w:val="single"/>
        </w:rPr>
        <w:t>веществ (11</w:t>
      </w:r>
      <w:r w:rsidRPr="000B210F">
        <w:rPr>
          <w:rStyle w:val="420"/>
          <w:bCs w:val="0"/>
          <w:sz w:val="24"/>
          <w:szCs w:val="24"/>
          <w:u w:val="single"/>
        </w:rPr>
        <w:t xml:space="preserve"> часов)</w:t>
      </w:r>
    </w:p>
    <w:p w:rsidR="00DA5059" w:rsidRPr="000B210F" w:rsidRDefault="00DA5059" w:rsidP="00DA5059">
      <w:pPr>
        <w:jc w:val="center"/>
        <w:rPr>
          <w:rStyle w:val="420"/>
          <w:bCs w:val="0"/>
          <w:sz w:val="24"/>
          <w:szCs w:val="24"/>
          <w:u w:val="single"/>
        </w:rPr>
      </w:pPr>
    </w:p>
    <w:p w:rsidR="005216A9" w:rsidRPr="000B210F" w:rsidRDefault="005216A9" w:rsidP="000B210F">
      <w:pPr>
        <w:jc w:val="both"/>
        <w:rPr>
          <w:rStyle w:val="420"/>
          <w:b w:val="0"/>
          <w:bCs w:val="0"/>
          <w:sz w:val="24"/>
          <w:szCs w:val="24"/>
        </w:rPr>
      </w:pPr>
      <w:r w:rsidRPr="000B210F">
        <w:rPr>
          <w:rStyle w:val="420"/>
          <w:b w:val="0"/>
          <w:bCs w:val="0"/>
          <w:sz w:val="24"/>
          <w:szCs w:val="24"/>
        </w:rPr>
        <w:tab/>
        <w:t>Предмет органической химии. Неорганические и органические соединения. Углерод - основа жизни на Земле. Особенности строения атома углерода в органических соединениях. Углеводороды. Предельные(насыщенные) углеводороды. Метан. Этан, пропан – простейшие представители предельных углеводородов. Структурные формулы углеводородов. Гомологический ряд предельных углеводородов. Гомологи. Физические и химические свойства предельных углеводородов. Реакции горения и замещения. Нахождение в природе предельных углеводородов. Применение метана.</w:t>
      </w:r>
    </w:p>
    <w:p w:rsidR="005216A9" w:rsidRPr="000B210F" w:rsidRDefault="005216A9" w:rsidP="000B210F">
      <w:pPr>
        <w:jc w:val="both"/>
        <w:rPr>
          <w:rStyle w:val="420"/>
          <w:b w:val="0"/>
          <w:bCs w:val="0"/>
          <w:sz w:val="24"/>
          <w:szCs w:val="24"/>
        </w:rPr>
      </w:pPr>
      <w:r w:rsidRPr="000B210F">
        <w:rPr>
          <w:rStyle w:val="420"/>
          <w:b w:val="0"/>
          <w:bCs w:val="0"/>
          <w:sz w:val="24"/>
          <w:szCs w:val="24"/>
        </w:rPr>
        <w:tab/>
        <w:t>Непредельные (ненасыщенные) углеводороды. Этиленовый ряд непредельных углеводородов. Этилен. Физические и химические свойства этилена. Реакции присоединения. Качественные реакции на этилен. Реакции полимеризации. Полиэтилен. Применение этилена.</w:t>
      </w:r>
    </w:p>
    <w:p w:rsidR="005216A9" w:rsidRPr="000B210F" w:rsidRDefault="005216A9" w:rsidP="000B210F">
      <w:pPr>
        <w:jc w:val="both"/>
        <w:rPr>
          <w:rStyle w:val="420"/>
          <w:b w:val="0"/>
          <w:bCs w:val="0"/>
          <w:sz w:val="24"/>
          <w:szCs w:val="24"/>
        </w:rPr>
      </w:pPr>
      <w:r w:rsidRPr="000B210F">
        <w:rPr>
          <w:rStyle w:val="420"/>
          <w:b w:val="0"/>
          <w:bCs w:val="0"/>
          <w:sz w:val="24"/>
          <w:szCs w:val="24"/>
        </w:rPr>
        <w:tab/>
        <w:t>Ацетиленовый ряд непредельных углеводородов. Ацетилен. Свойства ацетилена. Применение ацетилена.</w:t>
      </w:r>
    </w:p>
    <w:p w:rsidR="005216A9" w:rsidRPr="000B210F" w:rsidRDefault="005216A9" w:rsidP="000B210F">
      <w:pPr>
        <w:jc w:val="both"/>
        <w:rPr>
          <w:rStyle w:val="420"/>
          <w:b w:val="0"/>
          <w:bCs w:val="0"/>
          <w:sz w:val="24"/>
          <w:szCs w:val="24"/>
        </w:rPr>
      </w:pPr>
      <w:r w:rsidRPr="000B210F">
        <w:rPr>
          <w:rStyle w:val="420"/>
          <w:b w:val="0"/>
          <w:bCs w:val="0"/>
          <w:sz w:val="24"/>
          <w:szCs w:val="24"/>
        </w:rPr>
        <w:tab/>
        <w:t>Производные углеводородов. Краткий обзор органических соединений: одноатомные спирты (метанол, этанол), многоатомные спирты (этиленгликоль, глицерин), карбоновые кислоты (муравьиная, уксусная), сложные эфиры, жиры, углеводы (глюкоза, сахароза, крахмал, целлюлоза), аминокислоты, белки. Роль белков в организме.</w:t>
      </w:r>
    </w:p>
    <w:p w:rsidR="005216A9" w:rsidRPr="000B210F" w:rsidRDefault="005216A9" w:rsidP="000B210F">
      <w:pPr>
        <w:jc w:val="both"/>
        <w:rPr>
          <w:rStyle w:val="420"/>
          <w:b w:val="0"/>
          <w:bCs w:val="0"/>
          <w:sz w:val="24"/>
          <w:szCs w:val="24"/>
        </w:rPr>
      </w:pPr>
      <w:r w:rsidRPr="000B210F">
        <w:rPr>
          <w:rStyle w:val="420"/>
          <w:b w:val="0"/>
          <w:bCs w:val="0"/>
          <w:sz w:val="24"/>
          <w:szCs w:val="24"/>
        </w:rPr>
        <w:tab/>
        <w:t>Понятие о высокомолекулярных веществах. Структура полимеров6 мономер, полимер, структурное звено, степень полимеризации. Полиэтилен, полипропилен, поливинилхлорид.</w:t>
      </w:r>
    </w:p>
    <w:p w:rsidR="005216A9" w:rsidRDefault="005216A9" w:rsidP="000B210F">
      <w:pPr>
        <w:jc w:val="both"/>
        <w:rPr>
          <w:rStyle w:val="420"/>
          <w:b w:val="0"/>
          <w:bCs w:val="0"/>
          <w:sz w:val="24"/>
          <w:szCs w:val="24"/>
        </w:rPr>
      </w:pPr>
      <w:r w:rsidRPr="000B210F">
        <w:rPr>
          <w:rStyle w:val="420"/>
          <w:b w:val="0"/>
          <w:bCs w:val="0"/>
          <w:sz w:val="24"/>
          <w:szCs w:val="24"/>
        </w:rPr>
        <w:tab/>
      </w:r>
      <w:r w:rsidRPr="000B210F">
        <w:rPr>
          <w:rStyle w:val="420"/>
          <w:b w:val="0"/>
          <w:bCs w:val="0"/>
          <w:sz w:val="24"/>
          <w:szCs w:val="24"/>
          <w:u w:val="single"/>
        </w:rPr>
        <w:t>Демонстрации</w:t>
      </w:r>
      <w:r w:rsidRPr="000B210F">
        <w:rPr>
          <w:rStyle w:val="420"/>
          <w:b w:val="0"/>
          <w:bCs w:val="0"/>
          <w:sz w:val="24"/>
          <w:szCs w:val="24"/>
        </w:rPr>
        <w:t xml:space="preserve"> 17. Модели молекул органических соединений. 18. Горение углеводородов и обнаружение продуктов их горения. 19. Получение этилена.20. Качественные реакции на этилен. 21. Растворение этилового спирта в воде. 22. Растворение глицерина в воде. 23. Получение и свойства уксусной кислоты. 24. Исследование жиров: растворимость в воде и органических растворителях. 25. Качественная реакция на глюкозу и крахмал. 26. Образцы изделий из полиэтилена, полипропилена.</w:t>
      </w:r>
    </w:p>
    <w:p w:rsidR="005216A9" w:rsidRPr="000B210F" w:rsidRDefault="004C1C4F" w:rsidP="000B210F">
      <w:pPr>
        <w:jc w:val="both"/>
        <w:rPr>
          <w:rStyle w:val="420"/>
          <w:bCs w:val="0"/>
          <w:sz w:val="24"/>
          <w:szCs w:val="24"/>
          <w:u w:val="single"/>
        </w:rPr>
      </w:pPr>
      <w:r>
        <w:rPr>
          <w:rStyle w:val="420"/>
          <w:b w:val="0"/>
          <w:bCs w:val="0"/>
          <w:sz w:val="24"/>
          <w:szCs w:val="24"/>
        </w:rPr>
        <w:tab/>
      </w:r>
    </w:p>
    <w:p w:rsidR="005216A9" w:rsidRPr="000B210F" w:rsidRDefault="005216A9" w:rsidP="000B210F">
      <w:pPr>
        <w:jc w:val="both"/>
      </w:pPr>
      <w:r w:rsidRPr="000B210F">
        <w:tab/>
      </w:r>
      <w:r w:rsidRPr="000B210F">
        <w:rPr>
          <w:b/>
        </w:rPr>
        <w:t>Требования ГОС</w:t>
      </w:r>
    </w:p>
    <w:p w:rsidR="005216A9" w:rsidRPr="000B210F" w:rsidRDefault="005216A9" w:rsidP="000B210F">
      <w:pPr>
        <w:widowControl w:val="0"/>
        <w:ind w:firstLine="708"/>
        <w:jc w:val="both"/>
      </w:pPr>
      <w:r w:rsidRPr="000B210F">
        <w:rPr>
          <w:b/>
        </w:rPr>
        <w:t xml:space="preserve">Знать: </w:t>
      </w:r>
      <w:r w:rsidRPr="000B210F">
        <w:t>определение органической химии, различия между органическими и неорганическими веществами, особенности строения и свойств органических веществ;</w:t>
      </w:r>
      <w:r w:rsidRPr="000B210F">
        <w:rPr>
          <w:b/>
        </w:rPr>
        <w:t xml:space="preserve"> </w:t>
      </w:r>
      <w:r w:rsidRPr="000B210F">
        <w:t>определение углеводородов, их классификацию;</w:t>
      </w:r>
      <w:r w:rsidRPr="000B210F">
        <w:rPr>
          <w:b/>
        </w:rPr>
        <w:t xml:space="preserve"> </w:t>
      </w:r>
      <w:r w:rsidRPr="000B210F">
        <w:t>первоначальные сведения о строении органических веществ,  классификации органических веществ;</w:t>
      </w:r>
      <w:r w:rsidRPr="000B210F">
        <w:rPr>
          <w:b/>
        </w:rPr>
        <w:t xml:space="preserve"> </w:t>
      </w:r>
      <w:r w:rsidRPr="000B210F">
        <w:t xml:space="preserve">формулы и  особенности строения и свойств углеводородов: </w:t>
      </w:r>
      <w:r w:rsidRPr="000B210F">
        <w:rPr>
          <w:color w:val="FF0000"/>
        </w:rPr>
        <w:t xml:space="preserve"> </w:t>
      </w:r>
      <w:r w:rsidRPr="000B210F">
        <w:t>метана, этана, этилена;</w:t>
      </w:r>
      <w:r w:rsidRPr="000B210F">
        <w:rPr>
          <w:b/>
        </w:rPr>
        <w:t xml:space="preserve"> </w:t>
      </w:r>
      <w:r w:rsidRPr="000B210F">
        <w:t>некоторые свойства углеводородов;</w:t>
      </w:r>
      <w:r w:rsidRPr="000B210F">
        <w:rPr>
          <w:b/>
        </w:rPr>
        <w:t xml:space="preserve"> </w:t>
      </w:r>
      <w:r w:rsidRPr="000B210F">
        <w:rPr>
          <w:rFonts w:eastAsia="Arial Unicode MS"/>
        </w:rPr>
        <w:t>качественная реакция на этилен;</w:t>
      </w:r>
      <w:r w:rsidRPr="000B210F">
        <w:t xml:space="preserve"> определение одноатомных и многоатомных </w:t>
      </w:r>
      <w:r w:rsidRPr="000B210F">
        <w:lastRenderedPageBreak/>
        <w:t>спиртов, свойства и применение спиртов, определение карбоновых кислот и жиров; свойства и применение карбоновых кислот и жиров; формулы и  особенности строения и свойств спиртов (метанола, этанола, глицерина) как представителей кислородсодержащих органических соединений; формулы и  особенности строения карбоновых кислот (уксусной, муравьиной) как представителей кислородсодержащих органических соединений; определение углеводов; определение и состав  аминокислот, белков; свойства, применение полимеров;</w:t>
      </w:r>
    </w:p>
    <w:p w:rsidR="005216A9" w:rsidRPr="000B210F" w:rsidRDefault="005216A9" w:rsidP="000B210F">
      <w:pPr>
        <w:widowControl w:val="0"/>
        <w:jc w:val="both"/>
      </w:pPr>
    </w:p>
    <w:p w:rsidR="005216A9" w:rsidRPr="000B210F" w:rsidRDefault="005216A9" w:rsidP="000B210F">
      <w:pPr>
        <w:widowControl w:val="0"/>
        <w:jc w:val="both"/>
        <w:rPr>
          <w:b/>
        </w:rPr>
      </w:pPr>
      <w:r w:rsidRPr="000B210F">
        <w:rPr>
          <w:b/>
        </w:rPr>
        <w:tab/>
        <w:t xml:space="preserve">Уметь: </w:t>
      </w:r>
      <w:r w:rsidRPr="000B210F">
        <w:rPr>
          <w:i/>
        </w:rPr>
        <w:t xml:space="preserve">доказывать </w:t>
      </w:r>
      <w:r w:rsidRPr="000B210F">
        <w:t xml:space="preserve">принадлежность веществ к органическим вещества </w:t>
      </w:r>
    </w:p>
    <w:p w:rsidR="005216A9" w:rsidRPr="000B210F" w:rsidRDefault="005216A9" w:rsidP="000B210F">
      <w:pPr>
        <w:widowControl w:val="0"/>
        <w:jc w:val="both"/>
      </w:pPr>
      <w:r w:rsidRPr="000B210F">
        <w:rPr>
          <w:i/>
        </w:rPr>
        <w:t xml:space="preserve">характеризовать </w:t>
      </w:r>
      <w:r w:rsidRPr="000B210F">
        <w:t xml:space="preserve"> основные химические свойства углеводородов; </w:t>
      </w:r>
      <w:r w:rsidRPr="000B210F">
        <w:rPr>
          <w:i/>
        </w:rPr>
        <w:t xml:space="preserve">записывать </w:t>
      </w:r>
      <w:r w:rsidRPr="000B210F">
        <w:t xml:space="preserve">уравнения реакций замещения и присоединения с участием органических веществ, </w:t>
      </w:r>
      <w:r w:rsidRPr="000B210F">
        <w:rPr>
          <w:i/>
        </w:rPr>
        <w:t>составлять</w:t>
      </w:r>
      <w:r w:rsidRPr="000B210F">
        <w:t xml:space="preserve"> молекулярные и структурные формулы простейших спиртов, давать им характеристики;  </w:t>
      </w:r>
      <w:r w:rsidRPr="000B210F">
        <w:rPr>
          <w:i/>
        </w:rPr>
        <w:t xml:space="preserve">записывать </w:t>
      </w:r>
      <w:r w:rsidRPr="000B210F">
        <w:t xml:space="preserve">структурные формулы  карбоновых кислот и жиров; </w:t>
      </w:r>
      <w:r w:rsidRPr="000B210F">
        <w:rPr>
          <w:i/>
        </w:rPr>
        <w:t>называт</w:t>
      </w:r>
      <w:r w:rsidRPr="000B210F">
        <w:t xml:space="preserve">ь некоторые карбоновые кислоты по систематической номенклатуре; </w:t>
      </w:r>
      <w:r w:rsidRPr="000B210F">
        <w:rPr>
          <w:i/>
        </w:rPr>
        <w:t>составлять</w:t>
      </w:r>
      <w:r w:rsidRPr="000B210F">
        <w:t xml:space="preserve"> формулы простейших карбоновых кислот, характеризовать их свойства; </w:t>
      </w:r>
      <w:r w:rsidRPr="000B210F">
        <w:rPr>
          <w:i/>
        </w:rPr>
        <w:t>характеризовать</w:t>
      </w:r>
      <w:r w:rsidRPr="000B210F">
        <w:t xml:space="preserve"> состав, свойства, качественные реакции углеводов, </w:t>
      </w:r>
      <w:r w:rsidRPr="000B210F">
        <w:rPr>
          <w:i/>
        </w:rPr>
        <w:t>характеризовать</w:t>
      </w:r>
      <w:r w:rsidRPr="000B210F">
        <w:t xml:space="preserve"> значение белков как биополимеров; </w:t>
      </w:r>
      <w:r w:rsidRPr="000B210F">
        <w:rPr>
          <w:i/>
        </w:rPr>
        <w:t>описывать</w:t>
      </w:r>
      <w:r w:rsidRPr="000B210F">
        <w:t xml:space="preserve"> состав и свойства полимеров; </w:t>
      </w:r>
      <w:r w:rsidRPr="000B210F">
        <w:rPr>
          <w:i/>
        </w:rPr>
        <w:t>определять п</w:t>
      </w:r>
      <w:r w:rsidRPr="000B210F">
        <w:t>ринадлежность вещества к определённому классу органических соединений;</w:t>
      </w:r>
    </w:p>
    <w:p w:rsidR="00705054" w:rsidRPr="00353932" w:rsidRDefault="005216A9" w:rsidP="00353932">
      <w:pPr>
        <w:widowControl w:val="0"/>
        <w:jc w:val="both"/>
        <w:rPr>
          <w:rStyle w:val="22"/>
          <w:rFonts w:eastAsia="Calibri"/>
          <w:i w:val="0"/>
          <w:iCs w:val="0"/>
          <w:color w:val="auto"/>
          <w:sz w:val="24"/>
          <w:szCs w:val="24"/>
          <w:lang w:eastAsia="en-US"/>
        </w:rPr>
      </w:pPr>
      <w:r w:rsidRPr="000B210F">
        <w:rPr>
          <w:i/>
        </w:rPr>
        <w:t>наблюдать</w:t>
      </w:r>
      <w:r w:rsidRPr="000B210F">
        <w:t xml:space="preserve"> демонстрируемые опыты; </w:t>
      </w:r>
      <w:r w:rsidRPr="000B210F">
        <w:rPr>
          <w:i/>
        </w:rPr>
        <w:t>описывать</w:t>
      </w:r>
      <w:r w:rsidRPr="000B210F">
        <w:t xml:space="preserve"> свойства изучаемых веществ на основе наблюдений за их превращениями</w:t>
      </w:r>
      <w:r w:rsidR="00353932">
        <w:t>.</w:t>
      </w:r>
    </w:p>
    <w:p w:rsidR="00DA5059" w:rsidRPr="00DA5059" w:rsidRDefault="00DA5059" w:rsidP="00DA5059">
      <w:pPr>
        <w:ind w:firstLine="720"/>
        <w:jc w:val="both"/>
        <w:rPr>
          <w:rStyle w:val="420"/>
          <w:b w:val="0"/>
          <w:bCs w:val="0"/>
          <w:sz w:val="24"/>
          <w:szCs w:val="24"/>
          <w:u w:val="single"/>
        </w:rPr>
      </w:pPr>
      <w:r w:rsidRPr="00DA5059">
        <w:rPr>
          <w:rStyle w:val="420"/>
          <w:b w:val="0"/>
          <w:bCs w:val="0"/>
          <w:sz w:val="24"/>
          <w:szCs w:val="24"/>
          <w:u w:val="single"/>
        </w:rPr>
        <w:t>Модульное оценивание №5 по разделу 3.</w:t>
      </w:r>
    </w:p>
    <w:p w:rsidR="00705054" w:rsidRPr="000B210F" w:rsidRDefault="00705054" w:rsidP="00353932">
      <w:pPr>
        <w:pStyle w:val="21"/>
        <w:shd w:val="clear" w:color="auto" w:fill="auto"/>
        <w:spacing w:line="240" w:lineRule="auto"/>
        <w:ind w:right="420" w:firstLine="0"/>
        <w:jc w:val="both"/>
        <w:rPr>
          <w:rStyle w:val="22"/>
          <w:sz w:val="24"/>
          <w:szCs w:val="24"/>
        </w:rPr>
      </w:pPr>
    </w:p>
    <w:p w:rsidR="005216A9" w:rsidRPr="000B210F" w:rsidRDefault="005216A9" w:rsidP="000B210F">
      <w:pPr>
        <w:rPr>
          <w:rFonts w:eastAsia="Calibri"/>
          <w:b/>
          <w:lang w:eastAsia="en-US"/>
        </w:rPr>
      </w:pPr>
    </w:p>
    <w:p w:rsidR="005216A9" w:rsidRPr="00295953" w:rsidRDefault="00295953" w:rsidP="00295953">
      <w:pPr>
        <w:jc w:val="center"/>
        <w:rPr>
          <w:b/>
        </w:rPr>
      </w:pPr>
      <w:r w:rsidRPr="00295953">
        <w:rPr>
          <w:b/>
        </w:rPr>
        <w:t>Тематическое планирование в 9 классе</w:t>
      </w:r>
    </w:p>
    <w:p w:rsidR="00295953" w:rsidRPr="00295953" w:rsidRDefault="00295953" w:rsidP="00295953">
      <w:pPr>
        <w:rPr>
          <w:b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88"/>
        <w:gridCol w:w="3853"/>
        <w:gridCol w:w="2413"/>
        <w:gridCol w:w="2552"/>
      </w:tblGrid>
      <w:tr w:rsidR="00353932" w:rsidRPr="000B210F" w:rsidTr="00353932">
        <w:trPr>
          <w:trHeight w:val="1122"/>
        </w:trPr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53932" w:rsidRPr="000B210F" w:rsidRDefault="00353932" w:rsidP="000B210F">
            <w:pPr>
              <w:jc w:val="center"/>
              <w:rPr>
                <w:b/>
              </w:rPr>
            </w:pPr>
            <w:r w:rsidRPr="000B210F">
              <w:rPr>
                <w:b/>
              </w:rPr>
              <w:t xml:space="preserve">№ </w:t>
            </w:r>
          </w:p>
          <w:p w:rsidR="00353932" w:rsidRPr="000B210F" w:rsidRDefault="00353932" w:rsidP="000B210F">
            <w:pPr>
              <w:jc w:val="center"/>
            </w:pPr>
            <w:r w:rsidRPr="000B210F">
              <w:rPr>
                <w:b/>
              </w:rPr>
              <w:t>п/п</w:t>
            </w:r>
          </w:p>
        </w:tc>
        <w:tc>
          <w:tcPr>
            <w:tcW w:w="3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53932" w:rsidRPr="000B210F" w:rsidRDefault="00353932" w:rsidP="000B210F">
            <w:pPr>
              <w:jc w:val="center"/>
              <w:rPr>
                <w:b/>
              </w:rPr>
            </w:pPr>
            <w:r w:rsidRPr="000B210F">
              <w:rPr>
                <w:b/>
              </w:rPr>
              <w:t xml:space="preserve">Название </w:t>
            </w:r>
            <w:r w:rsidR="002B753D">
              <w:rPr>
                <w:b/>
              </w:rPr>
              <w:t>модуля/</w:t>
            </w:r>
            <w:r w:rsidRPr="000B210F">
              <w:rPr>
                <w:b/>
              </w:rPr>
              <w:t>раздела/темы</w:t>
            </w:r>
          </w:p>
        </w:tc>
        <w:tc>
          <w:tcPr>
            <w:tcW w:w="4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3932" w:rsidRPr="000B210F" w:rsidRDefault="00353932" w:rsidP="000B210F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оличес</w:t>
            </w:r>
            <w:r w:rsidRPr="000B210F">
              <w:rPr>
                <w:b/>
              </w:rPr>
              <w:t xml:space="preserve">тво </w:t>
            </w:r>
            <w:r>
              <w:rPr>
                <w:b/>
              </w:rPr>
              <w:t xml:space="preserve"> учебных</w:t>
            </w:r>
            <w:proofErr w:type="gramEnd"/>
            <w:r>
              <w:rPr>
                <w:b/>
              </w:rPr>
              <w:t xml:space="preserve"> </w:t>
            </w:r>
            <w:r w:rsidRPr="000B210F">
              <w:rPr>
                <w:b/>
              </w:rPr>
              <w:t>часов</w:t>
            </w:r>
          </w:p>
        </w:tc>
      </w:tr>
      <w:tr w:rsidR="00353932" w:rsidRPr="000B210F" w:rsidTr="00744ED3">
        <w:trPr>
          <w:trHeight w:val="561"/>
        </w:trPr>
        <w:tc>
          <w:tcPr>
            <w:tcW w:w="7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932" w:rsidRPr="000B210F" w:rsidRDefault="00353932" w:rsidP="000B210F">
            <w:pPr>
              <w:jc w:val="center"/>
              <w:rPr>
                <w:b/>
              </w:rPr>
            </w:pPr>
          </w:p>
        </w:tc>
        <w:tc>
          <w:tcPr>
            <w:tcW w:w="3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932" w:rsidRPr="000B210F" w:rsidRDefault="00353932" w:rsidP="000B210F">
            <w:pPr>
              <w:jc w:val="center"/>
              <w:rPr>
                <w:b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3932" w:rsidRPr="000B210F" w:rsidRDefault="00353932" w:rsidP="00744ED3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3932" w:rsidRPr="000B210F" w:rsidRDefault="00353932" w:rsidP="00744ED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из них практических</w:t>
            </w:r>
          </w:p>
        </w:tc>
      </w:tr>
      <w:tr w:rsidR="00353932" w:rsidRPr="000B210F" w:rsidTr="00353932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932" w:rsidRPr="000B210F" w:rsidRDefault="00353932" w:rsidP="000B210F">
            <w:pPr>
              <w:jc w:val="center"/>
            </w:pPr>
            <w:r>
              <w:t>1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32" w:rsidRDefault="00353932" w:rsidP="000B210F">
            <w:pPr>
              <w:jc w:val="both"/>
            </w:pPr>
            <w:r w:rsidRPr="00B55DE1">
              <w:t>Раздел 1.</w:t>
            </w:r>
            <w:r w:rsidR="002B753D">
              <w:t xml:space="preserve"> </w:t>
            </w:r>
            <w:r w:rsidR="00B55DE1">
              <w:t>Многообразие химических реакций</w:t>
            </w:r>
            <w:r w:rsidR="002B753D">
              <w:t>.</w:t>
            </w:r>
          </w:p>
          <w:p w:rsidR="002B753D" w:rsidRPr="00744ED3" w:rsidRDefault="002B753D" w:rsidP="000B210F">
            <w:pPr>
              <w:jc w:val="both"/>
            </w:pPr>
            <w:r w:rsidRPr="002B753D">
              <w:rPr>
                <w:b/>
              </w:rPr>
              <w:t xml:space="preserve">Модуль 1. </w:t>
            </w:r>
            <w:r w:rsidR="00744ED3" w:rsidRPr="00744ED3">
              <w:rPr>
                <w:b/>
              </w:rPr>
              <w:t>Многообразие химических реакций.</w:t>
            </w:r>
          </w:p>
          <w:p w:rsidR="00353932" w:rsidRPr="000B210F" w:rsidRDefault="00353932" w:rsidP="000B210F">
            <w:pPr>
              <w:jc w:val="both"/>
            </w:pPr>
            <w:r w:rsidRPr="000B210F">
              <w:t>Тема 1. Классификация химических реакций</w:t>
            </w:r>
          </w:p>
          <w:p w:rsidR="00353932" w:rsidRPr="000B210F" w:rsidRDefault="002B753D" w:rsidP="000B210F">
            <w:pPr>
              <w:jc w:val="both"/>
              <w:rPr>
                <w:u w:val="single"/>
              </w:rPr>
            </w:pPr>
            <w:r w:rsidRPr="000B210F">
              <w:t>Тема 2. Электролитическая диссоциация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932" w:rsidRPr="000B210F" w:rsidRDefault="00353932" w:rsidP="000B210F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0B210F">
              <w:rPr>
                <w:bCs/>
                <w:iCs/>
              </w:rPr>
              <w:t>15</w:t>
            </w:r>
          </w:p>
          <w:p w:rsidR="00353932" w:rsidRPr="000B210F" w:rsidRDefault="00353932" w:rsidP="000B210F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  <w:p w:rsidR="00353932" w:rsidRPr="00744ED3" w:rsidRDefault="002B753D" w:rsidP="000B210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744ED3">
              <w:rPr>
                <w:b/>
                <w:bCs/>
                <w:iCs/>
              </w:rPr>
              <w:t>15</w:t>
            </w:r>
          </w:p>
          <w:p w:rsidR="002B753D" w:rsidRDefault="002B753D" w:rsidP="000B210F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  <w:p w:rsidR="002B753D" w:rsidRDefault="002B753D" w:rsidP="000B210F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  <w:p w:rsidR="002B753D" w:rsidRDefault="002B753D" w:rsidP="000B210F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  <w:p w:rsidR="002B753D" w:rsidRPr="000B210F" w:rsidRDefault="002B753D" w:rsidP="000B210F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3932" w:rsidRDefault="002B753D" w:rsidP="000B210F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  <w:p w:rsidR="002B753D" w:rsidRDefault="002B753D" w:rsidP="000B210F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  <w:p w:rsidR="002B753D" w:rsidRPr="00744ED3" w:rsidRDefault="002B753D" w:rsidP="000B210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744ED3">
              <w:rPr>
                <w:b/>
                <w:bCs/>
                <w:iCs/>
              </w:rPr>
              <w:t>2</w:t>
            </w:r>
          </w:p>
          <w:p w:rsidR="002B753D" w:rsidRDefault="002B753D" w:rsidP="000B210F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  <w:p w:rsidR="002B753D" w:rsidRDefault="002B753D" w:rsidP="000B210F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  <w:p w:rsidR="002B753D" w:rsidRDefault="002B753D" w:rsidP="000B210F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  <w:p w:rsidR="002B753D" w:rsidRPr="000B210F" w:rsidRDefault="002B753D" w:rsidP="000B210F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</w:tr>
      <w:tr w:rsidR="00353932" w:rsidRPr="000B210F" w:rsidTr="00353932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932" w:rsidRPr="000B210F" w:rsidRDefault="002B753D" w:rsidP="000B210F">
            <w:pPr>
              <w:jc w:val="center"/>
            </w:pPr>
            <w:r>
              <w:t>2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32" w:rsidRDefault="00353932" w:rsidP="000B210F">
            <w:pPr>
              <w:jc w:val="both"/>
            </w:pPr>
            <w:r w:rsidRPr="00B55DE1">
              <w:t>Раздел 2. Многообразие веществ.</w:t>
            </w:r>
          </w:p>
          <w:p w:rsidR="002B753D" w:rsidRPr="002B753D" w:rsidRDefault="002B753D" w:rsidP="000B210F">
            <w:pPr>
              <w:jc w:val="both"/>
              <w:rPr>
                <w:b/>
              </w:rPr>
            </w:pPr>
            <w:r w:rsidRPr="002B753D">
              <w:rPr>
                <w:b/>
              </w:rPr>
              <w:t xml:space="preserve">Модуль 2. Галогены. </w:t>
            </w:r>
            <w:r>
              <w:rPr>
                <w:b/>
              </w:rPr>
              <w:t>К</w:t>
            </w:r>
            <w:r w:rsidRPr="002B753D">
              <w:rPr>
                <w:b/>
              </w:rPr>
              <w:t>ислород</w:t>
            </w:r>
            <w:r>
              <w:rPr>
                <w:b/>
              </w:rPr>
              <w:t>. Сера.</w:t>
            </w:r>
          </w:p>
          <w:p w:rsidR="00353932" w:rsidRDefault="00B55DE1" w:rsidP="000B210F">
            <w:pPr>
              <w:jc w:val="both"/>
            </w:pPr>
            <w:r>
              <w:t>Тема 3. Неметаллы. Галогены</w:t>
            </w:r>
          </w:p>
          <w:p w:rsidR="002B753D" w:rsidRDefault="002B753D" w:rsidP="000B210F">
            <w:pPr>
              <w:jc w:val="both"/>
            </w:pPr>
          </w:p>
          <w:p w:rsidR="00353932" w:rsidRPr="002B753D" w:rsidRDefault="002B753D" w:rsidP="000B210F">
            <w:pPr>
              <w:jc w:val="both"/>
            </w:pPr>
            <w:r w:rsidRPr="000B210F">
              <w:t>Тема 4. Кислород и сер</w:t>
            </w:r>
            <w:r>
              <w:t>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932" w:rsidRPr="000B210F" w:rsidRDefault="00353932" w:rsidP="000B210F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0B210F">
              <w:rPr>
                <w:bCs/>
                <w:iCs/>
              </w:rPr>
              <w:t>42</w:t>
            </w:r>
          </w:p>
          <w:p w:rsidR="00353932" w:rsidRPr="00744ED3" w:rsidRDefault="002B753D" w:rsidP="000B210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744ED3">
              <w:rPr>
                <w:b/>
                <w:bCs/>
                <w:iCs/>
              </w:rPr>
              <w:t>13</w:t>
            </w:r>
          </w:p>
          <w:p w:rsidR="002B753D" w:rsidRDefault="002B753D" w:rsidP="000B210F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  <w:p w:rsidR="00353932" w:rsidRDefault="00353932" w:rsidP="000B210F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0B210F">
              <w:rPr>
                <w:bCs/>
                <w:iCs/>
              </w:rPr>
              <w:t>5</w:t>
            </w:r>
          </w:p>
          <w:p w:rsidR="002B753D" w:rsidRDefault="002B753D" w:rsidP="002B753D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  <w:p w:rsidR="002B753D" w:rsidRDefault="002B753D" w:rsidP="002B753D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  <w:p w:rsidR="002B753D" w:rsidRDefault="002B753D" w:rsidP="000B210F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  <w:p w:rsidR="002B753D" w:rsidRPr="000B210F" w:rsidRDefault="002B753D" w:rsidP="000B210F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3932" w:rsidRDefault="002B753D" w:rsidP="000B210F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  <w:p w:rsidR="002B753D" w:rsidRPr="00744ED3" w:rsidRDefault="002B753D" w:rsidP="000B210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744ED3">
              <w:rPr>
                <w:b/>
                <w:bCs/>
                <w:iCs/>
              </w:rPr>
              <w:t>2</w:t>
            </w:r>
          </w:p>
          <w:p w:rsidR="002B753D" w:rsidRDefault="002B753D" w:rsidP="000B210F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  <w:p w:rsidR="002B753D" w:rsidRDefault="002B753D" w:rsidP="000B210F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  <w:p w:rsidR="002B753D" w:rsidRDefault="002B753D" w:rsidP="000B210F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  <w:p w:rsidR="002B753D" w:rsidRPr="000B210F" w:rsidRDefault="002B753D" w:rsidP="000B210F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</w:tr>
      <w:tr w:rsidR="00353932" w:rsidRPr="000B210F" w:rsidTr="00353932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932" w:rsidRPr="000B210F" w:rsidRDefault="002B753D" w:rsidP="000B210F">
            <w:pPr>
              <w:jc w:val="center"/>
            </w:pPr>
            <w:r>
              <w:t>3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53D" w:rsidRPr="002B753D" w:rsidRDefault="002B753D" w:rsidP="000B210F">
            <w:pPr>
              <w:jc w:val="both"/>
              <w:rPr>
                <w:b/>
              </w:rPr>
            </w:pPr>
            <w:r w:rsidRPr="002B753D">
              <w:rPr>
                <w:b/>
              </w:rPr>
              <w:t xml:space="preserve">Модуль 3. Азот и фосфор. </w:t>
            </w:r>
            <w:r w:rsidRPr="002B753D">
              <w:rPr>
                <w:b/>
              </w:rPr>
              <w:lastRenderedPageBreak/>
              <w:t>Углерод и кремний.</w:t>
            </w:r>
          </w:p>
          <w:p w:rsidR="00353932" w:rsidRDefault="00353932" w:rsidP="000B210F">
            <w:pPr>
              <w:jc w:val="both"/>
            </w:pPr>
            <w:r w:rsidRPr="000B210F">
              <w:t>Тема 5. Азот и фосфор</w:t>
            </w:r>
          </w:p>
          <w:p w:rsidR="002B753D" w:rsidRPr="000B210F" w:rsidRDefault="002B753D" w:rsidP="000B210F">
            <w:pPr>
              <w:jc w:val="both"/>
            </w:pPr>
            <w:r w:rsidRPr="000B210F">
              <w:t>Тема 6. Углерод и кремний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3932" w:rsidRPr="00744ED3" w:rsidRDefault="002B753D" w:rsidP="000B210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744ED3">
              <w:rPr>
                <w:b/>
                <w:bCs/>
                <w:iCs/>
              </w:rPr>
              <w:lastRenderedPageBreak/>
              <w:t>17</w:t>
            </w:r>
          </w:p>
          <w:p w:rsidR="002B753D" w:rsidRDefault="002B753D" w:rsidP="000B210F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  <w:p w:rsidR="002B753D" w:rsidRDefault="002B753D" w:rsidP="000B210F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</w:p>
          <w:p w:rsidR="002B753D" w:rsidRPr="000B210F" w:rsidRDefault="002B753D" w:rsidP="000B210F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3932" w:rsidRPr="00744ED3" w:rsidRDefault="002B753D" w:rsidP="006168C3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744ED3">
              <w:rPr>
                <w:b/>
                <w:bCs/>
                <w:iCs/>
              </w:rPr>
              <w:lastRenderedPageBreak/>
              <w:t>2</w:t>
            </w:r>
          </w:p>
          <w:p w:rsidR="002B753D" w:rsidRDefault="002B753D" w:rsidP="006168C3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  <w:p w:rsidR="002B753D" w:rsidRDefault="002B753D" w:rsidP="006168C3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  <w:p w:rsidR="002B753D" w:rsidRPr="000B210F" w:rsidRDefault="002B753D" w:rsidP="006168C3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</w:tr>
      <w:tr w:rsidR="00353932" w:rsidRPr="000B210F" w:rsidTr="00353932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932" w:rsidRPr="000B210F" w:rsidRDefault="002B753D" w:rsidP="000B210F">
            <w:pPr>
              <w:jc w:val="center"/>
            </w:pPr>
            <w:r>
              <w:lastRenderedPageBreak/>
              <w:t>4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53D" w:rsidRPr="002B753D" w:rsidRDefault="002B753D" w:rsidP="000B210F">
            <w:pPr>
              <w:jc w:val="both"/>
              <w:rPr>
                <w:b/>
              </w:rPr>
            </w:pPr>
            <w:r w:rsidRPr="002B753D">
              <w:rPr>
                <w:b/>
              </w:rPr>
              <w:t>Модуль 4. Металлы.</w:t>
            </w:r>
          </w:p>
          <w:p w:rsidR="00353932" w:rsidRPr="000B210F" w:rsidRDefault="00353932" w:rsidP="000B210F">
            <w:pPr>
              <w:jc w:val="both"/>
            </w:pPr>
            <w:r w:rsidRPr="000B210F">
              <w:t>Тема 7. Металлы (общая характеристика)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3932" w:rsidRPr="00744ED3" w:rsidRDefault="00353932" w:rsidP="000B210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744ED3">
              <w:rPr>
                <w:b/>
                <w:bCs/>
                <w:iCs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3932" w:rsidRPr="00744ED3" w:rsidRDefault="00353932" w:rsidP="000B210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744ED3">
              <w:rPr>
                <w:b/>
                <w:bCs/>
                <w:iCs/>
              </w:rPr>
              <w:t>1</w:t>
            </w:r>
          </w:p>
        </w:tc>
      </w:tr>
      <w:tr w:rsidR="00353932" w:rsidRPr="000B210F" w:rsidTr="00744ED3">
        <w:trPr>
          <w:trHeight w:val="445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3932" w:rsidRPr="000B210F" w:rsidRDefault="00353932" w:rsidP="000B210F">
            <w:pPr>
              <w:jc w:val="center"/>
            </w:pPr>
            <w:r>
              <w:t>8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53D" w:rsidRPr="002B753D" w:rsidRDefault="002B753D" w:rsidP="002B753D">
            <w:pPr>
              <w:jc w:val="both"/>
              <w:rPr>
                <w:b/>
              </w:rPr>
            </w:pPr>
            <w:r w:rsidRPr="002B753D">
              <w:rPr>
                <w:b/>
              </w:rPr>
              <w:t>Модуль 5. Краткий обзор важнейших органических веществ</w:t>
            </w:r>
          </w:p>
          <w:p w:rsidR="002B753D" w:rsidRDefault="002B753D" w:rsidP="000B210F">
            <w:pPr>
              <w:jc w:val="both"/>
            </w:pPr>
          </w:p>
          <w:p w:rsidR="00353932" w:rsidRPr="000B210F" w:rsidRDefault="00353932" w:rsidP="000B210F">
            <w:pPr>
              <w:jc w:val="both"/>
            </w:pPr>
            <w:r w:rsidRPr="00B55DE1">
              <w:t>Раздел 3. Краткий обзор важнейших органических веществ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3932" w:rsidRPr="00645C5F" w:rsidRDefault="00645C5F" w:rsidP="002B753D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645C5F">
              <w:rPr>
                <w:b/>
                <w:bCs/>
                <w:iCs/>
              </w:rPr>
              <w:t>11</w:t>
            </w:r>
          </w:p>
          <w:p w:rsidR="00353932" w:rsidRPr="000B210F" w:rsidRDefault="00353932" w:rsidP="000B210F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353932" w:rsidRPr="000B210F" w:rsidRDefault="00353932" w:rsidP="000B210F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3932" w:rsidRPr="000B210F" w:rsidRDefault="00353932" w:rsidP="000B210F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</w:tr>
      <w:tr w:rsidR="00353932" w:rsidRPr="000B210F" w:rsidTr="00353932">
        <w:trPr>
          <w:trHeight w:val="711"/>
        </w:trPr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932" w:rsidRPr="000B210F" w:rsidRDefault="00353932" w:rsidP="000B210F">
            <w:pPr>
              <w:jc w:val="center"/>
            </w:pPr>
            <w:r>
              <w:t>9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32" w:rsidRPr="00B55DE1" w:rsidRDefault="00353932" w:rsidP="000B210F">
            <w:pPr>
              <w:jc w:val="both"/>
              <w:rPr>
                <w:b/>
              </w:rPr>
            </w:pPr>
            <w:r w:rsidRPr="00B55DE1">
              <w:rPr>
                <w:b/>
              </w:rPr>
              <w:t>Итого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932" w:rsidRPr="000B210F" w:rsidRDefault="00645C5F" w:rsidP="002B753D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3932" w:rsidRPr="000B210F" w:rsidRDefault="00353932" w:rsidP="000B210F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</w:p>
        </w:tc>
      </w:tr>
    </w:tbl>
    <w:p w:rsidR="005216A9" w:rsidRPr="00705054" w:rsidRDefault="005216A9" w:rsidP="000B210F">
      <w:pPr>
        <w:ind w:firstLine="708"/>
        <w:jc w:val="center"/>
        <w:rPr>
          <w:b/>
          <w:sz w:val="22"/>
        </w:rPr>
      </w:pPr>
    </w:p>
    <w:p w:rsidR="00B066E8" w:rsidRPr="00B066E8" w:rsidRDefault="00B066E8" w:rsidP="006E41EE">
      <w:pPr>
        <w:sectPr w:rsidR="00B066E8" w:rsidRPr="00B066E8" w:rsidSect="00C5310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B066E8" w:rsidRPr="00EF6F6A" w:rsidRDefault="00EF6F6A" w:rsidP="00EF6F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pPr w:leftFromText="180" w:rightFromText="180" w:vertAnchor="text" w:horzAnchor="margin" w:tblpY="142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6096"/>
        <w:gridCol w:w="992"/>
        <w:gridCol w:w="1134"/>
        <w:gridCol w:w="851"/>
        <w:gridCol w:w="4536"/>
      </w:tblGrid>
      <w:tr w:rsidR="00EF6F6A" w:rsidRPr="00622DAF" w:rsidTr="00EF6F6A">
        <w:trPr>
          <w:trHeight w:val="555"/>
        </w:trPr>
        <w:tc>
          <w:tcPr>
            <w:tcW w:w="674" w:type="dxa"/>
            <w:vMerge w:val="restart"/>
          </w:tcPr>
          <w:p w:rsidR="00EF6F6A" w:rsidRPr="00622DAF" w:rsidRDefault="00EF6F6A" w:rsidP="00EF6F6A">
            <w:pPr>
              <w:jc w:val="center"/>
              <w:rPr>
                <w:b/>
              </w:rPr>
            </w:pPr>
            <w:r w:rsidRPr="00622DAF">
              <w:rPr>
                <w:b/>
              </w:rPr>
              <w:t xml:space="preserve">№ п/п </w:t>
            </w:r>
            <w:proofErr w:type="gramStart"/>
            <w:r w:rsidRPr="00622DAF">
              <w:rPr>
                <w:b/>
              </w:rPr>
              <w:t>уро-ка</w:t>
            </w:r>
            <w:proofErr w:type="gramEnd"/>
          </w:p>
        </w:tc>
        <w:tc>
          <w:tcPr>
            <w:tcW w:w="6096" w:type="dxa"/>
            <w:vMerge w:val="restart"/>
          </w:tcPr>
          <w:p w:rsidR="00EF6F6A" w:rsidRPr="00622DAF" w:rsidRDefault="00EF6F6A" w:rsidP="00EF6F6A">
            <w:pPr>
              <w:jc w:val="center"/>
              <w:rPr>
                <w:b/>
              </w:rPr>
            </w:pPr>
            <w:r w:rsidRPr="00622DAF">
              <w:rPr>
                <w:b/>
              </w:rPr>
              <w:t>Тема урока</w:t>
            </w:r>
          </w:p>
          <w:p w:rsidR="00EF6F6A" w:rsidRPr="00622DAF" w:rsidRDefault="00EF6F6A" w:rsidP="00EF6F6A"/>
          <w:p w:rsidR="00EF6F6A" w:rsidRPr="00622DAF" w:rsidRDefault="00EF6F6A" w:rsidP="00EF6F6A"/>
          <w:p w:rsidR="00EF6F6A" w:rsidRPr="00622DAF" w:rsidRDefault="00EF6F6A" w:rsidP="00EF6F6A"/>
          <w:p w:rsidR="00EF6F6A" w:rsidRPr="00622DAF" w:rsidRDefault="00EF6F6A" w:rsidP="00EF6F6A"/>
          <w:p w:rsidR="00EF6F6A" w:rsidRPr="00622DAF" w:rsidRDefault="00EF6F6A" w:rsidP="00EF6F6A">
            <w:pPr>
              <w:jc w:val="right"/>
            </w:pPr>
          </w:p>
        </w:tc>
        <w:tc>
          <w:tcPr>
            <w:tcW w:w="992" w:type="dxa"/>
            <w:vMerge w:val="restart"/>
          </w:tcPr>
          <w:p w:rsidR="00EF6F6A" w:rsidRPr="00622DAF" w:rsidRDefault="00EF6F6A" w:rsidP="00EF6F6A">
            <w:pPr>
              <w:rPr>
                <w:b/>
              </w:rPr>
            </w:pPr>
            <w:proofErr w:type="gramStart"/>
            <w:r>
              <w:rPr>
                <w:b/>
              </w:rPr>
              <w:t>Ко</w:t>
            </w:r>
            <w:r w:rsidRPr="00622DAF">
              <w:rPr>
                <w:b/>
              </w:rPr>
              <w:t>ли-</w:t>
            </w:r>
            <w:proofErr w:type="spellStart"/>
            <w:r w:rsidRPr="00622DAF">
              <w:rPr>
                <w:b/>
              </w:rPr>
              <w:t>чество</w:t>
            </w:r>
            <w:proofErr w:type="spellEnd"/>
            <w:proofErr w:type="gramEnd"/>
          </w:p>
          <w:p w:rsidR="00EF6F6A" w:rsidRPr="00622DAF" w:rsidRDefault="00EF6F6A" w:rsidP="00EF6F6A">
            <w:pPr>
              <w:rPr>
                <w:b/>
              </w:rPr>
            </w:pPr>
            <w:r>
              <w:rPr>
                <w:b/>
              </w:rPr>
              <w:t>ча</w:t>
            </w:r>
            <w:r w:rsidRPr="00622DAF">
              <w:rPr>
                <w:b/>
              </w:rPr>
              <w:t>сов</w:t>
            </w:r>
          </w:p>
          <w:p w:rsidR="00EF6F6A" w:rsidRPr="00622DAF" w:rsidRDefault="00EF6F6A" w:rsidP="00EF6F6A">
            <w:pPr>
              <w:jc w:val="center"/>
            </w:pPr>
          </w:p>
          <w:p w:rsidR="00EF6F6A" w:rsidRPr="00622DAF" w:rsidRDefault="00EF6F6A" w:rsidP="00EF6F6A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</w:tcPr>
          <w:p w:rsidR="00EF6F6A" w:rsidRPr="00622DAF" w:rsidRDefault="00EF6F6A" w:rsidP="00EF6F6A">
            <w:pPr>
              <w:jc w:val="center"/>
              <w:rPr>
                <w:b/>
              </w:rPr>
            </w:pPr>
            <w:r w:rsidRPr="00622DAF">
              <w:rPr>
                <w:b/>
              </w:rPr>
              <w:t>Дата</w:t>
            </w:r>
          </w:p>
        </w:tc>
        <w:tc>
          <w:tcPr>
            <w:tcW w:w="4536" w:type="dxa"/>
            <w:vMerge w:val="restart"/>
          </w:tcPr>
          <w:p w:rsidR="00EF6F6A" w:rsidRPr="00622DAF" w:rsidRDefault="00EF6F6A" w:rsidP="00EF6F6A">
            <w:pPr>
              <w:jc w:val="center"/>
              <w:rPr>
                <w:b/>
              </w:rPr>
            </w:pPr>
            <w:r w:rsidRPr="00622DAF">
              <w:rPr>
                <w:b/>
              </w:rPr>
              <w:t>Примечание</w:t>
            </w:r>
          </w:p>
          <w:p w:rsidR="00EF6F6A" w:rsidRPr="00622DAF" w:rsidRDefault="00EF6F6A" w:rsidP="00EF6F6A">
            <w:pPr>
              <w:jc w:val="center"/>
              <w:rPr>
                <w:b/>
              </w:rPr>
            </w:pPr>
            <w:r w:rsidRPr="00622DAF">
              <w:rPr>
                <w:b/>
              </w:rPr>
              <w:t>(демонстрационные и</w:t>
            </w:r>
            <w:r w:rsidR="00B55DE1">
              <w:rPr>
                <w:b/>
              </w:rPr>
              <w:t xml:space="preserve"> лабораторные опыты</w:t>
            </w:r>
            <w:r w:rsidRPr="00622DAF">
              <w:rPr>
                <w:b/>
              </w:rPr>
              <w:t>)</w:t>
            </w:r>
          </w:p>
        </w:tc>
      </w:tr>
      <w:tr w:rsidR="00EF6F6A" w:rsidRPr="00622DAF" w:rsidTr="00EF6F6A">
        <w:trPr>
          <w:trHeight w:val="322"/>
        </w:trPr>
        <w:tc>
          <w:tcPr>
            <w:tcW w:w="674" w:type="dxa"/>
            <w:vMerge/>
          </w:tcPr>
          <w:p w:rsidR="00EF6F6A" w:rsidRPr="00622DAF" w:rsidRDefault="00EF6F6A" w:rsidP="00EF6F6A"/>
        </w:tc>
        <w:tc>
          <w:tcPr>
            <w:tcW w:w="6096" w:type="dxa"/>
            <w:vMerge/>
          </w:tcPr>
          <w:p w:rsidR="00EF6F6A" w:rsidRPr="00622DAF" w:rsidRDefault="00EF6F6A" w:rsidP="00EF6F6A"/>
        </w:tc>
        <w:tc>
          <w:tcPr>
            <w:tcW w:w="992" w:type="dxa"/>
            <w:vMerge/>
          </w:tcPr>
          <w:p w:rsidR="00EF6F6A" w:rsidRPr="00622DAF" w:rsidRDefault="00EF6F6A" w:rsidP="00EF6F6A">
            <w:pPr>
              <w:jc w:val="center"/>
            </w:pPr>
          </w:p>
        </w:tc>
        <w:tc>
          <w:tcPr>
            <w:tcW w:w="1134" w:type="dxa"/>
            <w:vMerge w:val="restart"/>
          </w:tcPr>
          <w:p w:rsidR="00EF6F6A" w:rsidRPr="00B5494C" w:rsidRDefault="00EF6F6A" w:rsidP="00EF6F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B5494C">
              <w:rPr>
                <w:b/>
                <w:sz w:val="20"/>
                <w:szCs w:val="20"/>
              </w:rPr>
              <w:t xml:space="preserve">лан </w:t>
            </w:r>
          </w:p>
          <w:p w:rsidR="00EF6F6A" w:rsidRPr="00622DAF" w:rsidRDefault="00EF6F6A" w:rsidP="00EF6F6A">
            <w:pPr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EF6F6A" w:rsidRPr="00622DAF" w:rsidRDefault="00EF6F6A" w:rsidP="00EF6F6A">
            <w:pPr>
              <w:rPr>
                <w:b/>
              </w:rPr>
            </w:pPr>
            <w:r w:rsidRPr="00B5494C">
              <w:rPr>
                <w:b/>
                <w:sz w:val="20"/>
              </w:rPr>
              <w:t>факт</w:t>
            </w:r>
          </w:p>
        </w:tc>
        <w:tc>
          <w:tcPr>
            <w:tcW w:w="4536" w:type="dxa"/>
            <w:vMerge/>
          </w:tcPr>
          <w:p w:rsidR="00EF6F6A" w:rsidRPr="00622DAF" w:rsidRDefault="00EF6F6A" w:rsidP="00EF6F6A"/>
        </w:tc>
      </w:tr>
      <w:tr w:rsidR="00EF6F6A" w:rsidRPr="00622DAF" w:rsidTr="00EF6F6A">
        <w:trPr>
          <w:trHeight w:val="525"/>
        </w:trPr>
        <w:tc>
          <w:tcPr>
            <w:tcW w:w="674" w:type="dxa"/>
            <w:vMerge/>
          </w:tcPr>
          <w:p w:rsidR="00EF6F6A" w:rsidRPr="00622DAF" w:rsidRDefault="00EF6F6A" w:rsidP="00EF6F6A"/>
        </w:tc>
        <w:tc>
          <w:tcPr>
            <w:tcW w:w="6096" w:type="dxa"/>
            <w:vMerge/>
          </w:tcPr>
          <w:p w:rsidR="00EF6F6A" w:rsidRPr="00622DAF" w:rsidRDefault="00EF6F6A" w:rsidP="00EF6F6A"/>
        </w:tc>
        <w:tc>
          <w:tcPr>
            <w:tcW w:w="992" w:type="dxa"/>
            <w:vMerge/>
          </w:tcPr>
          <w:p w:rsidR="00EF6F6A" w:rsidRPr="00622DAF" w:rsidRDefault="00EF6F6A" w:rsidP="00EF6F6A">
            <w:pPr>
              <w:jc w:val="center"/>
            </w:pPr>
          </w:p>
        </w:tc>
        <w:tc>
          <w:tcPr>
            <w:tcW w:w="1134" w:type="dxa"/>
            <w:vMerge/>
          </w:tcPr>
          <w:p w:rsidR="00EF6F6A" w:rsidRPr="00622DAF" w:rsidRDefault="00EF6F6A" w:rsidP="00EF6F6A"/>
        </w:tc>
        <w:tc>
          <w:tcPr>
            <w:tcW w:w="851" w:type="dxa"/>
            <w:vMerge/>
          </w:tcPr>
          <w:p w:rsidR="00EF6F6A" w:rsidRPr="00622DAF" w:rsidRDefault="00EF6F6A" w:rsidP="00EF6F6A"/>
        </w:tc>
        <w:tc>
          <w:tcPr>
            <w:tcW w:w="4536" w:type="dxa"/>
            <w:vMerge/>
          </w:tcPr>
          <w:p w:rsidR="00EF6F6A" w:rsidRPr="00622DAF" w:rsidRDefault="00EF6F6A" w:rsidP="00EF6F6A"/>
        </w:tc>
      </w:tr>
      <w:tr w:rsidR="00EF6F6A" w:rsidRPr="00622DAF" w:rsidTr="00EF6F6A">
        <w:trPr>
          <w:trHeight w:val="285"/>
        </w:trPr>
        <w:tc>
          <w:tcPr>
            <w:tcW w:w="674" w:type="dxa"/>
            <w:vMerge/>
          </w:tcPr>
          <w:p w:rsidR="00EF6F6A" w:rsidRPr="00622DAF" w:rsidRDefault="00EF6F6A" w:rsidP="00EF6F6A"/>
        </w:tc>
        <w:tc>
          <w:tcPr>
            <w:tcW w:w="6096" w:type="dxa"/>
            <w:vMerge/>
          </w:tcPr>
          <w:p w:rsidR="00EF6F6A" w:rsidRPr="00622DAF" w:rsidRDefault="00EF6F6A" w:rsidP="00EF6F6A"/>
        </w:tc>
        <w:tc>
          <w:tcPr>
            <w:tcW w:w="992" w:type="dxa"/>
            <w:vMerge/>
          </w:tcPr>
          <w:p w:rsidR="00EF6F6A" w:rsidRPr="00622DAF" w:rsidRDefault="00EF6F6A" w:rsidP="00EF6F6A">
            <w:pPr>
              <w:jc w:val="center"/>
            </w:pPr>
          </w:p>
        </w:tc>
        <w:tc>
          <w:tcPr>
            <w:tcW w:w="1134" w:type="dxa"/>
            <w:vMerge/>
          </w:tcPr>
          <w:p w:rsidR="00EF6F6A" w:rsidRPr="00622DAF" w:rsidRDefault="00EF6F6A" w:rsidP="00EF6F6A"/>
        </w:tc>
        <w:tc>
          <w:tcPr>
            <w:tcW w:w="851" w:type="dxa"/>
            <w:vMerge/>
          </w:tcPr>
          <w:p w:rsidR="00EF6F6A" w:rsidRPr="00622DAF" w:rsidRDefault="00EF6F6A" w:rsidP="00EF6F6A"/>
        </w:tc>
        <w:tc>
          <w:tcPr>
            <w:tcW w:w="4536" w:type="dxa"/>
            <w:vMerge/>
          </w:tcPr>
          <w:p w:rsidR="00EF6F6A" w:rsidRPr="00622DAF" w:rsidRDefault="00EF6F6A" w:rsidP="00EF6F6A"/>
        </w:tc>
      </w:tr>
      <w:tr w:rsidR="00EF6F6A" w:rsidRPr="00622DAF" w:rsidTr="00EF6F6A">
        <w:trPr>
          <w:trHeight w:val="285"/>
        </w:trPr>
        <w:tc>
          <w:tcPr>
            <w:tcW w:w="674" w:type="dxa"/>
          </w:tcPr>
          <w:p w:rsidR="00EF6F6A" w:rsidRPr="00622DAF" w:rsidRDefault="00EF6F6A" w:rsidP="00EF6F6A">
            <w:pPr>
              <w:jc w:val="center"/>
            </w:pPr>
            <w:r w:rsidRPr="00622DAF">
              <w:t>1</w:t>
            </w:r>
          </w:p>
        </w:tc>
        <w:tc>
          <w:tcPr>
            <w:tcW w:w="6096" w:type="dxa"/>
          </w:tcPr>
          <w:p w:rsidR="00744ED3" w:rsidRPr="00126133" w:rsidRDefault="00744ED3" w:rsidP="00744ED3">
            <w:pPr>
              <w:jc w:val="both"/>
              <w:rPr>
                <w:b/>
                <w:u w:val="single"/>
              </w:rPr>
            </w:pPr>
            <w:r w:rsidRPr="00126133">
              <w:rPr>
                <w:b/>
                <w:u w:val="single"/>
              </w:rPr>
              <w:t>Модуль 1.  Многообразие химических реакций</w:t>
            </w:r>
          </w:p>
          <w:p w:rsidR="00744ED3" w:rsidRDefault="00744ED3" w:rsidP="00EF6F6A">
            <w:pPr>
              <w:rPr>
                <w:b/>
                <w:u w:val="single"/>
              </w:rPr>
            </w:pPr>
          </w:p>
          <w:p w:rsidR="00EF6F6A" w:rsidRPr="00EF6F6A" w:rsidRDefault="00EF6F6A" w:rsidP="00EF6F6A">
            <w:pPr>
              <w:rPr>
                <w:b/>
                <w:u w:val="single"/>
              </w:rPr>
            </w:pPr>
            <w:r w:rsidRPr="00EF6F6A">
              <w:rPr>
                <w:b/>
                <w:u w:val="single"/>
              </w:rPr>
              <w:t>Тема 1. Классификация химических реакций</w:t>
            </w:r>
          </w:p>
          <w:p w:rsidR="00EF6F6A" w:rsidRPr="00622DAF" w:rsidRDefault="00EF6F6A" w:rsidP="00EF6F6A">
            <w:r w:rsidRPr="00622DAF">
              <w:t>Классификация химических реакций: реакции соединения, разложения, замещения обмена.</w:t>
            </w:r>
          </w:p>
        </w:tc>
        <w:tc>
          <w:tcPr>
            <w:tcW w:w="992" w:type="dxa"/>
          </w:tcPr>
          <w:p w:rsidR="00744ED3" w:rsidRDefault="00744ED3" w:rsidP="00EF6F6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:rsidR="00744ED3" w:rsidRDefault="00744ED3" w:rsidP="00EF6F6A">
            <w:pPr>
              <w:jc w:val="center"/>
              <w:rPr>
                <w:b/>
              </w:rPr>
            </w:pPr>
          </w:p>
          <w:p w:rsidR="00EF6F6A" w:rsidRPr="00622DAF" w:rsidRDefault="00EF6F6A" w:rsidP="00EF6F6A">
            <w:pPr>
              <w:jc w:val="center"/>
              <w:rPr>
                <w:b/>
              </w:rPr>
            </w:pPr>
            <w:r w:rsidRPr="00622DAF">
              <w:rPr>
                <w:b/>
              </w:rPr>
              <w:t>6</w:t>
            </w:r>
          </w:p>
        </w:tc>
        <w:tc>
          <w:tcPr>
            <w:tcW w:w="1134" w:type="dxa"/>
          </w:tcPr>
          <w:p w:rsidR="00744ED3" w:rsidRDefault="00744ED3" w:rsidP="00EF6F6A"/>
          <w:p w:rsidR="00744ED3" w:rsidRDefault="00744ED3" w:rsidP="00EF6F6A"/>
          <w:p w:rsidR="00744ED3" w:rsidRDefault="00744ED3" w:rsidP="00EF6F6A"/>
          <w:p w:rsidR="00EF6F6A" w:rsidRPr="00622DAF" w:rsidRDefault="00855D26" w:rsidP="00EF6F6A">
            <w:r>
              <w:t>5</w:t>
            </w:r>
            <w:r w:rsidR="00EF6F6A" w:rsidRPr="006F41BC">
              <w:t>.09</w:t>
            </w:r>
          </w:p>
        </w:tc>
        <w:tc>
          <w:tcPr>
            <w:tcW w:w="851" w:type="dxa"/>
          </w:tcPr>
          <w:p w:rsidR="00EF6F6A" w:rsidRPr="00622DAF" w:rsidRDefault="00EF6F6A" w:rsidP="00EF6F6A"/>
        </w:tc>
        <w:tc>
          <w:tcPr>
            <w:tcW w:w="4536" w:type="dxa"/>
          </w:tcPr>
          <w:p w:rsidR="00EF6F6A" w:rsidRPr="00622DAF" w:rsidRDefault="00EF6F6A" w:rsidP="00EF6F6A">
            <w:pPr>
              <w:rPr>
                <w:u w:val="single"/>
              </w:rPr>
            </w:pPr>
          </w:p>
        </w:tc>
      </w:tr>
      <w:tr w:rsidR="00EF6F6A" w:rsidRPr="00622DAF" w:rsidTr="00EF6F6A">
        <w:trPr>
          <w:trHeight w:val="285"/>
        </w:trPr>
        <w:tc>
          <w:tcPr>
            <w:tcW w:w="674" w:type="dxa"/>
          </w:tcPr>
          <w:p w:rsidR="00EF6F6A" w:rsidRPr="00622DAF" w:rsidRDefault="00EF6F6A" w:rsidP="00EF6F6A">
            <w:pPr>
              <w:jc w:val="center"/>
            </w:pPr>
            <w:r w:rsidRPr="00622DAF">
              <w:t>2</w:t>
            </w:r>
          </w:p>
        </w:tc>
        <w:tc>
          <w:tcPr>
            <w:tcW w:w="6096" w:type="dxa"/>
          </w:tcPr>
          <w:p w:rsidR="00EF6F6A" w:rsidRPr="00622DAF" w:rsidRDefault="00EF6F6A" w:rsidP="00EF6F6A">
            <w:proofErr w:type="spellStart"/>
            <w:r w:rsidRPr="00622DAF">
              <w:t>Окислительно-востановительные</w:t>
            </w:r>
            <w:proofErr w:type="spellEnd"/>
            <w:r w:rsidRPr="00622DAF">
              <w:t xml:space="preserve"> реакции</w:t>
            </w:r>
          </w:p>
        </w:tc>
        <w:tc>
          <w:tcPr>
            <w:tcW w:w="992" w:type="dxa"/>
          </w:tcPr>
          <w:p w:rsidR="00EF6F6A" w:rsidRPr="00622DAF" w:rsidRDefault="00EF6F6A" w:rsidP="00EF6F6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F6F6A" w:rsidRPr="00622DAF" w:rsidRDefault="00855D26" w:rsidP="00EF6F6A">
            <w:r>
              <w:t>5</w:t>
            </w:r>
            <w:r w:rsidR="00EF6F6A">
              <w:t>.09</w:t>
            </w:r>
          </w:p>
        </w:tc>
        <w:tc>
          <w:tcPr>
            <w:tcW w:w="851" w:type="dxa"/>
          </w:tcPr>
          <w:p w:rsidR="00EF6F6A" w:rsidRPr="00622DAF" w:rsidRDefault="00EF6F6A" w:rsidP="00EF6F6A"/>
        </w:tc>
        <w:tc>
          <w:tcPr>
            <w:tcW w:w="4536" w:type="dxa"/>
          </w:tcPr>
          <w:p w:rsidR="00EF6F6A" w:rsidRPr="00622DAF" w:rsidRDefault="00EF6F6A" w:rsidP="00EF6F6A"/>
        </w:tc>
      </w:tr>
      <w:tr w:rsidR="00EF6F6A" w:rsidRPr="00622DAF" w:rsidTr="00EF6F6A">
        <w:trPr>
          <w:trHeight w:val="285"/>
        </w:trPr>
        <w:tc>
          <w:tcPr>
            <w:tcW w:w="674" w:type="dxa"/>
          </w:tcPr>
          <w:p w:rsidR="00EF6F6A" w:rsidRPr="00622DAF" w:rsidRDefault="00EF6F6A" w:rsidP="00EF6F6A">
            <w:pPr>
              <w:jc w:val="center"/>
            </w:pPr>
            <w:r w:rsidRPr="00622DAF">
              <w:t>3</w:t>
            </w:r>
          </w:p>
        </w:tc>
        <w:tc>
          <w:tcPr>
            <w:tcW w:w="6096" w:type="dxa"/>
          </w:tcPr>
          <w:p w:rsidR="00EF6F6A" w:rsidRPr="00622DAF" w:rsidRDefault="00EF6F6A" w:rsidP="00EF6F6A">
            <w:r w:rsidRPr="00622DAF">
              <w:t>Тепловой эффект химических реакций. Экзо- и эндотермические реакции</w:t>
            </w:r>
          </w:p>
        </w:tc>
        <w:tc>
          <w:tcPr>
            <w:tcW w:w="992" w:type="dxa"/>
          </w:tcPr>
          <w:p w:rsidR="00EF6F6A" w:rsidRPr="00622DAF" w:rsidRDefault="00EF6F6A" w:rsidP="00EF6F6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F6F6A" w:rsidRPr="00622DAF" w:rsidRDefault="00855D26" w:rsidP="00EF6F6A">
            <w:r>
              <w:t>12</w:t>
            </w:r>
            <w:r w:rsidR="00EF6F6A">
              <w:t>.09</w:t>
            </w:r>
          </w:p>
        </w:tc>
        <w:tc>
          <w:tcPr>
            <w:tcW w:w="851" w:type="dxa"/>
          </w:tcPr>
          <w:p w:rsidR="00EF6F6A" w:rsidRPr="00622DAF" w:rsidRDefault="00EF6F6A" w:rsidP="00EF6F6A"/>
        </w:tc>
        <w:tc>
          <w:tcPr>
            <w:tcW w:w="4536" w:type="dxa"/>
          </w:tcPr>
          <w:p w:rsidR="00EF6F6A" w:rsidRPr="00622DAF" w:rsidRDefault="00B55DE1" w:rsidP="00EF6F6A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Дем</w:t>
            </w:r>
            <w:proofErr w:type="spellEnd"/>
            <w:r>
              <w:rPr>
                <w:u w:val="single"/>
              </w:rPr>
              <w:t>. опыт</w:t>
            </w:r>
            <w:r w:rsidR="00EF6F6A" w:rsidRPr="00622DAF">
              <w:rPr>
                <w:u w:val="single"/>
              </w:rPr>
              <w:t xml:space="preserve"> 1.</w:t>
            </w:r>
            <w:r w:rsidR="00EF6F6A" w:rsidRPr="00622DAF">
              <w:t xml:space="preserve">  Примеры экзо- и эндотермических реакций</w:t>
            </w:r>
          </w:p>
        </w:tc>
      </w:tr>
      <w:tr w:rsidR="00EF6F6A" w:rsidRPr="00622DAF" w:rsidTr="00EF6F6A">
        <w:trPr>
          <w:trHeight w:val="285"/>
        </w:trPr>
        <w:tc>
          <w:tcPr>
            <w:tcW w:w="674" w:type="dxa"/>
          </w:tcPr>
          <w:p w:rsidR="00EF6F6A" w:rsidRPr="00622DAF" w:rsidRDefault="00EF6F6A" w:rsidP="00EF6F6A">
            <w:pPr>
              <w:jc w:val="center"/>
            </w:pPr>
            <w:r w:rsidRPr="00622DAF">
              <w:t>4</w:t>
            </w:r>
          </w:p>
        </w:tc>
        <w:tc>
          <w:tcPr>
            <w:tcW w:w="6096" w:type="dxa"/>
          </w:tcPr>
          <w:p w:rsidR="00EF6F6A" w:rsidRPr="00622DAF" w:rsidRDefault="00EF6F6A" w:rsidP="00EF6F6A">
            <w:r w:rsidRPr="00622DAF">
              <w:t>Скорость химических реакций. Первоначальные представления о катализе</w:t>
            </w:r>
          </w:p>
        </w:tc>
        <w:tc>
          <w:tcPr>
            <w:tcW w:w="992" w:type="dxa"/>
          </w:tcPr>
          <w:p w:rsidR="00EF6F6A" w:rsidRPr="00622DAF" w:rsidRDefault="00EF6F6A" w:rsidP="00EF6F6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F6F6A" w:rsidRPr="00622DAF" w:rsidRDefault="00855D26" w:rsidP="00EF6F6A">
            <w:r>
              <w:t>12</w:t>
            </w:r>
            <w:r w:rsidR="00EF6F6A">
              <w:t>.09</w:t>
            </w:r>
          </w:p>
        </w:tc>
        <w:tc>
          <w:tcPr>
            <w:tcW w:w="851" w:type="dxa"/>
          </w:tcPr>
          <w:p w:rsidR="00EF6F6A" w:rsidRPr="00622DAF" w:rsidRDefault="00EF6F6A" w:rsidP="00EF6F6A"/>
        </w:tc>
        <w:tc>
          <w:tcPr>
            <w:tcW w:w="4536" w:type="dxa"/>
          </w:tcPr>
          <w:p w:rsidR="00EF6F6A" w:rsidRPr="00622DAF" w:rsidRDefault="00B55DE1" w:rsidP="00EF6F6A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Дем</w:t>
            </w:r>
            <w:proofErr w:type="spellEnd"/>
            <w:r>
              <w:rPr>
                <w:u w:val="single"/>
              </w:rPr>
              <w:t xml:space="preserve">. </w:t>
            </w:r>
            <w:proofErr w:type="gramStart"/>
            <w:r>
              <w:rPr>
                <w:u w:val="single"/>
              </w:rPr>
              <w:t xml:space="preserve">Опыт </w:t>
            </w:r>
            <w:r w:rsidR="00EF6F6A" w:rsidRPr="00622DAF">
              <w:t xml:space="preserve"> 2</w:t>
            </w:r>
            <w:proofErr w:type="gramEnd"/>
            <w:r w:rsidR="00EF6F6A" w:rsidRPr="00622DAF">
              <w:t>. Взаимодействие цинка  с соляной и уксусной кис</w:t>
            </w:r>
            <w:r w:rsidR="00EF6F6A">
              <w:t>лотам. 3. Взаимодействие грану</w:t>
            </w:r>
            <w:r w:rsidR="00EF6F6A" w:rsidRPr="00622DAF">
              <w:t>лированного цинка и цинковой пыли с соляной кислотой. 4. Взаимодействие оксида меди (</w:t>
            </w:r>
            <w:r w:rsidR="00EF6F6A" w:rsidRPr="00622DAF">
              <w:rPr>
                <w:lang w:val="en-US"/>
              </w:rPr>
              <w:t>II</w:t>
            </w:r>
            <w:r w:rsidR="00EF6F6A" w:rsidRPr="00622DAF">
              <w:rPr>
                <w:lang w:val="uk-UA"/>
              </w:rPr>
              <w:t xml:space="preserve">) с </w:t>
            </w:r>
            <w:proofErr w:type="spellStart"/>
            <w:r w:rsidR="00EF6F6A" w:rsidRPr="00622DAF">
              <w:rPr>
                <w:lang w:val="uk-UA"/>
              </w:rPr>
              <w:t>серной</w:t>
            </w:r>
            <w:proofErr w:type="spellEnd"/>
            <w:r w:rsidR="00EF6F6A" w:rsidRPr="00622DAF">
              <w:rPr>
                <w:lang w:val="uk-UA"/>
              </w:rPr>
              <w:t xml:space="preserve"> </w:t>
            </w:r>
            <w:proofErr w:type="spellStart"/>
            <w:r w:rsidR="00EF6F6A" w:rsidRPr="00622DAF">
              <w:rPr>
                <w:lang w:val="uk-UA"/>
              </w:rPr>
              <w:t>кислотой</w:t>
            </w:r>
            <w:proofErr w:type="spellEnd"/>
            <w:r w:rsidR="00EF6F6A" w:rsidRPr="00622DAF">
              <w:rPr>
                <w:lang w:val="uk-UA"/>
              </w:rPr>
              <w:t xml:space="preserve"> </w:t>
            </w:r>
            <w:proofErr w:type="spellStart"/>
            <w:r w:rsidR="00EF6F6A" w:rsidRPr="00622DAF">
              <w:rPr>
                <w:lang w:val="uk-UA"/>
              </w:rPr>
              <w:t>разной</w:t>
            </w:r>
            <w:proofErr w:type="spellEnd"/>
            <w:r w:rsidR="00EF6F6A" w:rsidRPr="00622DAF">
              <w:rPr>
                <w:lang w:val="uk-UA"/>
              </w:rPr>
              <w:t xml:space="preserve"> </w:t>
            </w:r>
            <w:proofErr w:type="spellStart"/>
            <w:r w:rsidR="00EF6F6A" w:rsidRPr="00622DAF">
              <w:rPr>
                <w:lang w:val="uk-UA"/>
              </w:rPr>
              <w:t>концентрации</w:t>
            </w:r>
            <w:proofErr w:type="spellEnd"/>
            <w:r w:rsidR="00EF6F6A" w:rsidRPr="00622DAF">
              <w:rPr>
                <w:lang w:val="uk-UA"/>
              </w:rPr>
              <w:t xml:space="preserve"> при </w:t>
            </w:r>
            <w:proofErr w:type="spellStart"/>
            <w:r w:rsidR="00EF6F6A" w:rsidRPr="00622DAF">
              <w:rPr>
                <w:lang w:val="uk-UA"/>
              </w:rPr>
              <w:t>разн</w:t>
            </w:r>
            <w:r w:rsidR="00EF6F6A" w:rsidRPr="00622DAF">
              <w:t>ых</w:t>
            </w:r>
            <w:proofErr w:type="spellEnd"/>
            <w:r w:rsidR="00EF6F6A" w:rsidRPr="00622DAF">
              <w:t xml:space="preserve"> температурах</w:t>
            </w:r>
          </w:p>
        </w:tc>
      </w:tr>
      <w:tr w:rsidR="00EF6F6A" w:rsidRPr="00622DAF" w:rsidTr="00EF6F6A">
        <w:trPr>
          <w:trHeight w:val="285"/>
        </w:trPr>
        <w:tc>
          <w:tcPr>
            <w:tcW w:w="674" w:type="dxa"/>
          </w:tcPr>
          <w:p w:rsidR="00EF6F6A" w:rsidRPr="00622DAF" w:rsidRDefault="00EF6F6A" w:rsidP="00EF6F6A">
            <w:pPr>
              <w:jc w:val="center"/>
            </w:pPr>
            <w:r w:rsidRPr="00622DAF">
              <w:t>5</w:t>
            </w:r>
          </w:p>
        </w:tc>
        <w:tc>
          <w:tcPr>
            <w:tcW w:w="6096" w:type="dxa"/>
          </w:tcPr>
          <w:p w:rsidR="00EF6F6A" w:rsidRPr="00622DAF" w:rsidRDefault="00EF6F6A" w:rsidP="00EF6F6A">
            <w:pPr>
              <w:jc w:val="both"/>
            </w:pPr>
            <w:r w:rsidRPr="00622DAF">
              <w:rPr>
                <w:u w:val="single"/>
              </w:rPr>
              <w:t>Практическая работа</w:t>
            </w:r>
            <w:r w:rsidR="00B55DE1">
              <w:rPr>
                <w:u w:val="single"/>
              </w:rPr>
              <w:t xml:space="preserve"> </w:t>
            </w:r>
            <w:r w:rsidRPr="00622DAF">
              <w:rPr>
                <w:u w:val="single"/>
              </w:rPr>
              <w:t>№1</w:t>
            </w:r>
            <w:r w:rsidRPr="00622DAF">
              <w:t>. Изучение влияния условий проведения химической реакции на ее скорость.</w:t>
            </w:r>
          </w:p>
          <w:p w:rsidR="00EF6F6A" w:rsidRPr="00622DAF" w:rsidRDefault="00EF6F6A" w:rsidP="00EF6F6A">
            <w:pPr>
              <w:rPr>
                <w:b/>
                <w:u w:val="single"/>
              </w:rPr>
            </w:pPr>
          </w:p>
        </w:tc>
        <w:tc>
          <w:tcPr>
            <w:tcW w:w="992" w:type="dxa"/>
          </w:tcPr>
          <w:p w:rsidR="00EF6F6A" w:rsidRPr="00622DAF" w:rsidRDefault="00EF6F6A" w:rsidP="00EF6F6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F6F6A" w:rsidRPr="00622DAF" w:rsidRDefault="00855D26" w:rsidP="00EF6F6A">
            <w:r>
              <w:t>19</w:t>
            </w:r>
            <w:r w:rsidR="00EF6F6A">
              <w:t>.09</w:t>
            </w:r>
          </w:p>
        </w:tc>
        <w:tc>
          <w:tcPr>
            <w:tcW w:w="851" w:type="dxa"/>
          </w:tcPr>
          <w:p w:rsidR="00EF6F6A" w:rsidRPr="00622DAF" w:rsidRDefault="00EF6F6A" w:rsidP="00EF6F6A"/>
        </w:tc>
        <w:tc>
          <w:tcPr>
            <w:tcW w:w="4536" w:type="dxa"/>
          </w:tcPr>
          <w:p w:rsidR="00EF6F6A" w:rsidRPr="00622DAF" w:rsidRDefault="00EF6F6A" w:rsidP="00EF6F6A"/>
        </w:tc>
      </w:tr>
      <w:tr w:rsidR="00EF6F6A" w:rsidRPr="00622DAF" w:rsidTr="00EF6F6A">
        <w:trPr>
          <w:trHeight w:val="285"/>
        </w:trPr>
        <w:tc>
          <w:tcPr>
            <w:tcW w:w="674" w:type="dxa"/>
          </w:tcPr>
          <w:p w:rsidR="00EF6F6A" w:rsidRPr="00622DAF" w:rsidRDefault="00EF6F6A" w:rsidP="00EF6F6A">
            <w:pPr>
              <w:jc w:val="center"/>
            </w:pPr>
            <w:r w:rsidRPr="00622DAF">
              <w:t>6</w:t>
            </w:r>
          </w:p>
        </w:tc>
        <w:tc>
          <w:tcPr>
            <w:tcW w:w="6096" w:type="dxa"/>
          </w:tcPr>
          <w:p w:rsidR="00EF6F6A" w:rsidRPr="00622DAF" w:rsidRDefault="00EF6F6A" w:rsidP="00EF6F6A">
            <w:r w:rsidRPr="00622DAF">
              <w:t>Обратимые и необратимые реакции</w:t>
            </w:r>
          </w:p>
        </w:tc>
        <w:tc>
          <w:tcPr>
            <w:tcW w:w="992" w:type="dxa"/>
          </w:tcPr>
          <w:p w:rsidR="00EF6F6A" w:rsidRPr="00622DAF" w:rsidRDefault="00EF6F6A" w:rsidP="00EF6F6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F6F6A" w:rsidRPr="00622DAF" w:rsidRDefault="00855D26" w:rsidP="00EF6F6A">
            <w:r>
              <w:t>19</w:t>
            </w:r>
            <w:r w:rsidR="00EF6F6A">
              <w:t xml:space="preserve">.09    </w:t>
            </w:r>
          </w:p>
        </w:tc>
        <w:tc>
          <w:tcPr>
            <w:tcW w:w="851" w:type="dxa"/>
          </w:tcPr>
          <w:p w:rsidR="00EF6F6A" w:rsidRPr="00622DAF" w:rsidRDefault="00EF6F6A" w:rsidP="00EF6F6A"/>
        </w:tc>
        <w:tc>
          <w:tcPr>
            <w:tcW w:w="4536" w:type="dxa"/>
          </w:tcPr>
          <w:p w:rsidR="00EF6F6A" w:rsidRPr="00622DAF" w:rsidRDefault="00EF6F6A" w:rsidP="00EF6F6A">
            <w:pPr>
              <w:rPr>
                <w:u w:val="single"/>
              </w:rPr>
            </w:pPr>
          </w:p>
        </w:tc>
      </w:tr>
      <w:tr w:rsidR="00EF6F6A" w:rsidRPr="00622DAF" w:rsidTr="00EF6F6A">
        <w:trPr>
          <w:trHeight w:val="285"/>
        </w:trPr>
        <w:tc>
          <w:tcPr>
            <w:tcW w:w="674" w:type="dxa"/>
          </w:tcPr>
          <w:p w:rsidR="00EF6F6A" w:rsidRPr="00622DAF" w:rsidRDefault="00EF6F6A" w:rsidP="00EF6F6A">
            <w:pPr>
              <w:jc w:val="center"/>
            </w:pPr>
            <w:r w:rsidRPr="00622DAF">
              <w:t>7</w:t>
            </w:r>
          </w:p>
        </w:tc>
        <w:tc>
          <w:tcPr>
            <w:tcW w:w="6096" w:type="dxa"/>
          </w:tcPr>
          <w:p w:rsidR="00EF6F6A" w:rsidRPr="00622DAF" w:rsidRDefault="00EF6F6A" w:rsidP="00EF6F6A">
            <w:r w:rsidRPr="00622DAF">
              <w:rPr>
                <w:b/>
                <w:u w:val="single"/>
              </w:rPr>
              <w:t xml:space="preserve">Тема </w:t>
            </w:r>
            <w:r>
              <w:rPr>
                <w:b/>
                <w:u w:val="single"/>
              </w:rPr>
              <w:t>2. Электролити</w:t>
            </w:r>
            <w:r w:rsidRPr="00622DAF">
              <w:rPr>
                <w:b/>
                <w:u w:val="single"/>
              </w:rPr>
              <w:t>ческая диссоциация</w:t>
            </w:r>
            <w:r w:rsidRPr="00622DAF">
              <w:t>.</w:t>
            </w:r>
          </w:p>
          <w:p w:rsidR="00EF6F6A" w:rsidRPr="00622DAF" w:rsidRDefault="00EF6F6A" w:rsidP="00EF6F6A">
            <w:r w:rsidRPr="00622DAF">
              <w:t>Сущность процесса электролитической диссоциации</w:t>
            </w:r>
          </w:p>
        </w:tc>
        <w:tc>
          <w:tcPr>
            <w:tcW w:w="992" w:type="dxa"/>
          </w:tcPr>
          <w:p w:rsidR="00EF6F6A" w:rsidRPr="00622DAF" w:rsidRDefault="00744ED3" w:rsidP="00EF6F6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</w:tcPr>
          <w:p w:rsidR="00EF6F6A" w:rsidRPr="00FE21C3" w:rsidRDefault="00855D26" w:rsidP="00EF6F6A">
            <w:r>
              <w:t>26</w:t>
            </w:r>
            <w:r w:rsidR="00EF6F6A">
              <w:t>.09</w:t>
            </w:r>
          </w:p>
        </w:tc>
        <w:tc>
          <w:tcPr>
            <w:tcW w:w="851" w:type="dxa"/>
          </w:tcPr>
          <w:p w:rsidR="00EF6F6A" w:rsidRPr="00622DAF" w:rsidRDefault="00EF6F6A" w:rsidP="00EF6F6A"/>
        </w:tc>
        <w:tc>
          <w:tcPr>
            <w:tcW w:w="4536" w:type="dxa"/>
          </w:tcPr>
          <w:p w:rsidR="00EF6F6A" w:rsidRPr="00622DAF" w:rsidRDefault="00B55DE1" w:rsidP="00EF6F6A">
            <w:proofErr w:type="spellStart"/>
            <w:r>
              <w:rPr>
                <w:bCs/>
                <w:u w:val="single"/>
              </w:rPr>
              <w:t>Дем</w:t>
            </w:r>
            <w:proofErr w:type="spellEnd"/>
            <w:r>
              <w:rPr>
                <w:bCs/>
                <w:u w:val="single"/>
              </w:rPr>
              <w:t xml:space="preserve">. Опыт </w:t>
            </w:r>
            <w:r w:rsidR="00EF6F6A" w:rsidRPr="00622DAF">
              <w:rPr>
                <w:bCs/>
              </w:rPr>
              <w:t>5.</w:t>
            </w:r>
            <w:r w:rsidR="00EF6F6A" w:rsidRPr="00622DAF">
              <w:rPr>
                <w:b/>
                <w:bCs/>
              </w:rPr>
              <w:t xml:space="preserve"> </w:t>
            </w:r>
            <w:r w:rsidR="00EF6F6A" w:rsidRPr="00622DAF">
              <w:t>Испытание растворов вещест</w:t>
            </w:r>
            <w:r w:rsidR="00C63841">
              <w:t>в на электрическую проводимость</w:t>
            </w:r>
          </w:p>
        </w:tc>
      </w:tr>
      <w:tr w:rsidR="00EF6F6A" w:rsidRPr="00622DAF" w:rsidTr="00EF6F6A">
        <w:trPr>
          <w:trHeight w:val="285"/>
        </w:trPr>
        <w:tc>
          <w:tcPr>
            <w:tcW w:w="674" w:type="dxa"/>
          </w:tcPr>
          <w:p w:rsidR="00EF6F6A" w:rsidRPr="00622DAF" w:rsidRDefault="00EF6F6A" w:rsidP="00EF6F6A">
            <w:pPr>
              <w:jc w:val="center"/>
            </w:pPr>
            <w:r w:rsidRPr="00622DAF">
              <w:t>8</w:t>
            </w:r>
          </w:p>
        </w:tc>
        <w:tc>
          <w:tcPr>
            <w:tcW w:w="6096" w:type="dxa"/>
          </w:tcPr>
          <w:p w:rsidR="00EF6F6A" w:rsidRPr="00622DAF" w:rsidRDefault="00EF6F6A" w:rsidP="00EF6F6A">
            <w:r w:rsidRPr="00622DAF">
              <w:t xml:space="preserve"> Диссоциация </w:t>
            </w:r>
            <w:proofErr w:type="gramStart"/>
            <w:r w:rsidRPr="00622DAF">
              <w:t>кислот,  щелочей</w:t>
            </w:r>
            <w:proofErr w:type="gramEnd"/>
            <w:r w:rsidRPr="00622DAF">
              <w:t xml:space="preserve"> и солей</w:t>
            </w:r>
          </w:p>
        </w:tc>
        <w:tc>
          <w:tcPr>
            <w:tcW w:w="992" w:type="dxa"/>
          </w:tcPr>
          <w:p w:rsidR="00EF6F6A" w:rsidRPr="00622DAF" w:rsidRDefault="00EF6F6A" w:rsidP="00EF6F6A">
            <w:pPr>
              <w:jc w:val="center"/>
            </w:pPr>
          </w:p>
        </w:tc>
        <w:tc>
          <w:tcPr>
            <w:tcW w:w="1134" w:type="dxa"/>
          </w:tcPr>
          <w:p w:rsidR="00EF6F6A" w:rsidRPr="00622DAF" w:rsidRDefault="00855D26" w:rsidP="00EF6F6A">
            <w:r>
              <w:t>26</w:t>
            </w:r>
            <w:r w:rsidR="00EF6F6A">
              <w:t>.09</w:t>
            </w:r>
          </w:p>
        </w:tc>
        <w:tc>
          <w:tcPr>
            <w:tcW w:w="851" w:type="dxa"/>
          </w:tcPr>
          <w:p w:rsidR="00EF6F6A" w:rsidRPr="00622DAF" w:rsidRDefault="00EF6F6A" w:rsidP="00EF6F6A"/>
        </w:tc>
        <w:tc>
          <w:tcPr>
            <w:tcW w:w="4536" w:type="dxa"/>
          </w:tcPr>
          <w:p w:rsidR="00EF6F6A" w:rsidRPr="00622DAF" w:rsidRDefault="00EF6F6A" w:rsidP="00EF6F6A"/>
        </w:tc>
      </w:tr>
      <w:tr w:rsidR="00EF6F6A" w:rsidRPr="00622DAF" w:rsidTr="00EF6F6A">
        <w:trPr>
          <w:trHeight w:val="285"/>
        </w:trPr>
        <w:tc>
          <w:tcPr>
            <w:tcW w:w="674" w:type="dxa"/>
          </w:tcPr>
          <w:p w:rsidR="00EF6F6A" w:rsidRPr="00622DAF" w:rsidRDefault="00EF6F6A" w:rsidP="00EF6F6A">
            <w:pPr>
              <w:jc w:val="center"/>
            </w:pPr>
            <w:r w:rsidRPr="00622DAF">
              <w:t>9</w:t>
            </w:r>
          </w:p>
        </w:tc>
        <w:tc>
          <w:tcPr>
            <w:tcW w:w="6096" w:type="dxa"/>
          </w:tcPr>
          <w:p w:rsidR="00EF6F6A" w:rsidRPr="00622DAF" w:rsidRDefault="00EF6F6A" w:rsidP="00EF6F6A">
            <w:r w:rsidRPr="00622DAF">
              <w:t>Слабые и сильные электролиты. Степень диссоциации</w:t>
            </w:r>
          </w:p>
          <w:p w:rsidR="00EF6F6A" w:rsidRPr="00622DAF" w:rsidRDefault="00EF6F6A" w:rsidP="00EF6F6A"/>
        </w:tc>
        <w:tc>
          <w:tcPr>
            <w:tcW w:w="992" w:type="dxa"/>
          </w:tcPr>
          <w:p w:rsidR="00EF6F6A" w:rsidRPr="00622DAF" w:rsidRDefault="00EF6F6A" w:rsidP="00EF6F6A">
            <w:pPr>
              <w:jc w:val="center"/>
            </w:pPr>
          </w:p>
        </w:tc>
        <w:tc>
          <w:tcPr>
            <w:tcW w:w="1134" w:type="dxa"/>
          </w:tcPr>
          <w:p w:rsidR="00EF6F6A" w:rsidRPr="00EF6F6A" w:rsidRDefault="00855D26" w:rsidP="00EF6F6A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  <w:r w:rsidR="00EF6F6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EF6F6A" w:rsidRPr="00622DAF" w:rsidRDefault="00EF6F6A" w:rsidP="00EF6F6A"/>
        </w:tc>
        <w:tc>
          <w:tcPr>
            <w:tcW w:w="4536" w:type="dxa"/>
          </w:tcPr>
          <w:p w:rsidR="00EF6F6A" w:rsidRPr="00622DAF" w:rsidRDefault="00EF6F6A" w:rsidP="00EF6F6A"/>
        </w:tc>
      </w:tr>
      <w:tr w:rsidR="00EF6F6A" w:rsidRPr="00622DAF" w:rsidTr="00EF6F6A">
        <w:trPr>
          <w:trHeight w:val="285"/>
        </w:trPr>
        <w:tc>
          <w:tcPr>
            <w:tcW w:w="674" w:type="dxa"/>
          </w:tcPr>
          <w:p w:rsidR="00EF6F6A" w:rsidRPr="00622DAF" w:rsidRDefault="00EF6F6A" w:rsidP="00EF6F6A">
            <w:pPr>
              <w:jc w:val="center"/>
            </w:pPr>
            <w:r w:rsidRPr="00622DAF">
              <w:t>10</w:t>
            </w:r>
          </w:p>
        </w:tc>
        <w:tc>
          <w:tcPr>
            <w:tcW w:w="6096" w:type="dxa"/>
          </w:tcPr>
          <w:p w:rsidR="00EF6F6A" w:rsidRPr="00622DAF" w:rsidRDefault="007554AB" w:rsidP="00EF6F6A">
            <w:r>
              <w:t xml:space="preserve">Реакции </w:t>
            </w:r>
            <w:r w:rsidR="00EF6F6A" w:rsidRPr="00622DAF">
              <w:t>ионного обмена и условия их протекания</w:t>
            </w:r>
          </w:p>
          <w:p w:rsidR="00EF6F6A" w:rsidRPr="00622DAF" w:rsidRDefault="00EF6F6A" w:rsidP="00EF6F6A"/>
        </w:tc>
        <w:tc>
          <w:tcPr>
            <w:tcW w:w="992" w:type="dxa"/>
          </w:tcPr>
          <w:p w:rsidR="00EF6F6A" w:rsidRPr="00622DAF" w:rsidRDefault="00EF6F6A" w:rsidP="00EF6F6A">
            <w:pPr>
              <w:jc w:val="center"/>
            </w:pPr>
          </w:p>
        </w:tc>
        <w:tc>
          <w:tcPr>
            <w:tcW w:w="1134" w:type="dxa"/>
          </w:tcPr>
          <w:p w:rsidR="00EF6F6A" w:rsidRPr="00126133" w:rsidRDefault="00855D26" w:rsidP="00126133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  <w:r w:rsidR="00EF6F6A">
              <w:rPr>
                <w:rFonts w:ascii="Times New Roman" w:hAnsi="Times New Roman"/>
              </w:rPr>
              <w:t>.10</w:t>
            </w:r>
          </w:p>
        </w:tc>
        <w:tc>
          <w:tcPr>
            <w:tcW w:w="851" w:type="dxa"/>
          </w:tcPr>
          <w:p w:rsidR="00EF6F6A" w:rsidRPr="00622DAF" w:rsidRDefault="00EF6F6A" w:rsidP="00EF6F6A"/>
        </w:tc>
        <w:tc>
          <w:tcPr>
            <w:tcW w:w="4536" w:type="dxa"/>
          </w:tcPr>
          <w:p w:rsidR="00EF6F6A" w:rsidRPr="00622DAF" w:rsidRDefault="00B55DE1" w:rsidP="00EF6F6A">
            <w:pPr>
              <w:pStyle w:val="Standard"/>
              <w:snapToGrid w:val="0"/>
              <w:rPr>
                <w:lang w:val="ru-RU"/>
              </w:rPr>
            </w:pPr>
            <w:r>
              <w:rPr>
                <w:rFonts w:cs="Times New Roman"/>
                <w:u w:val="single"/>
                <w:lang w:val="ru-RU"/>
              </w:rPr>
              <w:t>Лаб. опыт</w:t>
            </w:r>
            <w:r w:rsidR="00EF6F6A" w:rsidRPr="00622DAF">
              <w:rPr>
                <w:rFonts w:cs="Times New Roman"/>
                <w:u w:val="single"/>
                <w:lang w:val="ru-RU"/>
              </w:rPr>
              <w:t xml:space="preserve"> </w:t>
            </w:r>
            <w:r w:rsidR="00EF6F6A" w:rsidRPr="00622DAF">
              <w:rPr>
                <w:u w:val="single"/>
              </w:rPr>
              <w:t>1.</w:t>
            </w:r>
            <w:r w:rsidR="00EF6F6A" w:rsidRPr="00622DAF">
              <w:t xml:space="preserve"> </w:t>
            </w:r>
            <w:r w:rsidR="00EF6F6A" w:rsidRPr="00622DAF">
              <w:rPr>
                <w:rFonts w:cs="Times New Roman"/>
                <w:lang w:val="ru-RU"/>
              </w:rPr>
              <w:t>Реакции обмена между растворами электролитов</w:t>
            </w:r>
          </w:p>
        </w:tc>
      </w:tr>
      <w:tr w:rsidR="00EF6F6A" w:rsidRPr="00622DAF" w:rsidTr="00EF6F6A">
        <w:trPr>
          <w:trHeight w:val="285"/>
        </w:trPr>
        <w:tc>
          <w:tcPr>
            <w:tcW w:w="674" w:type="dxa"/>
          </w:tcPr>
          <w:p w:rsidR="00EF6F6A" w:rsidRPr="00622DAF" w:rsidRDefault="00EF6F6A" w:rsidP="00EF6F6A">
            <w:pPr>
              <w:jc w:val="center"/>
            </w:pPr>
            <w:r w:rsidRPr="00622DAF">
              <w:t>11</w:t>
            </w:r>
          </w:p>
        </w:tc>
        <w:tc>
          <w:tcPr>
            <w:tcW w:w="6096" w:type="dxa"/>
          </w:tcPr>
          <w:p w:rsidR="00EF6F6A" w:rsidRPr="00622DAF" w:rsidRDefault="00EF6F6A" w:rsidP="00EF6F6A">
            <w:r w:rsidRPr="00622DAF">
              <w:t xml:space="preserve">Химические свойства основных классов неорганических </w:t>
            </w:r>
            <w:r w:rsidRPr="00622DAF">
              <w:lastRenderedPageBreak/>
              <w:t xml:space="preserve">соединений в свете представлений об электролитической диссоциации и </w:t>
            </w:r>
            <w:proofErr w:type="spellStart"/>
            <w:r w:rsidRPr="00622DAF">
              <w:t>окислительно</w:t>
            </w:r>
            <w:proofErr w:type="spellEnd"/>
            <w:r w:rsidRPr="00622DAF">
              <w:t>-восстановительных реакциях</w:t>
            </w:r>
          </w:p>
        </w:tc>
        <w:tc>
          <w:tcPr>
            <w:tcW w:w="992" w:type="dxa"/>
          </w:tcPr>
          <w:p w:rsidR="00EF6F6A" w:rsidRPr="00622DAF" w:rsidRDefault="00EF6F6A" w:rsidP="00EF6F6A">
            <w:pPr>
              <w:jc w:val="center"/>
            </w:pPr>
          </w:p>
        </w:tc>
        <w:tc>
          <w:tcPr>
            <w:tcW w:w="1134" w:type="dxa"/>
          </w:tcPr>
          <w:p w:rsidR="00EF6F6A" w:rsidRPr="00622DAF" w:rsidRDefault="00855D26" w:rsidP="00EF6F6A">
            <w:r>
              <w:t>1</w:t>
            </w:r>
            <w:r w:rsidR="00EF6F6A">
              <w:t>7.10</w:t>
            </w:r>
          </w:p>
        </w:tc>
        <w:tc>
          <w:tcPr>
            <w:tcW w:w="851" w:type="dxa"/>
          </w:tcPr>
          <w:p w:rsidR="00EF6F6A" w:rsidRPr="00622DAF" w:rsidRDefault="00EF6F6A" w:rsidP="00EF6F6A"/>
        </w:tc>
        <w:tc>
          <w:tcPr>
            <w:tcW w:w="4536" w:type="dxa"/>
          </w:tcPr>
          <w:p w:rsidR="00EF6F6A" w:rsidRPr="00622DAF" w:rsidRDefault="00EF6F6A" w:rsidP="00EF6F6A"/>
        </w:tc>
      </w:tr>
      <w:tr w:rsidR="00EF6F6A" w:rsidRPr="00622DAF" w:rsidTr="00EF6F6A">
        <w:trPr>
          <w:trHeight w:val="285"/>
        </w:trPr>
        <w:tc>
          <w:tcPr>
            <w:tcW w:w="674" w:type="dxa"/>
          </w:tcPr>
          <w:p w:rsidR="00EF6F6A" w:rsidRPr="00622DAF" w:rsidRDefault="00EF6F6A" w:rsidP="00EF6F6A">
            <w:pPr>
              <w:jc w:val="center"/>
            </w:pPr>
            <w:r w:rsidRPr="00622DAF">
              <w:t>1</w:t>
            </w:r>
            <w:r>
              <w:t>2</w:t>
            </w:r>
          </w:p>
        </w:tc>
        <w:tc>
          <w:tcPr>
            <w:tcW w:w="6096" w:type="dxa"/>
          </w:tcPr>
          <w:p w:rsidR="00EF6F6A" w:rsidRPr="00622DAF" w:rsidRDefault="00744ED3" w:rsidP="00744ED3">
            <w:pPr>
              <w:tabs>
                <w:tab w:val="left" w:pos="502"/>
              </w:tabs>
              <w:jc w:val="both"/>
            </w:pPr>
            <w:r w:rsidRPr="00622DAF">
              <w:rPr>
                <w:bCs/>
                <w:u w:val="single"/>
              </w:rPr>
              <w:t>Практическая работа</w:t>
            </w:r>
            <w:r w:rsidRPr="00622DAF">
              <w:rPr>
                <w:u w:val="single"/>
              </w:rPr>
              <w:t xml:space="preserve"> №</w:t>
            </w:r>
            <w:r w:rsidRPr="00622DAF">
              <w:rPr>
                <w:b/>
              </w:rPr>
              <w:t xml:space="preserve"> </w:t>
            </w:r>
            <w:r w:rsidRPr="00622DAF">
              <w:t>2. Решение экспе</w:t>
            </w:r>
            <w:r w:rsidRPr="00622DAF">
              <w:softHyphen/>
              <w:t>риментальных задач по теме «Свойства кис</w:t>
            </w:r>
            <w:r w:rsidRPr="00622DAF">
              <w:softHyphen/>
              <w:t>лот, оснований и солей как электролитов».</w:t>
            </w:r>
          </w:p>
        </w:tc>
        <w:tc>
          <w:tcPr>
            <w:tcW w:w="992" w:type="dxa"/>
          </w:tcPr>
          <w:p w:rsidR="00EF6F6A" w:rsidRPr="00622DAF" w:rsidRDefault="00EF6F6A" w:rsidP="00EF6F6A">
            <w:pPr>
              <w:jc w:val="center"/>
            </w:pPr>
          </w:p>
        </w:tc>
        <w:tc>
          <w:tcPr>
            <w:tcW w:w="1134" w:type="dxa"/>
          </w:tcPr>
          <w:p w:rsidR="00EF6F6A" w:rsidRPr="00622DAF" w:rsidRDefault="00855D26" w:rsidP="00EF6F6A">
            <w:r>
              <w:t>17</w:t>
            </w:r>
            <w:r w:rsidR="00EF6F6A">
              <w:t>.10</w:t>
            </w:r>
          </w:p>
        </w:tc>
        <w:tc>
          <w:tcPr>
            <w:tcW w:w="851" w:type="dxa"/>
          </w:tcPr>
          <w:p w:rsidR="00EF6F6A" w:rsidRPr="00622DAF" w:rsidRDefault="00EF6F6A" w:rsidP="00EF6F6A"/>
        </w:tc>
        <w:tc>
          <w:tcPr>
            <w:tcW w:w="4536" w:type="dxa"/>
          </w:tcPr>
          <w:p w:rsidR="00EF6F6A" w:rsidRPr="00622DAF" w:rsidRDefault="00EF6F6A" w:rsidP="00EF6F6A">
            <w:pPr>
              <w:jc w:val="both"/>
            </w:pPr>
          </w:p>
        </w:tc>
      </w:tr>
      <w:tr w:rsidR="00EF6F6A" w:rsidRPr="00622DAF" w:rsidTr="00EF6F6A">
        <w:trPr>
          <w:trHeight w:val="285"/>
        </w:trPr>
        <w:tc>
          <w:tcPr>
            <w:tcW w:w="674" w:type="dxa"/>
          </w:tcPr>
          <w:p w:rsidR="00EF6F6A" w:rsidRPr="00622DAF" w:rsidRDefault="00EF6F6A" w:rsidP="00EF6F6A">
            <w:pPr>
              <w:jc w:val="center"/>
            </w:pPr>
            <w:r w:rsidRPr="00622DAF">
              <w:t>1</w:t>
            </w:r>
            <w:r>
              <w:t>3</w:t>
            </w:r>
          </w:p>
        </w:tc>
        <w:tc>
          <w:tcPr>
            <w:tcW w:w="6096" w:type="dxa"/>
          </w:tcPr>
          <w:p w:rsidR="00EF6F6A" w:rsidRPr="00622DAF" w:rsidRDefault="00744ED3" w:rsidP="00744ED3">
            <w:pPr>
              <w:tabs>
                <w:tab w:val="left" w:pos="502"/>
              </w:tabs>
              <w:jc w:val="both"/>
            </w:pPr>
            <w:r w:rsidRPr="00622DAF">
              <w:t>Обобщение и систематизация знаний о многообразии химических реакций</w:t>
            </w:r>
          </w:p>
        </w:tc>
        <w:tc>
          <w:tcPr>
            <w:tcW w:w="992" w:type="dxa"/>
          </w:tcPr>
          <w:p w:rsidR="00EF6F6A" w:rsidRPr="00622DAF" w:rsidRDefault="00EF6F6A" w:rsidP="00EF6F6A">
            <w:pPr>
              <w:jc w:val="center"/>
            </w:pPr>
          </w:p>
        </w:tc>
        <w:tc>
          <w:tcPr>
            <w:tcW w:w="1134" w:type="dxa"/>
          </w:tcPr>
          <w:p w:rsidR="00EF6F6A" w:rsidRPr="00622DAF" w:rsidRDefault="00855D26" w:rsidP="00EF6F6A">
            <w:r>
              <w:t>2</w:t>
            </w:r>
            <w:r w:rsidR="00EF6F6A">
              <w:t>4.10</w:t>
            </w:r>
          </w:p>
        </w:tc>
        <w:tc>
          <w:tcPr>
            <w:tcW w:w="851" w:type="dxa"/>
          </w:tcPr>
          <w:p w:rsidR="00EF6F6A" w:rsidRPr="00622DAF" w:rsidRDefault="00EF6F6A" w:rsidP="00EF6F6A"/>
        </w:tc>
        <w:tc>
          <w:tcPr>
            <w:tcW w:w="4536" w:type="dxa"/>
          </w:tcPr>
          <w:p w:rsidR="00EF6F6A" w:rsidRPr="00622DAF" w:rsidRDefault="00EF6F6A" w:rsidP="00EF6F6A"/>
        </w:tc>
      </w:tr>
      <w:tr w:rsidR="00EF6F6A" w:rsidRPr="00622DAF" w:rsidTr="00EF6F6A">
        <w:trPr>
          <w:trHeight w:val="285"/>
        </w:trPr>
        <w:tc>
          <w:tcPr>
            <w:tcW w:w="674" w:type="dxa"/>
          </w:tcPr>
          <w:p w:rsidR="00EF6F6A" w:rsidRPr="00622DAF" w:rsidRDefault="00EF6F6A" w:rsidP="00EF6F6A">
            <w:pPr>
              <w:jc w:val="center"/>
            </w:pPr>
            <w:r w:rsidRPr="00622DAF">
              <w:t>1</w:t>
            </w:r>
            <w:r>
              <w:t>4</w:t>
            </w:r>
          </w:p>
        </w:tc>
        <w:tc>
          <w:tcPr>
            <w:tcW w:w="6096" w:type="dxa"/>
          </w:tcPr>
          <w:p w:rsidR="00EF6F6A" w:rsidRPr="00622DAF" w:rsidRDefault="007554AB" w:rsidP="00EF6F6A">
            <w:r>
              <w:rPr>
                <w:color w:val="000000"/>
                <w:u w:val="single"/>
              </w:rPr>
              <w:t>Итоговое м</w:t>
            </w:r>
            <w:r w:rsidR="00744ED3">
              <w:rPr>
                <w:color w:val="000000"/>
                <w:u w:val="single"/>
              </w:rPr>
              <w:t>одульное оценивание</w:t>
            </w:r>
            <w:r w:rsidR="00744ED3" w:rsidRPr="00622DAF">
              <w:rPr>
                <w:color w:val="000000"/>
                <w:u w:val="single"/>
              </w:rPr>
              <w:t xml:space="preserve"> №1</w:t>
            </w:r>
            <w:r w:rsidR="00744ED3" w:rsidRPr="00622DAF">
              <w:rPr>
                <w:color w:val="000000"/>
              </w:rPr>
              <w:t xml:space="preserve"> по темам «Классифи</w:t>
            </w:r>
            <w:r w:rsidR="00744ED3" w:rsidRPr="00622DAF">
              <w:rPr>
                <w:color w:val="000000"/>
              </w:rPr>
              <w:softHyphen/>
              <w:t>кация химических реакций» и «Электролити</w:t>
            </w:r>
            <w:r w:rsidR="00744ED3" w:rsidRPr="00622DAF">
              <w:rPr>
                <w:color w:val="000000"/>
              </w:rPr>
              <w:softHyphen/>
              <w:t>ческая диссоциация</w:t>
            </w:r>
          </w:p>
        </w:tc>
        <w:tc>
          <w:tcPr>
            <w:tcW w:w="992" w:type="dxa"/>
          </w:tcPr>
          <w:p w:rsidR="00EF6F6A" w:rsidRPr="00622DAF" w:rsidRDefault="00EF6F6A" w:rsidP="00EF6F6A">
            <w:pPr>
              <w:jc w:val="center"/>
            </w:pPr>
          </w:p>
        </w:tc>
        <w:tc>
          <w:tcPr>
            <w:tcW w:w="1134" w:type="dxa"/>
          </w:tcPr>
          <w:p w:rsidR="00EF6F6A" w:rsidRPr="00622DAF" w:rsidRDefault="00855D26" w:rsidP="00EF6F6A">
            <w:r>
              <w:t>24</w:t>
            </w:r>
            <w:r w:rsidR="00EF6F6A">
              <w:t>.10</w:t>
            </w:r>
          </w:p>
        </w:tc>
        <w:tc>
          <w:tcPr>
            <w:tcW w:w="851" w:type="dxa"/>
          </w:tcPr>
          <w:p w:rsidR="00EF6F6A" w:rsidRPr="00622DAF" w:rsidRDefault="00EF6F6A" w:rsidP="00EF6F6A"/>
        </w:tc>
        <w:tc>
          <w:tcPr>
            <w:tcW w:w="4536" w:type="dxa"/>
          </w:tcPr>
          <w:p w:rsidR="00EF6F6A" w:rsidRPr="00622DAF" w:rsidRDefault="00EF6F6A" w:rsidP="00EF6F6A"/>
        </w:tc>
      </w:tr>
      <w:tr w:rsidR="00EF6F6A" w:rsidRPr="00622DAF" w:rsidTr="00EF6F6A">
        <w:trPr>
          <w:trHeight w:val="285"/>
        </w:trPr>
        <w:tc>
          <w:tcPr>
            <w:tcW w:w="674" w:type="dxa"/>
          </w:tcPr>
          <w:p w:rsidR="00EF6F6A" w:rsidRPr="00622DAF" w:rsidRDefault="00EF6F6A" w:rsidP="00EF6F6A">
            <w:pPr>
              <w:jc w:val="center"/>
            </w:pPr>
            <w:r w:rsidRPr="00622DAF">
              <w:t>1</w:t>
            </w:r>
            <w:r>
              <w:t>5</w:t>
            </w:r>
          </w:p>
        </w:tc>
        <w:tc>
          <w:tcPr>
            <w:tcW w:w="6096" w:type="dxa"/>
          </w:tcPr>
          <w:p w:rsidR="00EF6F6A" w:rsidRDefault="00744ED3" w:rsidP="00EF6F6A">
            <w:pPr>
              <w:tabs>
                <w:tab w:val="left" w:pos="502"/>
              </w:tabs>
              <w:jc w:val="both"/>
              <w:rPr>
                <w:b/>
              </w:rPr>
            </w:pPr>
            <w:r w:rsidRPr="00622DAF">
              <w:rPr>
                <w:b/>
              </w:rPr>
              <w:t>Раз</w:t>
            </w:r>
            <w:r>
              <w:rPr>
                <w:b/>
              </w:rPr>
              <w:t>дел 2. МНОГООБРАЗИЕ ВЕЩЕСТВ.</w:t>
            </w:r>
          </w:p>
          <w:p w:rsidR="00744ED3" w:rsidRPr="00126133" w:rsidRDefault="00744ED3" w:rsidP="00EF6F6A">
            <w:pPr>
              <w:tabs>
                <w:tab w:val="left" w:pos="502"/>
              </w:tabs>
              <w:jc w:val="both"/>
              <w:rPr>
                <w:b/>
                <w:u w:val="single"/>
              </w:rPr>
            </w:pPr>
            <w:r w:rsidRPr="00126133">
              <w:rPr>
                <w:b/>
                <w:u w:val="single"/>
              </w:rPr>
              <w:t>Модуль 2. Галогены. Кислород. Сера.</w:t>
            </w:r>
          </w:p>
          <w:p w:rsidR="00744ED3" w:rsidRPr="00622DAF" w:rsidRDefault="00744ED3" w:rsidP="00744ED3">
            <w:pPr>
              <w:rPr>
                <w:b/>
                <w:u w:val="single"/>
              </w:rPr>
            </w:pPr>
            <w:r w:rsidRPr="00622DAF">
              <w:rPr>
                <w:b/>
                <w:u w:val="single"/>
              </w:rPr>
              <w:t>Тема 3. Неметаллы. Галогены</w:t>
            </w:r>
          </w:p>
          <w:p w:rsidR="00744ED3" w:rsidRPr="00EF6F6A" w:rsidRDefault="00744ED3" w:rsidP="00744ED3">
            <w:pPr>
              <w:tabs>
                <w:tab w:val="left" w:pos="502"/>
              </w:tabs>
              <w:jc w:val="both"/>
              <w:rPr>
                <w:b/>
                <w:bCs/>
              </w:rPr>
            </w:pPr>
            <w:r w:rsidRPr="00622DAF">
              <w:t>Положение галогенов в периодической таблице и строе</w:t>
            </w:r>
            <w:r w:rsidR="00126133">
              <w:t>ние их атомов. Свойства, получе</w:t>
            </w:r>
            <w:r w:rsidRPr="00622DAF">
              <w:t>ние и применение галогенов</w:t>
            </w:r>
          </w:p>
        </w:tc>
        <w:tc>
          <w:tcPr>
            <w:tcW w:w="992" w:type="dxa"/>
          </w:tcPr>
          <w:p w:rsidR="00EF6F6A" w:rsidRDefault="00744ED3" w:rsidP="00EF6F6A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  <w:p w:rsidR="00126133" w:rsidRDefault="00126133" w:rsidP="00EF6F6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:rsidR="00126133" w:rsidRPr="00622DAF" w:rsidRDefault="00126133" w:rsidP="00126133">
            <w:pPr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1134" w:type="dxa"/>
          </w:tcPr>
          <w:p w:rsidR="00126133" w:rsidRDefault="00126133" w:rsidP="00EF6F6A"/>
          <w:p w:rsidR="00126133" w:rsidRDefault="00126133" w:rsidP="00EF6F6A"/>
          <w:p w:rsidR="00126133" w:rsidRDefault="00126133" w:rsidP="00EF6F6A"/>
          <w:p w:rsidR="00126133" w:rsidRDefault="00126133" w:rsidP="00EF6F6A"/>
          <w:p w:rsidR="00EF6F6A" w:rsidRPr="00622DAF" w:rsidRDefault="00855D26" w:rsidP="00EF6F6A">
            <w:r>
              <w:t>3</w:t>
            </w:r>
            <w:r w:rsidR="00EF6F6A">
              <w:t>1.10</w:t>
            </w:r>
          </w:p>
        </w:tc>
        <w:tc>
          <w:tcPr>
            <w:tcW w:w="851" w:type="dxa"/>
          </w:tcPr>
          <w:p w:rsidR="00EF6F6A" w:rsidRPr="00622DAF" w:rsidRDefault="00EF6F6A" w:rsidP="00EF6F6A"/>
        </w:tc>
        <w:tc>
          <w:tcPr>
            <w:tcW w:w="4536" w:type="dxa"/>
          </w:tcPr>
          <w:p w:rsidR="00126133" w:rsidRPr="00622DAF" w:rsidRDefault="00126133" w:rsidP="00126133">
            <w:proofErr w:type="spellStart"/>
            <w:r>
              <w:rPr>
                <w:bCs/>
                <w:u w:val="single"/>
              </w:rPr>
              <w:t>Дем</w:t>
            </w:r>
            <w:proofErr w:type="spellEnd"/>
            <w:r>
              <w:rPr>
                <w:bCs/>
                <w:u w:val="single"/>
              </w:rPr>
              <w:t>. опыт</w:t>
            </w:r>
            <w:r w:rsidRPr="00622DAF">
              <w:rPr>
                <w:bCs/>
                <w:u w:val="single"/>
              </w:rPr>
              <w:t xml:space="preserve"> </w:t>
            </w:r>
            <w:r w:rsidRPr="00622DAF">
              <w:rPr>
                <w:bCs/>
              </w:rPr>
              <w:t>6</w:t>
            </w:r>
            <w:r w:rsidRPr="00622DAF">
              <w:rPr>
                <w:b/>
                <w:bCs/>
              </w:rPr>
              <w:t xml:space="preserve">. </w:t>
            </w:r>
            <w:r w:rsidRPr="00622DAF">
              <w:t>Физические свойства галоге</w:t>
            </w:r>
            <w:r w:rsidRPr="00622DAF">
              <w:softHyphen/>
              <w:t>нов.</w:t>
            </w:r>
          </w:p>
          <w:p w:rsidR="00EF6F6A" w:rsidRPr="00622DAF" w:rsidRDefault="00126133" w:rsidP="00126133">
            <w:r>
              <w:rPr>
                <w:bCs/>
                <w:u w:val="single"/>
              </w:rPr>
              <w:t xml:space="preserve">Лаб. </w:t>
            </w:r>
            <w:proofErr w:type="gramStart"/>
            <w:r>
              <w:rPr>
                <w:bCs/>
                <w:u w:val="single"/>
              </w:rPr>
              <w:t>опыт</w:t>
            </w:r>
            <w:r w:rsidRPr="004066FE">
              <w:rPr>
                <w:bCs/>
                <w:u w:val="single"/>
              </w:rPr>
              <w:t xml:space="preserve"> </w:t>
            </w:r>
            <w:r w:rsidRPr="004066FE">
              <w:rPr>
                <w:bCs/>
              </w:rPr>
              <w:t xml:space="preserve"> 2</w:t>
            </w:r>
            <w:proofErr w:type="gramEnd"/>
            <w:r w:rsidRPr="004066FE">
              <w:rPr>
                <w:bCs/>
              </w:rPr>
              <w:t>.</w:t>
            </w:r>
            <w:r w:rsidRPr="004066FE">
              <w:rPr>
                <w:b/>
                <w:bCs/>
              </w:rPr>
              <w:t xml:space="preserve"> </w:t>
            </w:r>
            <w:r w:rsidRPr="004066FE">
              <w:t>Вытеснение галогена</w:t>
            </w:r>
            <w:r w:rsidRPr="004066FE">
              <w:softHyphen/>
              <w:t>ми друг друга из растворов их соединений</w:t>
            </w:r>
          </w:p>
        </w:tc>
      </w:tr>
      <w:tr w:rsidR="00EF6F6A" w:rsidRPr="00622DAF" w:rsidTr="00EF6F6A">
        <w:trPr>
          <w:trHeight w:val="285"/>
        </w:trPr>
        <w:tc>
          <w:tcPr>
            <w:tcW w:w="674" w:type="dxa"/>
          </w:tcPr>
          <w:p w:rsidR="00EF6F6A" w:rsidRPr="00622DAF" w:rsidRDefault="00126133" w:rsidP="00EF6F6A">
            <w:pPr>
              <w:jc w:val="center"/>
            </w:pPr>
            <w:r>
              <w:t>16</w:t>
            </w:r>
          </w:p>
        </w:tc>
        <w:tc>
          <w:tcPr>
            <w:tcW w:w="6096" w:type="dxa"/>
          </w:tcPr>
          <w:p w:rsidR="00EF6F6A" w:rsidRPr="00622DAF" w:rsidRDefault="00126133" w:rsidP="00EF6F6A">
            <w:pPr>
              <w:tabs>
                <w:tab w:val="left" w:pos="502"/>
              </w:tabs>
              <w:jc w:val="both"/>
              <w:rPr>
                <w:color w:val="000000"/>
                <w:u w:val="single"/>
              </w:rPr>
            </w:pPr>
            <w:r w:rsidRPr="00622DAF">
              <w:t>Хлор. Свойства и применение хлора</w:t>
            </w:r>
          </w:p>
        </w:tc>
        <w:tc>
          <w:tcPr>
            <w:tcW w:w="992" w:type="dxa"/>
          </w:tcPr>
          <w:p w:rsidR="00EF6F6A" w:rsidRPr="00622DAF" w:rsidRDefault="00EF6F6A" w:rsidP="00EF6F6A">
            <w:pPr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EF6F6A" w:rsidRDefault="00126133" w:rsidP="00EF6F6A">
            <w:r>
              <w:t>31.10</w:t>
            </w:r>
          </w:p>
        </w:tc>
        <w:tc>
          <w:tcPr>
            <w:tcW w:w="851" w:type="dxa"/>
          </w:tcPr>
          <w:p w:rsidR="00EF6F6A" w:rsidRPr="00622DAF" w:rsidRDefault="00EF6F6A" w:rsidP="00EF6F6A"/>
        </w:tc>
        <w:tc>
          <w:tcPr>
            <w:tcW w:w="4536" w:type="dxa"/>
          </w:tcPr>
          <w:p w:rsidR="00EF6F6A" w:rsidRPr="00622DAF" w:rsidRDefault="00126133" w:rsidP="00126133">
            <w:r w:rsidRPr="004066FE">
              <w:t>.</w:t>
            </w:r>
          </w:p>
        </w:tc>
      </w:tr>
      <w:tr w:rsidR="00EF6F6A" w:rsidRPr="00622DAF" w:rsidTr="00EF6F6A">
        <w:trPr>
          <w:trHeight w:val="285"/>
        </w:trPr>
        <w:tc>
          <w:tcPr>
            <w:tcW w:w="674" w:type="dxa"/>
          </w:tcPr>
          <w:p w:rsidR="00EF6F6A" w:rsidRPr="00622DAF" w:rsidRDefault="00EF6F6A" w:rsidP="00EF6F6A">
            <w:pPr>
              <w:jc w:val="center"/>
            </w:pPr>
            <w:r>
              <w:t>1</w:t>
            </w:r>
            <w:r w:rsidR="00126133">
              <w:t>7</w:t>
            </w:r>
          </w:p>
        </w:tc>
        <w:tc>
          <w:tcPr>
            <w:tcW w:w="6096" w:type="dxa"/>
          </w:tcPr>
          <w:p w:rsidR="00EF6F6A" w:rsidRPr="00622DAF" w:rsidRDefault="00EF6F6A" w:rsidP="00EF6F6A">
            <w:proofErr w:type="spellStart"/>
            <w:r w:rsidRPr="00622DAF">
              <w:t>Хлороводород</w:t>
            </w:r>
            <w:proofErr w:type="spellEnd"/>
            <w:r w:rsidRPr="00622DAF">
              <w:t>: получение и свойства</w:t>
            </w:r>
          </w:p>
        </w:tc>
        <w:tc>
          <w:tcPr>
            <w:tcW w:w="992" w:type="dxa"/>
          </w:tcPr>
          <w:p w:rsidR="00EF6F6A" w:rsidRPr="00622DAF" w:rsidRDefault="00EF6F6A" w:rsidP="00EF6F6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F6F6A" w:rsidRPr="00622DAF" w:rsidRDefault="00855D26" w:rsidP="00EF6F6A">
            <w:r>
              <w:t>7</w:t>
            </w:r>
            <w:r w:rsidR="00EF6F6A">
              <w:t>.11</w:t>
            </w:r>
          </w:p>
        </w:tc>
        <w:tc>
          <w:tcPr>
            <w:tcW w:w="851" w:type="dxa"/>
          </w:tcPr>
          <w:p w:rsidR="00EF6F6A" w:rsidRPr="00622DAF" w:rsidRDefault="00EF6F6A" w:rsidP="00EF6F6A"/>
        </w:tc>
        <w:tc>
          <w:tcPr>
            <w:tcW w:w="4536" w:type="dxa"/>
          </w:tcPr>
          <w:p w:rsidR="00EF6F6A" w:rsidRPr="004F2E1A" w:rsidRDefault="00B55DE1" w:rsidP="00EF6F6A">
            <w:pPr>
              <w:jc w:val="both"/>
            </w:pPr>
            <w:proofErr w:type="spellStart"/>
            <w:r>
              <w:rPr>
                <w:bCs/>
                <w:u w:val="single"/>
              </w:rPr>
              <w:t>Дем</w:t>
            </w:r>
            <w:proofErr w:type="spellEnd"/>
            <w:r>
              <w:rPr>
                <w:bCs/>
                <w:u w:val="single"/>
              </w:rPr>
              <w:t xml:space="preserve">. Опыт </w:t>
            </w:r>
            <w:r w:rsidR="00EF6F6A" w:rsidRPr="004F2E1A">
              <w:t xml:space="preserve">7. Получение </w:t>
            </w:r>
            <w:proofErr w:type="spellStart"/>
            <w:r w:rsidR="00EF6F6A" w:rsidRPr="004F2E1A">
              <w:t>хлорово</w:t>
            </w:r>
            <w:r w:rsidR="00126133">
              <w:t>дорода</w:t>
            </w:r>
            <w:proofErr w:type="spellEnd"/>
            <w:r w:rsidR="00126133">
              <w:t xml:space="preserve"> и растворение его в воде</w:t>
            </w:r>
          </w:p>
          <w:p w:rsidR="00EF6F6A" w:rsidRPr="00622DAF" w:rsidRDefault="00EF6F6A" w:rsidP="00EF6F6A">
            <w:pPr>
              <w:rPr>
                <w:u w:val="single"/>
              </w:rPr>
            </w:pPr>
          </w:p>
        </w:tc>
      </w:tr>
      <w:tr w:rsidR="00EF6F6A" w:rsidRPr="00622DAF" w:rsidTr="00EF6F6A">
        <w:trPr>
          <w:trHeight w:val="285"/>
        </w:trPr>
        <w:tc>
          <w:tcPr>
            <w:tcW w:w="674" w:type="dxa"/>
          </w:tcPr>
          <w:p w:rsidR="00EF6F6A" w:rsidRPr="00622DAF" w:rsidRDefault="00EF6F6A" w:rsidP="00EF6F6A">
            <w:pPr>
              <w:jc w:val="center"/>
            </w:pPr>
            <w:r>
              <w:t>1</w:t>
            </w:r>
            <w:r w:rsidR="00126133">
              <w:t>8</w:t>
            </w:r>
          </w:p>
        </w:tc>
        <w:tc>
          <w:tcPr>
            <w:tcW w:w="6096" w:type="dxa"/>
          </w:tcPr>
          <w:p w:rsidR="00EF6F6A" w:rsidRPr="00622DAF" w:rsidRDefault="00EF6F6A" w:rsidP="00EF6F6A">
            <w:r>
              <w:t>Соляная кислота и ее соли</w:t>
            </w:r>
          </w:p>
        </w:tc>
        <w:tc>
          <w:tcPr>
            <w:tcW w:w="992" w:type="dxa"/>
          </w:tcPr>
          <w:p w:rsidR="00EF6F6A" w:rsidRPr="00622DAF" w:rsidRDefault="00EF6F6A" w:rsidP="00EF6F6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F6F6A" w:rsidRPr="00622DAF" w:rsidRDefault="00126133" w:rsidP="00EF6F6A">
            <w:r>
              <w:t>7</w:t>
            </w:r>
            <w:r w:rsidR="00EF6F6A">
              <w:t>.11</w:t>
            </w:r>
          </w:p>
        </w:tc>
        <w:tc>
          <w:tcPr>
            <w:tcW w:w="851" w:type="dxa"/>
          </w:tcPr>
          <w:p w:rsidR="00EF6F6A" w:rsidRPr="00622DAF" w:rsidRDefault="00EF6F6A" w:rsidP="00EF6F6A"/>
        </w:tc>
        <w:tc>
          <w:tcPr>
            <w:tcW w:w="4536" w:type="dxa"/>
          </w:tcPr>
          <w:p w:rsidR="00EF6F6A" w:rsidRPr="00622DAF" w:rsidRDefault="00EF6F6A" w:rsidP="00EF6F6A">
            <w:pPr>
              <w:pStyle w:val="a8"/>
              <w:shd w:val="clear" w:color="auto" w:fill="auto"/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EF6F6A" w:rsidRPr="00622DAF" w:rsidTr="00EF6F6A">
        <w:trPr>
          <w:trHeight w:val="285"/>
        </w:trPr>
        <w:tc>
          <w:tcPr>
            <w:tcW w:w="674" w:type="dxa"/>
          </w:tcPr>
          <w:p w:rsidR="00EF6F6A" w:rsidRPr="00622DAF" w:rsidRDefault="00126133" w:rsidP="00EF6F6A">
            <w:pPr>
              <w:jc w:val="center"/>
            </w:pPr>
            <w:r>
              <w:t>19</w:t>
            </w:r>
          </w:p>
        </w:tc>
        <w:tc>
          <w:tcPr>
            <w:tcW w:w="6096" w:type="dxa"/>
          </w:tcPr>
          <w:p w:rsidR="00EF6F6A" w:rsidRPr="007C775B" w:rsidRDefault="00EF6F6A" w:rsidP="00EF6F6A">
            <w:pPr>
              <w:pStyle w:val="21"/>
              <w:shd w:val="clear" w:color="auto" w:fill="auto"/>
              <w:spacing w:line="240" w:lineRule="auto"/>
              <w:ind w:right="78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u-RU" w:eastAsia="ru-RU"/>
              </w:rPr>
              <w:t>Практичес</w:t>
            </w:r>
            <w:r w:rsidRPr="007C775B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u-RU" w:eastAsia="ru-RU"/>
              </w:rPr>
              <w:t>кая работа</w:t>
            </w:r>
            <w:r w:rsidRPr="007C775B">
              <w:rPr>
                <w:rFonts w:ascii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 xml:space="preserve"> № 3</w:t>
            </w:r>
            <w:r w:rsidRPr="007C775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«Изучение свойств соляной кислоты»</w:t>
            </w:r>
          </w:p>
        </w:tc>
        <w:tc>
          <w:tcPr>
            <w:tcW w:w="992" w:type="dxa"/>
          </w:tcPr>
          <w:p w:rsidR="00EF6F6A" w:rsidRPr="00622DAF" w:rsidRDefault="00EF6F6A" w:rsidP="00EF6F6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F6F6A" w:rsidRPr="00622DAF" w:rsidRDefault="00855D26" w:rsidP="00EF6F6A">
            <w:r>
              <w:t>14</w:t>
            </w:r>
            <w:r w:rsidR="00EF6F6A">
              <w:t>.11</w:t>
            </w:r>
          </w:p>
        </w:tc>
        <w:tc>
          <w:tcPr>
            <w:tcW w:w="851" w:type="dxa"/>
          </w:tcPr>
          <w:p w:rsidR="00EF6F6A" w:rsidRPr="00622DAF" w:rsidRDefault="00EF6F6A" w:rsidP="00EF6F6A"/>
        </w:tc>
        <w:tc>
          <w:tcPr>
            <w:tcW w:w="4536" w:type="dxa"/>
          </w:tcPr>
          <w:p w:rsidR="00EF6F6A" w:rsidRPr="00A40794" w:rsidRDefault="00EF6F6A" w:rsidP="00EF6F6A"/>
        </w:tc>
      </w:tr>
      <w:tr w:rsidR="00EF6F6A" w:rsidRPr="00622DAF" w:rsidTr="00EF6F6A">
        <w:trPr>
          <w:trHeight w:val="285"/>
        </w:trPr>
        <w:tc>
          <w:tcPr>
            <w:tcW w:w="674" w:type="dxa"/>
          </w:tcPr>
          <w:p w:rsidR="00EF6F6A" w:rsidRPr="00622DAF" w:rsidRDefault="00EF6F6A" w:rsidP="00EF6F6A">
            <w:pPr>
              <w:jc w:val="center"/>
            </w:pPr>
            <w:r>
              <w:t>2</w:t>
            </w:r>
            <w:r w:rsidR="00126133">
              <w:t>0</w:t>
            </w:r>
          </w:p>
        </w:tc>
        <w:tc>
          <w:tcPr>
            <w:tcW w:w="6096" w:type="dxa"/>
          </w:tcPr>
          <w:p w:rsidR="00EF6F6A" w:rsidRPr="00622DAF" w:rsidRDefault="00EF6F6A" w:rsidP="00EF6F6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Тема 4</w:t>
            </w:r>
            <w:r w:rsidRPr="00622DAF">
              <w:rPr>
                <w:b/>
                <w:u w:val="single"/>
              </w:rPr>
              <w:t>. Кислород и сера</w:t>
            </w:r>
          </w:p>
          <w:p w:rsidR="00EF6F6A" w:rsidRPr="00622DAF" w:rsidRDefault="00EF6F6A" w:rsidP="00EF6F6A">
            <w:pPr>
              <w:rPr>
                <w:b/>
                <w:u w:val="single"/>
              </w:rPr>
            </w:pPr>
            <w:r w:rsidRPr="00622DAF">
              <w:rPr>
                <w:b/>
                <w:u w:val="single"/>
              </w:rPr>
              <w:t xml:space="preserve"> </w:t>
            </w:r>
          </w:p>
          <w:p w:rsidR="00EF6F6A" w:rsidRPr="00622DAF" w:rsidRDefault="00EF6F6A" w:rsidP="00EF6F6A">
            <w:r w:rsidRPr="00622DAF">
              <w:t>Положение кислорода и серы в периодической системе химических элемент</w:t>
            </w:r>
            <w:r>
              <w:t>ов, строение их атомов. Аллотропия серы</w:t>
            </w:r>
          </w:p>
          <w:p w:rsidR="00EF6F6A" w:rsidRPr="00622DAF" w:rsidRDefault="00EF6F6A" w:rsidP="00EF6F6A"/>
        </w:tc>
        <w:tc>
          <w:tcPr>
            <w:tcW w:w="992" w:type="dxa"/>
          </w:tcPr>
          <w:p w:rsidR="00EF6F6A" w:rsidRPr="00622DAF" w:rsidRDefault="00126133" w:rsidP="00EF6F6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34" w:type="dxa"/>
          </w:tcPr>
          <w:p w:rsidR="00EF6F6A" w:rsidRPr="00622DAF" w:rsidRDefault="00126133" w:rsidP="00EF6F6A">
            <w:r>
              <w:t>14</w:t>
            </w:r>
            <w:r w:rsidR="00EF6F6A">
              <w:t>.11</w:t>
            </w:r>
          </w:p>
        </w:tc>
        <w:tc>
          <w:tcPr>
            <w:tcW w:w="851" w:type="dxa"/>
          </w:tcPr>
          <w:p w:rsidR="00EF6F6A" w:rsidRPr="00622DAF" w:rsidRDefault="00EF6F6A" w:rsidP="00EF6F6A"/>
        </w:tc>
        <w:tc>
          <w:tcPr>
            <w:tcW w:w="4536" w:type="dxa"/>
          </w:tcPr>
          <w:p w:rsidR="00EF6F6A" w:rsidRDefault="00B55DE1" w:rsidP="00EF6F6A">
            <w:r>
              <w:rPr>
                <w:bCs/>
                <w:u w:val="single"/>
              </w:rPr>
              <w:t xml:space="preserve">Лаб. опыт </w:t>
            </w:r>
            <w:r w:rsidR="00EF6F6A" w:rsidRPr="004F2E1A">
              <w:rPr>
                <w:bCs/>
              </w:rPr>
              <w:t xml:space="preserve"> </w:t>
            </w:r>
            <w:r w:rsidR="00EF6F6A" w:rsidRPr="004F2E1A">
              <w:rPr>
                <w:b/>
                <w:bCs/>
              </w:rPr>
              <w:t xml:space="preserve"> </w:t>
            </w:r>
            <w:r w:rsidR="00EF6F6A" w:rsidRPr="004F2E1A">
              <w:rPr>
                <w:bCs/>
              </w:rPr>
              <w:t>4</w:t>
            </w:r>
            <w:r w:rsidR="00EF6F6A" w:rsidRPr="004F2E1A">
              <w:rPr>
                <w:b/>
                <w:bCs/>
              </w:rPr>
              <w:t xml:space="preserve">. </w:t>
            </w:r>
            <w:r w:rsidR="00EF6F6A" w:rsidRPr="004F2E1A">
              <w:t>Ознакомление с образцами серы и её природ</w:t>
            </w:r>
            <w:r w:rsidR="00EF6F6A" w:rsidRPr="004F2E1A">
              <w:softHyphen/>
              <w:t>ных соединений</w:t>
            </w:r>
          </w:p>
          <w:p w:rsidR="00EF6F6A" w:rsidRPr="00622DAF" w:rsidRDefault="00EF6F6A" w:rsidP="00EF6F6A">
            <w:pPr>
              <w:rPr>
                <w:u w:val="single"/>
              </w:rPr>
            </w:pPr>
          </w:p>
          <w:p w:rsidR="00EF6F6A" w:rsidRPr="00622DAF" w:rsidRDefault="00B55DE1" w:rsidP="00EF6F6A">
            <w:proofErr w:type="spellStart"/>
            <w:r>
              <w:rPr>
                <w:bCs/>
                <w:u w:val="single"/>
              </w:rPr>
              <w:t>Дем</w:t>
            </w:r>
            <w:proofErr w:type="spellEnd"/>
            <w:r>
              <w:rPr>
                <w:bCs/>
                <w:u w:val="single"/>
              </w:rPr>
              <w:t xml:space="preserve">. </w:t>
            </w:r>
            <w:proofErr w:type="gramStart"/>
            <w:r>
              <w:rPr>
                <w:bCs/>
                <w:u w:val="single"/>
              </w:rPr>
              <w:t xml:space="preserve">Опыт </w:t>
            </w:r>
            <w:r w:rsidR="00EF6F6A" w:rsidRPr="004F2E1A">
              <w:rPr>
                <w:bCs/>
                <w:u w:val="single"/>
              </w:rPr>
              <w:t xml:space="preserve"> 8</w:t>
            </w:r>
            <w:proofErr w:type="gramEnd"/>
            <w:r w:rsidR="00EF6F6A" w:rsidRPr="004F2E1A">
              <w:rPr>
                <w:bCs/>
                <w:u w:val="single"/>
              </w:rPr>
              <w:t>.</w:t>
            </w:r>
            <w:r w:rsidR="00EF6F6A" w:rsidRPr="004F2E1A">
              <w:t xml:space="preserve"> Аллотропные модификации серы</w:t>
            </w:r>
          </w:p>
        </w:tc>
      </w:tr>
      <w:tr w:rsidR="00EF6F6A" w:rsidRPr="00622DAF" w:rsidTr="00EF6F6A">
        <w:trPr>
          <w:trHeight w:val="285"/>
        </w:trPr>
        <w:tc>
          <w:tcPr>
            <w:tcW w:w="674" w:type="dxa"/>
          </w:tcPr>
          <w:p w:rsidR="00EF6F6A" w:rsidRPr="00622DAF" w:rsidRDefault="00EF6F6A" w:rsidP="00EF6F6A">
            <w:pPr>
              <w:jc w:val="center"/>
            </w:pPr>
            <w:r>
              <w:t>2</w:t>
            </w:r>
            <w:r w:rsidR="00126133">
              <w:t>1</w:t>
            </w:r>
          </w:p>
        </w:tc>
        <w:tc>
          <w:tcPr>
            <w:tcW w:w="6096" w:type="dxa"/>
          </w:tcPr>
          <w:p w:rsidR="00EF6F6A" w:rsidRPr="00622DAF" w:rsidRDefault="00EF6F6A" w:rsidP="00EF6F6A">
            <w:r>
              <w:t>Свойства и применение серы</w:t>
            </w:r>
          </w:p>
          <w:p w:rsidR="00EF6F6A" w:rsidRPr="00622DAF" w:rsidRDefault="00EF6F6A" w:rsidP="00EF6F6A"/>
        </w:tc>
        <w:tc>
          <w:tcPr>
            <w:tcW w:w="992" w:type="dxa"/>
          </w:tcPr>
          <w:p w:rsidR="00EF6F6A" w:rsidRPr="00622DAF" w:rsidRDefault="00EF6F6A" w:rsidP="00EF6F6A">
            <w:pPr>
              <w:jc w:val="center"/>
            </w:pPr>
          </w:p>
        </w:tc>
        <w:tc>
          <w:tcPr>
            <w:tcW w:w="1134" w:type="dxa"/>
          </w:tcPr>
          <w:p w:rsidR="00EF6F6A" w:rsidRPr="00622DAF" w:rsidRDefault="000F7824" w:rsidP="00EF6F6A">
            <w:r>
              <w:t>28</w:t>
            </w:r>
            <w:r w:rsidR="00EF6F6A">
              <w:t>.11</w:t>
            </w:r>
          </w:p>
        </w:tc>
        <w:tc>
          <w:tcPr>
            <w:tcW w:w="851" w:type="dxa"/>
          </w:tcPr>
          <w:p w:rsidR="00EF6F6A" w:rsidRPr="00622DAF" w:rsidRDefault="00EF6F6A" w:rsidP="00EF6F6A"/>
        </w:tc>
        <w:tc>
          <w:tcPr>
            <w:tcW w:w="4536" w:type="dxa"/>
          </w:tcPr>
          <w:p w:rsidR="00EF6F6A" w:rsidRPr="00622DAF" w:rsidRDefault="00EF6F6A" w:rsidP="00EF6F6A"/>
        </w:tc>
      </w:tr>
      <w:tr w:rsidR="00EF6F6A" w:rsidRPr="00622DAF" w:rsidTr="00EF6F6A">
        <w:trPr>
          <w:trHeight w:val="285"/>
        </w:trPr>
        <w:tc>
          <w:tcPr>
            <w:tcW w:w="674" w:type="dxa"/>
          </w:tcPr>
          <w:p w:rsidR="00EF6F6A" w:rsidRPr="00622DAF" w:rsidRDefault="00EF6F6A" w:rsidP="00EF6F6A">
            <w:pPr>
              <w:jc w:val="center"/>
            </w:pPr>
            <w:r>
              <w:t>2</w:t>
            </w:r>
            <w:r w:rsidR="00126133">
              <w:t>2</w:t>
            </w:r>
          </w:p>
        </w:tc>
        <w:tc>
          <w:tcPr>
            <w:tcW w:w="6096" w:type="dxa"/>
          </w:tcPr>
          <w:p w:rsidR="00EF6F6A" w:rsidRPr="00622DAF" w:rsidRDefault="00EF6F6A" w:rsidP="00EF6F6A">
            <w:r w:rsidRPr="00622DAF">
              <w:t>Сероводород. Сульфиды</w:t>
            </w:r>
          </w:p>
          <w:p w:rsidR="00EF6F6A" w:rsidRPr="00622DAF" w:rsidRDefault="00EF6F6A" w:rsidP="00EF6F6A"/>
        </w:tc>
        <w:tc>
          <w:tcPr>
            <w:tcW w:w="992" w:type="dxa"/>
          </w:tcPr>
          <w:p w:rsidR="00EF6F6A" w:rsidRPr="00622DAF" w:rsidRDefault="00EF6F6A" w:rsidP="00EF6F6A">
            <w:pPr>
              <w:jc w:val="center"/>
            </w:pPr>
          </w:p>
        </w:tc>
        <w:tc>
          <w:tcPr>
            <w:tcW w:w="1134" w:type="dxa"/>
          </w:tcPr>
          <w:p w:rsidR="00EF6F6A" w:rsidRPr="00622DAF" w:rsidRDefault="00126133" w:rsidP="00EF6F6A">
            <w:r>
              <w:t>28</w:t>
            </w:r>
            <w:r w:rsidR="00EF6F6A">
              <w:t>.1</w:t>
            </w:r>
            <w:r w:rsidR="000F7824">
              <w:t>2</w:t>
            </w:r>
          </w:p>
        </w:tc>
        <w:tc>
          <w:tcPr>
            <w:tcW w:w="851" w:type="dxa"/>
          </w:tcPr>
          <w:p w:rsidR="00EF6F6A" w:rsidRPr="00622DAF" w:rsidRDefault="00EF6F6A" w:rsidP="00EF6F6A"/>
        </w:tc>
        <w:tc>
          <w:tcPr>
            <w:tcW w:w="4536" w:type="dxa"/>
          </w:tcPr>
          <w:p w:rsidR="00EF6F6A" w:rsidRPr="00622DAF" w:rsidRDefault="00B55DE1" w:rsidP="00EF6F6A">
            <w:pPr>
              <w:jc w:val="both"/>
            </w:pPr>
            <w:r>
              <w:rPr>
                <w:bCs/>
                <w:u w:val="single"/>
              </w:rPr>
              <w:t>Лаб. опыт</w:t>
            </w:r>
            <w:r w:rsidR="00EF6F6A" w:rsidRPr="004F2E1A">
              <w:rPr>
                <w:b/>
              </w:rPr>
              <w:t xml:space="preserve"> </w:t>
            </w:r>
            <w:r w:rsidR="00EF6F6A" w:rsidRPr="004F2E1A">
              <w:t>5</w:t>
            </w:r>
            <w:r>
              <w:t>.</w:t>
            </w:r>
            <w:r w:rsidR="00EF6F6A" w:rsidRPr="004F2E1A">
              <w:t xml:space="preserve"> Качественные реак</w:t>
            </w:r>
            <w:r w:rsidR="00BB6B2D">
              <w:t>ции на сульфид- ионы в растворе</w:t>
            </w:r>
            <w:r w:rsidR="00EF6F6A" w:rsidRPr="004F2E1A">
              <w:rPr>
                <w:b/>
              </w:rPr>
              <w:t xml:space="preserve"> </w:t>
            </w:r>
          </w:p>
        </w:tc>
      </w:tr>
      <w:tr w:rsidR="00EF6F6A" w:rsidRPr="00622DAF" w:rsidTr="00EF6F6A">
        <w:trPr>
          <w:trHeight w:val="285"/>
        </w:trPr>
        <w:tc>
          <w:tcPr>
            <w:tcW w:w="674" w:type="dxa"/>
          </w:tcPr>
          <w:p w:rsidR="00EF6F6A" w:rsidRPr="00622DAF" w:rsidRDefault="00EF6F6A" w:rsidP="00EF6F6A">
            <w:pPr>
              <w:jc w:val="center"/>
            </w:pPr>
            <w:r>
              <w:t>2</w:t>
            </w:r>
            <w:r w:rsidR="00126133">
              <w:t>3</w:t>
            </w:r>
          </w:p>
        </w:tc>
        <w:tc>
          <w:tcPr>
            <w:tcW w:w="6096" w:type="dxa"/>
          </w:tcPr>
          <w:p w:rsidR="00EF6F6A" w:rsidRPr="00622DAF" w:rsidRDefault="00EF6F6A" w:rsidP="00EF6F6A">
            <w:r>
              <w:t>Оксид серы (</w:t>
            </w:r>
            <w:r>
              <w:rPr>
                <w:lang w:val="en-US"/>
              </w:rPr>
              <w:t>IV</w:t>
            </w:r>
            <w:r w:rsidRPr="002D5AE9">
              <w:t>)</w:t>
            </w:r>
            <w:r w:rsidRPr="00622DAF">
              <w:t xml:space="preserve"> Сернистая кислота и ее соли</w:t>
            </w:r>
          </w:p>
        </w:tc>
        <w:tc>
          <w:tcPr>
            <w:tcW w:w="992" w:type="dxa"/>
          </w:tcPr>
          <w:p w:rsidR="00EF6F6A" w:rsidRPr="00622DAF" w:rsidRDefault="00EF6F6A" w:rsidP="00EF6F6A">
            <w:pPr>
              <w:jc w:val="center"/>
            </w:pPr>
          </w:p>
        </w:tc>
        <w:tc>
          <w:tcPr>
            <w:tcW w:w="1134" w:type="dxa"/>
          </w:tcPr>
          <w:p w:rsidR="00EF6F6A" w:rsidRDefault="000F7824" w:rsidP="00EF6F6A">
            <w:r>
              <w:t>5.12</w:t>
            </w:r>
          </w:p>
          <w:p w:rsidR="00EF6F6A" w:rsidRPr="00622DAF" w:rsidRDefault="00EF6F6A" w:rsidP="00EF6F6A"/>
        </w:tc>
        <w:tc>
          <w:tcPr>
            <w:tcW w:w="851" w:type="dxa"/>
          </w:tcPr>
          <w:p w:rsidR="00EF6F6A" w:rsidRPr="00622DAF" w:rsidRDefault="00EF6F6A" w:rsidP="00EF6F6A"/>
        </w:tc>
        <w:tc>
          <w:tcPr>
            <w:tcW w:w="4536" w:type="dxa"/>
          </w:tcPr>
          <w:p w:rsidR="00EF6F6A" w:rsidRPr="004F2E1A" w:rsidRDefault="00B55DE1" w:rsidP="00EF6F6A">
            <w:pPr>
              <w:jc w:val="both"/>
              <w:rPr>
                <w:bCs/>
              </w:rPr>
            </w:pPr>
            <w:r>
              <w:rPr>
                <w:bCs/>
                <w:u w:val="single"/>
              </w:rPr>
              <w:t>Лаб. опыт</w:t>
            </w:r>
            <w:r w:rsidR="00EF6F6A">
              <w:rPr>
                <w:bCs/>
              </w:rPr>
              <w:t xml:space="preserve"> </w:t>
            </w:r>
            <w:r w:rsidR="00EF6F6A">
              <w:t>6</w:t>
            </w:r>
            <w:r>
              <w:t>.</w:t>
            </w:r>
            <w:r w:rsidR="00EF6F6A" w:rsidRPr="004F2E1A">
              <w:t xml:space="preserve"> Качественные реакции на </w:t>
            </w:r>
            <w:r w:rsidR="00EF6F6A" w:rsidRPr="004F2E1A">
              <w:lastRenderedPageBreak/>
              <w:t>сульфит- ионы в растворе.</w:t>
            </w:r>
            <w:r w:rsidR="00EF6F6A" w:rsidRPr="004F2E1A">
              <w:rPr>
                <w:bCs/>
              </w:rPr>
              <w:t xml:space="preserve"> 7.</w:t>
            </w:r>
            <w:r w:rsidR="00EF6F6A" w:rsidRPr="004F2E1A">
              <w:t xml:space="preserve"> Качественная реа</w:t>
            </w:r>
            <w:r w:rsidR="00126133">
              <w:t>кция на сульфат-ионы в растворе</w:t>
            </w:r>
          </w:p>
          <w:p w:rsidR="00EF6F6A" w:rsidRPr="00622DAF" w:rsidRDefault="00EF6F6A" w:rsidP="00EF6F6A"/>
        </w:tc>
      </w:tr>
      <w:tr w:rsidR="00EF6F6A" w:rsidRPr="00622DAF" w:rsidTr="00EF6F6A">
        <w:trPr>
          <w:trHeight w:val="285"/>
        </w:trPr>
        <w:tc>
          <w:tcPr>
            <w:tcW w:w="674" w:type="dxa"/>
          </w:tcPr>
          <w:p w:rsidR="00EF6F6A" w:rsidRPr="00622DAF" w:rsidRDefault="00EF6F6A" w:rsidP="00EF6F6A">
            <w:pPr>
              <w:jc w:val="center"/>
            </w:pPr>
            <w:r>
              <w:lastRenderedPageBreak/>
              <w:t>2</w:t>
            </w:r>
            <w:r w:rsidR="00126133">
              <w:t>4</w:t>
            </w:r>
          </w:p>
        </w:tc>
        <w:tc>
          <w:tcPr>
            <w:tcW w:w="6096" w:type="dxa"/>
          </w:tcPr>
          <w:p w:rsidR="004C1C4F" w:rsidRPr="00622DAF" w:rsidRDefault="00EF6F6A" w:rsidP="004C1C4F">
            <w:r w:rsidRPr="00622DAF">
              <w:t>Оксид серы(VI). Серная кислота и ее соли</w:t>
            </w:r>
            <w:r w:rsidR="004C1C4F">
              <w:t>.</w:t>
            </w:r>
            <w:r w:rsidR="004C1C4F" w:rsidRPr="00622DAF">
              <w:t xml:space="preserve"> Окислительные свойства концентрированной серной кислоты</w:t>
            </w:r>
          </w:p>
          <w:p w:rsidR="00EF6F6A" w:rsidRPr="00622DAF" w:rsidRDefault="00EF6F6A" w:rsidP="00EF6F6A"/>
        </w:tc>
        <w:tc>
          <w:tcPr>
            <w:tcW w:w="992" w:type="dxa"/>
          </w:tcPr>
          <w:p w:rsidR="00EF6F6A" w:rsidRPr="00622DAF" w:rsidRDefault="00EF6F6A" w:rsidP="00EF6F6A">
            <w:pPr>
              <w:jc w:val="center"/>
            </w:pPr>
          </w:p>
        </w:tc>
        <w:tc>
          <w:tcPr>
            <w:tcW w:w="1134" w:type="dxa"/>
          </w:tcPr>
          <w:p w:rsidR="00EF6F6A" w:rsidRDefault="00126133" w:rsidP="00EF6F6A">
            <w:r>
              <w:t>5</w:t>
            </w:r>
            <w:r w:rsidR="00EF6F6A">
              <w:t>.12</w:t>
            </w:r>
          </w:p>
          <w:p w:rsidR="00EF6F6A" w:rsidRDefault="00EF6F6A" w:rsidP="00EF6F6A"/>
          <w:p w:rsidR="00EF6F6A" w:rsidRDefault="00EF6F6A" w:rsidP="00EF6F6A"/>
          <w:p w:rsidR="00EF6F6A" w:rsidRPr="00622DAF" w:rsidRDefault="00EF6F6A" w:rsidP="00EF6F6A"/>
        </w:tc>
        <w:tc>
          <w:tcPr>
            <w:tcW w:w="851" w:type="dxa"/>
          </w:tcPr>
          <w:p w:rsidR="00EF6F6A" w:rsidRPr="00622DAF" w:rsidRDefault="00EF6F6A" w:rsidP="00EF6F6A"/>
        </w:tc>
        <w:tc>
          <w:tcPr>
            <w:tcW w:w="4536" w:type="dxa"/>
          </w:tcPr>
          <w:p w:rsidR="00EF6F6A" w:rsidRPr="00622DAF" w:rsidRDefault="00EF6F6A" w:rsidP="00EF6F6A">
            <w:r w:rsidRPr="00622DAF">
              <w:t xml:space="preserve"> </w:t>
            </w:r>
            <w:proofErr w:type="spellStart"/>
            <w:r>
              <w:rPr>
                <w:u w:val="single"/>
              </w:rPr>
              <w:t>Дем</w:t>
            </w:r>
            <w:proofErr w:type="spellEnd"/>
            <w:r w:rsidR="00B55DE1">
              <w:rPr>
                <w:u w:val="single"/>
              </w:rPr>
              <w:t>.</w:t>
            </w:r>
            <w:r>
              <w:rPr>
                <w:u w:val="single"/>
              </w:rPr>
              <w:t xml:space="preserve"> опыт 9</w:t>
            </w:r>
            <w:r w:rsidRPr="00622DAF">
              <w:rPr>
                <w:u w:val="single"/>
              </w:rPr>
              <w:t>.</w:t>
            </w:r>
            <w:r w:rsidR="004066FE">
              <w:t xml:space="preserve"> Знакомство с образ</w:t>
            </w:r>
            <w:r w:rsidRPr="00622DAF">
              <w:t>ц</w:t>
            </w:r>
            <w:r>
              <w:t>ами природных сульфидов, сульфа</w:t>
            </w:r>
            <w:r w:rsidRPr="00622DAF">
              <w:t>тов.</w:t>
            </w:r>
          </w:p>
          <w:p w:rsidR="00EF6F6A" w:rsidRPr="007554AB" w:rsidRDefault="00B55DE1" w:rsidP="007554AB">
            <w:pPr>
              <w:jc w:val="both"/>
              <w:rPr>
                <w:bCs/>
              </w:rPr>
            </w:pPr>
            <w:r>
              <w:rPr>
                <w:u w:val="single"/>
              </w:rPr>
              <w:t xml:space="preserve">Лаб. опыт </w:t>
            </w:r>
            <w:r w:rsidR="00EF6F6A" w:rsidRPr="004F2E1A">
              <w:rPr>
                <w:bCs/>
              </w:rPr>
              <w:t>7.</w:t>
            </w:r>
            <w:r w:rsidR="00EF6F6A" w:rsidRPr="004F2E1A">
              <w:t xml:space="preserve"> Качественная реа</w:t>
            </w:r>
            <w:r w:rsidR="00126133">
              <w:t>кция на сульфат-ионы в растворе</w:t>
            </w:r>
          </w:p>
        </w:tc>
      </w:tr>
      <w:tr w:rsidR="00EF6F6A" w:rsidRPr="00622DAF" w:rsidTr="00EF6F6A">
        <w:trPr>
          <w:trHeight w:val="285"/>
        </w:trPr>
        <w:tc>
          <w:tcPr>
            <w:tcW w:w="674" w:type="dxa"/>
          </w:tcPr>
          <w:p w:rsidR="00EF6F6A" w:rsidRPr="00622DAF" w:rsidRDefault="00EF6F6A" w:rsidP="00EF6F6A">
            <w:pPr>
              <w:jc w:val="center"/>
            </w:pPr>
            <w:r>
              <w:t>2</w:t>
            </w:r>
            <w:r w:rsidR="00126133">
              <w:t>5</w:t>
            </w:r>
          </w:p>
        </w:tc>
        <w:tc>
          <w:tcPr>
            <w:tcW w:w="6096" w:type="dxa"/>
          </w:tcPr>
          <w:p w:rsidR="00EF6F6A" w:rsidRPr="00622DAF" w:rsidRDefault="004C1C4F" w:rsidP="004C1C4F">
            <w:r w:rsidRPr="00622DAF">
              <w:t>Практическая работа</w:t>
            </w:r>
            <w:r>
              <w:t xml:space="preserve"> № 4</w:t>
            </w:r>
            <w:r w:rsidRPr="00622DAF">
              <w:t>. Решение экспериментальных задач по теме «Кислород и сера»</w:t>
            </w:r>
          </w:p>
        </w:tc>
        <w:tc>
          <w:tcPr>
            <w:tcW w:w="992" w:type="dxa"/>
          </w:tcPr>
          <w:p w:rsidR="00EF6F6A" w:rsidRPr="00622DAF" w:rsidRDefault="00EF6F6A" w:rsidP="00EF6F6A">
            <w:pPr>
              <w:jc w:val="center"/>
            </w:pPr>
          </w:p>
        </w:tc>
        <w:tc>
          <w:tcPr>
            <w:tcW w:w="1134" w:type="dxa"/>
          </w:tcPr>
          <w:p w:rsidR="00EF6F6A" w:rsidRPr="00622DAF" w:rsidRDefault="000F7824" w:rsidP="000F7824">
            <w:r>
              <w:t>12.12</w:t>
            </w:r>
          </w:p>
        </w:tc>
        <w:tc>
          <w:tcPr>
            <w:tcW w:w="851" w:type="dxa"/>
          </w:tcPr>
          <w:p w:rsidR="00EF6F6A" w:rsidRPr="00622DAF" w:rsidRDefault="00EF6F6A" w:rsidP="00EF6F6A"/>
        </w:tc>
        <w:tc>
          <w:tcPr>
            <w:tcW w:w="4536" w:type="dxa"/>
          </w:tcPr>
          <w:p w:rsidR="00EF6F6A" w:rsidRPr="00622DAF" w:rsidRDefault="00EF6F6A" w:rsidP="00EF6F6A"/>
        </w:tc>
      </w:tr>
      <w:tr w:rsidR="00EF6F6A" w:rsidRPr="00622DAF" w:rsidTr="00EF6F6A">
        <w:trPr>
          <w:trHeight w:val="285"/>
        </w:trPr>
        <w:tc>
          <w:tcPr>
            <w:tcW w:w="674" w:type="dxa"/>
          </w:tcPr>
          <w:p w:rsidR="00EF6F6A" w:rsidRPr="00622DAF" w:rsidRDefault="00EF6F6A" w:rsidP="00EF6F6A">
            <w:pPr>
              <w:jc w:val="center"/>
            </w:pPr>
            <w:r>
              <w:t>2</w:t>
            </w:r>
            <w:r w:rsidR="00126133">
              <w:t>6</w:t>
            </w:r>
          </w:p>
        </w:tc>
        <w:tc>
          <w:tcPr>
            <w:tcW w:w="6096" w:type="dxa"/>
          </w:tcPr>
          <w:p w:rsidR="00EF6F6A" w:rsidRPr="00622DAF" w:rsidRDefault="004C1C4F" w:rsidP="004C1C4F">
            <w:r w:rsidRPr="00D71CCC">
              <w:t>Решение расчетных задач. Вычисления по химиче</w:t>
            </w:r>
            <w:r w:rsidRPr="00D71CCC">
              <w:softHyphen/>
              <w:t>ским уравнениям массы, объёма и количества вещества одного из продуктов реакции по массе исходного вещества, объёму или коли</w:t>
            </w:r>
            <w:r w:rsidRPr="00D71CCC">
              <w:softHyphen/>
              <w:t>честву вещества, содержащего определённую долю примесей.</w:t>
            </w:r>
          </w:p>
        </w:tc>
        <w:tc>
          <w:tcPr>
            <w:tcW w:w="992" w:type="dxa"/>
          </w:tcPr>
          <w:p w:rsidR="00EF6F6A" w:rsidRPr="00622DAF" w:rsidRDefault="00EF6F6A" w:rsidP="00EF6F6A">
            <w:pPr>
              <w:jc w:val="center"/>
            </w:pPr>
          </w:p>
        </w:tc>
        <w:tc>
          <w:tcPr>
            <w:tcW w:w="1134" w:type="dxa"/>
          </w:tcPr>
          <w:p w:rsidR="00EF6F6A" w:rsidRPr="00622DAF" w:rsidRDefault="000F7824" w:rsidP="00EF6F6A">
            <w:r>
              <w:t>1</w:t>
            </w:r>
            <w:r w:rsidR="00126133">
              <w:t>2</w:t>
            </w:r>
            <w:r w:rsidR="00EF6F6A">
              <w:t>.12</w:t>
            </w:r>
          </w:p>
        </w:tc>
        <w:tc>
          <w:tcPr>
            <w:tcW w:w="851" w:type="dxa"/>
          </w:tcPr>
          <w:p w:rsidR="00EF6F6A" w:rsidRPr="00622DAF" w:rsidRDefault="00EF6F6A" w:rsidP="00EF6F6A"/>
        </w:tc>
        <w:tc>
          <w:tcPr>
            <w:tcW w:w="4536" w:type="dxa"/>
          </w:tcPr>
          <w:p w:rsidR="00EF6F6A" w:rsidRPr="00622DAF" w:rsidRDefault="00EF6F6A" w:rsidP="00EF6F6A"/>
        </w:tc>
      </w:tr>
      <w:tr w:rsidR="00126133" w:rsidRPr="00622DAF" w:rsidTr="00EF6F6A">
        <w:trPr>
          <w:trHeight w:val="285"/>
        </w:trPr>
        <w:tc>
          <w:tcPr>
            <w:tcW w:w="674" w:type="dxa"/>
          </w:tcPr>
          <w:p w:rsidR="00126133" w:rsidRDefault="00126133" w:rsidP="00EF6F6A">
            <w:pPr>
              <w:jc w:val="center"/>
            </w:pPr>
            <w:r>
              <w:t>27</w:t>
            </w:r>
          </w:p>
        </w:tc>
        <w:tc>
          <w:tcPr>
            <w:tcW w:w="6096" w:type="dxa"/>
          </w:tcPr>
          <w:p w:rsidR="00126133" w:rsidRPr="00D71CCC" w:rsidRDefault="00126133" w:rsidP="004C1C4F">
            <w:r>
              <w:t>Обобщение и систематизация знаний по модулю 2</w:t>
            </w:r>
          </w:p>
        </w:tc>
        <w:tc>
          <w:tcPr>
            <w:tcW w:w="992" w:type="dxa"/>
          </w:tcPr>
          <w:p w:rsidR="00126133" w:rsidRPr="00622DAF" w:rsidRDefault="00126133" w:rsidP="00EF6F6A">
            <w:pPr>
              <w:jc w:val="center"/>
            </w:pPr>
          </w:p>
        </w:tc>
        <w:tc>
          <w:tcPr>
            <w:tcW w:w="1134" w:type="dxa"/>
          </w:tcPr>
          <w:p w:rsidR="00126133" w:rsidRDefault="00126133" w:rsidP="00EF6F6A">
            <w:r>
              <w:t>19.12</w:t>
            </w:r>
          </w:p>
        </w:tc>
        <w:tc>
          <w:tcPr>
            <w:tcW w:w="851" w:type="dxa"/>
          </w:tcPr>
          <w:p w:rsidR="00126133" w:rsidRPr="00622DAF" w:rsidRDefault="00126133" w:rsidP="00EF6F6A"/>
        </w:tc>
        <w:tc>
          <w:tcPr>
            <w:tcW w:w="4536" w:type="dxa"/>
          </w:tcPr>
          <w:p w:rsidR="00126133" w:rsidRPr="00622DAF" w:rsidRDefault="00126133" w:rsidP="00EF6F6A"/>
        </w:tc>
      </w:tr>
      <w:tr w:rsidR="00EF6F6A" w:rsidRPr="00622DAF" w:rsidTr="00EF6F6A">
        <w:trPr>
          <w:trHeight w:val="285"/>
        </w:trPr>
        <w:tc>
          <w:tcPr>
            <w:tcW w:w="674" w:type="dxa"/>
          </w:tcPr>
          <w:p w:rsidR="00EF6F6A" w:rsidRPr="00622DAF" w:rsidRDefault="00EF6F6A" w:rsidP="00EF6F6A">
            <w:pPr>
              <w:jc w:val="center"/>
            </w:pPr>
            <w:r w:rsidRPr="00622DAF">
              <w:t>2</w:t>
            </w:r>
            <w:r>
              <w:t>8</w:t>
            </w:r>
          </w:p>
        </w:tc>
        <w:tc>
          <w:tcPr>
            <w:tcW w:w="6096" w:type="dxa"/>
          </w:tcPr>
          <w:p w:rsidR="00EF6F6A" w:rsidRPr="00D71CCC" w:rsidRDefault="007554AB" w:rsidP="00EF6F6A">
            <w:pPr>
              <w:pStyle w:val="a8"/>
              <w:shd w:val="clear" w:color="auto" w:fill="auto"/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тоговое м</w:t>
            </w:r>
            <w:r w:rsidR="004C1C4F">
              <w:rPr>
                <w:rFonts w:ascii="Times New Roman" w:hAnsi="Times New Roman"/>
                <w:sz w:val="24"/>
                <w:szCs w:val="24"/>
                <w:lang w:val="ru-RU"/>
              </w:rPr>
              <w:t>одульное оценивание №2 по темам 3-4</w:t>
            </w:r>
          </w:p>
        </w:tc>
        <w:tc>
          <w:tcPr>
            <w:tcW w:w="992" w:type="dxa"/>
          </w:tcPr>
          <w:p w:rsidR="00EF6F6A" w:rsidRPr="00622DAF" w:rsidRDefault="00EF6F6A" w:rsidP="00EF6F6A"/>
        </w:tc>
        <w:tc>
          <w:tcPr>
            <w:tcW w:w="1134" w:type="dxa"/>
          </w:tcPr>
          <w:p w:rsidR="00EF6F6A" w:rsidRPr="00622DAF" w:rsidRDefault="000F7824" w:rsidP="00EF6F6A">
            <w:r>
              <w:t>19</w:t>
            </w:r>
            <w:r w:rsidR="00EF6F6A">
              <w:t>.12</w:t>
            </w:r>
          </w:p>
        </w:tc>
        <w:tc>
          <w:tcPr>
            <w:tcW w:w="851" w:type="dxa"/>
          </w:tcPr>
          <w:p w:rsidR="00EF6F6A" w:rsidRPr="00622DAF" w:rsidRDefault="00EF6F6A" w:rsidP="00EF6F6A"/>
        </w:tc>
        <w:tc>
          <w:tcPr>
            <w:tcW w:w="4536" w:type="dxa"/>
          </w:tcPr>
          <w:p w:rsidR="00EF6F6A" w:rsidRPr="00622DAF" w:rsidRDefault="00EF6F6A" w:rsidP="00EF6F6A"/>
        </w:tc>
      </w:tr>
      <w:tr w:rsidR="00EF6F6A" w:rsidRPr="00622DAF" w:rsidTr="00EF6F6A">
        <w:trPr>
          <w:trHeight w:val="285"/>
        </w:trPr>
        <w:tc>
          <w:tcPr>
            <w:tcW w:w="674" w:type="dxa"/>
          </w:tcPr>
          <w:p w:rsidR="00EF6F6A" w:rsidRPr="00622DAF" w:rsidRDefault="00EF6F6A" w:rsidP="00EF6F6A">
            <w:pPr>
              <w:jc w:val="center"/>
            </w:pPr>
            <w:r>
              <w:t>29</w:t>
            </w:r>
          </w:p>
        </w:tc>
        <w:tc>
          <w:tcPr>
            <w:tcW w:w="6096" w:type="dxa"/>
          </w:tcPr>
          <w:p w:rsidR="00126133" w:rsidRDefault="00126133" w:rsidP="00EF6F6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Модуль 3. Азот и фосфор. Углерод и кремний</w:t>
            </w:r>
          </w:p>
          <w:p w:rsidR="00EF6F6A" w:rsidRPr="00622DAF" w:rsidRDefault="00EF6F6A" w:rsidP="00EF6F6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Тема 5</w:t>
            </w:r>
            <w:r w:rsidRPr="00622DAF">
              <w:rPr>
                <w:b/>
                <w:u w:val="single"/>
              </w:rPr>
              <w:t xml:space="preserve">. Азот и фосфор </w:t>
            </w:r>
          </w:p>
          <w:p w:rsidR="00EF6F6A" w:rsidRPr="00622DAF" w:rsidRDefault="00EF6F6A" w:rsidP="00EF6F6A">
            <w:r w:rsidRPr="00622DAF">
              <w:t>Положение азота и фосфора в периодической системе химических элементов, строение их ато</w:t>
            </w:r>
            <w:r w:rsidR="004066FE">
              <w:t>мов. Азот. Свойства, применение</w:t>
            </w:r>
          </w:p>
        </w:tc>
        <w:tc>
          <w:tcPr>
            <w:tcW w:w="992" w:type="dxa"/>
          </w:tcPr>
          <w:p w:rsidR="00126133" w:rsidRDefault="00126133" w:rsidP="00EF6F6A">
            <w:pPr>
              <w:rPr>
                <w:b/>
              </w:rPr>
            </w:pPr>
            <w:r>
              <w:rPr>
                <w:b/>
              </w:rPr>
              <w:t>1</w:t>
            </w:r>
            <w:r w:rsidR="004D32DE">
              <w:rPr>
                <w:b/>
              </w:rPr>
              <w:t>6</w:t>
            </w:r>
          </w:p>
          <w:p w:rsidR="00EF6F6A" w:rsidRPr="00622DAF" w:rsidRDefault="00A7508A" w:rsidP="00EF6F6A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</w:tcPr>
          <w:p w:rsidR="00126133" w:rsidRDefault="00126133" w:rsidP="00EF6F6A"/>
          <w:p w:rsidR="00126133" w:rsidRDefault="00126133" w:rsidP="00EF6F6A"/>
          <w:p w:rsidR="00EF6F6A" w:rsidRPr="00622DAF" w:rsidRDefault="000F7824" w:rsidP="00EF6F6A">
            <w:r>
              <w:t>2</w:t>
            </w:r>
            <w:r w:rsidR="00EF6F6A">
              <w:t>6.12</w:t>
            </w:r>
          </w:p>
        </w:tc>
        <w:tc>
          <w:tcPr>
            <w:tcW w:w="851" w:type="dxa"/>
          </w:tcPr>
          <w:p w:rsidR="00EF6F6A" w:rsidRPr="00622DAF" w:rsidRDefault="00EF6F6A" w:rsidP="00EF6F6A"/>
        </w:tc>
        <w:tc>
          <w:tcPr>
            <w:tcW w:w="4536" w:type="dxa"/>
          </w:tcPr>
          <w:p w:rsidR="00EF6F6A" w:rsidRPr="00622DAF" w:rsidRDefault="00EF6F6A" w:rsidP="00EF6F6A"/>
        </w:tc>
      </w:tr>
      <w:tr w:rsidR="00EF6F6A" w:rsidRPr="00622DAF" w:rsidTr="00EF6F6A">
        <w:trPr>
          <w:trHeight w:val="285"/>
        </w:trPr>
        <w:tc>
          <w:tcPr>
            <w:tcW w:w="674" w:type="dxa"/>
          </w:tcPr>
          <w:p w:rsidR="00EF6F6A" w:rsidRPr="00622DAF" w:rsidRDefault="00EF6F6A" w:rsidP="00EF6F6A">
            <w:pPr>
              <w:jc w:val="center"/>
            </w:pPr>
            <w:r>
              <w:t>30</w:t>
            </w:r>
          </w:p>
        </w:tc>
        <w:tc>
          <w:tcPr>
            <w:tcW w:w="6096" w:type="dxa"/>
          </w:tcPr>
          <w:p w:rsidR="00EF6F6A" w:rsidRPr="00622DAF" w:rsidRDefault="00EF6F6A" w:rsidP="00EF6F6A">
            <w:r w:rsidRPr="00622DAF">
              <w:t>Аммиак. Физические и химические свойства. Получение, применение</w:t>
            </w:r>
          </w:p>
        </w:tc>
        <w:tc>
          <w:tcPr>
            <w:tcW w:w="992" w:type="dxa"/>
          </w:tcPr>
          <w:p w:rsidR="00EF6F6A" w:rsidRPr="00622DAF" w:rsidRDefault="00EF6F6A" w:rsidP="00EF6F6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F6F6A" w:rsidRPr="00622DAF" w:rsidRDefault="000F7824" w:rsidP="00EF6F6A">
            <w:r>
              <w:t>26</w:t>
            </w:r>
            <w:r w:rsidR="00EF6F6A">
              <w:t>.12</w:t>
            </w:r>
          </w:p>
        </w:tc>
        <w:tc>
          <w:tcPr>
            <w:tcW w:w="851" w:type="dxa"/>
          </w:tcPr>
          <w:p w:rsidR="00EF6F6A" w:rsidRPr="00622DAF" w:rsidRDefault="00EF6F6A" w:rsidP="00EF6F6A"/>
        </w:tc>
        <w:tc>
          <w:tcPr>
            <w:tcW w:w="4536" w:type="dxa"/>
          </w:tcPr>
          <w:p w:rsidR="00EF6F6A" w:rsidRPr="00622DAF" w:rsidRDefault="00B55DE1" w:rsidP="007554AB">
            <w:pPr>
              <w:jc w:val="both"/>
            </w:pPr>
            <w:proofErr w:type="spellStart"/>
            <w:r>
              <w:rPr>
                <w:bCs/>
                <w:u w:val="single"/>
              </w:rPr>
              <w:t>Дем</w:t>
            </w:r>
            <w:proofErr w:type="spellEnd"/>
            <w:r>
              <w:rPr>
                <w:bCs/>
                <w:u w:val="single"/>
              </w:rPr>
              <w:t>. опыт</w:t>
            </w:r>
            <w:r w:rsidR="00EF6F6A" w:rsidRPr="004F2E1A">
              <w:rPr>
                <w:bCs/>
                <w:u w:val="single"/>
              </w:rPr>
              <w:t xml:space="preserve"> 10.</w:t>
            </w:r>
            <w:r w:rsidR="00EF6F6A" w:rsidRPr="004F2E1A">
              <w:t xml:space="preserve"> Получение а</w:t>
            </w:r>
            <w:r w:rsidR="00126133">
              <w:t>ммиака и его растворение в воде</w:t>
            </w:r>
            <w:r w:rsidR="00EF6F6A" w:rsidRPr="004F2E1A">
              <w:t xml:space="preserve"> </w:t>
            </w:r>
          </w:p>
        </w:tc>
      </w:tr>
      <w:tr w:rsidR="00EF6F6A" w:rsidRPr="00622DAF" w:rsidTr="00EF6F6A">
        <w:trPr>
          <w:trHeight w:val="285"/>
        </w:trPr>
        <w:tc>
          <w:tcPr>
            <w:tcW w:w="674" w:type="dxa"/>
          </w:tcPr>
          <w:p w:rsidR="00EF6F6A" w:rsidRPr="00622DAF" w:rsidRDefault="00EF6F6A" w:rsidP="00EF6F6A">
            <w:pPr>
              <w:jc w:val="center"/>
            </w:pPr>
            <w:r>
              <w:t>31</w:t>
            </w:r>
          </w:p>
        </w:tc>
        <w:tc>
          <w:tcPr>
            <w:tcW w:w="6096" w:type="dxa"/>
          </w:tcPr>
          <w:p w:rsidR="00EF6F6A" w:rsidRPr="007554AB" w:rsidRDefault="00EF6F6A" w:rsidP="00EF6F6A">
            <w:r>
              <w:t xml:space="preserve">Практическая </w:t>
            </w:r>
            <w:proofErr w:type="gramStart"/>
            <w:r>
              <w:t xml:space="preserve">работа  </w:t>
            </w:r>
            <w:r w:rsidR="004C1C4F">
              <w:t>№</w:t>
            </w:r>
            <w:proofErr w:type="gramEnd"/>
            <w:r>
              <w:t>5</w:t>
            </w:r>
            <w:r w:rsidRPr="00622DAF">
              <w:t>. Получение аммиака и изучение его свойств</w:t>
            </w:r>
          </w:p>
        </w:tc>
        <w:tc>
          <w:tcPr>
            <w:tcW w:w="992" w:type="dxa"/>
          </w:tcPr>
          <w:p w:rsidR="00EF6F6A" w:rsidRPr="00622DAF" w:rsidRDefault="00EF6F6A" w:rsidP="00EF6F6A"/>
        </w:tc>
        <w:tc>
          <w:tcPr>
            <w:tcW w:w="1134" w:type="dxa"/>
          </w:tcPr>
          <w:p w:rsidR="00EF6F6A" w:rsidRPr="00622DAF" w:rsidRDefault="000F7824" w:rsidP="00EF6F6A">
            <w:r>
              <w:t>9</w:t>
            </w:r>
            <w:r w:rsidR="00EF6F6A">
              <w:t>.</w:t>
            </w:r>
            <w:r>
              <w:t xml:space="preserve"> 01</w:t>
            </w:r>
          </w:p>
        </w:tc>
        <w:tc>
          <w:tcPr>
            <w:tcW w:w="851" w:type="dxa"/>
          </w:tcPr>
          <w:p w:rsidR="00EF6F6A" w:rsidRPr="00622DAF" w:rsidRDefault="00EF6F6A" w:rsidP="00EF6F6A"/>
        </w:tc>
        <w:tc>
          <w:tcPr>
            <w:tcW w:w="4536" w:type="dxa"/>
          </w:tcPr>
          <w:p w:rsidR="00EF6F6A" w:rsidRPr="00622DAF" w:rsidRDefault="00EF6F6A" w:rsidP="00EF6F6A"/>
        </w:tc>
      </w:tr>
      <w:tr w:rsidR="00EF6F6A" w:rsidRPr="00622DAF" w:rsidTr="00EF6F6A">
        <w:trPr>
          <w:trHeight w:val="285"/>
        </w:trPr>
        <w:tc>
          <w:tcPr>
            <w:tcW w:w="674" w:type="dxa"/>
          </w:tcPr>
          <w:p w:rsidR="00EF6F6A" w:rsidRPr="00622DAF" w:rsidRDefault="00EF6F6A" w:rsidP="00EF6F6A">
            <w:pPr>
              <w:jc w:val="center"/>
            </w:pPr>
            <w:r>
              <w:t>32</w:t>
            </w:r>
          </w:p>
        </w:tc>
        <w:tc>
          <w:tcPr>
            <w:tcW w:w="6096" w:type="dxa"/>
          </w:tcPr>
          <w:p w:rsidR="00EF6F6A" w:rsidRPr="00622DAF" w:rsidRDefault="00EF6F6A" w:rsidP="00EF6F6A">
            <w:r w:rsidRPr="00622DAF">
              <w:t>Соли аммония</w:t>
            </w:r>
          </w:p>
          <w:p w:rsidR="00EF6F6A" w:rsidRPr="00622DAF" w:rsidRDefault="00EF6F6A" w:rsidP="00EF6F6A">
            <w:pPr>
              <w:rPr>
                <w:lang w:val="de-DE"/>
              </w:rPr>
            </w:pPr>
          </w:p>
        </w:tc>
        <w:tc>
          <w:tcPr>
            <w:tcW w:w="992" w:type="dxa"/>
          </w:tcPr>
          <w:p w:rsidR="00EF6F6A" w:rsidRPr="00622DAF" w:rsidRDefault="00EF6F6A" w:rsidP="00EF6F6A"/>
        </w:tc>
        <w:tc>
          <w:tcPr>
            <w:tcW w:w="1134" w:type="dxa"/>
          </w:tcPr>
          <w:p w:rsidR="00EF6F6A" w:rsidRPr="00622DAF" w:rsidRDefault="000F7824" w:rsidP="00EF6F6A">
            <w:r>
              <w:t>9</w:t>
            </w:r>
            <w:r w:rsidR="00EF6F6A">
              <w:t>.01</w:t>
            </w:r>
          </w:p>
        </w:tc>
        <w:tc>
          <w:tcPr>
            <w:tcW w:w="851" w:type="dxa"/>
          </w:tcPr>
          <w:p w:rsidR="00EF6F6A" w:rsidRPr="00622DAF" w:rsidRDefault="00EF6F6A" w:rsidP="00EF6F6A"/>
        </w:tc>
        <w:tc>
          <w:tcPr>
            <w:tcW w:w="4536" w:type="dxa"/>
          </w:tcPr>
          <w:p w:rsidR="00EF6F6A" w:rsidRPr="007554AB" w:rsidRDefault="00B55DE1" w:rsidP="007554AB">
            <w:pPr>
              <w:jc w:val="both"/>
              <w:rPr>
                <w:b/>
                <w:bCs/>
              </w:rPr>
            </w:pPr>
            <w:r>
              <w:rPr>
                <w:bCs/>
                <w:u w:val="single"/>
              </w:rPr>
              <w:t>Лаб. опыт</w:t>
            </w:r>
            <w:r w:rsidR="00EF6F6A" w:rsidRPr="004F2E1A">
              <w:rPr>
                <w:bCs/>
                <w:u w:val="single"/>
              </w:rPr>
              <w:t xml:space="preserve"> 8</w:t>
            </w:r>
            <w:r w:rsidR="00EF6F6A" w:rsidRPr="004F2E1A">
              <w:t>.  Взаимодей</w:t>
            </w:r>
            <w:r w:rsidR="00126133">
              <w:t>ствие солей аммония со щелочами</w:t>
            </w:r>
          </w:p>
        </w:tc>
      </w:tr>
      <w:tr w:rsidR="00EF6F6A" w:rsidRPr="00622DAF" w:rsidTr="00EF6F6A">
        <w:trPr>
          <w:trHeight w:val="285"/>
        </w:trPr>
        <w:tc>
          <w:tcPr>
            <w:tcW w:w="674" w:type="dxa"/>
          </w:tcPr>
          <w:p w:rsidR="00EF6F6A" w:rsidRPr="00622DAF" w:rsidRDefault="00EF6F6A" w:rsidP="00EF6F6A">
            <w:r>
              <w:t>33</w:t>
            </w:r>
          </w:p>
        </w:tc>
        <w:tc>
          <w:tcPr>
            <w:tcW w:w="6096" w:type="dxa"/>
          </w:tcPr>
          <w:p w:rsidR="00EF6F6A" w:rsidRPr="00622DAF" w:rsidRDefault="00EF6F6A" w:rsidP="00A7508A">
            <w:r>
              <w:t>Азотная кислота. Строение молекулы.  Свойства разбавленной азотной кислоты</w:t>
            </w:r>
            <w:r w:rsidR="00A7508A">
              <w:t>.  Свойства концентрированной</w:t>
            </w:r>
            <w:r w:rsidR="00A7508A" w:rsidRPr="00622DAF">
              <w:t xml:space="preserve"> азотной кислоты</w:t>
            </w:r>
          </w:p>
        </w:tc>
        <w:tc>
          <w:tcPr>
            <w:tcW w:w="992" w:type="dxa"/>
          </w:tcPr>
          <w:p w:rsidR="00EF6F6A" w:rsidRPr="00622DAF" w:rsidRDefault="00EF6F6A" w:rsidP="00EF6F6A"/>
        </w:tc>
        <w:tc>
          <w:tcPr>
            <w:tcW w:w="1134" w:type="dxa"/>
          </w:tcPr>
          <w:p w:rsidR="00EF6F6A" w:rsidRPr="00622DAF" w:rsidRDefault="000F7824" w:rsidP="00EF6F6A">
            <w:r>
              <w:t>16</w:t>
            </w:r>
            <w:r w:rsidR="00EF6F6A">
              <w:t>.01</w:t>
            </w:r>
          </w:p>
        </w:tc>
        <w:tc>
          <w:tcPr>
            <w:tcW w:w="851" w:type="dxa"/>
          </w:tcPr>
          <w:p w:rsidR="00EF6F6A" w:rsidRPr="00622DAF" w:rsidRDefault="00EF6F6A" w:rsidP="00EF6F6A"/>
        </w:tc>
        <w:tc>
          <w:tcPr>
            <w:tcW w:w="4536" w:type="dxa"/>
          </w:tcPr>
          <w:p w:rsidR="00EF6F6A" w:rsidRPr="004F2E1A" w:rsidRDefault="00EF6F6A" w:rsidP="00EF6F6A">
            <w:pPr>
              <w:jc w:val="both"/>
            </w:pPr>
          </w:p>
          <w:p w:rsidR="00EF6F6A" w:rsidRPr="00622DAF" w:rsidRDefault="00EF6F6A" w:rsidP="00EF6F6A"/>
        </w:tc>
      </w:tr>
      <w:tr w:rsidR="00EF6F6A" w:rsidRPr="00622DAF" w:rsidTr="00EF6F6A">
        <w:trPr>
          <w:trHeight w:val="285"/>
        </w:trPr>
        <w:tc>
          <w:tcPr>
            <w:tcW w:w="674" w:type="dxa"/>
          </w:tcPr>
          <w:p w:rsidR="00EF6F6A" w:rsidRPr="00622DAF" w:rsidRDefault="00EF6F6A" w:rsidP="00EF6F6A">
            <w:r>
              <w:t>34</w:t>
            </w:r>
          </w:p>
        </w:tc>
        <w:tc>
          <w:tcPr>
            <w:tcW w:w="6096" w:type="dxa"/>
          </w:tcPr>
          <w:p w:rsidR="00EF6F6A" w:rsidRPr="00622DAF" w:rsidRDefault="00A7508A" w:rsidP="00A7508A">
            <w:pPr>
              <w:rPr>
                <w:lang w:val="de-DE"/>
              </w:rPr>
            </w:pPr>
            <w:r>
              <w:t>Соли азотной кислоты. Азотные удобрения</w:t>
            </w:r>
          </w:p>
        </w:tc>
        <w:tc>
          <w:tcPr>
            <w:tcW w:w="992" w:type="dxa"/>
          </w:tcPr>
          <w:p w:rsidR="00EF6F6A" w:rsidRPr="00622DAF" w:rsidRDefault="00EF6F6A" w:rsidP="00EF6F6A"/>
        </w:tc>
        <w:tc>
          <w:tcPr>
            <w:tcW w:w="1134" w:type="dxa"/>
          </w:tcPr>
          <w:p w:rsidR="00EF6F6A" w:rsidRPr="00622DAF" w:rsidRDefault="000F7824" w:rsidP="00EF6F6A">
            <w:r>
              <w:t>16</w:t>
            </w:r>
            <w:r w:rsidR="00EF6F6A">
              <w:t>.01</w:t>
            </w:r>
          </w:p>
        </w:tc>
        <w:tc>
          <w:tcPr>
            <w:tcW w:w="851" w:type="dxa"/>
          </w:tcPr>
          <w:p w:rsidR="00EF6F6A" w:rsidRPr="00622DAF" w:rsidRDefault="00EF6F6A" w:rsidP="00EF6F6A"/>
        </w:tc>
        <w:tc>
          <w:tcPr>
            <w:tcW w:w="4536" w:type="dxa"/>
          </w:tcPr>
          <w:p w:rsidR="00EF6F6A" w:rsidRPr="00622DAF" w:rsidRDefault="00EF6F6A" w:rsidP="00EF6F6A"/>
        </w:tc>
      </w:tr>
      <w:tr w:rsidR="00EF6F6A" w:rsidRPr="00622DAF" w:rsidTr="00EF6F6A">
        <w:trPr>
          <w:trHeight w:val="285"/>
        </w:trPr>
        <w:tc>
          <w:tcPr>
            <w:tcW w:w="674" w:type="dxa"/>
          </w:tcPr>
          <w:p w:rsidR="00EF6F6A" w:rsidRDefault="00EF6F6A" w:rsidP="00EF6F6A">
            <w:r>
              <w:t>35</w:t>
            </w:r>
          </w:p>
        </w:tc>
        <w:tc>
          <w:tcPr>
            <w:tcW w:w="6096" w:type="dxa"/>
          </w:tcPr>
          <w:p w:rsidR="00EF6F6A" w:rsidRDefault="00A7508A" w:rsidP="00EF6F6A">
            <w:r w:rsidRPr="00622DAF">
              <w:t>Фосфор. Аллотропия фосфора. Свойства фосфора</w:t>
            </w:r>
          </w:p>
        </w:tc>
        <w:tc>
          <w:tcPr>
            <w:tcW w:w="992" w:type="dxa"/>
          </w:tcPr>
          <w:p w:rsidR="00EF6F6A" w:rsidRPr="00622DAF" w:rsidRDefault="00EF6F6A" w:rsidP="00EF6F6A"/>
        </w:tc>
        <w:tc>
          <w:tcPr>
            <w:tcW w:w="1134" w:type="dxa"/>
          </w:tcPr>
          <w:p w:rsidR="00EF6F6A" w:rsidRPr="00622DAF" w:rsidRDefault="000F7824" w:rsidP="00EF6F6A">
            <w:r>
              <w:t>23</w:t>
            </w:r>
            <w:r w:rsidR="00EF6F6A">
              <w:t>.01</w:t>
            </w:r>
          </w:p>
        </w:tc>
        <w:tc>
          <w:tcPr>
            <w:tcW w:w="851" w:type="dxa"/>
          </w:tcPr>
          <w:p w:rsidR="00EF6F6A" w:rsidRPr="00622DAF" w:rsidRDefault="00EF6F6A" w:rsidP="00EF6F6A"/>
        </w:tc>
        <w:tc>
          <w:tcPr>
            <w:tcW w:w="4536" w:type="dxa"/>
          </w:tcPr>
          <w:p w:rsidR="00EF6F6A" w:rsidRPr="00622DAF" w:rsidRDefault="00EF6F6A" w:rsidP="00EF6F6A"/>
        </w:tc>
      </w:tr>
      <w:tr w:rsidR="00EF6F6A" w:rsidRPr="00622DAF" w:rsidTr="00EF6F6A">
        <w:trPr>
          <w:trHeight w:val="285"/>
        </w:trPr>
        <w:tc>
          <w:tcPr>
            <w:tcW w:w="674" w:type="dxa"/>
          </w:tcPr>
          <w:p w:rsidR="00EF6F6A" w:rsidRPr="00622DAF" w:rsidRDefault="00EF6F6A" w:rsidP="00EF6F6A">
            <w:r>
              <w:t>36</w:t>
            </w:r>
          </w:p>
        </w:tc>
        <w:tc>
          <w:tcPr>
            <w:tcW w:w="6096" w:type="dxa"/>
          </w:tcPr>
          <w:p w:rsidR="00A7508A" w:rsidRPr="00622DAF" w:rsidRDefault="00A7508A" w:rsidP="00A7508A">
            <w:r>
              <w:t>Оксид фосфора(V). Фосфорная кислота и ее соли. Фосфорные</w:t>
            </w:r>
            <w:r w:rsidRPr="00622DAF">
              <w:t xml:space="preserve"> удобрения </w:t>
            </w:r>
          </w:p>
          <w:p w:rsidR="00EF6F6A" w:rsidRPr="00622DAF" w:rsidRDefault="00EF6F6A" w:rsidP="00A7508A"/>
        </w:tc>
        <w:tc>
          <w:tcPr>
            <w:tcW w:w="992" w:type="dxa"/>
          </w:tcPr>
          <w:p w:rsidR="00EF6F6A" w:rsidRPr="00622DAF" w:rsidRDefault="00EF6F6A" w:rsidP="00EF6F6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F6F6A" w:rsidRPr="00622DAF" w:rsidRDefault="000F7824" w:rsidP="00EF6F6A">
            <w:r>
              <w:t>23</w:t>
            </w:r>
            <w:r w:rsidR="00EF6F6A">
              <w:t>.01</w:t>
            </w:r>
          </w:p>
        </w:tc>
        <w:tc>
          <w:tcPr>
            <w:tcW w:w="851" w:type="dxa"/>
          </w:tcPr>
          <w:p w:rsidR="00EF6F6A" w:rsidRPr="00622DAF" w:rsidRDefault="00EF6F6A" w:rsidP="00EF6F6A"/>
        </w:tc>
        <w:tc>
          <w:tcPr>
            <w:tcW w:w="4536" w:type="dxa"/>
          </w:tcPr>
          <w:p w:rsidR="00EF6F6A" w:rsidRPr="00622DAF" w:rsidRDefault="00A7508A" w:rsidP="00EF6F6A">
            <w:proofErr w:type="spellStart"/>
            <w:r>
              <w:rPr>
                <w:bCs/>
                <w:u w:val="single"/>
              </w:rPr>
              <w:t>Дем</w:t>
            </w:r>
            <w:proofErr w:type="spellEnd"/>
            <w:r>
              <w:rPr>
                <w:bCs/>
                <w:u w:val="single"/>
              </w:rPr>
              <w:t>. опыт</w:t>
            </w:r>
            <w:r w:rsidRPr="004F2E1A">
              <w:t xml:space="preserve"> 11.  Образцы природных ни</w:t>
            </w:r>
            <w:r w:rsidRPr="004F2E1A">
              <w:softHyphen/>
              <w:t>тратов и фосфатов</w:t>
            </w:r>
          </w:p>
        </w:tc>
      </w:tr>
      <w:tr w:rsidR="00EF6F6A" w:rsidRPr="00622DAF" w:rsidTr="00EF6F6A">
        <w:trPr>
          <w:trHeight w:val="285"/>
        </w:trPr>
        <w:tc>
          <w:tcPr>
            <w:tcW w:w="674" w:type="dxa"/>
          </w:tcPr>
          <w:p w:rsidR="00EF6F6A" w:rsidRPr="00622DAF" w:rsidRDefault="00EF6F6A" w:rsidP="00EF6F6A">
            <w:r>
              <w:t>37</w:t>
            </w:r>
          </w:p>
        </w:tc>
        <w:tc>
          <w:tcPr>
            <w:tcW w:w="6096" w:type="dxa"/>
          </w:tcPr>
          <w:p w:rsidR="00A7508A" w:rsidRPr="00622DAF" w:rsidRDefault="00A7508A" w:rsidP="00A7508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Тема 6</w:t>
            </w:r>
            <w:r w:rsidRPr="00622DAF">
              <w:rPr>
                <w:b/>
                <w:u w:val="single"/>
              </w:rPr>
              <w:t xml:space="preserve">. Углерод и кремний </w:t>
            </w:r>
          </w:p>
          <w:p w:rsidR="00EF6F6A" w:rsidRPr="007554AB" w:rsidRDefault="00A7508A" w:rsidP="00A7508A">
            <w:r w:rsidRPr="00622DAF">
              <w:t>Положение углерода и кремния в периодической системе химических элементов, строение их атомов. Аллотропные модификации углерода</w:t>
            </w:r>
          </w:p>
        </w:tc>
        <w:tc>
          <w:tcPr>
            <w:tcW w:w="992" w:type="dxa"/>
          </w:tcPr>
          <w:p w:rsidR="00EF6F6A" w:rsidRPr="00622DAF" w:rsidRDefault="004D32DE" w:rsidP="00EF6F6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</w:tcPr>
          <w:p w:rsidR="00EF6F6A" w:rsidRPr="00622DAF" w:rsidRDefault="000F7824" w:rsidP="00EF6F6A">
            <w:r>
              <w:t>30</w:t>
            </w:r>
            <w:r w:rsidR="00EF6F6A">
              <w:t>.01</w:t>
            </w:r>
          </w:p>
        </w:tc>
        <w:tc>
          <w:tcPr>
            <w:tcW w:w="851" w:type="dxa"/>
          </w:tcPr>
          <w:p w:rsidR="00EF6F6A" w:rsidRPr="00622DAF" w:rsidRDefault="00EF6F6A" w:rsidP="00EF6F6A"/>
        </w:tc>
        <w:tc>
          <w:tcPr>
            <w:tcW w:w="4536" w:type="dxa"/>
          </w:tcPr>
          <w:p w:rsidR="00EF6F6A" w:rsidRPr="00622DAF" w:rsidRDefault="00A7508A" w:rsidP="00EF6F6A">
            <w:pPr>
              <w:jc w:val="both"/>
              <w:rPr>
                <w:u w:val="single"/>
              </w:rPr>
            </w:pPr>
            <w:proofErr w:type="spellStart"/>
            <w:r>
              <w:rPr>
                <w:bCs/>
                <w:u w:val="single"/>
              </w:rPr>
              <w:t>Дем</w:t>
            </w:r>
            <w:proofErr w:type="spellEnd"/>
            <w:r>
              <w:rPr>
                <w:bCs/>
                <w:u w:val="single"/>
              </w:rPr>
              <w:t>. опыт</w:t>
            </w:r>
            <w:r w:rsidRPr="004F2E1A">
              <w:rPr>
                <w:bCs/>
                <w:u w:val="single"/>
              </w:rPr>
              <w:t xml:space="preserve"> </w:t>
            </w:r>
            <w:r w:rsidRPr="004F2E1A">
              <w:rPr>
                <w:bCs/>
              </w:rPr>
              <w:t>12</w:t>
            </w:r>
            <w:r w:rsidRPr="004F2E1A">
              <w:t xml:space="preserve"> модели кристаллических ре</w:t>
            </w:r>
            <w:r w:rsidRPr="004F2E1A">
              <w:softHyphen/>
              <w:t>шёток алмаза и графита</w:t>
            </w:r>
          </w:p>
        </w:tc>
      </w:tr>
      <w:tr w:rsidR="00A7508A" w:rsidRPr="00622DAF" w:rsidTr="00EF6F6A">
        <w:trPr>
          <w:trHeight w:val="285"/>
        </w:trPr>
        <w:tc>
          <w:tcPr>
            <w:tcW w:w="674" w:type="dxa"/>
          </w:tcPr>
          <w:p w:rsidR="00A7508A" w:rsidRDefault="00A7508A" w:rsidP="00EF6F6A">
            <w:r>
              <w:t>38</w:t>
            </w:r>
          </w:p>
        </w:tc>
        <w:tc>
          <w:tcPr>
            <w:tcW w:w="6096" w:type="dxa"/>
          </w:tcPr>
          <w:p w:rsidR="00A7508A" w:rsidRDefault="00A7508A" w:rsidP="00A7508A">
            <w:r w:rsidRPr="00622DAF">
              <w:t>Химические свойства углерода. Адсорбция</w:t>
            </w:r>
          </w:p>
        </w:tc>
        <w:tc>
          <w:tcPr>
            <w:tcW w:w="992" w:type="dxa"/>
          </w:tcPr>
          <w:p w:rsidR="00A7508A" w:rsidRPr="00622DAF" w:rsidRDefault="00A7508A" w:rsidP="00EF6F6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7508A" w:rsidRDefault="00A7508A" w:rsidP="00EF6F6A">
            <w:r>
              <w:t>30.01</w:t>
            </w:r>
          </w:p>
        </w:tc>
        <w:tc>
          <w:tcPr>
            <w:tcW w:w="851" w:type="dxa"/>
          </w:tcPr>
          <w:p w:rsidR="00A7508A" w:rsidRPr="00622DAF" w:rsidRDefault="00A7508A" w:rsidP="00EF6F6A"/>
        </w:tc>
        <w:tc>
          <w:tcPr>
            <w:tcW w:w="4536" w:type="dxa"/>
          </w:tcPr>
          <w:p w:rsidR="00A7508A" w:rsidRPr="00622DAF" w:rsidRDefault="00A7508A" w:rsidP="00EF6F6A">
            <w:pPr>
              <w:jc w:val="both"/>
              <w:rPr>
                <w:u w:val="single"/>
              </w:rPr>
            </w:pPr>
          </w:p>
        </w:tc>
      </w:tr>
      <w:tr w:rsidR="00EF6F6A" w:rsidRPr="00622DAF" w:rsidTr="00EF6F6A">
        <w:trPr>
          <w:trHeight w:val="285"/>
        </w:trPr>
        <w:tc>
          <w:tcPr>
            <w:tcW w:w="674" w:type="dxa"/>
          </w:tcPr>
          <w:p w:rsidR="00EF6F6A" w:rsidRPr="00622DAF" w:rsidRDefault="00EF6F6A" w:rsidP="00EF6F6A">
            <w:r w:rsidRPr="00622DAF">
              <w:t>3</w:t>
            </w:r>
            <w:r w:rsidR="00BB6B2D">
              <w:t>9</w:t>
            </w:r>
          </w:p>
        </w:tc>
        <w:tc>
          <w:tcPr>
            <w:tcW w:w="6096" w:type="dxa"/>
          </w:tcPr>
          <w:p w:rsidR="00EF6F6A" w:rsidRPr="00622DAF" w:rsidRDefault="00A7508A" w:rsidP="00A7508A">
            <w:r w:rsidRPr="00622DAF">
              <w:t>Угарный газ, свойства, физиологическое действие на организм</w:t>
            </w:r>
          </w:p>
        </w:tc>
        <w:tc>
          <w:tcPr>
            <w:tcW w:w="992" w:type="dxa"/>
          </w:tcPr>
          <w:p w:rsidR="00EF6F6A" w:rsidRPr="00622DAF" w:rsidRDefault="00EF6F6A" w:rsidP="00EF6F6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26133" w:rsidRDefault="00126133" w:rsidP="00EF6F6A"/>
          <w:p w:rsidR="00EF6F6A" w:rsidRPr="00622DAF" w:rsidRDefault="00A7508A" w:rsidP="00EF6F6A">
            <w:r>
              <w:t>6.02</w:t>
            </w:r>
          </w:p>
        </w:tc>
        <w:tc>
          <w:tcPr>
            <w:tcW w:w="851" w:type="dxa"/>
          </w:tcPr>
          <w:p w:rsidR="00EF6F6A" w:rsidRPr="00622DAF" w:rsidRDefault="00EF6F6A" w:rsidP="00EF6F6A"/>
        </w:tc>
        <w:tc>
          <w:tcPr>
            <w:tcW w:w="4536" w:type="dxa"/>
          </w:tcPr>
          <w:p w:rsidR="00EF6F6A" w:rsidRPr="00622DAF" w:rsidRDefault="00EF6F6A" w:rsidP="00EF6F6A"/>
        </w:tc>
      </w:tr>
      <w:tr w:rsidR="00EF6F6A" w:rsidRPr="00622DAF" w:rsidTr="00EF6F6A">
        <w:trPr>
          <w:trHeight w:val="285"/>
        </w:trPr>
        <w:tc>
          <w:tcPr>
            <w:tcW w:w="674" w:type="dxa"/>
          </w:tcPr>
          <w:p w:rsidR="00EF6F6A" w:rsidRPr="00622DAF" w:rsidRDefault="00BB6B2D" w:rsidP="00EF6F6A">
            <w:r>
              <w:t>40</w:t>
            </w:r>
          </w:p>
        </w:tc>
        <w:tc>
          <w:tcPr>
            <w:tcW w:w="6096" w:type="dxa"/>
          </w:tcPr>
          <w:p w:rsidR="00A7508A" w:rsidRPr="00622DAF" w:rsidRDefault="00EF6F6A" w:rsidP="00A7508A">
            <w:r w:rsidRPr="00622DAF">
              <w:t xml:space="preserve"> </w:t>
            </w:r>
            <w:r w:rsidR="00A7508A" w:rsidRPr="00622DAF">
              <w:t xml:space="preserve"> Углекислый газ. Угольная кислота и ее соли</w:t>
            </w:r>
          </w:p>
          <w:p w:rsidR="00EF6F6A" w:rsidRPr="00622DAF" w:rsidRDefault="00EF6F6A" w:rsidP="00EF6F6A"/>
          <w:p w:rsidR="00EF6F6A" w:rsidRPr="00622DAF" w:rsidRDefault="00EF6F6A" w:rsidP="00EF6F6A"/>
        </w:tc>
        <w:tc>
          <w:tcPr>
            <w:tcW w:w="992" w:type="dxa"/>
          </w:tcPr>
          <w:p w:rsidR="00EF6F6A" w:rsidRPr="00622DAF" w:rsidRDefault="00EF6F6A" w:rsidP="00EF6F6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F6F6A" w:rsidRDefault="000F7824" w:rsidP="00EF6F6A">
            <w:r>
              <w:t>6</w:t>
            </w:r>
            <w:r w:rsidR="00EF6F6A">
              <w:t>.02</w:t>
            </w:r>
          </w:p>
          <w:p w:rsidR="00EF6F6A" w:rsidRPr="00622DAF" w:rsidRDefault="00EF6F6A" w:rsidP="00EF6F6A"/>
        </w:tc>
        <w:tc>
          <w:tcPr>
            <w:tcW w:w="851" w:type="dxa"/>
          </w:tcPr>
          <w:p w:rsidR="00EF6F6A" w:rsidRPr="00622DAF" w:rsidRDefault="00EF6F6A" w:rsidP="00EF6F6A"/>
        </w:tc>
        <w:tc>
          <w:tcPr>
            <w:tcW w:w="4536" w:type="dxa"/>
          </w:tcPr>
          <w:p w:rsidR="00A7508A" w:rsidRPr="00622DAF" w:rsidRDefault="00A7508A" w:rsidP="00A7508A">
            <w:proofErr w:type="spellStart"/>
            <w:r w:rsidRPr="00C40AC4">
              <w:rPr>
                <w:u w:val="single"/>
              </w:rPr>
              <w:t>Дем</w:t>
            </w:r>
            <w:proofErr w:type="spellEnd"/>
            <w:r w:rsidRPr="00C40AC4">
              <w:rPr>
                <w:u w:val="single"/>
              </w:rPr>
              <w:t>. опыт 13.</w:t>
            </w:r>
            <w:r>
              <w:t xml:space="preserve"> </w:t>
            </w:r>
            <w:r w:rsidRPr="00622DAF">
              <w:t xml:space="preserve"> Знакомство с образцами п</w:t>
            </w:r>
            <w:r>
              <w:t>риродных карбонатов.</w:t>
            </w:r>
          </w:p>
          <w:p w:rsidR="00EF6F6A" w:rsidRPr="00622DAF" w:rsidRDefault="00A7508A" w:rsidP="00BB6B2D">
            <w:r>
              <w:rPr>
                <w:u w:val="single"/>
              </w:rPr>
              <w:t>Лаб. опыт</w:t>
            </w:r>
            <w:r>
              <w:t xml:space="preserve"> 9</w:t>
            </w:r>
            <w:r w:rsidRPr="00622DAF">
              <w:t>. Ознакомление со свойствами и взаимопревращениями</w:t>
            </w:r>
            <w:r>
              <w:t xml:space="preserve"> карбонатов и гидрокарбонатов. 10</w:t>
            </w:r>
            <w:r w:rsidRPr="00622DAF">
              <w:t>. Качественные реакции на карбонат</w:t>
            </w:r>
            <w:r>
              <w:t>-</w:t>
            </w:r>
            <w:r w:rsidRPr="00622DAF">
              <w:t xml:space="preserve"> ионы</w:t>
            </w:r>
          </w:p>
        </w:tc>
      </w:tr>
      <w:tr w:rsidR="00EF6F6A" w:rsidRPr="00622DAF" w:rsidTr="00EF6F6A">
        <w:trPr>
          <w:trHeight w:val="285"/>
        </w:trPr>
        <w:tc>
          <w:tcPr>
            <w:tcW w:w="674" w:type="dxa"/>
          </w:tcPr>
          <w:p w:rsidR="00EF6F6A" w:rsidRPr="00622DAF" w:rsidRDefault="00EF6F6A" w:rsidP="00EF6F6A">
            <w:r>
              <w:t>4</w:t>
            </w:r>
            <w:r w:rsidR="00BB6B2D">
              <w:t>1</w:t>
            </w:r>
          </w:p>
        </w:tc>
        <w:tc>
          <w:tcPr>
            <w:tcW w:w="6096" w:type="dxa"/>
          </w:tcPr>
          <w:p w:rsidR="00EF6F6A" w:rsidRPr="00622DAF" w:rsidRDefault="00A7508A" w:rsidP="00EF6F6A">
            <w:r w:rsidRPr="00622DAF">
              <w:t>Практическая работа</w:t>
            </w:r>
            <w:r>
              <w:t xml:space="preserve"> 6</w:t>
            </w:r>
            <w:r w:rsidRPr="00622DAF">
              <w:t>. Получение оксида углерода(IV) и изучение его свойств. Распознавание карбонатов</w:t>
            </w:r>
          </w:p>
        </w:tc>
        <w:tc>
          <w:tcPr>
            <w:tcW w:w="992" w:type="dxa"/>
          </w:tcPr>
          <w:p w:rsidR="00EF6F6A" w:rsidRPr="00622DAF" w:rsidRDefault="00EF6F6A" w:rsidP="00EF6F6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F6F6A" w:rsidRDefault="00A7508A" w:rsidP="00EF6F6A">
            <w:r>
              <w:t>13</w:t>
            </w:r>
            <w:r w:rsidR="00EF6F6A">
              <w:t>.02</w:t>
            </w:r>
          </w:p>
          <w:p w:rsidR="00EF6F6A" w:rsidRPr="00622DAF" w:rsidRDefault="00EF6F6A" w:rsidP="00EF6F6A"/>
        </w:tc>
        <w:tc>
          <w:tcPr>
            <w:tcW w:w="851" w:type="dxa"/>
          </w:tcPr>
          <w:p w:rsidR="00EF6F6A" w:rsidRPr="00622DAF" w:rsidRDefault="00EF6F6A" w:rsidP="00EF6F6A"/>
        </w:tc>
        <w:tc>
          <w:tcPr>
            <w:tcW w:w="4536" w:type="dxa"/>
          </w:tcPr>
          <w:p w:rsidR="00EF6F6A" w:rsidRPr="00622DAF" w:rsidRDefault="00EF6F6A" w:rsidP="00B55DE1"/>
        </w:tc>
      </w:tr>
      <w:tr w:rsidR="00EF6F6A" w:rsidRPr="00622DAF" w:rsidTr="00EF6F6A">
        <w:trPr>
          <w:trHeight w:val="285"/>
        </w:trPr>
        <w:tc>
          <w:tcPr>
            <w:tcW w:w="674" w:type="dxa"/>
          </w:tcPr>
          <w:p w:rsidR="00EF6F6A" w:rsidRPr="00622DAF" w:rsidRDefault="00EF6F6A" w:rsidP="00EF6F6A">
            <w:r>
              <w:t>4</w:t>
            </w:r>
            <w:r w:rsidR="00BB6B2D">
              <w:t>2</w:t>
            </w:r>
          </w:p>
        </w:tc>
        <w:tc>
          <w:tcPr>
            <w:tcW w:w="6096" w:type="dxa"/>
          </w:tcPr>
          <w:p w:rsidR="00EF6F6A" w:rsidRPr="00622DAF" w:rsidRDefault="00A7508A" w:rsidP="00A7508A">
            <w:r w:rsidRPr="00622DAF">
              <w:t>Кремний и</w:t>
            </w:r>
            <w:r w:rsidR="00E45CBD">
              <w:t xml:space="preserve"> его соединения. Стекло. Цемент</w:t>
            </w:r>
          </w:p>
        </w:tc>
        <w:tc>
          <w:tcPr>
            <w:tcW w:w="992" w:type="dxa"/>
          </w:tcPr>
          <w:p w:rsidR="00EF6F6A" w:rsidRPr="00622DAF" w:rsidRDefault="00EF6F6A" w:rsidP="00EF6F6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F6F6A" w:rsidRPr="00622DAF" w:rsidRDefault="000F7824" w:rsidP="00EF6F6A">
            <w:r>
              <w:t>13</w:t>
            </w:r>
            <w:r w:rsidR="00EF6F6A">
              <w:t>.02</w:t>
            </w:r>
          </w:p>
        </w:tc>
        <w:tc>
          <w:tcPr>
            <w:tcW w:w="851" w:type="dxa"/>
          </w:tcPr>
          <w:p w:rsidR="00EF6F6A" w:rsidRPr="00622DAF" w:rsidRDefault="00EF6F6A" w:rsidP="00EF6F6A"/>
        </w:tc>
        <w:tc>
          <w:tcPr>
            <w:tcW w:w="4536" w:type="dxa"/>
          </w:tcPr>
          <w:p w:rsidR="00EF6F6A" w:rsidRPr="00622DAF" w:rsidRDefault="00EF6F6A" w:rsidP="00A7508A"/>
        </w:tc>
      </w:tr>
      <w:tr w:rsidR="00A7508A" w:rsidRPr="00622DAF" w:rsidTr="00EF6F6A">
        <w:trPr>
          <w:trHeight w:val="285"/>
        </w:trPr>
        <w:tc>
          <w:tcPr>
            <w:tcW w:w="674" w:type="dxa"/>
          </w:tcPr>
          <w:p w:rsidR="00A7508A" w:rsidRDefault="00A7508A" w:rsidP="00EF6F6A">
            <w:r>
              <w:t>4</w:t>
            </w:r>
            <w:r w:rsidR="00BB6B2D">
              <w:t>3</w:t>
            </w:r>
          </w:p>
        </w:tc>
        <w:tc>
          <w:tcPr>
            <w:tcW w:w="6096" w:type="dxa"/>
          </w:tcPr>
          <w:p w:rsidR="00A7508A" w:rsidRPr="00622DAF" w:rsidRDefault="004D32DE" w:rsidP="00EF6F6A">
            <w:r w:rsidRPr="00622DAF">
              <w:t>Обобщение и си</w:t>
            </w:r>
            <w:r>
              <w:t>стематизация знаний по модулю</w:t>
            </w:r>
          </w:p>
        </w:tc>
        <w:tc>
          <w:tcPr>
            <w:tcW w:w="992" w:type="dxa"/>
          </w:tcPr>
          <w:p w:rsidR="00A7508A" w:rsidRPr="00622DAF" w:rsidRDefault="00A7508A" w:rsidP="00EF6F6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7508A" w:rsidRDefault="004D32DE" w:rsidP="00EF6F6A">
            <w:r>
              <w:t>27.02</w:t>
            </w:r>
          </w:p>
        </w:tc>
        <w:tc>
          <w:tcPr>
            <w:tcW w:w="851" w:type="dxa"/>
          </w:tcPr>
          <w:p w:rsidR="00A7508A" w:rsidRPr="00622DAF" w:rsidRDefault="00A7508A" w:rsidP="00EF6F6A"/>
        </w:tc>
        <w:tc>
          <w:tcPr>
            <w:tcW w:w="4536" w:type="dxa"/>
          </w:tcPr>
          <w:p w:rsidR="00A7508A" w:rsidRPr="00622DAF" w:rsidRDefault="00A7508A" w:rsidP="00EF6F6A"/>
        </w:tc>
      </w:tr>
      <w:tr w:rsidR="00EF6F6A" w:rsidRPr="00622DAF" w:rsidTr="00EF6F6A">
        <w:trPr>
          <w:trHeight w:val="285"/>
        </w:trPr>
        <w:tc>
          <w:tcPr>
            <w:tcW w:w="674" w:type="dxa"/>
          </w:tcPr>
          <w:p w:rsidR="00EF6F6A" w:rsidRPr="00622DAF" w:rsidRDefault="00EF6F6A" w:rsidP="00EF6F6A">
            <w:r>
              <w:t>4</w:t>
            </w:r>
            <w:r w:rsidR="00BB6B2D">
              <w:t>4</w:t>
            </w:r>
          </w:p>
        </w:tc>
        <w:tc>
          <w:tcPr>
            <w:tcW w:w="6096" w:type="dxa"/>
          </w:tcPr>
          <w:p w:rsidR="00EF6F6A" w:rsidRPr="00622DAF" w:rsidRDefault="00E45CBD" w:rsidP="00A7508A">
            <w:r>
              <w:t>Итоговое м</w:t>
            </w:r>
            <w:r w:rsidR="00A7508A">
              <w:t>одульное оценивание №</w:t>
            </w:r>
            <w:proofErr w:type="gramStart"/>
            <w:r w:rsidR="00A7508A">
              <w:t xml:space="preserve">3 </w:t>
            </w:r>
            <w:r w:rsidR="00A7508A" w:rsidRPr="00622DAF">
              <w:t xml:space="preserve"> по</w:t>
            </w:r>
            <w:proofErr w:type="gramEnd"/>
            <w:r w:rsidR="00A7508A" w:rsidRPr="00622DAF">
              <w:t xml:space="preserve"> </w:t>
            </w:r>
            <w:r w:rsidR="00A7508A">
              <w:t>темам 5-6</w:t>
            </w:r>
          </w:p>
        </w:tc>
        <w:tc>
          <w:tcPr>
            <w:tcW w:w="992" w:type="dxa"/>
          </w:tcPr>
          <w:p w:rsidR="00EF6F6A" w:rsidRPr="00622DAF" w:rsidRDefault="00EF6F6A" w:rsidP="00EF6F6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F6F6A" w:rsidRPr="00206E9F" w:rsidRDefault="000F7824" w:rsidP="00EF6F6A">
            <w:r>
              <w:t>27</w:t>
            </w:r>
            <w:r w:rsidR="00EF6F6A">
              <w:t>.02</w:t>
            </w:r>
          </w:p>
        </w:tc>
        <w:tc>
          <w:tcPr>
            <w:tcW w:w="851" w:type="dxa"/>
          </w:tcPr>
          <w:p w:rsidR="00EF6F6A" w:rsidRPr="00622DAF" w:rsidRDefault="00EF6F6A" w:rsidP="00EF6F6A"/>
        </w:tc>
        <w:tc>
          <w:tcPr>
            <w:tcW w:w="4536" w:type="dxa"/>
          </w:tcPr>
          <w:p w:rsidR="00EF6F6A" w:rsidRPr="00622DAF" w:rsidRDefault="00EF6F6A" w:rsidP="00EF6F6A">
            <w:pPr>
              <w:jc w:val="both"/>
            </w:pPr>
          </w:p>
        </w:tc>
      </w:tr>
      <w:tr w:rsidR="00EF6F6A" w:rsidRPr="00622DAF" w:rsidTr="00EF6F6A">
        <w:trPr>
          <w:trHeight w:val="285"/>
        </w:trPr>
        <w:tc>
          <w:tcPr>
            <w:tcW w:w="674" w:type="dxa"/>
          </w:tcPr>
          <w:p w:rsidR="00EF6F6A" w:rsidRPr="00622DAF" w:rsidRDefault="00EF6F6A" w:rsidP="00EF6F6A">
            <w:r>
              <w:t>4</w:t>
            </w:r>
            <w:r w:rsidR="00BB6B2D">
              <w:t>5</w:t>
            </w:r>
          </w:p>
        </w:tc>
        <w:tc>
          <w:tcPr>
            <w:tcW w:w="6096" w:type="dxa"/>
          </w:tcPr>
          <w:p w:rsidR="004D32DE" w:rsidRDefault="004D32DE" w:rsidP="00EF6F6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Модуль 4. Металлы</w:t>
            </w:r>
          </w:p>
          <w:p w:rsidR="00EF6F6A" w:rsidRPr="00622DAF" w:rsidRDefault="004C1C4F" w:rsidP="00EF6F6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Тема 7</w:t>
            </w:r>
            <w:r w:rsidR="00EF6F6A">
              <w:rPr>
                <w:b/>
                <w:u w:val="single"/>
              </w:rPr>
              <w:t>. Металлы (общая характеристика)</w:t>
            </w:r>
            <w:r w:rsidR="00EF6F6A" w:rsidRPr="00622DAF">
              <w:rPr>
                <w:b/>
                <w:u w:val="single"/>
              </w:rPr>
              <w:t xml:space="preserve"> </w:t>
            </w:r>
          </w:p>
          <w:p w:rsidR="00EF6F6A" w:rsidRDefault="00EF6F6A" w:rsidP="00EF6F6A">
            <w:r w:rsidRPr="00622DAF">
              <w:t>Положение металлов в периодической системе химических элементов Д. И. Менделеева. Металлическая связь. Физические свойства металлов</w:t>
            </w:r>
            <w:r>
              <w:t>.</w:t>
            </w:r>
          </w:p>
          <w:p w:rsidR="00EF6F6A" w:rsidRPr="00622DAF" w:rsidRDefault="00EF6F6A" w:rsidP="00EF6F6A">
            <w:r>
              <w:t>Сплавы металлов</w:t>
            </w:r>
            <w:r w:rsidR="00C63841">
              <w:t>.  Нахождение металлов в природе и общие способы их получения</w:t>
            </w:r>
          </w:p>
          <w:p w:rsidR="00EF6F6A" w:rsidRPr="00622DAF" w:rsidRDefault="00EF6F6A" w:rsidP="00EF6F6A"/>
        </w:tc>
        <w:tc>
          <w:tcPr>
            <w:tcW w:w="992" w:type="dxa"/>
          </w:tcPr>
          <w:p w:rsidR="00EF6F6A" w:rsidRPr="00622DAF" w:rsidRDefault="00EF6F6A" w:rsidP="00EF6F6A">
            <w:pPr>
              <w:jc w:val="center"/>
              <w:rPr>
                <w:b/>
              </w:rPr>
            </w:pPr>
            <w:r w:rsidRPr="00622DAF">
              <w:rPr>
                <w:b/>
              </w:rPr>
              <w:t>1</w:t>
            </w:r>
            <w:r w:rsidR="004D32DE">
              <w:rPr>
                <w:b/>
              </w:rPr>
              <w:t>4</w:t>
            </w:r>
          </w:p>
        </w:tc>
        <w:tc>
          <w:tcPr>
            <w:tcW w:w="1134" w:type="dxa"/>
          </w:tcPr>
          <w:p w:rsidR="004D32DE" w:rsidRDefault="004D32DE" w:rsidP="00EF6F6A"/>
          <w:p w:rsidR="004D32DE" w:rsidRDefault="004D32DE" w:rsidP="00EF6F6A"/>
          <w:p w:rsidR="004D32DE" w:rsidRDefault="004D32DE" w:rsidP="00EF6F6A"/>
          <w:p w:rsidR="00EF6F6A" w:rsidRPr="00622DAF" w:rsidRDefault="00A7508A" w:rsidP="00EF6F6A">
            <w:r>
              <w:t>6</w:t>
            </w:r>
            <w:r w:rsidR="00EF6F6A">
              <w:t>.03</w:t>
            </w:r>
          </w:p>
        </w:tc>
        <w:tc>
          <w:tcPr>
            <w:tcW w:w="851" w:type="dxa"/>
          </w:tcPr>
          <w:p w:rsidR="00EF6F6A" w:rsidRPr="00622DAF" w:rsidRDefault="00EF6F6A" w:rsidP="00EF6F6A"/>
        </w:tc>
        <w:tc>
          <w:tcPr>
            <w:tcW w:w="4536" w:type="dxa"/>
          </w:tcPr>
          <w:p w:rsidR="00EF6F6A" w:rsidRPr="00622DAF" w:rsidRDefault="00C63841" w:rsidP="00EF6F6A">
            <w:r>
              <w:rPr>
                <w:bCs/>
                <w:u w:val="single"/>
              </w:rPr>
              <w:t>Лаб. опыт</w:t>
            </w:r>
            <w:r w:rsidRPr="004F2E1A">
              <w:rPr>
                <w:bCs/>
              </w:rPr>
              <w:t xml:space="preserve"> 11. </w:t>
            </w:r>
            <w:r w:rsidRPr="004F2E1A">
              <w:t xml:space="preserve"> Изучение образцов металлов</w:t>
            </w:r>
          </w:p>
        </w:tc>
      </w:tr>
      <w:tr w:rsidR="00EF6F6A" w:rsidRPr="00622DAF" w:rsidTr="00EF6F6A">
        <w:trPr>
          <w:trHeight w:val="285"/>
        </w:trPr>
        <w:tc>
          <w:tcPr>
            <w:tcW w:w="674" w:type="dxa"/>
          </w:tcPr>
          <w:p w:rsidR="00EF6F6A" w:rsidRDefault="004D32DE" w:rsidP="00EF6F6A">
            <w:r>
              <w:t>4</w:t>
            </w:r>
            <w:r w:rsidR="00BB6B2D">
              <w:t>6</w:t>
            </w:r>
          </w:p>
        </w:tc>
        <w:tc>
          <w:tcPr>
            <w:tcW w:w="6096" w:type="dxa"/>
          </w:tcPr>
          <w:p w:rsidR="00EF6F6A" w:rsidRPr="00C40AC4" w:rsidRDefault="00C63841" w:rsidP="00EF6F6A">
            <w:r w:rsidRPr="00622DAF">
              <w:t xml:space="preserve">Химические свойства металлов. Ряд </w:t>
            </w:r>
            <w:r>
              <w:t xml:space="preserve">  активности </w:t>
            </w:r>
            <w:r w:rsidR="00E45CBD">
              <w:t>металлов</w:t>
            </w:r>
          </w:p>
        </w:tc>
        <w:tc>
          <w:tcPr>
            <w:tcW w:w="992" w:type="dxa"/>
          </w:tcPr>
          <w:p w:rsidR="00EF6F6A" w:rsidRPr="00622DAF" w:rsidRDefault="00EF6F6A" w:rsidP="00EF6F6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F6F6A" w:rsidRPr="00622DAF" w:rsidRDefault="004D32DE" w:rsidP="00EF6F6A">
            <w:r>
              <w:t>6</w:t>
            </w:r>
            <w:r w:rsidR="00EF6F6A">
              <w:t>.03</w:t>
            </w:r>
          </w:p>
        </w:tc>
        <w:tc>
          <w:tcPr>
            <w:tcW w:w="851" w:type="dxa"/>
          </w:tcPr>
          <w:p w:rsidR="00EF6F6A" w:rsidRPr="00622DAF" w:rsidRDefault="00EF6F6A" w:rsidP="00EF6F6A"/>
        </w:tc>
        <w:tc>
          <w:tcPr>
            <w:tcW w:w="4536" w:type="dxa"/>
          </w:tcPr>
          <w:p w:rsidR="00EF6F6A" w:rsidRPr="00622DAF" w:rsidRDefault="00C63841" w:rsidP="00EF6F6A">
            <w:r w:rsidRPr="004F2E1A">
              <w:rPr>
                <w:bCs/>
                <w:u w:val="single"/>
              </w:rPr>
              <w:t>Л</w:t>
            </w:r>
            <w:r>
              <w:rPr>
                <w:bCs/>
                <w:u w:val="single"/>
              </w:rPr>
              <w:t>аб. опыт</w:t>
            </w:r>
            <w:r>
              <w:rPr>
                <w:bCs/>
              </w:rPr>
              <w:t xml:space="preserve"> </w:t>
            </w:r>
            <w:r w:rsidRPr="004F2E1A">
              <w:t>12. Взаимодействие металлов с раство</w:t>
            </w:r>
            <w:r w:rsidRPr="004F2E1A">
              <w:softHyphen/>
              <w:t>рами солей</w:t>
            </w:r>
          </w:p>
        </w:tc>
      </w:tr>
      <w:tr w:rsidR="00EF6F6A" w:rsidRPr="00622DAF" w:rsidTr="00EF6F6A">
        <w:trPr>
          <w:trHeight w:val="285"/>
        </w:trPr>
        <w:tc>
          <w:tcPr>
            <w:tcW w:w="674" w:type="dxa"/>
          </w:tcPr>
          <w:p w:rsidR="00EF6F6A" w:rsidRPr="00622DAF" w:rsidRDefault="00EF6F6A" w:rsidP="00EF6F6A">
            <w:r w:rsidRPr="00622DAF">
              <w:t>4</w:t>
            </w:r>
            <w:r w:rsidR="00BB6B2D">
              <w:t>7</w:t>
            </w:r>
          </w:p>
        </w:tc>
        <w:tc>
          <w:tcPr>
            <w:tcW w:w="6096" w:type="dxa"/>
          </w:tcPr>
          <w:p w:rsidR="00EF6F6A" w:rsidRPr="00622DAF" w:rsidRDefault="00C63841" w:rsidP="00C63841">
            <w:r w:rsidRPr="00622DAF">
              <w:t>Щелочные металлы. Нахождение в природе. Физические и химические свойства.</w:t>
            </w:r>
          </w:p>
        </w:tc>
        <w:tc>
          <w:tcPr>
            <w:tcW w:w="992" w:type="dxa"/>
          </w:tcPr>
          <w:p w:rsidR="00EF6F6A" w:rsidRPr="00622DAF" w:rsidRDefault="00EF6F6A" w:rsidP="00EF6F6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F6F6A" w:rsidRPr="00622DAF" w:rsidRDefault="00582870" w:rsidP="00EF6F6A">
            <w:r>
              <w:t>13</w:t>
            </w:r>
            <w:r w:rsidR="00EF6F6A">
              <w:t>.03</w:t>
            </w:r>
          </w:p>
        </w:tc>
        <w:tc>
          <w:tcPr>
            <w:tcW w:w="851" w:type="dxa"/>
          </w:tcPr>
          <w:p w:rsidR="00EF6F6A" w:rsidRPr="00622DAF" w:rsidRDefault="00EF6F6A" w:rsidP="00EF6F6A"/>
        </w:tc>
        <w:tc>
          <w:tcPr>
            <w:tcW w:w="4536" w:type="dxa"/>
          </w:tcPr>
          <w:p w:rsidR="00EF6F6A" w:rsidRPr="00622DAF" w:rsidRDefault="00EF6F6A" w:rsidP="00EF6F6A"/>
        </w:tc>
      </w:tr>
      <w:tr w:rsidR="00EF6F6A" w:rsidRPr="00622DAF" w:rsidTr="00EF6F6A">
        <w:trPr>
          <w:trHeight w:val="285"/>
        </w:trPr>
        <w:tc>
          <w:tcPr>
            <w:tcW w:w="674" w:type="dxa"/>
          </w:tcPr>
          <w:p w:rsidR="00EF6F6A" w:rsidRPr="00622DAF" w:rsidRDefault="00EF6F6A" w:rsidP="00EF6F6A">
            <w:r>
              <w:t>4</w:t>
            </w:r>
            <w:r w:rsidR="00BB6B2D">
              <w:t>8</w:t>
            </w:r>
          </w:p>
        </w:tc>
        <w:tc>
          <w:tcPr>
            <w:tcW w:w="6096" w:type="dxa"/>
          </w:tcPr>
          <w:p w:rsidR="00EF6F6A" w:rsidRPr="00622DAF" w:rsidRDefault="00C63841" w:rsidP="00EF6F6A">
            <w:r>
              <w:t>Оксиды и гидроксиды щелочных металлов. Применение щелочных металлов</w:t>
            </w:r>
          </w:p>
        </w:tc>
        <w:tc>
          <w:tcPr>
            <w:tcW w:w="992" w:type="dxa"/>
          </w:tcPr>
          <w:p w:rsidR="00EF6F6A" w:rsidRPr="00622DAF" w:rsidRDefault="00EF6F6A" w:rsidP="00EF6F6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F6F6A" w:rsidRPr="00622DAF" w:rsidRDefault="004D32DE" w:rsidP="00EF6F6A">
            <w:r>
              <w:t>13</w:t>
            </w:r>
            <w:r w:rsidR="00EF6F6A">
              <w:t xml:space="preserve">.03 </w:t>
            </w:r>
          </w:p>
        </w:tc>
        <w:tc>
          <w:tcPr>
            <w:tcW w:w="851" w:type="dxa"/>
          </w:tcPr>
          <w:p w:rsidR="00EF6F6A" w:rsidRPr="00622DAF" w:rsidRDefault="00EF6F6A" w:rsidP="00EF6F6A"/>
        </w:tc>
        <w:tc>
          <w:tcPr>
            <w:tcW w:w="4536" w:type="dxa"/>
          </w:tcPr>
          <w:p w:rsidR="00EF6F6A" w:rsidRDefault="00EF6F6A" w:rsidP="00EF6F6A">
            <w:pPr>
              <w:jc w:val="both"/>
            </w:pPr>
            <w:r w:rsidRPr="00622DAF">
              <w:t xml:space="preserve"> </w:t>
            </w:r>
            <w:proofErr w:type="spellStart"/>
            <w:r w:rsidRPr="00622DAF">
              <w:rPr>
                <w:u w:val="single"/>
              </w:rPr>
              <w:t>Дем</w:t>
            </w:r>
            <w:proofErr w:type="spellEnd"/>
            <w:r w:rsidRPr="00622DAF">
              <w:rPr>
                <w:u w:val="single"/>
              </w:rPr>
              <w:t xml:space="preserve"> опыт. </w:t>
            </w:r>
            <w:r w:rsidRPr="004F2E1A">
              <w:t xml:space="preserve">15. </w:t>
            </w:r>
          </w:p>
          <w:p w:rsidR="00EF6F6A" w:rsidRPr="00622DAF" w:rsidRDefault="00EF6F6A" w:rsidP="00EF6F6A">
            <w:pPr>
              <w:jc w:val="both"/>
            </w:pPr>
            <w:r w:rsidRPr="004F2E1A">
              <w:t>Вза</w:t>
            </w:r>
            <w:r w:rsidRPr="004F2E1A">
              <w:softHyphen/>
              <w:t xml:space="preserve">имодействие щелочных, </w:t>
            </w:r>
            <w:proofErr w:type="gramStart"/>
            <w:r w:rsidRPr="004F2E1A">
              <w:t>щелочноземельных  металлов</w:t>
            </w:r>
            <w:proofErr w:type="gramEnd"/>
            <w:r w:rsidRPr="004F2E1A">
              <w:t xml:space="preserve"> и алюминия  с водой.</w:t>
            </w:r>
          </w:p>
        </w:tc>
      </w:tr>
      <w:tr w:rsidR="00EF6F6A" w:rsidRPr="00622DAF" w:rsidTr="00EF6F6A">
        <w:trPr>
          <w:trHeight w:val="285"/>
        </w:trPr>
        <w:tc>
          <w:tcPr>
            <w:tcW w:w="674" w:type="dxa"/>
          </w:tcPr>
          <w:p w:rsidR="00EF6F6A" w:rsidRDefault="004D32DE" w:rsidP="00EF6F6A">
            <w:r>
              <w:lastRenderedPageBreak/>
              <w:t>4</w:t>
            </w:r>
            <w:r w:rsidR="00BB6B2D">
              <w:t>9</w:t>
            </w:r>
          </w:p>
        </w:tc>
        <w:tc>
          <w:tcPr>
            <w:tcW w:w="6096" w:type="dxa"/>
          </w:tcPr>
          <w:p w:rsidR="00EF6F6A" w:rsidRPr="00622DAF" w:rsidRDefault="00C63841" w:rsidP="00EF6F6A">
            <w:r>
              <w:t>Щелочноземель</w:t>
            </w:r>
            <w:r w:rsidRPr="00622DAF">
              <w:t>ные металлы. Нахождение в природе. Кальций и его соединения</w:t>
            </w:r>
            <w:r>
              <w:t>.</w:t>
            </w:r>
            <w:r w:rsidRPr="00622DAF">
              <w:t xml:space="preserve"> Жесткос</w:t>
            </w:r>
            <w:r w:rsidR="00E45CBD">
              <w:t>ть воды и способы ее устранения</w:t>
            </w:r>
          </w:p>
        </w:tc>
        <w:tc>
          <w:tcPr>
            <w:tcW w:w="992" w:type="dxa"/>
          </w:tcPr>
          <w:p w:rsidR="00EF6F6A" w:rsidRPr="00622DAF" w:rsidRDefault="00EF6F6A" w:rsidP="00EF6F6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F6F6A" w:rsidRPr="00622DAF" w:rsidRDefault="00582870" w:rsidP="00EF6F6A">
            <w:r>
              <w:t>20</w:t>
            </w:r>
            <w:r w:rsidR="00EF6F6A">
              <w:t>.03</w:t>
            </w:r>
          </w:p>
        </w:tc>
        <w:tc>
          <w:tcPr>
            <w:tcW w:w="851" w:type="dxa"/>
          </w:tcPr>
          <w:p w:rsidR="00EF6F6A" w:rsidRPr="00622DAF" w:rsidRDefault="00EF6F6A" w:rsidP="00EF6F6A"/>
        </w:tc>
        <w:tc>
          <w:tcPr>
            <w:tcW w:w="4536" w:type="dxa"/>
          </w:tcPr>
          <w:p w:rsidR="00EF6F6A" w:rsidRPr="00622DAF" w:rsidRDefault="00C63841" w:rsidP="00EF6F6A">
            <w:pPr>
              <w:jc w:val="both"/>
            </w:pPr>
            <w:r w:rsidRPr="00672212">
              <w:rPr>
                <w:u w:val="single"/>
              </w:rPr>
              <w:t>Лаб. опыт 13.</w:t>
            </w:r>
            <w:r w:rsidRPr="004F2E1A">
              <w:t xml:space="preserve"> Ознакомление со свойствами и превращениями карбонатов и гидрокарбона</w:t>
            </w:r>
            <w:r w:rsidRPr="004F2E1A">
              <w:softHyphen/>
              <w:t>тов.</w:t>
            </w:r>
          </w:p>
        </w:tc>
      </w:tr>
      <w:tr w:rsidR="00EF6F6A" w:rsidRPr="00622DAF" w:rsidTr="00EF6F6A">
        <w:trPr>
          <w:trHeight w:val="285"/>
        </w:trPr>
        <w:tc>
          <w:tcPr>
            <w:tcW w:w="674" w:type="dxa"/>
          </w:tcPr>
          <w:p w:rsidR="00EF6F6A" w:rsidRPr="00622DAF" w:rsidRDefault="00BB6B2D" w:rsidP="00EF6F6A">
            <w:r>
              <w:t>50</w:t>
            </w:r>
          </w:p>
        </w:tc>
        <w:tc>
          <w:tcPr>
            <w:tcW w:w="6096" w:type="dxa"/>
          </w:tcPr>
          <w:p w:rsidR="00EF6F6A" w:rsidRPr="00622DAF" w:rsidRDefault="00C63841" w:rsidP="00EF6F6A">
            <w:r>
              <w:t xml:space="preserve">Решение расчетных задач и упражнений. </w:t>
            </w:r>
            <w:r w:rsidRPr="00622DAF">
              <w:rPr>
                <w:u w:val="single"/>
              </w:rPr>
              <w:t xml:space="preserve"> Расчетные задачи.</w:t>
            </w:r>
            <w:r>
              <w:t xml:space="preserve"> Вычисления по хим</w:t>
            </w:r>
            <w:r w:rsidR="00BB6B2D">
              <w:t>.</w:t>
            </w:r>
            <w:r w:rsidRPr="00622DAF">
              <w:t xml:space="preserve"> уравнениям массы, объема или количества вещества одного из продуктов реакции по массе исходного вещества, объему или количеству вещества, содержащего определенную долю примесей</w:t>
            </w:r>
          </w:p>
        </w:tc>
        <w:tc>
          <w:tcPr>
            <w:tcW w:w="992" w:type="dxa"/>
          </w:tcPr>
          <w:p w:rsidR="00EF6F6A" w:rsidRPr="00622DAF" w:rsidRDefault="00EF6F6A" w:rsidP="00EF6F6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F6F6A" w:rsidRPr="00622DAF" w:rsidRDefault="004D32DE" w:rsidP="00EF6F6A">
            <w:r>
              <w:t>20</w:t>
            </w:r>
            <w:r w:rsidR="00EF6F6A">
              <w:t>.03</w:t>
            </w:r>
          </w:p>
        </w:tc>
        <w:tc>
          <w:tcPr>
            <w:tcW w:w="851" w:type="dxa"/>
          </w:tcPr>
          <w:p w:rsidR="00EF6F6A" w:rsidRPr="00622DAF" w:rsidRDefault="00EF6F6A" w:rsidP="00EF6F6A"/>
        </w:tc>
        <w:tc>
          <w:tcPr>
            <w:tcW w:w="4536" w:type="dxa"/>
          </w:tcPr>
          <w:p w:rsidR="00EF6F6A" w:rsidRPr="00622DAF" w:rsidRDefault="00EF6F6A" w:rsidP="00EF6F6A">
            <w:pPr>
              <w:jc w:val="both"/>
            </w:pPr>
          </w:p>
        </w:tc>
      </w:tr>
      <w:tr w:rsidR="004D32DE" w:rsidRPr="00622DAF" w:rsidTr="00EF6F6A">
        <w:trPr>
          <w:trHeight w:val="285"/>
        </w:trPr>
        <w:tc>
          <w:tcPr>
            <w:tcW w:w="674" w:type="dxa"/>
          </w:tcPr>
          <w:p w:rsidR="004D32DE" w:rsidRDefault="004D32DE" w:rsidP="00EF6F6A">
            <w:r>
              <w:t>5</w:t>
            </w:r>
            <w:r w:rsidR="00BB6B2D">
              <w:t>1</w:t>
            </w:r>
          </w:p>
        </w:tc>
        <w:tc>
          <w:tcPr>
            <w:tcW w:w="6096" w:type="dxa"/>
          </w:tcPr>
          <w:p w:rsidR="00C63841" w:rsidRDefault="00C63841" w:rsidP="00C63841">
            <w:r w:rsidRPr="00622DAF">
              <w:t>Алюминий. Нахождение в природе. Свойства алюминия</w:t>
            </w:r>
            <w:r>
              <w:t>.</w:t>
            </w:r>
          </w:p>
          <w:p w:rsidR="00C63841" w:rsidRPr="00622DAF" w:rsidRDefault="00C63841" w:rsidP="00C63841">
            <w:r w:rsidRPr="00622DAF">
              <w:t>Амфотерность оксида и гидроксида алюминия</w:t>
            </w:r>
          </w:p>
          <w:p w:rsidR="004D32DE" w:rsidRDefault="004D32DE" w:rsidP="00EF6F6A"/>
        </w:tc>
        <w:tc>
          <w:tcPr>
            <w:tcW w:w="992" w:type="dxa"/>
          </w:tcPr>
          <w:p w:rsidR="004D32DE" w:rsidRPr="00622DAF" w:rsidRDefault="004D32DE" w:rsidP="00EF6F6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D32DE" w:rsidRDefault="004D32DE" w:rsidP="00EF6F6A">
            <w:r>
              <w:t>27.03</w:t>
            </w:r>
          </w:p>
        </w:tc>
        <w:tc>
          <w:tcPr>
            <w:tcW w:w="851" w:type="dxa"/>
          </w:tcPr>
          <w:p w:rsidR="004D32DE" w:rsidRPr="00622DAF" w:rsidRDefault="004D32DE" w:rsidP="00EF6F6A"/>
        </w:tc>
        <w:tc>
          <w:tcPr>
            <w:tcW w:w="4536" w:type="dxa"/>
          </w:tcPr>
          <w:p w:rsidR="004D32DE" w:rsidRPr="00672212" w:rsidRDefault="00C63841" w:rsidP="00EF6F6A">
            <w:pPr>
              <w:jc w:val="both"/>
              <w:rPr>
                <w:u w:val="single"/>
              </w:rPr>
            </w:pPr>
            <w:r w:rsidRPr="00622DAF">
              <w:rPr>
                <w:u w:val="single"/>
              </w:rPr>
              <w:t>Лаб. опыт.</w:t>
            </w:r>
            <w:r>
              <w:rPr>
                <w:u w:val="single"/>
              </w:rPr>
              <w:t xml:space="preserve">14 </w:t>
            </w:r>
            <w:r w:rsidRPr="00622DAF">
              <w:t>Получение гидроксида алюминия и взаимодействие его с кислотами и щелочами</w:t>
            </w:r>
          </w:p>
        </w:tc>
      </w:tr>
      <w:tr w:rsidR="00EF6F6A" w:rsidRPr="00622DAF" w:rsidTr="00EF6F6A">
        <w:trPr>
          <w:trHeight w:val="285"/>
        </w:trPr>
        <w:tc>
          <w:tcPr>
            <w:tcW w:w="674" w:type="dxa"/>
          </w:tcPr>
          <w:p w:rsidR="00EF6F6A" w:rsidRPr="00622DAF" w:rsidRDefault="00EF6F6A" w:rsidP="00EF6F6A">
            <w:r>
              <w:t>5</w:t>
            </w:r>
            <w:r w:rsidR="00BB6B2D">
              <w:t>2</w:t>
            </w:r>
          </w:p>
        </w:tc>
        <w:tc>
          <w:tcPr>
            <w:tcW w:w="6096" w:type="dxa"/>
          </w:tcPr>
          <w:p w:rsidR="00EF6F6A" w:rsidRPr="00622DAF" w:rsidRDefault="00C63841" w:rsidP="00C63841">
            <w:r w:rsidRPr="00622DAF">
              <w:t>Железо. Нахождение в природе. Свойства железа</w:t>
            </w:r>
          </w:p>
        </w:tc>
        <w:tc>
          <w:tcPr>
            <w:tcW w:w="992" w:type="dxa"/>
          </w:tcPr>
          <w:p w:rsidR="00EF6F6A" w:rsidRPr="00622DAF" w:rsidRDefault="00EF6F6A" w:rsidP="00EF6F6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F6F6A" w:rsidRPr="00622DAF" w:rsidRDefault="00582870" w:rsidP="00EF6F6A">
            <w:r>
              <w:t>27</w:t>
            </w:r>
            <w:r w:rsidR="00EF6F6A">
              <w:t>.03</w:t>
            </w:r>
          </w:p>
        </w:tc>
        <w:tc>
          <w:tcPr>
            <w:tcW w:w="851" w:type="dxa"/>
          </w:tcPr>
          <w:p w:rsidR="00EF6F6A" w:rsidRPr="00622DAF" w:rsidRDefault="00EF6F6A" w:rsidP="00EF6F6A"/>
        </w:tc>
        <w:tc>
          <w:tcPr>
            <w:tcW w:w="4536" w:type="dxa"/>
          </w:tcPr>
          <w:p w:rsidR="00C63841" w:rsidRPr="00622DAF" w:rsidRDefault="00C63841" w:rsidP="00C63841">
            <w:proofErr w:type="spellStart"/>
            <w:r>
              <w:rPr>
                <w:u w:val="single"/>
              </w:rPr>
              <w:t>Дем</w:t>
            </w:r>
            <w:proofErr w:type="spellEnd"/>
            <w:r>
              <w:rPr>
                <w:u w:val="single"/>
              </w:rPr>
              <w:t xml:space="preserve"> опыт.16</w:t>
            </w:r>
            <w:r w:rsidRPr="00622DAF">
              <w:rPr>
                <w:u w:val="single"/>
              </w:rPr>
              <w:t>.</w:t>
            </w:r>
            <w:r w:rsidRPr="00622DAF">
              <w:t xml:space="preserve"> Сжигание железа в кислороде и хлоре.</w:t>
            </w:r>
          </w:p>
          <w:p w:rsidR="00EF6F6A" w:rsidRPr="00622DAF" w:rsidRDefault="00EF6F6A" w:rsidP="00EF6F6A">
            <w:pPr>
              <w:jc w:val="both"/>
            </w:pPr>
          </w:p>
        </w:tc>
      </w:tr>
      <w:tr w:rsidR="00C63841" w:rsidRPr="00622DAF" w:rsidTr="00EF6F6A">
        <w:trPr>
          <w:trHeight w:val="285"/>
        </w:trPr>
        <w:tc>
          <w:tcPr>
            <w:tcW w:w="674" w:type="dxa"/>
          </w:tcPr>
          <w:p w:rsidR="00C63841" w:rsidRPr="00622DAF" w:rsidRDefault="00C63841" w:rsidP="00C63841">
            <w:r>
              <w:t>5</w:t>
            </w:r>
            <w:r w:rsidR="00BB6B2D">
              <w:t>3</w:t>
            </w:r>
          </w:p>
        </w:tc>
        <w:tc>
          <w:tcPr>
            <w:tcW w:w="6096" w:type="dxa"/>
          </w:tcPr>
          <w:p w:rsidR="00C63841" w:rsidRPr="00622DAF" w:rsidRDefault="00C63841" w:rsidP="00C63841">
            <w:r>
              <w:t>Соединения железа</w:t>
            </w:r>
          </w:p>
          <w:p w:rsidR="00C63841" w:rsidRPr="00622DAF" w:rsidRDefault="00C63841" w:rsidP="00C63841"/>
        </w:tc>
        <w:tc>
          <w:tcPr>
            <w:tcW w:w="992" w:type="dxa"/>
          </w:tcPr>
          <w:p w:rsidR="00C63841" w:rsidRPr="00622DAF" w:rsidRDefault="00C63841" w:rsidP="00C6384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63841" w:rsidRPr="00622DAF" w:rsidRDefault="00C63841" w:rsidP="00C63841">
            <w:r>
              <w:t>3.04</w:t>
            </w:r>
          </w:p>
        </w:tc>
        <w:tc>
          <w:tcPr>
            <w:tcW w:w="851" w:type="dxa"/>
          </w:tcPr>
          <w:p w:rsidR="00C63841" w:rsidRPr="00622DAF" w:rsidRDefault="00C63841" w:rsidP="00C63841"/>
        </w:tc>
        <w:tc>
          <w:tcPr>
            <w:tcW w:w="4536" w:type="dxa"/>
          </w:tcPr>
          <w:p w:rsidR="00C63841" w:rsidRPr="00622DAF" w:rsidRDefault="00C63841" w:rsidP="00C63841">
            <w:r w:rsidRPr="00622DAF">
              <w:t xml:space="preserve"> </w:t>
            </w:r>
            <w:r w:rsidRPr="0006084C">
              <w:rPr>
                <w:u w:val="single"/>
              </w:rPr>
              <w:t xml:space="preserve"> Лаб.опыт.15</w:t>
            </w:r>
            <w:r w:rsidRPr="004F2E1A">
              <w:t>. Ка</w:t>
            </w:r>
            <w:r w:rsidRPr="004F2E1A">
              <w:softHyphen/>
              <w:t xml:space="preserve">чественные реакции на ионы </w:t>
            </w:r>
            <w:r w:rsidRPr="004F2E1A">
              <w:rPr>
                <w:lang w:val="en-US"/>
              </w:rPr>
              <w:t>F</w:t>
            </w:r>
            <w:r w:rsidRPr="004F2E1A">
              <w:t>е</w:t>
            </w:r>
            <w:r w:rsidRPr="004F2E1A">
              <w:rPr>
                <w:vertAlign w:val="superscript"/>
              </w:rPr>
              <w:t>2+</w:t>
            </w:r>
            <w:r w:rsidRPr="004F2E1A">
              <w:t xml:space="preserve"> и </w:t>
            </w:r>
            <w:r w:rsidRPr="004F2E1A">
              <w:rPr>
                <w:lang w:val="en-US"/>
              </w:rPr>
              <w:t>F</w:t>
            </w:r>
            <w:r w:rsidRPr="004F2E1A">
              <w:t>е</w:t>
            </w:r>
            <w:r w:rsidRPr="004F2E1A">
              <w:rPr>
                <w:vertAlign w:val="superscript"/>
              </w:rPr>
              <w:t>3+</w:t>
            </w:r>
          </w:p>
        </w:tc>
      </w:tr>
      <w:tr w:rsidR="00C63841" w:rsidRPr="00622DAF" w:rsidTr="00EF6F6A">
        <w:trPr>
          <w:trHeight w:val="285"/>
        </w:trPr>
        <w:tc>
          <w:tcPr>
            <w:tcW w:w="674" w:type="dxa"/>
          </w:tcPr>
          <w:p w:rsidR="00C63841" w:rsidRPr="00622DAF" w:rsidRDefault="00C63841" w:rsidP="00C63841">
            <w:r w:rsidRPr="00622DAF">
              <w:t>5</w:t>
            </w:r>
            <w:r w:rsidR="00BB6B2D">
              <w:t>4</w:t>
            </w:r>
          </w:p>
        </w:tc>
        <w:tc>
          <w:tcPr>
            <w:tcW w:w="6096" w:type="dxa"/>
          </w:tcPr>
          <w:p w:rsidR="00C63841" w:rsidRPr="00622DAF" w:rsidRDefault="00C63841" w:rsidP="00C63841">
            <w:r w:rsidRPr="00622DAF">
              <w:t>Практическая работа 7. Решение экспериментальных задач по</w:t>
            </w:r>
            <w:r w:rsidR="00E45CBD">
              <w:t xml:space="preserve"> теме «Металлы и их соединения»</w:t>
            </w:r>
          </w:p>
        </w:tc>
        <w:tc>
          <w:tcPr>
            <w:tcW w:w="992" w:type="dxa"/>
          </w:tcPr>
          <w:p w:rsidR="00C63841" w:rsidRPr="00622DAF" w:rsidRDefault="00C63841" w:rsidP="00C6384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63841" w:rsidRPr="00622DAF" w:rsidRDefault="00C63841" w:rsidP="00C63841">
            <w:r>
              <w:t>3.04</w:t>
            </w:r>
          </w:p>
        </w:tc>
        <w:tc>
          <w:tcPr>
            <w:tcW w:w="851" w:type="dxa"/>
          </w:tcPr>
          <w:p w:rsidR="00C63841" w:rsidRPr="00622DAF" w:rsidRDefault="00C63841" w:rsidP="00C63841"/>
        </w:tc>
        <w:tc>
          <w:tcPr>
            <w:tcW w:w="4536" w:type="dxa"/>
          </w:tcPr>
          <w:p w:rsidR="00C63841" w:rsidRPr="00622DAF" w:rsidRDefault="00C63841" w:rsidP="00C63841">
            <w:r w:rsidRPr="00622DAF">
              <w:t xml:space="preserve"> </w:t>
            </w:r>
          </w:p>
        </w:tc>
      </w:tr>
      <w:tr w:rsidR="00C63841" w:rsidRPr="00622DAF" w:rsidTr="00EF6F6A">
        <w:trPr>
          <w:trHeight w:val="285"/>
        </w:trPr>
        <w:tc>
          <w:tcPr>
            <w:tcW w:w="674" w:type="dxa"/>
          </w:tcPr>
          <w:p w:rsidR="00C63841" w:rsidRPr="00622DAF" w:rsidRDefault="00C63841" w:rsidP="00C63841">
            <w:r w:rsidRPr="00622DAF">
              <w:t>5</w:t>
            </w:r>
            <w:r w:rsidR="00BB6B2D">
              <w:t>5</w:t>
            </w:r>
          </w:p>
        </w:tc>
        <w:tc>
          <w:tcPr>
            <w:tcW w:w="6096" w:type="dxa"/>
          </w:tcPr>
          <w:p w:rsidR="00C63841" w:rsidRPr="00622DAF" w:rsidRDefault="00C63841" w:rsidP="00C63841">
            <w:r>
              <w:t>Обобщение и систематизация знаний по модулю</w:t>
            </w:r>
          </w:p>
        </w:tc>
        <w:tc>
          <w:tcPr>
            <w:tcW w:w="992" w:type="dxa"/>
          </w:tcPr>
          <w:p w:rsidR="00C63841" w:rsidRPr="00622DAF" w:rsidRDefault="00C63841" w:rsidP="00C6384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63841" w:rsidRPr="00622DAF" w:rsidRDefault="00C63841" w:rsidP="00C63841">
            <w:r>
              <w:t>17.04</w:t>
            </w:r>
          </w:p>
        </w:tc>
        <w:tc>
          <w:tcPr>
            <w:tcW w:w="851" w:type="dxa"/>
          </w:tcPr>
          <w:p w:rsidR="00C63841" w:rsidRPr="00622DAF" w:rsidRDefault="00C63841" w:rsidP="00C63841"/>
        </w:tc>
        <w:tc>
          <w:tcPr>
            <w:tcW w:w="4536" w:type="dxa"/>
          </w:tcPr>
          <w:p w:rsidR="00C63841" w:rsidRPr="00622DAF" w:rsidRDefault="00C63841" w:rsidP="00C63841">
            <w:pPr>
              <w:jc w:val="both"/>
            </w:pPr>
          </w:p>
        </w:tc>
      </w:tr>
      <w:tr w:rsidR="00C63841" w:rsidRPr="00622DAF" w:rsidTr="00EF6F6A">
        <w:trPr>
          <w:trHeight w:val="285"/>
        </w:trPr>
        <w:tc>
          <w:tcPr>
            <w:tcW w:w="674" w:type="dxa"/>
          </w:tcPr>
          <w:p w:rsidR="00C63841" w:rsidRPr="00622DAF" w:rsidRDefault="00C63841" w:rsidP="00C63841">
            <w:r>
              <w:t>5</w:t>
            </w:r>
            <w:r w:rsidR="00BB6B2D">
              <w:t>6</w:t>
            </w:r>
          </w:p>
        </w:tc>
        <w:tc>
          <w:tcPr>
            <w:tcW w:w="6096" w:type="dxa"/>
          </w:tcPr>
          <w:p w:rsidR="00C63841" w:rsidRPr="00622DAF" w:rsidRDefault="00E45CBD" w:rsidP="00C63841">
            <w:r>
              <w:t>Итоговое м</w:t>
            </w:r>
            <w:r w:rsidR="00C63841">
              <w:t>одульное оценивание №4</w:t>
            </w:r>
            <w:r w:rsidR="00C63841" w:rsidRPr="00622DAF">
              <w:t xml:space="preserve"> по тем</w:t>
            </w:r>
            <w:r>
              <w:t>е «Металлы»</w:t>
            </w:r>
          </w:p>
        </w:tc>
        <w:tc>
          <w:tcPr>
            <w:tcW w:w="992" w:type="dxa"/>
          </w:tcPr>
          <w:p w:rsidR="00C63841" w:rsidRPr="00622DAF" w:rsidRDefault="00C63841" w:rsidP="00C6384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63841" w:rsidRPr="00622DAF" w:rsidRDefault="00C63841" w:rsidP="00C63841">
            <w:r>
              <w:t>17.04</w:t>
            </w:r>
          </w:p>
        </w:tc>
        <w:tc>
          <w:tcPr>
            <w:tcW w:w="851" w:type="dxa"/>
          </w:tcPr>
          <w:p w:rsidR="00C63841" w:rsidRPr="00622DAF" w:rsidRDefault="00C63841" w:rsidP="00C63841"/>
        </w:tc>
        <w:tc>
          <w:tcPr>
            <w:tcW w:w="4536" w:type="dxa"/>
          </w:tcPr>
          <w:p w:rsidR="00C63841" w:rsidRPr="0006084C" w:rsidRDefault="00C63841" w:rsidP="00C63841">
            <w:pPr>
              <w:jc w:val="both"/>
            </w:pPr>
          </w:p>
        </w:tc>
      </w:tr>
      <w:tr w:rsidR="00C63841" w:rsidRPr="00622DAF" w:rsidTr="00EF6F6A">
        <w:trPr>
          <w:trHeight w:val="285"/>
        </w:trPr>
        <w:tc>
          <w:tcPr>
            <w:tcW w:w="674" w:type="dxa"/>
          </w:tcPr>
          <w:p w:rsidR="00C63841" w:rsidRDefault="00C63841" w:rsidP="00C63841"/>
        </w:tc>
        <w:tc>
          <w:tcPr>
            <w:tcW w:w="6096" w:type="dxa"/>
          </w:tcPr>
          <w:p w:rsidR="00C63841" w:rsidRPr="00622DAF" w:rsidRDefault="00C63841" w:rsidP="00C63841">
            <w:r>
              <w:rPr>
                <w:b/>
              </w:rPr>
              <w:t>Модуль 5.  КРАТКИЙ ОБЗОР ВАЖНЕЙШИХ ОРГАНИЧЕСКИХ ВЕЩЕСТВ</w:t>
            </w:r>
            <w:r w:rsidRPr="0006084C">
              <w:rPr>
                <w:b/>
              </w:rPr>
              <w:t xml:space="preserve"> </w:t>
            </w:r>
          </w:p>
        </w:tc>
        <w:tc>
          <w:tcPr>
            <w:tcW w:w="992" w:type="dxa"/>
          </w:tcPr>
          <w:p w:rsidR="00C63841" w:rsidRPr="00622DAF" w:rsidRDefault="00BB6B2D" w:rsidP="00C6384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C63841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C63841" w:rsidRDefault="00C63841" w:rsidP="00C63841"/>
        </w:tc>
        <w:tc>
          <w:tcPr>
            <w:tcW w:w="851" w:type="dxa"/>
          </w:tcPr>
          <w:p w:rsidR="00C63841" w:rsidRPr="00622DAF" w:rsidRDefault="00C63841" w:rsidP="00C63841"/>
        </w:tc>
        <w:tc>
          <w:tcPr>
            <w:tcW w:w="4536" w:type="dxa"/>
          </w:tcPr>
          <w:p w:rsidR="00C63841" w:rsidRPr="00622DAF" w:rsidRDefault="00C63841" w:rsidP="00C63841">
            <w:pPr>
              <w:jc w:val="both"/>
            </w:pPr>
          </w:p>
        </w:tc>
      </w:tr>
      <w:tr w:rsidR="00C63841" w:rsidRPr="00622DAF" w:rsidTr="00C63841">
        <w:trPr>
          <w:trHeight w:val="1264"/>
        </w:trPr>
        <w:tc>
          <w:tcPr>
            <w:tcW w:w="674" w:type="dxa"/>
          </w:tcPr>
          <w:p w:rsidR="00C63841" w:rsidRPr="00622DAF" w:rsidRDefault="00C63841" w:rsidP="00C63841">
            <w:r>
              <w:t>5</w:t>
            </w:r>
            <w:r w:rsidR="00BB6B2D">
              <w:t>7</w:t>
            </w:r>
          </w:p>
          <w:p w:rsidR="00C63841" w:rsidRPr="00622DAF" w:rsidRDefault="00C63841" w:rsidP="00C63841"/>
        </w:tc>
        <w:tc>
          <w:tcPr>
            <w:tcW w:w="6096" w:type="dxa"/>
          </w:tcPr>
          <w:p w:rsidR="00C63841" w:rsidRPr="006A1E22" w:rsidRDefault="00C63841" w:rsidP="00C63841">
            <w:r>
              <w:t>Органическая химия</w:t>
            </w:r>
          </w:p>
          <w:p w:rsidR="00C63841" w:rsidRPr="00622DAF" w:rsidRDefault="00C63841" w:rsidP="00C63841"/>
          <w:p w:rsidR="00C63841" w:rsidRPr="006A1E22" w:rsidRDefault="00C63841" w:rsidP="00C63841">
            <w:r w:rsidRPr="006A1E22">
              <w:t>Углеводороды.</w:t>
            </w:r>
          </w:p>
          <w:p w:rsidR="00C63841" w:rsidRPr="00622DAF" w:rsidRDefault="00C63841" w:rsidP="00C63841">
            <w:proofErr w:type="gramStart"/>
            <w:r w:rsidRPr="00622DAF">
              <w:t xml:space="preserve">Предельные </w:t>
            </w:r>
            <w:r>
              <w:t xml:space="preserve"> (</w:t>
            </w:r>
            <w:proofErr w:type="gramEnd"/>
            <w:r>
              <w:t xml:space="preserve">насыщенные) </w:t>
            </w:r>
            <w:r w:rsidRPr="00622DAF">
              <w:t xml:space="preserve">углеводороды. </w:t>
            </w:r>
          </w:p>
        </w:tc>
        <w:tc>
          <w:tcPr>
            <w:tcW w:w="992" w:type="dxa"/>
          </w:tcPr>
          <w:p w:rsidR="00C63841" w:rsidRPr="00622DAF" w:rsidRDefault="00C63841" w:rsidP="00C6384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63841" w:rsidRDefault="00C63841" w:rsidP="00C63841">
            <w:r>
              <w:t>24.04</w:t>
            </w:r>
          </w:p>
          <w:p w:rsidR="00C63841" w:rsidRDefault="00C63841" w:rsidP="00C63841"/>
          <w:p w:rsidR="00C63841" w:rsidRDefault="00C63841" w:rsidP="00C63841"/>
          <w:p w:rsidR="00C63841" w:rsidRPr="00622DAF" w:rsidRDefault="00C63841" w:rsidP="00C63841"/>
        </w:tc>
        <w:tc>
          <w:tcPr>
            <w:tcW w:w="851" w:type="dxa"/>
          </w:tcPr>
          <w:p w:rsidR="00C63841" w:rsidRPr="00622DAF" w:rsidRDefault="00C63841" w:rsidP="00C63841"/>
        </w:tc>
        <w:tc>
          <w:tcPr>
            <w:tcW w:w="4536" w:type="dxa"/>
          </w:tcPr>
          <w:p w:rsidR="00C63841" w:rsidRPr="00622DAF" w:rsidRDefault="00C63841" w:rsidP="00C63841">
            <w:pPr>
              <w:jc w:val="both"/>
            </w:pPr>
            <w:proofErr w:type="spellStart"/>
            <w:r w:rsidRPr="00622DAF">
              <w:rPr>
                <w:u w:val="single"/>
              </w:rPr>
              <w:t>Дем</w:t>
            </w:r>
            <w:proofErr w:type="spellEnd"/>
            <w:r w:rsidRPr="00622DAF">
              <w:rPr>
                <w:u w:val="single"/>
              </w:rPr>
              <w:t>. опыт.</w:t>
            </w:r>
            <w:r>
              <w:t xml:space="preserve"> 17</w:t>
            </w:r>
            <w:r w:rsidRPr="00622DAF">
              <w:t>. Модели молекул органических соединений</w:t>
            </w:r>
            <w:r w:rsidR="00BB6B2D">
              <w:t>.</w:t>
            </w:r>
          </w:p>
          <w:p w:rsidR="00C63841" w:rsidRPr="00622DAF" w:rsidRDefault="00C63841" w:rsidP="00C63841">
            <w:pPr>
              <w:jc w:val="both"/>
            </w:pPr>
            <w:r w:rsidRPr="00622DAF">
              <w:t xml:space="preserve"> </w:t>
            </w:r>
            <w:proofErr w:type="spellStart"/>
            <w:r w:rsidRPr="00622DAF">
              <w:rPr>
                <w:u w:val="single"/>
              </w:rPr>
              <w:t>Дем</w:t>
            </w:r>
            <w:proofErr w:type="spellEnd"/>
            <w:r w:rsidRPr="00622DAF">
              <w:rPr>
                <w:u w:val="single"/>
              </w:rPr>
              <w:t>. опыт. 1</w:t>
            </w:r>
            <w:r>
              <w:rPr>
                <w:u w:val="single"/>
              </w:rPr>
              <w:t>8</w:t>
            </w:r>
            <w:r w:rsidRPr="00622DAF">
              <w:t xml:space="preserve"> Горение углеводородов и о</w:t>
            </w:r>
            <w:r w:rsidR="00BB6B2D">
              <w:t>бнаружение продуктов их горения</w:t>
            </w:r>
          </w:p>
        </w:tc>
      </w:tr>
      <w:tr w:rsidR="00C63841" w:rsidRPr="00622DAF" w:rsidTr="00C63841">
        <w:trPr>
          <w:trHeight w:val="559"/>
        </w:trPr>
        <w:tc>
          <w:tcPr>
            <w:tcW w:w="674" w:type="dxa"/>
          </w:tcPr>
          <w:p w:rsidR="00C63841" w:rsidRPr="00622DAF" w:rsidRDefault="00C63841" w:rsidP="00C63841">
            <w:r>
              <w:t>5</w:t>
            </w:r>
            <w:r w:rsidR="00BB6B2D">
              <w:t>8</w:t>
            </w:r>
          </w:p>
        </w:tc>
        <w:tc>
          <w:tcPr>
            <w:tcW w:w="6096" w:type="dxa"/>
          </w:tcPr>
          <w:p w:rsidR="00C63841" w:rsidRPr="00622DAF" w:rsidRDefault="00C63841" w:rsidP="00C63841">
            <w:proofErr w:type="gramStart"/>
            <w:r w:rsidRPr="00622DAF">
              <w:t xml:space="preserve">Непредельные </w:t>
            </w:r>
            <w:r>
              <w:t xml:space="preserve"> (</w:t>
            </w:r>
            <w:proofErr w:type="gramEnd"/>
            <w:r>
              <w:t xml:space="preserve">ненасыщенные) </w:t>
            </w:r>
            <w:r w:rsidRPr="00622DAF">
              <w:t xml:space="preserve">углеводороды. </w:t>
            </w:r>
          </w:p>
          <w:p w:rsidR="00C63841" w:rsidRPr="00622DAF" w:rsidRDefault="00C63841" w:rsidP="00C63841"/>
        </w:tc>
        <w:tc>
          <w:tcPr>
            <w:tcW w:w="992" w:type="dxa"/>
          </w:tcPr>
          <w:p w:rsidR="00C63841" w:rsidRPr="00622DAF" w:rsidRDefault="00C63841" w:rsidP="00C6384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63841" w:rsidRPr="00622DAF" w:rsidRDefault="00C63841" w:rsidP="00C63841">
            <w:r>
              <w:t>24.04</w:t>
            </w:r>
          </w:p>
        </w:tc>
        <w:tc>
          <w:tcPr>
            <w:tcW w:w="851" w:type="dxa"/>
          </w:tcPr>
          <w:p w:rsidR="00C63841" w:rsidRPr="00622DAF" w:rsidRDefault="00C63841" w:rsidP="00C63841"/>
        </w:tc>
        <w:tc>
          <w:tcPr>
            <w:tcW w:w="4536" w:type="dxa"/>
          </w:tcPr>
          <w:p w:rsidR="00C63841" w:rsidRPr="00C63841" w:rsidRDefault="00C63841" w:rsidP="00C63841">
            <w:pPr>
              <w:jc w:val="both"/>
              <w:rPr>
                <w:sz w:val="36"/>
              </w:rPr>
            </w:pPr>
            <w:proofErr w:type="spellStart"/>
            <w:r>
              <w:rPr>
                <w:rStyle w:val="420"/>
                <w:b w:val="0"/>
                <w:bCs w:val="0"/>
                <w:sz w:val="24"/>
                <w:u w:val="single"/>
              </w:rPr>
              <w:t>Дем</w:t>
            </w:r>
            <w:proofErr w:type="spellEnd"/>
            <w:r>
              <w:rPr>
                <w:rStyle w:val="420"/>
                <w:b w:val="0"/>
                <w:bCs w:val="0"/>
                <w:sz w:val="24"/>
                <w:u w:val="single"/>
              </w:rPr>
              <w:t>. опыт</w:t>
            </w:r>
            <w:r w:rsidRPr="004066FE">
              <w:rPr>
                <w:rStyle w:val="420"/>
                <w:b w:val="0"/>
                <w:bCs w:val="0"/>
                <w:sz w:val="24"/>
                <w:u w:val="single"/>
              </w:rPr>
              <w:t xml:space="preserve"> 19.</w:t>
            </w:r>
            <w:r w:rsidRPr="004066FE">
              <w:rPr>
                <w:rStyle w:val="420"/>
                <w:b w:val="0"/>
                <w:bCs w:val="0"/>
                <w:sz w:val="24"/>
              </w:rPr>
              <w:t xml:space="preserve"> Получение этилена.20. Качественные реакции на этилен</w:t>
            </w:r>
          </w:p>
        </w:tc>
      </w:tr>
      <w:tr w:rsidR="00C63841" w:rsidRPr="00622DAF" w:rsidTr="00EF6F6A">
        <w:trPr>
          <w:trHeight w:val="285"/>
        </w:trPr>
        <w:tc>
          <w:tcPr>
            <w:tcW w:w="674" w:type="dxa"/>
          </w:tcPr>
          <w:p w:rsidR="00C63841" w:rsidRPr="00622DAF" w:rsidRDefault="00C63841" w:rsidP="00C63841">
            <w:r>
              <w:t>5</w:t>
            </w:r>
            <w:r w:rsidR="00BB6B2D">
              <w:t>9</w:t>
            </w:r>
          </w:p>
        </w:tc>
        <w:tc>
          <w:tcPr>
            <w:tcW w:w="6096" w:type="dxa"/>
          </w:tcPr>
          <w:p w:rsidR="00C63841" w:rsidRPr="00622DAF" w:rsidRDefault="00C63841" w:rsidP="00C63841">
            <w:r>
              <w:t>Производные углеводородов. Спирты</w:t>
            </w:r>
          </w:p>
        </w:tc>
        <w:tc>
          <w:tcPr>
            <w:tcW w:w="992" w:type="dxa"/>
          </w:tcPr>
          <w:p w:rsidR="00C63841" w:rsidRPr="00622DAF" w:rsidRDefault="00C63841" w:rsidP="00C6384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63841" w:rsidRPr="00622DAF" w:rsidRDefault="00C63841" w:rsidP="00C63841">
            <w:r>
              <w:t>8.05</w:t>
            </w:r>
          </w:p>
        </w:tc>
        <w:tc>
          <w:tcPr>
            <w:tcW w:w="851" w:type="dxa"/>
          </w:tcPr>
          <w:p w:rsidR="00C63841" w:rsidRPr="00622DAF" w:rsidRDefault="00C63841" w:rsidP="00C63841"/>
        </w:tc>
        <w:tc>
          <w:tcPr>
            <w:tcW w:w="4536" w:type="dxa"/>
          </w:tcPr>
          <w:p w:rsidR="00C63841" w:rsidRPr="00622DAF" w:rsidRDefault="00C63841" w:rsidP="00C63841">
            <w:pPr>
              <w:jc w:val="both"/>
            </w:pPr>
            <w:proofErr w:type="spellStart"/>
            <w:r>
              <w:rPr>
                <w:u w:val="single"/>
              </w:rPr>
              <w:t>Дем</w:t>
            </w:r>
            <w:proofErr w:type="spellEnd"/>
            <w:r>
              <w:rPr>
                <w:u w:val="single"/>
              </w:rPr>
              <w:t>. опыт</w:t>
            </w:r>
            <w:r>
              <w:t xml:space="preserve"> 21</w:t>
            </w:r>
            <w:r w:rsidRPr="00622DAF">
              <w:t>. Растворение этилового спирта в воде</w:t>
            </w:r>
            <w:r w:rsidRPr="00C63841">
              <w:t xml:space="preserve">. </w:t>
            </w:r>
            <w:r w:rsidRPr="00C63841">
              <w:rPr>
                <w:rStyle w:val="420"/>
                <w:b w:val="0"/>
                <w:bCs w:val="0"/>
                <w:sz w:val="24"/>
                <w:szCs w:val="24"/>
              </w:rPr>
              <w:t>22. Растворение глицерина в воде</w:t>
            </w:r>
          </w:p>
        </w:tc>
      </w:tr>
      <w:tr w:rsidR="00C63841" w:rsidRPr="00622DAF" w:rsidTr="00EF6F6A">
        <w:trPr>
          <w:trHeight w:val="285"/>
        </w:trPr>
        <w:tc>
          <w:tcPr>
            <w:tcW w:w="674" w:type="dxa"/>
          </w:tcPr>
          <w:p w:rsidR="00C63841" w:rsidRPr="00622DAF" w:rsidRDefault="00BB6B2D" w:rsidP="00C63841">
            <w:r>
              <w:t>60</w:t>
            </w:r>
          </w:p>
        </w:tc>
        <w:tc>
          <w:tcPr>
            <w:tcW w:w="6096" w:type="dxa"/>
          </w:tcPr>
          <w:p w:rsidR="00C63841" w:rsidRPr="006A1E22" w:rsidRDefault="00C63841" w:rsidP="00C63841">
            <w:r w:rsidRPr="006A1E22">
              <w:t xml:space="preserve"> Карбоновые кислоты.  Сложные эфиры. Жиры </w:t>
            </w:r>
          </w:p>
          <w:p w:rsidR="00C63841" w:rsidRPr="00622DAF" w:rsidRDefault="00C63841" w:rsidP="00C63841">
            <w:pPr>
              <w:rPr>
                <w:b/>
                <w:u w:val="single"/>
              </w:rPr>
            </w:pPr>
          </w:p>
          <w:p w:rsidR="00C63841" w:rsidRPr="00622DAF" w:rsidRDefault="00C63841" w:rsidP="00C63841"/>
        </w:tc>
        <w:tc>
          <w:tcPr>
            <w:tcW w:w="992" w:type="dxa"/>
          </w:tcPr>
          <w:p w:rsidR="00C63841" w:rsidRPr="00622DAF" w:rsidRDefault="00C63841" w:rsidP="00C6384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63841" w:rsidRPr="00C63841" w:rsidRDefault="00C63841" w:rsidP="00C63841">
            <w:r w:rsidRPr="00C63841">
              <w:t>8.05</w:t>
            </w:r>
          </w:p>
          <w:p w:rsidR="00C63841" w:rsidRDefault="00C63841" w:rsidP="00C63841"/>
          <w:p w:rsidR="00C63841" w:rsidRPr="00622DAF" w:rsidRDefault="00C63841" w:rsidP="00C63841"/>
        </w:tc>
        <w:tc>
          <w:tcPr>
            <w:tcW w:w="851" w:type="dxa"/>
          </w:tcPr>
          <w:p w:rsidR="00C63841" w:rsidRPr="00622DAF" w:rsidRDefault="00C63841" w:rsidP="00C63841"/>
        </w:tc>
        <w:tc>
          <w:tcPr>
            <w:tcW w:w="4536" w:type="dxa"/>
          </w:tcPr>
          <w:p w:rsidR="00C63841" w:rsidRPr="00622DAF" w:rsidRDefault="00C63841" w:rsidP="00C63841">
            <w:pPr>
              <w:jc w:val="both"/>
            </w:pPr>
            <w:proofErr w:type="spellStart"/>
            <w:r w:rsidRPr="00622DAF">
              <w:rPr>
                <w:u w:val="single"/>
              </w:rPr>
              <w:t>Дем</w:t>
            </w:r>
            <w:proofErr w:type="spellEnd"/>
            <w:r w:rsidRPr="00622DAF">
              <w:rPr>
                <w:u w:val="single"/>
              </w:rPr>
              <w:t xml:space="preserve">. опыт </w:t>
            </w:r>
            <w:r w:rsidRPr="006A1E22">
              <w:rPr>
                <w:rStyle w:val="420"/>
                <w:b w:val="0"/>
                <w:bCs w:val="0"/>
              </w:rPr>
              <w:t xml:space="preserve">23. </w:t>
            </w:r>
            <w:r w:rsidRPr="00B55DE1">
              <w:rPr>
                <w:rStyle w:val="420"/>
                <w:b w:val="0"/>
                <w:bCs w:val="0"/>
                <w:sz w:val="24"/>
                <w:szCs w:val="24"/>
              </w:rPr>
              <w:t xml:space="preserve">Получение и свойства уксусной кислоты. 24. Исследование жиров: растворимость в воде и </w:t>
            </w:r>
            <w:r w:rsidRPr="00B55DE1">
              <w:rPr>
                <w:rStyle w:val="420"/>
                <w:b w:val="0"/>
                <w:bCs w:val="0"/>
                <w:sz w:val="24"/>
                <w:szCs w:val="24"/>
              </w:rPr>
              <w:lastRenderedPageBreak/>
              <w:t>органических растворителях</w:t>
            </w:r>
            <w:r w:rsidRPr="00622DAF">
              <w:t xml:space="preserve">  </w:t>
            </w:r>
          </w:p>
        </w:tc>
      </w:tr>
      <w:tr w:rsidR="00C63841" w:rsidRPr="00622DAF" w:rsidTr="00EF6F6A">
        <w:trPr>
          <w:trHeight w:val="285"/>
        </w:trPr>
        <w:tc>
          <w:tcPr>
            <w:tcW w:w="674" w:type="dxa"/>
          </w:tcPr>
          <w:p w:rsidR="00C63841" w:rsidRPr="00622DAF" w:rsidRDefault="00C63841" w:rsidP="00C63841">
            <w:r w:rsidRPr="00622DAF">
              <w:lastRenderedPageBreak/>
              <w:t>6</w:t>
            </w:r>
            <w:r w:rsidR="00BB6B2D">
              <w:t>1</w:t>
            </w:r>
          </w:p>
        </w:tc>
        <w:tc>
          <w:tcPr>
            <w:tcW w:w="6096" w:type="dxa"/>
          </w:tcPr>
          <w:p w:rsidR="00C63841" w:rsidRPr="00622DAF" w:rsidRDefault="00C63841" w:rsidP="00C63841">
            <w:r>
              <w:t xml:space="preserve">Углеводы </w:t>
            </w:r>
          </w:p>
        </w:tc>
        <w:tc>
          <w:tcPr>
            <w:tcW w:w="992" w:type="dxa"/>
          </w:tcPr>
          <w:p w:rsidR="00C63841" w:rsidRPr="00622DAF" w:rsidRDefault="00C63841" w:rsidP="00C6384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63841" w:rsidRPr="00622DAF" w:rsidRDefault="00C63841" w:rsidP="00C63841">
            <w:r>
              <w:t>15.05</w:t>
            </w:r>
          </w:p>
        </w:tc>
        <w:tc>
          <w:tcPr>
            <w:tcW w:w="851" w:type="dxa"/>
          </w:tcPr>
          <w:p w:rsidR="00C63841" w:rsidRPr="00622DAF" w:rsidRDefault="00C63841" w:rsidP="00C63841"/>
        </w:tc>
        <w:tc>
          <w:tcPr>
            <w:tcW w:w="4536" w:type="dxa"/>
          </w:tcPr>
          <w:p w:rsidR="00C63841" w:rsidRPr="00622DAF" w:rsidRDefault="00C63841" w:rsidP="00C63841">
            <w:pPr>
              <w:jc w:val="both"/>
            </w:pPr>
            <w:proofErr w:type="spellStart"/>
            <w:r>
              <w:rPr>
                <w:u w:val="single"/>
              </w:rPr>
              <w:t>Дем</w:t>
            </w:r>
            <w:proofErr w:type="spellEnd"/>
            <w:r>
              <w:rPr>
                <w:u w:val="single"/>
              </w:rPr>
              <w:t xml:space="preserve">. опыт </w:t>
            </w:r>
            <w:r>
              <w:t>25</w:t>
            </w:r>
            <w:r w:rsidRPr="00622DAF">
              <w:t>. Качественны</w:t>
            </w:r>
            <w:r w:rsidR="00BB6B2D">
              <w:t>е реакции на глюкозу и крахмал</w:t>
            </w:r>
          </w:p>
        </w:tc>
      </w:tr>
      <w:tr w:rsidR="00C63841" w:rsidRPr="00622DAF" w:rsidTr="00EF6F6A">
        <w:trPr>
          <w:trHeight w:val="285"/>
        </w:trPr>
        <w:tc>
          <w:tcPr>
            <w:tcW w:w="674" w:type="dxa"/>
          </w:tcPr>
          <w:p w:rsidR="00C63841" w:rsidRPr="00622DAF" w:rsidRDefault="00C63841" w:rsidP="00C63841">
            <w:r>
              <w:t>6</w:t>
            </w:r>
            <w:r w:rsidR="00BB6B2D">
              <w:t>2</w:t>
            </w:r>
          </w:p>
        </w:tc>
        <w:tc>
          <w:tcPr>
            <w:tcW w:w="6096" w:type="dxa"/>
          </w:tcPr>
          <w:p w:rsidR="00C63841" w:rsidRDefault="00C63841" w:rsidP="00C63841">
            <w:r>
              <w:t>Аминокислоты. Белки</w:t>
            </w:r>
          </w:p>
        </w:tc>
        <w:tc>
          <w:tcPr>
            <w:tcW w:w="992" w:type="dxa"/>
          </w:tcPr>
          <w:p w:rsidR="00C63841" w:rsidRPr="00622DAF" w:rsidRDefault="00C63841" w:rsidP="00C6384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63841" w:rsidRDefault="00C63841" w:rsidP="00C63841">
            <w:r>
              <w:t>15.05</w:t>
            </w:r>
          </w:p>
        </w:tc>
        <w:tc>
          <w:tcPr>
            <w:tcW w:w="851" w:type="dxa"/>
          </w:tcPr>
          <w:p w:rsidR="00C63841" w:rsidRPr="00622DAF" w:rsidRDefault="00C63841" w:rsidP="00C63841"/>
        </w:tc>
        <w:tc>
          <w:tcPr>
            <w:tcW w:w="4536" w:type="dxa"/>
          </w:tcPr>
          <w:p w:rsidR="00C63841" w:rsidRDefault="00C63841" w:rsidP="00C63841">
            <w:pPr>
              <w:jc w:val="both"/>
              <w:rPr>
                <w:u w:val="single"/>
              </w:rPr>
            </w:pPr>
          </w:p>
        </w:tc>
      </w:tr>
      <w:tr w:rsidR="00C63841" w:rsidRPr="00622DAF" w:rsidTr="00EF6F6A">
        <w:trPr>
          <w:trHeight w:val="285"/>
        </w:trPr>
        <w:tc>
          <w:tcPr>
            <w:tcW w:w="674" w:type="dxa"/>
          </w:tcPr>
          <w:p w:rsidR="00C63841" w:rsidRPr="00622DAF" w:rsidRDefault="00C63841" w:rsidP="00C63841">
            <w:r w:rsidRPr="00622DAF">
              <w:t>6</w:t>
            </w:r>
            <w:r w:rsidR="00BB6B2D">
              <w:t>3</w:t>
            </w:r>
          </w:p>
        </w:tc>
        <w:tc>
          <w:tcPr>
            <w:tcW w:w="6096" w:type="dxa"/>
          </w:tcPr>
          <w:p w:rsidR="00C63841" w:rsidRPr="00622DAF" w:rsidRDefault="00BB6B2D" w:rsidP="00C63841">
            <w:r>
              <w:t>Обобщение материала по модулю</w:t>
            </w:r>
          </w:p>
        </w:tc>
        <w:tc>
          <w:tcPr>
            <w:tcW w:w="992" w:type="dxa"/>
          </w:tcPr>
          <w:p w:rsidR="00C63841" w:rsidRPr="00622DAF" w:rsidRDefault="00C63841" w:rsidP="00C6384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63841" w:rsidRPr="00582870" w:rsidRDefault="00C63841" w:rsidP="00C63841">
            <w:r>
              <w:t>22</w:t>
            </w:r>
            <w:r w:rsidRPr="00582870">
              <w:t>.05</w:t>
            </w:r>
          </w:p>
        </w:tc>
        <w:tc>
          <w:tcPr>
            <w:tcW w:w="851" w:type="dxa"/>
          </w:tcPr>
          <w:p w:rsidR="00C63841" w:rsidRPr="00622DAF" w:rsidRDefault="00C63841" w:rsidP="00C63841"/>
        </w:tc>
        <w:tc>
          <w:tcPr>
            <w:tcW w:w="4536" w:type="dxa"/>
          </w:tcPr>
          <w:p w:rsidR="00C63841" w:rsidRPr="00622DAF" w:rsidRDefault="00C63841" w:rsidP="00C63841"/>
        </w:tc>
      </w:tr>
      <w:tr w:rsidR="00C63841" w:rsidRPr="00622DAF" w:rsidTr="00EF6F6A">
        <w:trPr>
          <w:trHeight w:val="285"/>
        </w:trPr>
        <w:tc>
          <w:tcPr>
            <w:tcW w:w="674" w:type="dxa"/>
          </w:tcPr>
          <w:p w:rsidR="00C63841" w:rsidRPr="00622DAF" w:rsidRDefault="00C63841" w:rsidP="00C63841">
            <w:r>
              <w:t>6</w:t>
            </w:r>
            <w:r w:rsidR="00BB6B2D">
              <w:t>4</w:t>
            </w:r>
          </w:p>
        </w:tc>
        <w:tc>
          <w:tcPr>
            <w:tcW w:w="6096" w:type="dxa"/>
          </w:tcPr>
          <w:p w:rsidR="00C63841" w:rsidRDefault="002D03D6" w:rsidP="00C63841">
            <w:r>
              <w:t>Итоговое м</w:t>
            </w:r>
            <w:r w:rsidR="00C63841">
              <w:t>одульное оценивание № 5. «Краткий обзор важнейших органических веществ»</w:t>
            </w:r>
          </w:p>
        </w:tc>
        <w:tc>
          <w:tcPr>
            <w:tcW w:w="992" w:type="dxa"/>
          </w:tcPr>
          <w:p w:rsidR="00C63841" w:rsidRPr="00622DAF" w:rsidRDefault="00C63841" w:rsidP="00C6384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63841" w:rsidRDefault="00C63841" w:rsidP="00C63841">
            <w:r>
              <w:t xml:space="preserve">22.05  </w:t>
            </w:r>
          </w:p>
        </w:tc>
        <w:tc>
          <w:tcPr>
            <w:tcW w:w="851" w:type="dxa"/>
          </w:tcPr>
          <w:p w:rsidR="00C63841" w:rsidRPr="00622DAF" w:rsidRDefault="00C63841" w:rsidP="00C63841"/>
        </w:tc>
        <w:tc>
          <w:tcPr>
            <w:tcW w:w="4536" w:type="dxa"/>
          </w:tcPr>
          <w:p w:rsidR="00C63841" w:rsidRPr="00622DAF" w:rsidRDefault="00C63841" w:rsidP="00C63841"/>
        </w:tc>
      </w:tr>
    </w:tbl>
    <w:p w:rsidR="00B066E8" w:rsidRPr="00622DAF" w:rsidRDefault="00B066E8" w:rsidP="00B066E8"/>
    <w:p w:rsidR="00B066E8" w:rsidRPr="007F1DF0" w:rsidRDefault="00B066E8" w:rsidP="00B066E8">
      <w:pPr>
        <w:rPr>
          <w:sz w:val="28"/>
          <w:szCs w:val="28"/>
        </w:rPr>
      </w:pPr>
    </w:p>
    <w:p w:rsidR="005216A9" w:rsidRPr="00645C5F" w:rsidRDefault="005216A9" w:rsidP="00645C5F"/>
    <w:p w:rsidR="005216A9" w:rsidRDefault="00645C5F" w:rsidP="00F16585">
      <w:pPr>
        <w:tabs>
          <w:tab w:val="left" w:pos="0"/>
        </w:tabs>
        <w:jc w:val="both"/>
        <w:rPr>
          <w:b/>
        </w:rPr>
      </w:pPr>
      <w:r>
        <w:rPr>
          <w:szCs w:val="28"/>
        </w:rPr>
        <w:tab/>
        <w:t>В целях обеспечения полной реализации учебного плана и выполнения требований Федерального государственного образовательного стандарт</w:t>
      </w:r>
      <w:r w:rsidR="00EA39A2">
        <w:rPr>
          <w:szCs w:val="28"/>
        </w:rPr>
        <w:t xml:space="preserve">а осуществляется объединение уроков темы «Реакции ионного обмена. Условия их протекания» в модуле 1 (вместо 2 часов – 1 час), </w:t>
      </w:r>
      <w:proofErr w:type="gramStart"/>
      <w:r w:rsidR="00EA39A2">
        <w:rPr>
          <w:szCs w:val="28"/>
        </w:rPr>
        <w:t>темы  «</w:t>
      </w:r>
      <w:proofErr w:type="gramEnd"/>
      <w:r w:rsidR="00EA39A2">
        <w:rPr>
          <w:szCs w:val="28"/>
        </w:rPr>
        <w:t xml:space="preserve">Свойства разбавленной азотной кислоты» и «Свойства концентрированной азотной кислоты» модуля 3 рассматриваются на 1 уроке вместо 2-х, </w:t>
      </w:r>
      <w:r w:rsidR="00F16585">
        <w:rPr>
          <w:szCs w:val="28"/>
        </w:rPr>
        <w:t>в модуле 4 «Металлы» добавлен 1 час для отработки умений и навыков. Модуль 5 «Краткий обзор важнейших органических веществ» включает в себя 8 часов вместо 11-ти ввиду того, что обучающиеся будут знакомиться с органическими веществами в 10 классе.</w:t>
      </w:r>
      <w:bookmarkStart w:id="0" w:name="_GoBack"/>
      <w:bookmarkEnd w:id="0"/>
      <w:r w:rsidR="00F16585">
        <w:rPr>
          <w:szCs w:val="28"/>
        </w:rPr>
        <w:t xml:space="preserve"> </w:t>
      </w:r>
      <w:r w:rsidR="00EA39A2">
        <w:rPr>
          <w:szCs w:val="28"/>
        </w:rPr>
        <w:t xml:space="preserve"> </w:t>
      </w:r>
    </w:p>
    <w:p w:rsidR="005216A9" w:rsidRDefault="005216A9" w:rsidP="005216A9">
      <w:pPr>
        <w:pStyle w:val="aa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216A9" w:rsidRDefault="005216A9" w:rsidP="005216A9">
      <w:pPr>
        <w:pStyle w:val="aa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216A9" w:rsidRDefault="005216A9" w:rsidP="005216A9">
      <w:pPr>
        <w:pStyle w:val="aa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216A9" w:rsidRDefault="005216A9" w:rsidP="005216A9">
      <w:pPr>
        <w:pStyle w:val="aa"/>
        <w:spacing w:line="240" w:lineRule="auto"/>
        <w:rPr>
          <w:rFonts w:ascii="Times New Roman" w:hAnsi="Times New Roman"/>
          <w:b/>
          <w:sz w:val="24"/>
          <w:szCs w:val="24"/>
        </w:rPr>
      </w:pPr>
    </w:p>
    <w:sectPr w:rsidR="005216A9" w:rsidSect="004A4E94">
      <w:pgSz w:w="15840" w:h="12240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9A2" w:rsidRDefault="00EA39A2" w:rsidP="00B066E8">
      <w:r>
        <w:separator/>
      </w:r>
    </w:p>
  </w:endnote>
  <w:endnote w:type="continuationSeparator" w:id="0">
    <w:p w:rsidR="00EA39A2" w:rsidRDefault="00EA39A2" w:rsidP="00B0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9A2" w:rsidRDefault="00EA39A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9A2" w:rsidRDefault="00EA39A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9A2" w:rsidRDefault="00EA39A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9A2" w:rsidRDefault="00EA39A2" w:rsidP="00B066E8">
      <w:r>
        <w:separator/>
      </w:r>
    </w:p>
  </w:footnote>
  <w:footnote w:type="continuationSeparator" w:id="0">
    <w:p w:rsidR="00EA39A2" w:rsidRDefault="00EA39A2" w:rsidP="00B066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9A2" w:rsidRDefault="00EA39A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14204"/>
      <w:docPartObj>
        <w:docPartGallery w:val="Page Numbers (Top of Page)"/>
        <w:docPartUnique/>
      </w:docPartObj>
    </w:sdtPr>
    <w:sdtContent>
      <w:p w:rsidR="00EA39A2" w:rsidRDefault="00EA39A2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16585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EA39A2" w:rsidRDefault="00EA39A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9A2" w:rsidRDefault="00EA39A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E7AAB"/>
    <w:multiLevelType w:val="hybridMultilevel"/>
    <w:tmpl w:val="0C0C6F58"/>
    <w:lvl w:ilvl="0" w:tplc="B830A96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1E4E3C"/>
    <w:multiLevelType w:val="hybridMultilevel"/>
    <w:tmpl w:val="1834E558"/>
    <w:lvl w:ilvl="0" w:tplc="BC5217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26727B6"/>
    <w:multiLevelType w:val="multilevel"/>
    <w:tmpl w:val="F20C3942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3" w15:restartNumberingAfterBreak="0">
    <w:nsid w:val="1DA5036C"/>
    <w:multiLevelType w:val="hybridMultilevel"/>
    <w:tmpl w:val="054227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631FD9"/>
    <w:multiLevelType w:val="multilevel"/>
    <w:tmpl w:val="A606A3D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292F2389"/>
    <w:multiLevelType w:val="hybridMultilevel"/>
    <w:tmpl w:val="7DA49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26FA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C54346"/>
    <w:multiLevelType w:val="hybridMultilevel"/>
    <w:tmpl w:val="464EA8AE"/>
    <w:lvl w:ilvl="0" w:tplc="6C045A86">
      <w:start w:val="1"/>
      <w:numFmt w:val="decimal"/>
      <w:lvlText w:val="%1."/>
      <w:lvlJc w:val="left"/>
      <w:pPr>
        <w:ind w:left="1068" w:hanging="360"/>
      </w:pPr>
      <w:rPr>
        <w:rFonts w:eastAsia="TimesNewRoman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725C8E"/>
    <w:multiLevelType w:val="hybridMultilevel"/>
    <w:tmpl w:val="C9A2E236"/>
    <w:lvl w:ilvl="0" w:tplc="51D27102">
      <w:start w:val="51"/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5F38E6"/>
    <w:multiLevelType w:val="multilevel"/>
    <w:tmpl w:val="267E3298"/>
    <w:styleLink w:val="RTFNum2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641FF3"/>
    <w:multiLevelType w:val="hybridMultilevel"/>
    <w:tmpl w:val="E1CCD05A"/>
    <w:lvl w:ilvl="0" w:tplc="25C0BB66">
      <w:start w:val="1"/>
      <w:numFmt w:val="decimal"/>
      <w:lvlText w:val="%1."/>
      <w:lvlJc w:val="left"/>
      <w:pPr>
        <w:ind w:left="1944" w:hanging="1236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7D629D"/>
    <w:multiLevelType w:val="hybridMultilevel"/>
    <w:tmpl w:val="B2BEC7C4"/>
    <w:lvl w:ilvl="0" w:tplc="0409000F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FD018D"/>
    <w:multiLevelType w:val="hybridMultilevel"/>
    <w:tmpl w:val="E242B08C"/>
    <w:lvl w:ilvl="0" w:tplc="315C0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6910CA"/>
    <w:multiLevelType w:val="hybridMultilevel"/>
    <w:tmpl w:val="6AA24322"/>
    <w:lvl w:ilvl="0" w:tplc="9FECC98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71722F"/>
    <w:multiLevelType w:val="hybridMultilevel"/>
    <w:tmpl w:val="70ACE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03E95"/>
    <w:multiLevelType w:val="hybridMultilevel"/>
    <w:tmpl w:val="1202228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84B16"/>
    <w:multiLevelType w:val="multilevel"/>
    <w:tmpl w:val="82EAE5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0" w:hanging="432"/>
      </w:pPr>
    </w:lvl>
    <w:lvl w:ilvl="2">
      <w:start w:val="1"/>
      <w:numFmt w:val="decimal"/>
      <w:isLgl/>
      <w:lvlText w:val="%1.%2.%3"/>
      <w:lvlJc w:val="left"/>
      <w:pPr>
        <w:ind w:left="1776" w:hanging="720"/>
      </w:pPr>
    </w:lvl>
    <w:lvl w:ilvl="3">
      <w:start w:val="1"/>
      <w:numFmt w:val="decimal"/>
      <w:isLgl/>
      <w:lvlText w:val="%1.%2.%3.%4"/>
      <w:lvlJc w:val="left"/>
      <w:pPr>
        <w:ind w:left="2484" w:hanging="1080"/>
      </w:pPr>
    </w:lvl>
    <w:lvl w:ilvl="4">
      <w:start w:val="1"/>
      <w:numFmt w:val="decimal"/>
      <w:isLgl/>
      <w:lvlText w:val="%1.%2.%3.%4.%5"/>
      <w:lvlJc w:val="left"/>
      <w:pPr>
        <w:ind w:left="2832" w:hanging="1080"/>
      </w:pPr>
    </w:lvl>
    <w:lvl w:ilvl="5">
      <w:start w:val="1"/>
      <w:numFmt w:val="decimal"/>
      <w:isLgl/>
      <w:lvlText w:val="%1.%2.%3.%4.%5.%6"/>
      <w:lvlJc w:val="left"/>
      <w:pPr>
        <w:ind w:left="3540" w:hanging="1440"/>
      </w:pPr>
    </w:lvl>
    <w:lvl w:ilvl="6">
      <w:start w:val="1"/>
      <w:numFmt w:val="decimal"/>
      <w:isLgl/>
      <w:lvlText w:val="%1.%2.%3.%4.%5.%6.%7"/>
      <w:lvlJc w:val="left"/>
      <w:pPr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</w:lvl>
  </w:abstractNum>
  <w:abstractNum w:abstractNumId="18" w15:restartNumberingAfterBreak="0">
    <w:nsid w:val="72613BD2"/>
    <w:multiLevelType w:val="hybridMultilevel"/>
    <w:tmpl w:val="03982D6E"/>
    <w:lvl w:ilvl="0" w:tplc="041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9862B5"/>
    <w:multiLevelType w:val="multilevel"/>
    <w:tmpl w:val="1C3479B8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b/>
      </w:rPr>
    </w:lvl>
  </w:abstractNum>
  <w:abstractNum w:abstractNumId="20" w15:restartNumberingAfterBreak="0">
    <w:nsid w:val="7FF942E3"/>
    <w:multiLevelType w:val="hybridMultilevel"/>
    <w:tmpl w:val="AE28AFF4"/>
    <w:lvl w:ilvl="0" w:tplc="6E8A2E4E">
      <w:start w:val="2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5"/>
  </w:num>
  <w:num w:numId="11">
    <w:abstractNumId w:val="3"/>
  </w:num>
  <w:num w:numId="12">
    <w:abstractNumId w:val="0"/>
  </w:num>
  <w:num w:numId="13">
    <w:abstractNumId w:val="16"/>
  </w:num>
  <w:num w:numId="14">
    <w:abstractNumId w:val="14"/>
  </w:num>
  <w:num w:numId="15">
    <w:abstractNumId w:val="13"/>
  </w:num>
  <w:num w:numId="16">
    <w:abstractNumId w:val="4"/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2"/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323"/>
    <w:rsid w:val="00015E37"/>
    <w:rsid w:val="00080CCD"/>
    <w:rsid w:val="000A1605"/>
    <w:rsid w:val="000A5767"/>
    <w:rsid w:val="000B210F"/>
    <w:rsid w:val="000D7323"/>
    <w:rsid w:val="000E21A4"/>
    <w:rsid w:val="000F3967"/>
    <w:rsid w:val="000F470C"/>
    <w:rsid w:val="000F7824"/>
    <w:rsid w:val="00126133"/>
    <w:rsid w:val="001A0B18"/>
    <w:rsid w:val="001B306A"/>
    <w:rsid w:val="001B6BF9"/>
    <w:rsid w:val="001C23D3"/>
    <w:rsid w:val="00204AD1"/>
    <w:rsid w:val="002203EA"/>
    <w:rsid w:val="0022410C"/>
    <w:rsid w:val="002323C0"/>
    <w:rsid w:val="002545D3"/>
    <w:rsid w:val="00295953"/>
    <w:rsid w:val="00296735"/>
    <w:rsid w:val="002B753D"/>
    <w:rsid w:val="002D03D6"/>
    <w:rsid w:val="002F2DCE"/>
    <w:rsid w:val="003324F3"/>
    <w:rsid w:val="003351EF"/>
    <w:rsid w:val="00353932"/>
    <w:rsid w:val="003553F3"/>
    <w:rsid w:val="003C7623"/>
    <w:rsid w:val="00403C8A"/>
    <w:rsid w:val="00403E74"/>
    <w:rsid w:val="004066FE"/>
    <w:rsid w:val="00476C78"/>
    <w:rsid w:val="00484751"/>
    <w:rsid w:val="004A1BE6"/>
    <w:rsid w:val="004A4E94"/>
    <w:rsid w:val="004C1C4F"/>
    <w:rsid w:val="004D32DE"/>
    <w:rsid w:val="004F2906"/>
    <w:rsid w:val="0051171F"/>
    <w:rsid w:val="00515E9F"/>
    <w:rsid w:val="005216A9"/>
    <w:rsid w:val="00582870"/>
    <w:rsid w:val="005B29DE"/>
    <w:rsid w:val="005F398F"/>
    <w:rsid w:val="005F4817"/>
    <w:rsid w:val="006168C3"/>
    <w:rsid w:val="00636D1E"/>
    <w:rsid w:val="006377D1"/>
    <w:rsid w:val="00645C5F"/>
    <w:rsid w:val="00663020"/>
    <w:rsid w:val="00667324"/>
    <w:rsid w:val="0067516F"/>
    <w:rsid w:val="006A2409"/>
    <w:rsid w:val="006A63E9"/>
    <w:rsid w:val="006A7601"/>
    <w:rsid w:val="006A7678"/>
    <w:rsid w:val="006C35B7"/>
    <w:rsid w:val="006E41EE"/>
    <w:rsid w:val="00705054"/>
    <w:rsid w:val="00710445"/>
    <w:rsid w:val="00711B46"/>
    <w:rsid w:val="00744ED3"/>
    <w:rsid w:val="007554AB"/>
    <w:rsid w:val="00765156"/>
    <w:rsid w:val="00775B2F"/>
    <w:rsid w:val="007A1BFE"/>
    <w:rsid w:val="007C775B"/>
    <w:rsid w:val="00827654"/>
    <w:rsid w:val="0083280C"/>
    <w:rsid w:val="00835661"/>
    <w:rsid w:val="0084242B"/>
    <w:rsid w:val="00855D26"/>
    <w:rsid w:val="008A2678"/>
    <w:rsid w:val="008E3D06"/>
    <w:rsid w:val="0090503D"/>
    <w:rsid w:val="00915AEC"/>
    <w:rsid w:val="00916A97"/>
    <w:rsid w:val="0099115C"/>
    <w:rsid w:val="009B0743"/>
    <w:rsid w:val="009C199D"/>
    <w:rsid w:val="009D36E2"/>
    <w:rsid w:val="009D482E"/>
    <w:rsid w:val="009D4965"/>
    <w:rsid w:val="009E008A"/>
    <w:rsid w:val="00A16D7B"/>
    <w:rsid w:val="00A35852"/>
    <w:rsid w:val="00A71E08"/>
    <w:rsid w:val="00A7508A"/>
    <w:rsid w:val="00A834BB"/>
    <w:rsid w:val="00A90059"/>
    <w:rsid w:val="00A969F0"/>
    <w:rsid w:val="00A9787D"/>
    <w:rsid w:val="00B02FAE"/>
    <w:rsid w:val="00B066E8"/>
    <w:rsid w:val="00B413A2"/>
    <w:rsid w:val="00B55DE1"/>
    <w:rsid w:val="00B6148C"/>
    <w:rsid w:val="00BB6B2D"/>
    <w:rsid w:val="00BD1826"/>
    <w:rsid w:val="00BE1038"/>
    <w:rsid w:val="00BF3E4C"/>
    <w:rsid w:val="00C272DB"/>
    <w:rsid w:val="00C34AF2"/>
    <w:rsid w:val="00C357FD"/>
    <w:rsid w:val="00C53102"/>
    <w:rsid w:val="00C634F6"/>
    <w:rsid w:val="00C63841"/>
    <w:rsid w:val="00C74C67"/>
    <w:rsid w:val="00CC72FB"/>
    <w:rsid w:val="00CE399F"/>
    <w:rsid w:val="00D02084"/>
    <w:rsid w:val="00D06A1B"/>
    <w:rsid w:val="00D56D71"/>
    <w:rsid w:val="00D71CCC"/>
    <w:rsid w:val="00D74E73"/>
    <w:rsid w:val="00D80CD0"/>
    <w:rsid w:val="00D81C64"/>
    <w:rsid w:val="00DA5059"/>
    <w:rsid w:val="00DB0680"/>
    <w:rsid w:val="00DF4796"/>
    <w:rsid w:val="00DF47D8"/>
    <w:rsid w:val="00E33C92"/>
    <w:rsid w:val="00E42C01"/>
    <w:rsid w:val="00E45CBD"/>
    <w:rsid w:val="00E47E5F"/>
    <w:rsid w:val="00E74CB7"/>
    <w:rsid w:val="00EA39A2"/>
    <w:rsid w:val="00EA70FC"/>
    <w:rsid w:val="00EF6F6A"/>
    <w:rsid w:val="00F16585"/>
    <w:rsid w:val="00F55CAB"/>
    <w:rsid w:val="00F62540"/>
    <w:rsid w:val="00F668ED"/>
    <w:rsid w:val="00F85C6E"/>
    <w:rsid w:val="00FE18AD"/>
    <w:rsid w:val="00FE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docId w15:val="{55BCA8C3-074D-43A0-ADA8-171410638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0D7323"/>
    <w:pPr>
      <w:spacing w:before="120" w:after="120"/>
      <w:jc w:val="both"/>
    </w:pPr>
    <w:rPr>
      <w:color w:val="000000"/>
    </w:rPr>
  </w:style>
  <w:style w:type="paragraph" w:styleId="a4">
    <w:name w:val="header"/>
    <w:basedOn w:val="a"/>
    <w:link w:val="a5"/>
    <w:uiPriority w:val="99"/>
    <w:unhideWhenUsed/>
    <w:rsid w:val="005216A9"/>
    <w:pPr>
      <w:tabs>
        <w:tab w:val="center" w:pos="4844"/>
        <w:tab w:val="right" w:pos="9689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5216A9"/>
    <w:rPr>
      <w:rFonts w:ascii="Calibri" w:eastAsia="Calibri" w:hAnsi="Calibri" w:cs="Times New Roman"/>
      <w:lang w:val="ru-RU"/>
    </w:rPr>
  </w:style>
  <w:style w:type="paragraph" w:styleId="a6">
    <w:name w:val="footer"/>
    <w:basedOn w:val="a"/>
    <w:link w:val="a7"/>
    <w:uiPriority w:val="99"/>
    <w:unhideWhenUsed/>
    <w:rsid w:val="005216A9"/>
    <w:pPr>
      <w:tabs>
        <w:tab w:val="center" w:pos="4844"/>
        <w:tab w:val="right" w:pos="9689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5216A9"/>
    <w:rPr>
      <w:rFonts w:ascii="Calibri" w:eastAsia="Calibri" w:hAnsi="Calibri" w:cs="Times New Roman"/>
      <w:lang w:val="ru-RU"/>
    </w:rPr>
  </w:style>
  <w:style w:type="paragraph" w:styleId="a8">
    <w:name w:val="Body Text"/>
    <w:basedOn w:val="a"/>
    <w:link w:val="1"/>
    <w:unhideWhenUsed/>
    <w:rsid w:val="005216A9"/>
    <w:pPr>
      <w:shd w:val="clear" w:color="auto" w:fill="FFFFFF"/>
      <w:spacing w:after="180" w:line="206" w:lineRule="exact"/>
      <w:jc w:val="both"/>
    </w:pPr>
    <w:rPr>
      <w:rFonts w:ascii="Calibri" w:eastAsia="Calibri" w:hAnsi="Calibri"/>
      <w:sz w:val="19"/>
      <w:szCs w:val="19"/>
      <w:lang w:val="en-US" w:eastAsia="en-US"/>
    </w:rPr>
  </w:style>
  <w:style w:type="character" w:customStyle="1" w:styleId="a9">
    <w:name w:val="Основной текст Знак"/>
    <w:basedOn w:val="a0"/>
    <w:rsid w:val="005216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5216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5216A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">
    <w:name w:val="Основной текст (2)_"/>
    <w:link w:val="21"/>
    <w:locked/>
    <w:rsid w:val="005216A9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216A9"/>
    <w:pPr>
      <w:widowControl w:val="0"/>
      <w:shd w:val="clear" w:color="auto" w:fill="FFFFFF"/>
      <w:spacing w:line="240" w:lineRule="atLeast"/>
      <w:ind w:hanging="40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xact">
    <w:name w:val="Подпись к картинке Exact"/>
    <w:link w:val="ab"/>
    <w:locked/>
    <w:rsid w:val="005216A9"/>
    <w:rPr>
      <w:shd w:val="clear" w:color="auto" w:fill="FFFFFF"/>
    </w:rPr>
  </w:style>
  <w:style w:type="paragraph" w:customStyle="1" w:styleId="ab">
    <w:name w:val="Подпись к картинке"/>
    <w:basedOn w:val="a"/>
    <w:link w:val="Exact"/>
    <w:rsid w:val="005216A9"/>
    <w:pPr>
      <w:widowControl w:val="0"/>
      <w:shd w:val="clear" w:color="auto" w:fill="FFFFFF"/>
      <w:spacing w:line="256" w:lineRule="exact"/>
      <w:ind w:firstLine="380"/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20">
    <w:name w:val="Основной текст (2)"/>
    <w:rsid w:val="005216A9"/>
    <w:rPr>
      <w:rFonts w:ascii="Arial Unicode MS" w:eastAsia="Arial Unicode MS" w:hAnsi="Arial Unicode MS" w:cs="Arial Unicode MS" w:hint="eastAsia"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1">
    <w:name w:val="Основной текст Знак1"/>
    <w:basedOn w:val="a0"/>
    <w:link w:val="a8"/>
    <w:locked/>
    <w:rsid w:val="005216A9"/>
    <w:rPr>
      <w:rFonts w:ascii="Calibri" w:eastAsia="Calibri" w:hAnsi="Calibri" w:cs="Times New Roman"/>
      <w:sz w:val="19"/>
      <w:szCs w:val="19"/>
      <w:shd w:val="clear" w:color="auto" w:fill="FFFFFF"/>
    </w:rPr>
  </w:style>
  <w:style w:type="character" w:customStyle="1" w:styleId="22">
    <w:name w:val="Основной текст (2) + Курсив"/>
    <w:rsid w:val="005216A9"/>
    <w:rPr>
      <w:rFonts w:ascii="Times New Roman" w:hAnsi="Times New Roman" w:cs="Times New Roman" w:hint="default"/>
      <w:i/>
      <w:iC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ar-SA"/>
    </w:rPr>
  </w:style>
  <w:style w:type="character" w:customStyle="1" w:styleId="4">
    <w:name w:val="Основной текст (4) + Не полужирный"/>
    <w:rsid w:val="005216A9"/>
    <w:rPr>
      <w:rFonts w:ascii="Times New Roman" w:hAnsi="Times New Roman" w:cs="Times New Roman" w:hint="default"/>
      <w:spacing w:val="0"/>
      <w:sz w:val="19"/>
      <w:szCs w:val="19"/>
    </w:rPr>
  </w:style>
  <w:style w:type="character" w:customStyle="1" w:styleId="42">
    <w:name w:val="Основной текст (4) + Не полужирный2"/>
    <w:rsid w:val="005216A9"/>
    <w:rPr>
      <w:rFonts w:ascii="Times New Roman" w:hAnsi="Times New Roman" w:cs="Times New Roman" w:hint="default"/>
      <w:spacing w:val="0"/>
      <w:sz w:val="19"/>
      <w:szCs w:val="19"/>
    </w:rPr>
  </w:style>
  <w:style w:type="character" w:customStyle="1" w:styleId="4Tahoma">
    <w:name w:val="Основной текст (4) + Tahoma"/>
    <w:aliases w:val="9 pt,Малые прописные"/>
    <w:rsid w:val="005216A9"/>
    <w:rPr>
      <w:rFonts w:ascii="Tahoma" w:hAnsi="Tahoma" w:cs="Tahoma" w:hint="default"/>
      <w:b/>
      <w:bCs/>
      <w:smallCaps/>
      <w:spacing w:val="0"/>
      <w:sz w:val="18"/>
      <w:szCs w:val="18"/>
    </w:rPr>
  </w:style>
  <w:style w:type="character" w:customStyle="1" w:styleId="41">
    <w:name w:val="Основной текст (4) + Не полужирный1"/>
    <w:rsid w:val="005216A9"/>
    <w:rPr>
      <w:rFonts w:ascii="Times New Roman" w:hAnsi="Times New Roman" w:cs="Times New Roman" w:hint="default"/>
      <w:spacing w:val="0"/>
      <w:sz w:val="19"/>
      <w:szCs w:val="19"/>
    </w:rPr>
  </w:style>
  <w:style w:type="character" w:customStyle="1" w:styleId="420">
    <w:name w:val="Основной текст (4)2"/>
    <w:rsid w:val="005216A9"/>
    <w:rPr>
      <w:rFonts w:ascii="Times New Roman" w:hAnsi="Times New Roman" w:cs="Times New Roman" w:hint="default"/>
      <w:b/>
      <w:bCs/>
      <w:spacing w:val="0"/>
      <w:sz w:val="19"/>
      <w:szCs w:val="19"/>
    </w:rPr>
  </w:style>
  <w:style w:type="character" w:customStyle="1" w:styleId="23">
    <w:name w:val="Основной текст (2) + Полужирный"/>
    <w:rsid w:val="005216A9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ar-SA"/>
    </w:rPr>
  </w:style>
  <w:style w:type="character" w:customStyle="1" w:styleId="ac">
    <w:name w:val="Основной текст + Полужирный"/>
    <w:aliases w:val="Интервал 0 pt"/>
    <w:rsid w:val="005216A9"/>
    <w:rPr>
      <w:rFonts w:ascii="Times New Roman" w:hAnsi="Times New Roman" w:cs="Times New Roman" w:hint="default"/>
      <w:b/>
      <w:bCs/>
      <w:spacing w:val="0"/>
      <w:sz w:val="19"/>
      <w:szCs w:val="19"/>
      <w:shd w:val="clear" w:color="auto" w:fill="FFFFFF"/>
    </w:rPr>
  </w:style>
  <w:style w:type="character" w:customStyle="1" w:styleId="3">
    <w:name w:val="Основной текст + Полужирный3"/>
    <w:rsid w:val="005216A9"/>
    <w:rPr>
      <w:rFonts w:ascii="Times New Roman" w:hAnsi="Times New Roman" w:cs="Times New Roman" w:hint="default"/>
      <w:b/>
      <w:bCs/>
      <w:spacing w:val="0"/>
      <w:sz w:val="19"/>
      <w:szCs w:val="19"/>
      <w:shd w:val="clear" w:color="auto" w:fill="FFFFFF"/>
      <w:lang w:bidi="ar-SA"/>
    </w:rPr>
  </w:style>
  <w:style w:type="character" w:customStyle="1" w:styleId="24">
    <w:name w:val="Основной текст + Полужирный2"/>
    <w:rsid w:val="005216A9"/>
    <w:rPr>
      <w:rFonts w:ascii="Times New Roman" w:hAnsi="Times New Roman" w:cs="Times New Roman" w:hint="default"/>
      <w:b/>
      <w:bCs/>
      <w:spacing w:val="0"/>
      <w:sz w:val="19"/>
      <w:szCs w:val="19"/>
      <w:shd w:val="clear" w:color="auto" w:fill="FFFFFF"/>
      <w:lang w:bidi="ar-SA"/>
    </w:rPr>
  </w:style>
  <w:style w:type="table" w:styleId="ad">
    <w:name w:val="Table Grid"/>
    <w:basedOn w:val="a1"/>
    <w:rsid w:val="005216A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RTFNum2">
    <w:name w:val="RTF_Num 2"/>
    <w:rsid w:val="005216A9"/>
    <w:pPr>
      <w:numPr>
        <w:numId w:val="8"/>
      </w:numPr>
    </w:pPr>
  </w:style>
  <w:style w:type="paragraph" w:styleId="ae">
    <w:name w:val="Subtitle"/>
    <w:basedOn w:val="af"/>
    <w:next w:val="a"/>
    <w:link w:val="af0"/>
    <w:rsid w:val="00B066E8"/>
    <w:pPr>
      <w:keepNext/>
      <w:widowControl w:val="0"/>
      <w:suppressAutoHyphens/>
      <w:autoSpaceDN w:val="0"/>
      <w:spacing w:after="120"/>
      <w:textAlignment w:val="baseline"/>
      <w:outlineLvl w:val="9"/>
    </w:pPr>
    <w:rPr>
      <w:rFonts w:ascii="Arial" w:eastAsia="Andale Sans UI" w:hAnsi="Arial" w:cs="Tahoma"/>
      <w:b w:val="0"/>
      <w:bCs w:val="0"/>
      <w:i/>
      <w:iCs/>
      <w:kern w:val="3"/>
      <w:sz w:val="28"/>
      <w:szCs w:val="28"/>
      <w:lang w:val="de-DE" w:eastAsia="ja-JP" w:bidi="fa-IR"/>
    </w:rPr>
  </w:style>
  <w:style w:type="character" w:customStyle="1" w:styleId="af0">
    <w:name w:val="Подзаголовок Знак"/>
    <w:basedOn w:val="a0"/>
    <w:link w:val="ae"/>
    <w:rsid w:val="00B066E8"/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  <w:style w:type="paragraph" w:styleId="af">
    <w:name w:val="Title"/>
    <w:basedOn w:val="a"/>
    <w:next w:val="a"/>
    <w:link w:val="af1"/>
    <w:qFormat/>
    <w:rsid w:val="00B066E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"/>
    <w:rsid w:val="00B066E8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paragraph" w:styleId="af2">
    <w:name w:val="Balloon Text"/>
    <w:basedOn w:val="a"/>
    <w:link w:val="af3"/>
    <w:uiPriority w:val="99"/>
    <w:semiHidden/>
    <w:unhideWhenUsed/>
    <w:rsid w:val="0067516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7516F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s1">
    <w:name w:val="s1"/>
    <w:basedOn w:val="a0"/>
    <w:rsid w:val="006E41EE"/>
  </w:style>
  <w:style w:type="paragraph" w:customStyle="1" w:styleId="p6">
    <w:name w:val="p6"/>
    <w:basedOn w:val="a"/>
    <w:rsid w:val="006E41EE"/>
    <w:pPr>
      <w:spacing w:before="100" w:beforeAutospacing="1" w:after="100" w:afterAutospacing="1"/>
    </w:pPr>
  </w:style>
  <w:style w:type="paragraph" w:customStyle="1" w:styleId="p7">
    <w:name w:val="p7"/>
    <w:basedOn w:val="a"/>
    <w:rsid w:val="006E41EE"/>
    <w:pPr>
      <w:spacing w:before="100" w:beforeAutospacing="1" w:after="100" w:afterAutospacing="1"/>
    </w:pPr>
  </w:style>
  <w:style w:type="paragraph" w:customStyle="1" w:styleId="61">
    <w:name w:val="Основной текст (6)1"/>
    <w:basedOn w:val="a"/>
    <w:rsid w:val="000B210F"/>
    <w:pPr>
      <w:widowControl w:val="0"/>
      <w:shd w:val="clear" w:color="auto" w:fill="FFFFFF"/>
      <w:suppressAutoHyphens/>
      <w:spacing w:before="300" w:after="300" w:line="240" w:lineRule="atLeast"/>
      <w:jc w:val="both"/>
    </w:pPr>
    <w:rPr>
      <w:sz w:val="28"/>
      <w:szCs w:val="28"/>
      <w:lang w:eastAsia="zh-CN"/>
    </w:rPr>
  </w:style>
  <w:style w:type="character" w:customStyle="1" w:styleId="40">
    <w:name w:val="Основной текст (4)_"/>
    <w:basedOn w:val="a0"/>
    <w:link w:val="43"/>
    <w:locked/>
    <w:rsid w:val="006168C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3">
    <w:name w:val="Основной текст (4)"/>
    <w:basedOn w:val="a"/>
    <w:link w:val="40"/>
    <w:rsid w:val="006168C3"/>
    <w:pPr>
      <w:widowControl w:val="0"/>
      <w:shd w:val="clear" w:color="auto" w:fill="FFFFFF"/>
      <w:spacing w:after="360" w:line="0" w:lineRule="atLeast"/>
      <w:ind w:hanging="560"/>
      <w:jc w:val="center"/>
    </w:pPr>
    <w:rPr>
      <w:b/>
      <w:bCs/>
      <w:sz w:val="20"/>
      <w:szCs w:val="20"/>
      <w:lang w:val="en-US" w:eastAsia="en-US"/>
    </w:rPr>
  </w:style>
  <w:style w:type="character" w:customStyle="1" w:styleId="af4">
    <w:name w:val="Основной текст_"/>
    <w:basedOn w:val="a0"/>
    <w:link w:val="5"/>
    <w:locked/>
    <w:rsid w:val="006168C3"/>
    <w:rPr>
      <w:rFonts w:ascii="Times New Roman" w:eastAsia="Times New Roman" w:hAnsi="Times New Roman" w:cs="Times New Roman"/>
      <w:spacing w:val="-1"/>
      <w:sz w:val="20"/>
      <w:szCs w:val="20"/>
      <w:shd w:val="clear" w:color="auto" w:fill="FFFFFF"/>
    </w:rPr>
  </w:style>
  <w:style w:type="paragraph" w:customStyle="1" w:styleId="5">
    <w:name w:val="Основной текст5"/>
    <w:basedOn w:val="a"/>
    <w:link w:val="af4"/>
    <w:rsid w:val="006168C3"/>
    <w:pPr>
      <w:widowControl w:val="0"/>
      <w:shd w:val="clear" w:color="auto" w:fill="FFFFFF"/>
      <w:spacing w:line="312" w:lineRule="exact"/>
      <w:ind w:hanging="560"/>
    </w:pPr>
    <w:rPr>
      <w:spacing w:val="-1"/>
      <w:sz w:val="20"/>
      <w:szCs w:val="20"/>
      <w:lang w:val="en-US" w:eastAsia="en-US"/>
    </w:rPr>
  </w:style>
  <w:style w:type="character" w:styleId="af5">
    <w:name w:val="Hyperlink"/>
    <w:uiPriority w:val="99"/>
    <w:unhideWhenUsed/>
    <w:rsid w:val="00B55DE1"/>
    <w:rPr>
      <w:color w:val="0000FF"/>
      <w:u w:val="single"/>
    </w:rPr>
  </w:style>
  <w:style w:type="character" w:customStyle="1" w:styleId="apple-converted-space">
    <w:name w:val="apple-converted-space"/>
    <w:rsid w:val="00B55DE1"/>
  </w:style>
  <w:style w:type="character" w:styleId="af6">
    <w:name w:val="Strong"/>
    <w:basedOn w:val="a0"/>
    <w:uiPriority w:val="22"/>
    <w:qFormat/>
    <w:rsid w:val="00A16D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8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ipkro.ru/content/files/documents/Prikaz_____629_ot_05.07.2017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oipkro.ru/content/files/documents/podrazdeleniya/cuar/bic/Prikaz_581_ot_20.06.17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DEDAC-CAFC-425D-ADCF-65D5AA9D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0</Pages>
  <Words>6657</Words>
  <Characters>37951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cab302</cp:lastModifiedBy>
  <cp:revision>25</cp:revision>
  <cp:lastPrinted>2015-09-07T08:28:00Z</cp:lastPrinted>
  <dcterms:created xsi:type="dcterms:W3CDTF">2015-03-24T14:57:00Z</dcterms:created>
  <dcterms:modified xsi:type="dcterms:W3CDTF">2018-09-07T08:36:00Z</dcterms:modified>
</cp:coreProperties>
</file>